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E8" w:rsidRDefault="002D07E8" w:rsidP="002D07E8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page" w:horzAnchor="margin" w:tblpXSpec="center" w:tblpY="3121"/>
        <w:tblW w:w="15026" w:type="dxa"/>
        <w:tblLook w:val="01E0" w:firstRow="1" w:lastRow="1" w:firstColumn="1" w:lastColumn="1" w:noHBand="0" w:noVBand="0"/>
      </w:tblPr>
      <w:tblGrid>
        <w:gridCol w:w="4077"/>
        <w:gridCol w:w="5387"/>
        <w:gridCol w:w="5562"/>
      </w:tblGrid>
      <w:tr w:rsidR="00F95890" w:rsidRPr="000A58CB" w:rsidTr="00F95890">
        <w:tc>
          <w:tcPr>
            <w:tcW w:w="4077" w:type="dxa"/>
          </w:tcPr>
          <w:p w:rsidR="00F95890" w:rsidRPr="000A58CB" w:rsidRDefault="00F95890" w:rsidP="00F95890">
            <w:pPr>
              <w:rPr>
                <w:rFonts w:eastAsia="Calibri"/>
                <w:b/>
                <w:i/>
              </w:rPr>
            </w:pPr>
          </w:p>
        </w:tc>
        <w:tc>
          <w:tcPr>
            <w:tcW w:w="5387" w:type="dxa"/>
          </w:tcPr>
          <w:p w:rsidR="00F95890" w:rsidRPr="000A58CB" w:rsidRDefault="00F95890" w:rsidP="00F95890">
            <w:pPr>
              <w:rPr>
                <w:rFonts w:eastAsia="Calibri"/>
              </w:rPr>
            </w:pPr>
          </w:p>
        </w:tc>
        <w:tc>
          <w:tcPr>
            <w:tcW w:w="5562" w:type="dxa"/>
          </w:tcPr>
          <w:p w:rsidR="00F95890" w:rsidRPr="000A58CB" w:rsidRDefault="00F95890" w:rsidP="00F95890">
            <w:pPr>
              <w:rPr>
                <w:rFonts w:eastAsia="Calibri"/>
              </w:rPr>
            </w:pPr>
          </w:p>
        </w:tc>
      </w:tr>
    </w:tbl>
    <w:p w:rsidR="00B9008F" w:rsidRDefault="003935A1" w:rsidP="003935A1">
      <w:pPr>
        <w:rPr>
          <w:b/>
        </w:rPr>
      </w:pPr>
      <w:r w:rsidRPr="003935A1">
        <w:rPr>
          <w:b/>
        </w:rPr>
        <w:t xml:space="preserve">            </w:t>
      </w:r>
      <w:r w:rsidR="00B9008F">
        <w:rPr>
          <w:b/>
        </w:rPr>
        <w:t xml:space="preserve">ГОСУДАРСТВЕННОЕ БЮДЖЕТНОЕ ОБЩЕОБРАЗОВАТЕЛЬНОЕ УЧРЕЖДЕНИЕ СРЕДНЯЯ ОБЩЕОБРАЗОВАТЕЛЬНАЯ </w:t>
      </w:r>
    </w:p>
    <w:p w:rsidR="00B9008F" w:rsidRDefault="00B9008F" w:rsidP="00B9008F">
      <w:pPr>
        <w:jc w:val="center"/>
        <w:rPr>
          <w:b/>
        </w:rPr>
      </w:pPr>
      <w:r>
        <w:rPr>
          <w:b/>
        </w:rPr>
        <w:t xml:space="preserve">ШКОЛА № 605 </w:t>
      </w:r>
      <w:r w:rsidR="00B94E7F">
        <w:rPr>
          <w:b/>
          <w:lang w:val="en-US"/>
        </w:rPr>
        <w:t>C</w:t>
      </w:r>
      <w:r>
        <w:rPr>
          <w:b/>
        </w:rPr>
        <w:t xml:space="preserve"> УГЛУБЛЕННЫМ ИЗУЧЕНИЕМ  НЕМЕЦКОГО ЯЗЫКА </w:t>
      </w:r>
    </w:p>
    <w:p w:rsidR="00B9008F" w:rsidRDefault="00B9008F" w:rsidP="00B9008F">
      <w:pPr>
        <w:jc w:val="center"/>
        <w:rPr>
          <w:b/>
        </w:rPr>
      </w:pPr>
      <w:r>
        <w:rPr>
          <w:b/>
        </w:rPr>
        <w:t>ВЫБОРГСКОГО РАЙОНА  САНКТ-ПЕТЕРБУРГА</w:t>
      </w:r>
    </w:p>
    <w:p w:rsidR="00B9008F" w:rsidRDefault="00B9008F" w:rsidP="00B9008F">
      <w:pPr>
        <w:jc w:val="center"/>
      </w:pPr>
    </w:p>
    <w:tbl>
      <w:tblPr>
        <w:tblStyle w:val="ad"/>
        <w:tblpPr w:leftFromText="180" w:rightFromText="180" w:vertAnchor="text" w:horzAnchor="margin" w:tblpXSpec="center" w:tblpY="8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  <w:gridCol w:w="3260"/>
      </w:tblGrid>
      <w:tr w:rsidR="00B9008F" w:rsidTr="00B9008F">
        <w:trPr>
          <w:trHeight w:val="2007"/>
        </w:trPr>
        <w:tc>
          <w:tcPr>
            <w:tcW w:w="3828" w:type="dxa"/>
            <w:hideMark/>
          </w:tcPr>
          <w:p w:rsidR="00B9008F" w:rsidRDefault="00B9008F">
            <w:pPr>
              <w:spacing w:before="240" w:after="240"/>
            </w:pPr>
            <w:r>
              <w:t>РАССМОТРЕНО</w:t>
            </w:r>
          </w:p>
          <w:p w:rsidR="00B9008F" w:rsidRDefault="00B9008F">
            <w:r>
              <w:t xml:space="preserve"> на заседании методического </w:t>
            </w:r>
          </w:p>
          <w:p w:rsidR="00B9008F" w:rsidRDefault="00B9008F">
            <w:r>
              <w:t xml:space="preserve">объединения учителей </w:t>
            </w:r>
          </w:p>
          <w:p w:rsidR="00B9008F" w:rsidRDefault="00B9008F">
            <w:r>
              <w:t>физической культуры</w:t>
            </w:r>
          </w:p>
          <w:p w:rsidR="00B9008F" w:rsidRDefault="00B9008F">
            <w:r>
              <w:t xml:space="preserve"> ГБОУ школа  №605</w:t>
            </w:r>
          </w:p>
          <w:p w:rsidR="00B9008F" w:rsidRDefault="00B9008F">
            <w:r>
              <w:t xml:space="preserve"> с углубленным изучением немецкого языка  Выборгского района  Санкт-Петербурга</w:t>
            </w:r>
          </w:p>
          <w:p w:rsidR="00B9008F" w:rsidRPr="00B94E7F" w:rsidRDefault="00B94E7F">
            <w:pPr>
              <w:rPr>
                <w:lang w:val="en-US"/>
              </w:rPr>
            </w:pPr>
            <w:r>
              <w:t>Протокол  № 1 от 2</w:t>
            </w:r>
            <w:r>
              <w:rPr>
                <w:lang w:val="en-US"/>
              </w:rPr>
              <w:t>6</w:t>
            </w:r>
            <w:r>
              <w:t>.08.201</w:t>
            </w:r>
            <w:r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:rsidR="00B9008F" w:rsidRDefault="00B9008F">
            <w:pPr>
              <w:spacing w:before="240" w:after="240"/>
            </w:pPr>
            <w:r>
              <w:t>ПРИНЯТО</w:t>
            </w:r>
          </w:p>
          <w:p w:rsidR="00B9008F" w:rsidRDefault="00B9008F">
            <w:r>
              <w:t xml:space="preserve">на заседании </w:t>
            </w:r>
          </w:p>
          <w:p w:rsidR="00B9008F" w:rsidRDefault="00B9008F">
            <w:r>
              <w:t>Педагогического совета</w:t>
            </w:r>
          </w:p>
          <w:p w:rsidR="00B9008F" w:rsidRDefault="00B9008F">
            <w:r>
              <w:t>ГБОУ школа  №605 с углубленным изучением немецкого языка  Выборгского района  Санкт-Петербурга</w:t>
            </w:r>
          </w:p>
          <w:p w:rsidR="00B9008F" w:rsidRDefault="00B94E7F">
            <w:r>
              <w:t xml:space="preserve">Протокол  от </w:t>
            </w:r>
            <w:r>
              <w:rPr>
                <w:lang w:val="en-US"/>
              </w:rPr>
              <w:t>2</w:t>
            </w:r>
            <w:r w:rsidR="00DD2379">
              <w:rPr>
                <w:lang w:val="en-US"/>
              </w:rPr>
              <w:t>9</w:t>
            </w:r>
            <w:r>
              <w:t>.08.201</w:t>
            </w:r>
            <w:r>
              <w:rPr>
                <w:lang w:val="en-US"/>
              </w:rPr>
              <w:t>4</w:t>
            </w:r>
            <w:r w:rsidR="00B9008F">
              <w:t xml:space="preserve"> №  1</w:t>
            </w:r>
          </w:p>
          <w:p w:rsidR="00B9008F" w:rsidRDefault="00B9008F"/>
        </w:tc>
        <w:tc>
          <w:tcPr>
            <w:tcW w:w="3260" w:type="dxa"/>
          </w:tcPr>
          <w:p w:rsidR="00B9008F" w:rsidRDefault="00B9008F">
            <w:pPr>
              <w:spacing w:before="240" w:after="240"/>
            </w:pPr>
            <w:r>
              <w:t>УТВЕРЖДАЮ</w:t>
            </w:r>
          </w:p>
          <w:p w:rsidR="00B9008F" w:rsidRDefault="00B9008F">
            <w:r>
              <w:t xml:space="preserve">Директор  ГБОУ </w:t>
            </w:r>
          </w:p>
          <w:p w:rsidR="00B9008F" w:rsidRDefault="00B9008F">
            <w:r>
              <w:t>школа  №605 с углубленным изучением немецкого языка  Выборгского района</w:t>
            </w:r>
          </w:p>
          <w:p w:rsidR="00B9008F" w:rsidRDefault="00B9008F">
            <w:r>
              <w:t xml:space="preserve"> Санкт-Петербурга</w:t>
            </w:r>
          </w:p>
          <w:p w:rsidR="00B9008F" w:rsidRDefault="00B9008F">
            <w:r>
              <w:t>_________Поломошнова Е.Б.</w:t>
            </w:r>
          </w:p>
          <w:p w:rsidR="00B9008F" w:rsidRPr="0074109E" w:rsidRDefault="00B9008F">
            <w:r>
              <w:t xml:space="preserve">Приказ  от  </w:t>
            </w:r>
            <w:r w:rsidR="00B94E7F">
              <w:rPr>
                <w:lang w:val="en-US"/>
              </w:rPr>
              <w:t>2</w:t>
            </w:r>
            <w:r w:rsidR="00DD2379">
              <w:rPr>
                <w:lang w:val="en-US"/>
              </w:rPr>
              <w:t>9</w:t>
            </w:r>
            <w:r w:rsidR="00B94E7F">
              <w:t>.08.201</w:t>
            </w:r>
            <w:r w:rsidR="00B94E7F">
              <w:rPr>
                <w:lang w:val="en-US"/>
              </w:rPr>
              <w:t>4</w:t>
            </w:r>
            <w:r>
              <w:t xml:space="preserve"> № 4</w:t>
            </w:r>
            <w:r w:rsidR="0074109E">
              <w:t>10</w:t>
            </w:r>
          </w:p>
          <w:p w:rsidR="00B9008F" w:rsidRDefault="00B9008F">
            <w:pPr>
              <w:spacing w:before="240" w:after="240"/>
            </w:pPr>
          </w:p>
        </w:tc>
      </w:tr>
    </w:tbl>
    <w:p w:rsidR="00B9008F" w:rsidRDefault="00B9008F" w:rsidP="00B9008F">
      <w:pPr>
        <w:jc w:val="center"/>
      </w:pPr>
    </w:p>
    <w:tbl>
      <w:tblPr>
        <w:tblpPr w:leftFromText="180" w:rightFromText="180" w:bottomFromText="200" w:vertAnchor="page" w:horzAnchor="margin" w:tblpY="2986"/>
        <w:tblW w:w="15026" w:type="dxa"/>
        <w:tblLook w:val="01E0" w:firstRow="1" w:lastRow="1" w:firstColumn="1" w:lastColumn="1" w:noHBand="0" w:noVBand="0"/>
      </w:tblPr>
      <w:tblGrid>
        <w:gridCol w:w="4077"/>
        <w:gridCol w:w="5387"/>
        <w:gridCol w:w="5562"/>
      </w:tblGrid>
      <w:tr w:rsidR="00B9008F" w:rsidTr="00B9008F">
        <w:tc>
          <w:tcPr>
            <w:tcW w:w="4077" w:type="dxa"/>
          </w:tcPr>
          <w:p w:rsidR="00B9008F" w:rsidRDefault="00B9008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387" w:type="dxa"/>
          </w:tcPr>
          <w:p w:rsidR="00B9008F" w:rsidRDefault="00B9008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</w:tcPr>
          <w:p w:rsidR="00B9008F" w:rsidRDefault="00B9008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jc w:val="center"/>
        <w:rPr>
          <w:rFonts w:cstheme="minorBidi"/>
          <w:lang w:eastAsia="en-US"/>
        </w:rPr>
      </w:pPr>
    </w:p>
    <w:p w:rsidR="00B9008F" w:rsidRDefault="00B9008F" w:rsidP="00B9008F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</w:t>
      </w:r>
      <w:r w:rsidR="003935A1">
        <w:rPr>
          <w:b/>
          <w:sz w:val="36"/>
          <w:szCs w:val="36"/>
          <w:lang w:val="en-US"/>
        </w:rPr>
        <w:t xml:space="preserve">                                                                </w:t>
      </w: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Рабочая   программа  </w:t>
      </w:r>
    </w:p>
    <w:p w:rsidR="00B9008F" w:rsidRDefault="00B9008F" w:rsidP="00B9008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по физической культуре</w:t>
      </w:r>
      <w:r>
        <w:rPr>
          <w:b/>
          <w:sz w:val="32"/>
          <w:szCs w:val="32"/>
          <w:u w:val="single"/>
        </w:rPr>
        <w:t xml:space="preserve"> </w:t>
      </w:r>
    </w:p>
    <w:p w:rsidR="00B9008F" w:rsidRDefault="00B9008F" w:rsidP="00B900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класс</w:t>
      </w:r>
    </w:p>
    <w:p w:rsidR="00B9008F" w:rsidRPr="003935A1" w:rsidRDefault="003935A1" w:rsidP="003935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</w:t>
      </w:r>
      <w:r w:rsidR="00B9008F">
        <w:rPr>
          <w:b/>
          <w:sz w:val="32"/>
          <w:szCs w:val="32"/>
        </w:rPr>
        <w:t>Базовый уровень</w:t>
      </w:r>
    </w:p>
    <w:p w:rsidR="00B9008F" w:rsidRDefault="00B9008F" w:rsidP="00B900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102 часа)</w:t>
      </w:r>
    </w:p>
    <w:p w:rsidR="00B9008F" w:rsidRDefault="0074109E" w:rsidP="00B9008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15EE9">
        <w:rPr>
          <w:sz w:val="32"/>
          <w:szCs w:val="32"/>
          <w:lang w:val="en-US"/>
        </w:rPr>
        <w:t xml:space="preserve">   </w:t>
      </w:r>
      <w:r w:rsidR="00B9008F">
        <w:rPr>
          <w:sz w:val="32"/>
          <w:szCs w:val="32"/>
        </w:rPr>
        <w:t xml:space="preserve">Составитель: </w:t>
      </w:r>
    </w:p>
    <w:p w:rsidR="00B9008F" w:rsidRDefault="0074109E" w:rsidP="00B9008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15EE9">
        <w:rPr>
          <w:sz w:val="32"/>
          <w:szCs w:val="32"/>
          <w:lang w:val="en-US"/>
        </w:rPr>
        <w:t xml:space="preserve">   </w:t>
      </w:r>
      <w:r w:rsidR="00B9008F">
        <w:rPr>
          <w:sz w:val="32"/>
          <w:szCs w:val="32"/>
        </w:rPr>
        <w:t xml:space="preserve">Гребенщикова Виктория Ивановна, </w:t>
      </w:r>
    </w:p>
    <w:p w:rsidR="00B9008F" w:rsidRDefault="00B9008F" w:rsidP="00B9008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4109E">
        <w:rPr>
          <w:sz w:val="32"/>
          <w:szCs w:val="32"/>
        </w:rPr>
        <w:t xml:space="preserve">    </w:t>
      </w:r>
      <w:r w:rsidR="00715EE9" w:rsidRPr="00715EE9">
        <w:rPr>
          <w:sz w:val="32"/>
          <w:szCs w:val="32"/>
        </w:rPr>
        <w:t xml:space="preserve">   </w:t>
      </w:r>
      <w:r>
        <w:rPr>
          <w:sz w:val="32"/>
          <w:szCs w:val="32"/>
        </w:rPr>
        <w:t>учитель  физической культуры  первой квалификационной категории</w:t>
      </w:r>
    </w:p>
    <w:p w:rsidR="00B3409F" w:rsidRPr="00813806" w:rsidRDefault="00B9008F" w:rsidP="00B9008F">
      <w:r>
        <w:t xml:space="preserve">  </w:t>
      </w:r>
      <w:r w:rsidR="00B3409F" w:rsidRPr="00813806">
        <w:t xml:space="preserve">                                                                                                         </w:t>
      </w:r>
    </w:p>
    <w:p w:rsidR="003935A1" w:rsidRPr="00AE09A5" w:rsidRDefault="00B3409F" w:rsidP="003935A1">
      <w:pPr>
        <w:rPr>
          <w:sz w:val="32"/>
          <w:szCs w:val="32"/>
        </w:rPr>
      </w:pPr>
      <w:r w:rsidRPr="00813806">
        <w:t xml:space="preserve">                                                                                                            </w:t>
      </w:r>
      <w:r w:rsidR="00B9008F">
        <w:rPr>
          <w:sz w:val="32"/>
          <w:szCs w:val="32"/>
        </w:rPr>
        <w:t>Санкт- Петербург</w:t>
      </w:r>
      <w:r w:rsidR="003935A1" w:rsidRPr="00AE09A5">
        <w:rPr>
          <w:sz w:val="32"/>
          <w:szCs w:val="32"/>
        </w:rPr>
        <w:t xml:space="preserve">     </w:t>
      </w:r>
    </w:p>
    <w:p w:rsidR="003935A1" w:rsidRPr="00AE09A5" w:rsidRDefault="003935A1" w:rsidP="003935A1">
      <w:pPr>
        <w:rPr>
          <w:sz w:val="28"/>
          <w:szCs w:val="28"/>
        </w:rPr>
      </w:pPr>
      <w:r w:rsidRPr="00AE09A5">
        <w:rPr>
          <w:sz w:val="28"/>
          <w:szCs w:val="28"/>
        </w:rPr>
        <w:t xml:space="preserve">                                                                                                     </w:t>
      </w:r>
      <w:r w:rsidR="00B9008F" w:rsidRPr="003935A1">
        <w:rPr>
          <w:rFonts w:eastAsia="Calibri"/>
          <w:sz w:val="28"/>
          <w:szCs w:val="28"/>
        </w:rPr>
        <w:t>201</w:t>
      </w:r>
      <w:r w:rsidR="00B94E7F" w:rsidRPr="003935A1">
        <w:rPr>
          <w:rFonts w:eastAsia="Calibri"/>
          <w:sz w:val="28"/>
          <w:szCs w:val="28"/>
        </w:rPr>
        <w:t>4</w:t>
      </w:r>
      <w:r w:rsidR="00B9008F" w:rsidRPr="003935A1">
        <w:rPr>
          <w:rFonts w:eastAsia="Calibri"/>
          <w:sz w:val="28"/>
          <w:szCs w:val="28"/>
        </w:rPr>
        <w:t>-201</w:t>
      </w:r>
      <w:r w:rsidR="00B94E7F" w:rsidRPr="003935A1">
        <w:rPr>
          <w:rFonts w:eastAsia="Calibri"/>
          <w:sz w:val="28"/>
          <w:szCs w:val="28"/>
        </w:rPr>
        <w:t>5</w:t>
      </w:r>
      <w:r w:rsidR="008D194B" w:rsidRPr="003935A1">
        <w:rPr>
          <w:rFonts w:eastAsia="Calibri"/>
          <w:sz w:val="28"/>
          <w:szCs w:val="28"/>
        </w:rPr>
        <w:br w:type="page"/>
      </w:r>
      <w:r w:rsidRPr="00AE09A5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8D194B" w:rsidRPr="00AE09A5" w:rsidRDefault="003935A1" w:rsidP="003935A1">
      <w:pPr>
        <w:rPr>
          <w:sz w:val="32"/>
          <w:szCs w:val="32"/>
        </w:rPr>
      </w:pPr>
      <w:r w:rsidRPr="00AE09A5">
        <w:rPr>
          <w:rFonts w:eastAsia="Calibri"/>
        </w:rPr>
        <w:t xml:space="preserve">                                                                                                                 </w:t>
      </w:r>
      <w:r w:rsidR="00763952" w:rsidRPr="00763952">
        <w:rPr>
          <w:rFonts w:eastAsia="Calibri"/>
        </w:rPr>
        <w:t>ОГЛАВЛЕНИЕ</w:t>
      </w:r>
    </w:p>
    <w:p w:rsidR="005125AA" w:rsidRDefault="005125AA" w:rsidP="005125AA">
      <w:pPr>
        <w:spacing w:after="200" w:line="276" w:lineRule="auto"/>
        <w:rPr>
          <w:rFonts w:eastAsia="Calibri"/>
        </w:rPr>
      </w:pPr>
    </w:p>
    <w:p w:rsidR="005125AA" w:rsidRDefault="005125AA" w:rsidP="005125AA">
      <w:pPr>
        <w:spacing w:after="200" w:line="276" w:lineRule="auto"/>
        <w:rPr>
          <w:rFonts w:eastAsia="Calibri"/>
        </w:rPr>
      </w:pPr>
    </w:p>
    <w:p w:rsidR="005125AA" w:rsidRPr="00A455E2" w:rsidRDefault="005125AA" w:rsidP="005125AA">
      <w:pPr>
        <w:rPr>
          <w:rFonts w:eastAsia="Calibri"/>
          <w:sz w:val="28"/>
          <w:szCs w:val="28"/>
        </w:rPr>
      </w:pPr>
      <w:r w:rsidRPr="00A455E2">
        <w:rPr>
          <w:rFonts w:eastAsia="Calibri"/>
          <w:sz w:val="28"/>
          <w:szCs w:val="28"/>
        </w:rPr>
        <w:t xml:space="preserve">Пояснительная записка                                                                                                                        </w:t>
      </w:r>
      <w:r w:rsidR="0053168C" w:rsidRPr="00A455E2">
        <w:rPr>
          <w:rFonts w:eastAsia="Calibri"/>
          <w:sz w:val="28"/>
          <w:szCs w:val="28"/>
        </w:rPr>
        <w:t xml:space="preserve">                      </w:t>
      </w:r>
      <w:r w:rsidR="00A455E2">
        <w:rPr>
          <w:rFonts w:eastAsia="Calibri"/>
          <w:sz w:val="28"/>
          <w:szCs w:val="28"/>
        </w:rPr>
        <w:t xml:space="preserve">             </w:t>
      </w:r>
      <w:r w:rsidRPr="00A455E2">
        <w:rPr>
          <w:rFonts w:eastAsia="Calibri"/>
          <w:sz w:val="28"/>
          <w:szCs w:val="28"/>
        </w:rPr>
        <w:t xml:space="preserve">стр. </w:t>
      </w:r>
      <w:r w:rsidR="00545E62" w:rsidRPr="00A455E2">
        <w:rPr>
          <w:rFonts w:eastAsia="Calibri"/>
          <w:sz w:val="28"/>
          <w:szCs w:val="28"/>
        </w:rPr>
        <w:t>3</w:t>
      </w:r>
      <w:r w:rsidRPr="00A455E2">
        <w:rPr>
          <w:rFonts w:eastAsia="Calibri"/>
          <w:sz w:val="28"/>
          <w:szCs w:val="28"/>
        </w:rPr>
        <w:t>-</w:t>
      </w:r>
      <w:r w:rsidR="002B11F6" w:rsidRPr="00A455E2">
        <w:rPr>
          <w:rFonts w:eastAsia="Calibri"/>
          <w:sz w:val="28"/>
          <w:szCs w:val="28"/>
        </w:rPr>
        <w:t>1</w:t>
      </w:r>
      <w:r w:rsidR="00463EB0">
        <w:rPr>
          <w:rFonts w:eastAsia="Calibri"/>
          <w:sz w:val="28"/>
          <w:szCs w:val="28"/>
        </w:rPr>
        <w:t>8</w:t>
      </w:r>
    </w:p>
    <w:p w:rsidR="005125AA" w:rsidRPr="00A455E2" w:rsidRDefault="005125AA" w:rsidP="005125AA">
      <w:pPr>
        <w:rPr>
          <w:rFonts w:eastAsia="Calibri"/>
          <w:sz w:val="28"/>
          <w:szCs w:val="28"/>
        </w:rPr>
      </w:pPr>
    </w:p>
    <w:p w:rsidR="00F37B1B" w:rsidRPr="00A455E2" w:rsidRDefault="00F37B1B" w:rsidP="005125AA">
      <w:pPr>
        <w:rPr>
          <w:rFonts w:eastAsia="Calibri"/>
          <w:sz w:val="28"/>
          <w:szCs w:val="28"/>
        </w:rPr>
      </w:pPr>
      <w:r w:rsidRPr="00A455E2">
        <w:rPr>
          <w:rFonts w:eastAsia="Calibri"/>
          <w:sz w:val="28"/>
          <w:szCs w:val="28"/>
        </w:rPr>
        <w:t xml:space="preserve">Тематическое планирование                                                                                                   </w:t>
      </w:r>
      <w:r w:rsidR="0053168C" w:rsidRPr="00A455E2">
        <w:rPr>
          <w:rFonts w:eastAsia="Calibri"/>
          <w:sz w:val="28"/>
          <w:szCs w:val="28"/>
        </w:rPr>
        <w:t xml:space="preserve">                      </w:t>
      </w:r>
      <w:r w:rsidR="00A455E2">
        <w:rPr>
          <w:rFonts w:eastAsia="Calibri"/>
          <w:sz w:val="28"/>
          <w:szCs w:val="28"/>
        </w:rPr>
        <w:t xml:space="preserve">            </w:t>
      </w:r>
      <w:r w:rsidR="008D7D59" w:rsidRPr="009A3FEF">
        <w:rPr>
          <w:rFonts w:eastAsia="Calibri"/>
          <w:sz w:val="28"/>
          <w:szCs w:val="28"/>
        </w:rPr>
        <w:t xml:space="preserve">             </w:t>
      </w:r>
      <w:r w:rsidRPr="00A455E2">
        <w:rPr>
          <w:rFonts w:eastAsia="Calibri"/>
          <w:sz w:val="28"/>
          <w:szCs w:val="28"/>
        </w:rPr>
        <w:t xml:space="preserve">стр. </w:t>
      </w:r>
      <w:r w:rsidR="002B11F6" w:rsidRPr="00A455E2">
        <w:rPr>
          <w:rFonts w:eastAsia="Calibri"/>
          <w:sz w:val="28"/>
          <w:szCs w:val="28"/>
        </w:rPr>
        <w:t>1</w:t>
      </w:r>
      <w:r w:rsidR="00463EB0">
        <w:rPr>
          <w:rFonts w:eastAsia="Calibri"/>
          <w:sz w:val="28"/>
          <w:szCs w:val="28"/>
        </w:rPr>
        <w:t>9</w:t>
      </w:r>
      <w:r w:rsidR="002B11F6" w:rsidRPr="00A455E2">
        <w:rPr>
          <w:rFonts w:eastAsia="Calibri"/>
          <w:sz w:val="28"/>
          <w:szCs w:val="28"/>
        </w:rPr>
        <w:t>-3</w:t>
      </w:r>
      <w:r w:rsidR="00463EB0">
        <w:rPr>
          <w:rFonts w:eastAsia="Calibri"/>
          <w:sz w:val="28"/>
          <w:szCs w:val="28"/>
        </w:rPr>
        <w:t>4</w:t>
      </w:r>
    </w:p>
    <w:p w:rsidR="002B11F6" w:rsidRPr="00A455E2" w:rsidRDefault="002B11F6" w:rsidP="005125AA">
      <w:pPr>
        <w:rPr>
          <w:rFonts w:eastAsia="Calibri"/>
          <w:sz w:val="28"/>
          <w:szCs w:val="28"/>
        </w:rPr>
      </w:pPr>
    </w:p>
    <w:p w:rsidR="002B11F6" w:rsidRPr="00A455E2" w:rsidRDefault="002B11F6" w:rsidP="005125AA">
      <w:pPr>
        <w:rPr>
          <w:rFonts w:eastAsia="Calibri"/>
          <w:sz w:val="28"/>
          <w:szCs w:val="28"/>
        </w:rPr>
      </w:pPr>
      <w:r w:rsidRPr="00A455E2">
        <w:rPr>
          <w:rFonts w:eastAsia="Calibri"/>
          <w:sz w:val="28"/>
          <w:szCs w:val="28"/>
        </w:rPr>
        <w:t xml:space="preserve">Учебно-методические средства обучения                                                                                                                 </w:t>
      </w:r>
      <w:r w:rsidR="00A455E2">
        <w:rPr>
          <w:rFonts w:eastAsia="Calibri"/>
          <w:sz w:val="28"/>
          <w:szCs w:val="28"/>
        </w:rPr>
        <w:t xml:space="preserve">            </w:t>
      </w:r>
      <w:r w:rsidRPr="00A455E2">
        <w:rPr>
          <w:rFonts w:eastAsia="Calibri"/>
          <w:sz w:val="28"/>
          <w:szCs w:val="28"/>
        </w:rPr>
        <w:t>стр. 3</w:t>
      </w:r>
      <w:r w:rsidR="00463EB0">
        <w:rPr>
          <w:rFonts w:eastAsia="Calibri"/>
          <w:sz w:val="28"/>
          <w:szCs w:val="28"/>
        </w:rPr>
        <w:t>5</w:t>
      </w:r>
    </w:p>
    <w:p w:rsidR="008D194B" w:rsidRPr="00A455E2" w:rsidRDefault="008D194B" w:rsidP="00F95890">
      <w:pPr>
        <w:jc w:val="center"/>
        <w:rPr>
          <w:rFonts w:eastAsia="Calibri"/>
          <w:sz w:val="28"/>
          <w:szCs w:val="28"/>
        </w:rPr>
      </w:pPr>
    </w:p>
    <w:p w:rsidR="00E86236" w:rsidRPr="005C709D" w:rsidRDefault="008D194B" w:rsidP="005C709D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  <w:r w:rsidR="005C709D">
        <w:rPr>
          <w:rFonts w:eastAsia="Calibri"/>
        </w:rPr>
        <w:lastRenderedPageBreak/>
        <w:t xml:space="preserve">                                                                                                        </w:t>
      </w:r>
      <w:r w:rsidR="00E86236" w:rsidRPr="00030464">
        <w:rPr>
          <w:b/>
        </w:rPr>
        <w:t>Пояснительная записка.</w:t>
      </w:r>
    </w:p>
    <w:p w:rsidR="00E86236" w:rsidRPr="00030464" w:rsidRDefault="00E86236" w:rsidP="007033DD">
      <w:pPr>
        <w:ind w:left="1134" w:right="-283"/>
        <w:rPr>
          <w:b/>
        </w:rPr>
      </w:pPr>
    </w:p>
    <w:p w:rsidR="008B7103" w:rsidRDefault="005C709D" w:rsidP="005C709D">
      <w:pPr>
        <w:tabs>
          <w:tab w:val="left" w:pos="1134"/>
        </w:tabs>
        <w:ind w:right="-284"/>
      </w:pPr>
      <w:r>
        <w:t xml:space="preserve">                  </w:t>
      </w:r>
      <w:r w:rsidR="00E86236" w:rsidRPr="00030464">
        <w:t xml:space="preserve"> </w:t>
      </w:r>
      <w:r w:rsidR="009E59DC">
        <w:t>Данная программа</w:t>
      </w:r>
      <w:r w:rsidR="00E86236" w:rsidRPr="00030464">
        <w:t xml:space="preserve"> по  физической культуре</w:t>
      </w:r>
      <w:r w:rsidR="009E59DC">
        <w:t xml:space="preserve"> разработана для обучающихся 9 классов</w:t>
      </w:r>
      <w:r w:rsidR="008B7103">
        <w:t>.</w:t>
      </w:r>
    </w:p>
    <w:p w:rsidR="00E86236" w:rsidRPr="00030464" w:rsidRDefault="008B7103" w:rsidP="008B7103">
      <w:pPr>
        <w:tabs>
          <w:tab w:val="left" w:pos="1134"/>
        </w:tabs>
        <w:ind w:left="1134" w:right="-284"/>
      </w:pPr>
      <w:r>
        <w:t xml:space="preserve">Программа составлена </w:t>
      </w:r>
      <w:r w:rsidR="00E86236" w:rsidRPr="00030464">
        <w:t>в соответствии:</w:t>
      </w:r>
    </w:p>
    <w:p w:rsidR="00E86236" w:rsidRPr="00030464" w:rsidRDefault="00E86236" w:rsidP="008B7103">
      <w:pPr>
        <w:tabs>
          <w:tab w:val="left" w:pos="1134"/>
        </w:tabs>
        <w:ind w:left="1134" w:right="-284"/>
      </w:pPr>
      <w:r w:rsidRPr="00030464">
        <w:t>- с требованиями федерального государственного образовательного стандарта основного  общего   образования (</w:t>
      </w:r>
      <w:r w:rsidRPr="00030464">
        <w:rPr>
          <w:bCs/>
        </w:rPr>
        <w:t>Федеральный государственный образовательный стандарт основного общего    обра</w:t>
      </w:r>
      <w:r w:rsidR="009E59DC">
        <w:rPr>
          <w:bCs/>
        </w:rPr>
        <w:t>зования. - М.: Просвещение, 2012</w:t>
      </w:r>
      <w:r w:rsidRPr="00030464">
        <w:rPr>
          <w:bCs/>
        </w:rPr>
        <w:t>)</w:t>
      </w:r>
      <w:r w:rsidRPr="00030464">
        <w:t>;</w:t>
      </w:r>
    </w:p>
    <w:p w:rsidR="00E86236" w:rsidRPr="00030464" w:rsidRDefault="00E86236" w:rsidP="008B7103">
      <w:pPr>
        <w:tabs>
          <w:tab w:val="left" w:pos="1134"/>
        </w:tabs>
        <w:ind w:left="1134" w:right="-284"/>
        <w:rPr>
          <w:color w:val="000000"/>
          <w:spacing w:val="-8"/>
        </w:rPr>
      </w:pPr>
      <w:r w:rsidRPr="00030464">
        <w:t>- с рекомендациями Примерной</w:t>
      </w:r>
      <w:r w:rsidRPr="00030464">
        <w:rPr>
          <w:bCs/>
        </w:rPr>
        <w:t xml:space="preserve"> </w:t>
      </w:r>
      <w:r w:rsidRPr="00030464">
        <w:t>программы по физической культуре</w:t>
      </w:r>
      <w:r w:rsidR="003C5793">
        <w:t xml:space="preserve"> </w:t>
      </w:r>
      <w:r w:rsidRPr="00030464">
        <w:t>(Примерная программа по физической культуре. 5-9классы. - М.: Просвещение, 2011 год)</w:t>
      </w:r>
      <w:r w:rsidRPr="00030464">
        <w:rPr>
          <w:bCs/>
        </w:rPr>
        <w:t>;</w:t>
      </w:r>
    </w:p>
    <w:p w:rsidR="0074796C" w:rsidRPr="00030464" w:rsidRDefault="00E86236" w:rsidP="007750CF">
      <w:pPr>
        <w:ind w:left="1134" w:right="-284"/>
        <w:rPr>
          <w:color w:val="000000"/>
          <w:spacing w:val="-8"/>
        </w:rPr>
      </w:pPr>
      <w:r w:rsidRPr="00030464">
        <w:t xml:space="preserve">- с авторской программой   </w:t>
      </w:r>
      <w:r w:rsidRPr="00030464">
        <w:rPr>
          <w:color w:val="000000"/>
          <w:spacing w:val="-9"/>
        </w:rPr>
        <w:t xml:space="preserve">«Комплексная программа </w:t>
      </w:r>
      <w:r w:rsidRPr="00030464">
        <w:rPr>
          <w:color w:val="000000"/>
          <w:spacing w:val="-8"/>
        </w:rPr>
        <w:t>физического воспитания учащихся 1-11 классов» (В. И. Лях, А. А. З</w:t>
      </w:r>
      <w:r w:rsidR="009E59DC">
        <w:rPr>
          <w:color w:val="000000"/>
          <w:spacing w:val="-8"/>
        </w:rPr>
        <w:t xml:space="preserve">даневич. – </w:t>
      </w:r>
      <w:r w:rsidR="003C5793">
        <w:rPr>
          <w:color w:val="000000"/>
          <w:spacing w:val="-8"/>
        </w:rPr>
        <w:t xml:space="preserve"> </w:t>
      </w:r>
      <w:r w:rsidR="009E59DC">
        <w:rPr>
          <w:color w:val="000000"/>
          <w:spacing w:val="-8"/>
        </w:rPr>
        <w:t>Изд</w:t>
      </w:r>
      <w:r w:rsidR="003C5793">
        <w:rPr>
          <w:color w:val="000000"/>
          <w:spacing w:val="-8"/>
        </w:rPr>
        <w:t>.</w:t>
      </w:r>
      <w:r w:rsidR="009E59DC">
        <w:rPr>
          <w:color w:val="000000"/>
          <w:spacing w:val="-8"/>
        </w:rPr>
        <w:t xml:space="preserve"> 2-е.- Волгоград: Учитель,</w:t>
      </w:r>
      <w:r w:rsidR="00A91DEA">
        <w:rPr>
          <w:color w:val="000000"/>
          <w:spacing w:val="-8"/>
        </w:rPr>
        <w:t xml:space="preserve"> 201</w:t>
      </w:r>
      <w:r w:rsidR="009E59DC">
        <w:rPr>
          <w:color w:val="000000"/>
          <w:spacing w:val="-8"/>
        </w:rPr>
        <w:t>2</w:t>
      </w:r>
      <w:r w:rsidR="007750CF">
        <w:rPr>
          <w:color w:val="000000"/>
          <w:spacing w:val="-8"/>
        </w:rPr>
        <w:t>)</w:t>
      </w:r>
    </w:p>
    <w:p w:rsidR="00FA593C" w:rsidRDefault="00E86236" w:rsidP="00FA593C">
      <w:pPr>
        <w:ind w:left="1134" w:right="-284"/>
        <w:rPr>
          <w:color w:val="000000"/>
          <w:spacing w:val="-8"/>
        </w:rPr>
      </w:pPr>
      <w:r w:rsidRPr="00030464">
        <w:rPr>
          <w:color w:val="000000"/>
          <w:spacing w:val="-8"/>
        </w:rPr>
        <w:t>Рабочий план составлен с учетом следующих нормативных документов:</w:t>
      </w:r>
    </w:p>
    <w:p w:rsidR="0074796C" w:rsidRPr="00FA593C" w:rsidRDefault="0074796C" w:rsidP="007750CF">
      <w:pPr>
        <w:pStyle w:val="ac"/>
        <w:numPr>
          <w:ilvl w:val="0"/>
          <w:numId w:val="12"/>
        </w:numPr>
        <w:ind w:right="-284"/>
        <w:rPr>
          <w:color w:val="000000"/>
          <w:spacing w:val="-8"/>
        </w:rPr>
      </w:pPr>
      <w:r w:rsidRPr="00FA593C">
        <w:rPr>
          <w:rFonts w:ascii="Times New Roman" w:hAnsi="Times New Roman"/>
          <w:color w:val="000000"/>
          <w:spacing w:val="-8"/>
          <w:sz w:val="24"/>
          <w:szCs w:val="24"/>
        </w:rPr>
        <w:t xml:space="preserve">Приказ </w:t>
      </w:r>
      <w:r w:rsidRPr="00FA593C">
        <w:rPr>
          <w:rStyle w:val="c3"/>
          <w:rFonts w:ascii="Times New Roman" w:hAnsi="Times New Roman"/>
          <w:sz w:val="24"/>
          <w:szCs w:val="24"/>
        </w:rPr>
        <w:t>Минобрнауки от 30 августа 2010 г. № 889. О введение</w:t>
      </w:r>
      <w:r w:rsidRPr="00FA593C">
        <w:rPr>
          <w:rStyle w:val="20"/>
          <w:sz w:val="24"/>
          <w:szCs w:val="24"/>
        </w:rPr>
        <w:t xml:space="preserve"> </w:t>
      </w:r>
      <w:r w:rsidRPr="00FA593C">
        <w:rPr>
          <w:rStyle w:val="c3"/>
          <w:rFonts w:ascii="Times New Roman" w:hAnsi="Times New Roman"/>
          <w:sz w:val="24"/>
          <w:szCs w:val="24"/>
        </w:rPr>
        <w:t>третьего часа учебного предмета «Физическая культура»</w:t>
      </w:r>
    </w:p>
    <w:p w:rsidR="00E86236" w:rsidRPr="00030464" w:rsidRDefault="00E86236" w:rsidP="007750C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Федеральный закон «О физической культуре и спорте в РФ» от 04.12.2007г. №329-ФЗ (ред. От 21.04 2011г.).</w:t>
      </w:r>
    </w:p>
    <w:p w:rsidR="0074796C" w:rsidRDefault="00E86236" w:rsidP="007750C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Национальная доктрина образования в РФ. Постановление Правительства РФ от 04.10.2000г. № 751.</w:t>
      </w:r>
    </w:p>
    <w:p w:rsidR="0074796C" w:rsidRPr="0074796C" w:rsidRDefault="0074796C" w:rsidP="007750C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61950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: Приказ МО Российской Федерации № 1089 от 05.03.2004 «Об </w:t>
      </w:r>
      <w:r w:rsidR="00A72337">
        <w:rPr>
          <w:rFonts w:ascii="Times New Roman" w:hAnsi="Times New Roman"/>
          <w:sz w:val="24"/>
          <w:szCs w:val="24"/>
        </w:rPr>
        <w:t xml:space="preserve">   </w:t>
      </w:r>
      <w:r w:rsidRPr="00F61950">
        <w:rPr>
          <w:rFonts w:ascii="Times New Roman" w:hAnsi="Times New Roman"/>
          <w:sz w:val="24"/>
          <w:szCs w:val="24"/>
        </w:rPr>
        <w:t>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E86236" w:rsidRPr="00030464" w:rsidRDefault="00E86236" w:rsidP="007750C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Ф. Приказ МО РФ от 09.03.2004г. № 1312 (ред. От 30.08.2011г.).</w:t>
      </w:r>
    </w:p>
    <w:p w:rsidR="00E86236" w:rsidRPr="00030464" w:rsidRDefault="00E86236" w:rsidP="007750C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E86236" w:rsidRPr="00030464" w:rsidRDefault="00E86236" w:rsidP="007750C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О продукции мониторинга физического развития обучающихся. Письмо Минобрнауки РФ от 29.03.2010г. № 06-499.</w:t>
      </w:r>
    </w:p>
    <w:p w:rsidR="0074796C" w:rsidRDefault="00E86236" w:rsidP="007750C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 xml:space="preserve">О Концепции Федеральной целевой программы развития образования на 2011-2015гг. Распоряжение правительства РФ от 07.02.2011г. </w:t>
      </w:r>
      <w:r w:rsidR="00A72337">
        <w:rPr>
          <w:rFonts w:ascii="Times New Roman" w:hAnsi="Times New Roman"/>
          <w:sz w:val="24"/>
          <w:szCs w:val="24"/>
        </w:rPr>
        <w:t xml:space="preserve">         </w:t>
      </w:r>
      <w:r w:rsidRPr="00030464">
        <w:rPr>
          <w:rFonts w:ascii="Times New Roman" w:hAnsi="Times New Roman"/>
          <w:sz w:val="24"/>
          <w:szCs w:val="24"/>
        </w:rPr>
        <w:t>№163-р</w:t>
      </w:r>
    </w:p>
    <w:p w:rsidR="0074796C" w:rsidRPr="0074796C" w:rsidRDefault="00E86236" w:rsidP="007750C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.</w:t>
      </w:r>
      <w:r w:rsidR="0074796C" w:rsidRPr="00A72337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Приказ Минобрнауки России от 17 декабря 2010 г. № 1897</w:t>
      </w:r>
    </w:p>
    <w:p w:rsidR="0074796C" w:rsidRPr="00030464" w:rsidRDefault="0074796C" w:rsidP="00A72337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-284"/>
        <w:rPr>
          <w:rFonts w:ascii="Times New Roman" w:hAnsi="Times New Roman"/>
          <w:sz w:val="24"/>
          <w:szCs w:val="24"/>
        </w:rPr>
      </w:pPr>
    </w:p>
    <w:p w:rsidR="00E86236" w:rsidRDefault="00E86236" w:rsidP="007033DD">
      <w:pPr>
        <w:ind w:left="1134" w:right="-284"/>
      </w:pPr>
    </w:p>
    <w:p w:rsidR="00E86236" w:rsidRPr="00030464" w:rsidRDefault="005C709D" w:rsidP="005C709D">
      <w:pPr>
        <w:ind w:right="-284"/>
        <w:rPr>
          <w:b/>
          <w:bCs/>
        </w:rPr>
      </w:pPr>
      <w:r>
        <w:t xml:space="preserve">                   </w:t>
      </w:r>
      <w:r w:rsidR="00E86236" w:rsidRPr="00030464">
        <w:rPr>
          <w:b/>
          <w:bCs/>
        </w:rPr>
        <w:t>Цели и задачи реализации программы.</w:t>
      </w:r>
    </w:p>
    <w:p w:rsidR="00E86236" w:rsidRPr="00030464" w:rsidRDefault="00E86236" w:rsidP="007033DD">
      <w:pPr>
        <w:ind w:left="1134" w:right="-284"/>
      </w:pPr>
      <w:r w:rsidRPr="00030464"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E86236" w:rsidRPr="00030464" w:rsidRDefault="00E86236" w:rsidP="007033DD">
      <w:pPr>
        <w:ind w:left="1134" w:right="-284"/>
      </w:pPr>
      <w:r w:rsidRPr="00030464">
        <w:rPr>
          <w:b/>
        </w:rPr>
        <w:t>Цель</w:t>
      </w:r>
      <w:r w:rsidRPr="00030464"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</w:t>
      </w:r>
      <w:r w:rsidRPr="00030464">
        <w:lastRenderedPageBreak/>
        <w:t>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E86236" w:rsidRPr="00030464" w:rsidRDefault="00E86236" w:rsidP="007033DD">
      <w:pPr>
        <w:ind w:left="1134" w:right="-284"/>
        <w:rPr>
          <w:b/>
        </w:rPr>
      </w:pPr>
      <w:r w:rsidRPr="00030464">
        <w:t xml:space="preserve">Образовательный процесс по физической культуры в основной школе строится так, чтобы были решены следующие </w:t>
      </w:r>
      <w:r w:rsidRPr="00030464">
        <w:rPr>
          <w:b/>
        </w:rPr>
        <w:t>задачи: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86236" w:rsidRPr="00030464" w:rsidRDefault="00E86236" w:rsidP="007033DD">
      <w:pPr>
        <w:ind w:left="1134" w:right="-284"/>
      </w:pPr>
      <w:r w:rsidRPr="00030464">
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D2150D" w:rsidRPr="00511950" w:rsidRDefault="00E86236" w:rsidP="00511950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E86236" w:rsidRPr="00030464" w:rsidRDefault="00E86236" w:rsidP="007033DD">
      <w:pPr>
        <w:ind w:left="1134" w:right="-284"/>
        <w:rPr>
          <w:b/>
          <w:bCs/>
        </w:rPr>
      </w:pPr>
      <w:r w:rsidRPr="00030464">
        <w:rPr>
          <w:b/>
          <w:bCs/>
        </w:rPr>
        <w:t>Общая характеристика учебного предмета.</w:t>
      </w:r>
    </w:p>
    <w:p w:rsidR="00E86236" w:rsidRPr="00A91DEA" w:rsidRDefault="00E86236" w:rsidP="007033DD">
      <w:pPr>
        <w:ind w:left="1134" w:right="-284"/>
      </w:pPr>
      <w:r w:rsidRPr="00030464">
        <w:lastRenderedPageBreak/>
        <w:t>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D2150D" w:rsidRPr="00A91DEA" w:rsidRDefault="00D2150D" w:rsidP="007033DD">
      <w:pPr>
        <w:ind w:left="1134" w:right="-284"/>
      </w:pPr>
    </w:p>
    <w:p w:rsidR="00E86236" w:rsidRPr="00030464" w:rsidRDefault="008B7103" w:rsidP="007033DD">
      <w:pPr>
        <w:ind w:left="1134" w:right="-284"/>
        <w:rPr>
          <w:b/>
        </w:rPr>
      </w:pPr>
      <w:r>
        <w:rPr>
          <w:b/>
        </w:rPr>
        <w:t xml:space="preserve"> </w:t>
      </w:r>
      <w:r w:rsidR="00E86236" w:rsidRPr="00030464">
        <w:rPr>
          <w:b/>
        </w:rPr>
        <w:t>Структура и содержание программы.</w:t>
      </w:r>
    </w:p>
    <w:p w:rsidR="00E86236" w:rsidRPr="00030464" w:rsidRDefault="00E86236" w:rsidP="007033DD">
      <w:pPr>
        <w:ind w:left="1134" w:right="-284"/>
      </w:pPr>
      <w:r w:rsidRPr="00030464">
        <w:t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операциональный компонент деятельности), «Физическое совершенствование» (процессуально-мотивационный компонент деятельности).</w:t>
      </w:r>
    </w:p>
    <w:p w:rsidR="00E86236" w:rsidRPr="00030464" w:rsidRDefault="00E86236" w:rsidP="007033DD">
      <w:pPr>
        <w:ind w:left="1134" w:right="-284"/>
      </w:pPr>
      <w:r w:rsidRPr="00030464">
        <w:t xml:space="preserve">      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E86236" w:rsidRPr="00030464" w:rsidRDefault="00E86236" w:rsidP="007033DD">
      <w:pPr>
        <w:ind w:left="1134" w:right="-284"/>
      </w:pPr>
      <w:r w:rsidRPr="00030464">
        <w:t xml:space="preserve">        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E86236" w:rsidRPr="00030464" w:rsidRDefault="00E86236" w:rsidP="007033DD">
      <w:pPr>
        <w:ind w:left="1134" w:right="-284"/>
      </w:pPr>
      <w:r w:rsidRPr="00030464">
        <w:t xml:space="preserve">        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.</w:t>
      </w:r>
    </w:p>
    <w:p w:rsidR="00E86236" w:rsidRPr="00030464" w:rsidRDefault="00E86236" w:rsidP="007033DD">
      <w:pPr>
        <w:ind w:left="1134" w:right="-284"/>
      </w:pPr>
      <w:r w:rsidRPr="00030464">
        <w:t xml:space="preserve">       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E86236" w:rsidRPr="00030464" w:rsidRDefault="00E86236" w:rsidP="007033DD">
      <w:pPr>
        <w:ind w:left="1134" w:right="-284"/>
      </w:pPr>
      <w:r w:rsidRPr="00030464">
        <w:t xml:space="preserve">        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</w:t>
      </w:r>
      <w:r w:rsidRPr="00030464">
        <w:lastRenderedPageBreak/>
        <w:t>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E86236" w:rsidRPr="00030464" w:rsidRDefault="00E86236" w:rsidP="007033DD">
      <w:pPr>
        <w:ind w:left="1134" w:right="-284"/>
      </w:pPr>
      <w:r w:rsidRPr="00030464">
        <w:t xml:space="preserve">        Тема «Прикладно-ориентированные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E86236" w:rsidRPr="00A91DEA" w:rsidRDefault="00E86236" w:rsidP="007033DD">
      <w:pPr>
        <w:ind w:left="1134" w:right="-284"/>
      </w:pPr>
      <w:r w:rsidRPr="00030464">
        <w:t xml:space="preserve">        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</w:t>
      </w:r>
      <w:r w:rsidR="008B7103">
        <w:t>вершенствование».</w:t>
      </w:r>
      <w:r w:rsidRPr="00030464">
        <w:t xml:space="preserve">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</w:t>
      </w:r>
      <w:r w:rsidR="003C5793">
        <w:t>ующего физического качества   (</w:t>
      </w:r>
      <w:r w:rsidRPr="00030464">
        <w:t>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D2150D" w:rsidRPr="00A91DEA" w:rsidRDefault="00D2150D" w:rsidP="007033DD">
      <w:pPr>
        <w:ind w:left="1134" w:right="-284"/>
      </w:pPr>
    </w:p>
    <w:p w:rsidR="00E86236" w:rsidRPr="00030464" w:rsidRDefault="00E86236" w:rsidP="007033DD">
      <w:pPr>
        <w:ind w:left="1134" w:right="-284"/>
        <w:rPr>
          <w:b/>
        </w:rPr>
      </w:pPr>
      <w:r w:rsidRPr="00030464">
        <w:rPr>
          <w:b/>
        </w:rPr>
        <w:t>Формы организации и планирование образовательного процесса.</w:t>
      </w:r>
    </w:p>
    <w:p w:rsidR="00E86236" w:rsidRPr="00030464" w:rsidRDefault="00E86236" w:rsidP="007033DD">
      <w:pPr>
        <w:ind w:left="1134" w:right="-284"/>
      </w:pPr>
      <w:r w:rsidRPr="00030464">
        <w:t xml:space="preserve">        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E86236" w:rsidRPr="00030464" w:rsidRDefault="00E86236" w:rsidP="007033DD">
      <w:pPr>
        <w:ind w:left="1134" w:right="-284"/>
      </w:pPr>
      <w:r w:rsidRPr="00030464">
        <w:t xml:space="preserve">       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E86236" w:rsidRPr="00030464" w:rsidRDefault="00E86236" w:rsidP="007033DD">
      <w:pPr>
        <w:ind w:left="1134" w:right="-284"/>
      </w:pPr>
      <w:r w:rsidRPr="00030464">
        <w:t xml:space="preserve">         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 .</w:t>
      </w:r>
    </w:p>
    <w:p w:rsidR="00E86236" w:rsidRPr="00030464" w:rsidRDefault="00E86236" w:rsidP="007033DD">
      <w:pPr>
        <w:ind w:left="1134" w:right="-284"/>
      </w:pPr>
      <w:r w:rsidRPr="00030464">
        <w:t xml:space="preserve">          Уроки с образовательно-познавательной направленностью имеют и другие особенности.</w:t>
      </w:r>
    </w:p>
    <w:p w:rsidR="00E86236" w:rsidRPr="00030464" w:rsidRDefault="00E86236" w:rsidP="007033DD">
      <w:pPr>
        <w:ind w:left="1134" w:right="-284"/>
      </w:pPr>
      <w:r w:rsidRPr="00030464">
        <w:t xml:space="preserve">          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</w:t>
      </w:r>
      <w:r w:rsidR="008B7103">
        <w:t>нимания, памяти и мышления.</w:t>
      </w:r>
      <w:r w:rsidRPr="00030464">
        <w:t xml:space="preserve">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E86236" w:rsidRPr="00030464" w:rsidRDefault="00E86236" w:rsidP="007033DD">
      <w:pPr>
        <w:ind w:left="1134" w:right="-284"/>
      </w:pPr>
      <w:r w:rsidRPr="00030464">
        <w:lastRenderedPageBreak/>
        <w:t xml:space="preserve">      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E86236" w:rsidRPr="00030464" w:rsidRDefault="00E86236" w:rsidP="007033DD">
      <w:pPr>
        <w:ind w:left="1134" w:right="-284"/>
      </w:pPr>
      <w:r w:rsidRPr="00030464">
        <w:t xml:space="preserve">         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E86236" w:rsidRPr="00030464" w:rsidRDefault="00E86236" w:rsidP="007033DD">
      <w:pPr>
        <w:ind w:left="1134" w:right="-284"/>
      </w:pPr>
      <w:r w:rsidRPr="00030464"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E86236" w:rsidRPr="00030464" w:rsidRDefault="00E86236" w:rsidP="007033DD">
      <w:pPr>
        <w:ind w:left="1134" w:right="-284"/>
      </w:pPr>
      <w:r w:rsidRPr="00030464">
        <w:t>Данный вид уроков проводится по типу комплексных уроков с решением нескольких педагогических задач.</w:t>
      </w:r>
    </w:p>
    <w:p w:rsidR="00E86236" w:rsidRPr="00030464" w:rsidRDefault="00E86236" w:rsidP="007033DD">
      <w:pPr>
        <w:ind w:left="1134" w:right="-284"/>
      </w:pPr>
      <w:r w:rsidRPr="00030464">
        <w:t xml:space="preserve">         Отличительные особенности планирования этих уроков:</w:t>
      </w:r>
    </w:p>
    <w:p w:rsidR="00E86236" w:rsidRPr="00030464" w:rsidRDefault="00E86236" w:rsidP="007033DD">
      <w:pPr>
        <w:ind w:left="1134" w:right="-284"/>
      </w:pPr>
      <w:r w:rsidRPr="00030464"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E86236" w:rsidRPr="00030464" w:rsidRDefault="00E86236" w:rsidP="007033DD">
      <w:pPr>
        <w:ind w:left="1134" w:right="-284"/>
      </w:pPr>
      <w:r w:rsidRPr="00030464"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D2150D" w:rsidRDefault="00E86236" w:rsidP="00FA593C">
      <w:pPr>
        <w:ind w:left="1134" w:right="-284"/>
      </w:pPr>
      <w:r w:rsidRPr="00030464"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511950" w:rsidRDefault="00511950" w:rsidP="000700B5">
      <w:pPr>
        <w:ind w:right="-284"/>
      </w:pPr>
    </w:p>
    <w:p w:rsidR="00511950" w:rsidRPr="00030464" w:rsidRDefault="00511950" w:rsidP="00FA593C">
      <w:pPr>
        <w:ind w:left="1134" w:right="-284"/>
      </w:pPr>
    </w:p>
    <w:p w:rsidR="00E86236" w:rsidRPr="00030464" w:rsidRDefault="00E86236" w:rsidP="008B7103">
      <w:pPr>
        <w:ind w:left="1134" w:right="-284"/>
        <w:rPr>
          <w:b/>
          <w:bCs/>
        </w:rPr>
      </w:pPr>
      <w:r w:rsidRPr="00030464">
        <w:rPr>
          <w:b/>
          <w:bCs/>
        </w:rPr>
        <w:t>Личностные, метапредметные и предметные результаты</w:t>
      </w:r>
      <w:r w:rsidR="008B7103">
        <w:rPr>
          <w:b/>
          <w:bCs/>
        </w:rPr>
        <w:t xml:space="preserve"> </w:t>
      </w:r>
      <w:r w:rsidRPr="00030464">
        <w:rPr>
          <w:b/>
          <w:bCs/>
        </w:rPr>
        <w:t>освоения учебного предмета.</w:t>
      </w:r>
    </w:p>
    <w:p w:rsidR="00E86236" w:rsidRPr="00030464" w:rsidRDefault="00E86236" w:rsidP="007033DD">
      <w:pPr>
        <w:ind w:left="1134" w:right="-284"/>
      </w:pPr>
      <w:r w:rsidRPr="00030464">
        <w:t xml:space="preserve">            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E86236" w:rsidRPr="00030464" w:rsidRDefault="00E86236" w:rsidP="007033DD">
      <w:pPr>
        <w:ind w:left="1134" w:right="-284"/>
      </w:pPr>
      <w:r w:rsidRPr="00030464"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E86236" w:rsidRPr="00030464" w:rsidRDefault="00E86236" w:rsidP="00FA593C">
      <w:pPr>
        <w:ind w:left="1134" w:right="-284"/>
      </w:pPr>
      <w:r w:rsidRPr="00030464"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E86236" w:rsidRPr="00030464" w:rsidRDefault="00E86236" w:rsidP="007033DD">
      <w:pPr>
        <w:ind w:left="1134" w:right="-284"/>
      </w:pPr>
      <w:r w:rsidRPr="00030464">
        <w:rPr>
          <w:b/>
        </w:rPr>
        <w:lastRenderedPageBreak/>
        <w:t>Личностные результаты</w:t>
      </w:r>
      <w:r w:rsidRPr="00030464">
        <w:rPr>
          <w:b/>
          <w:bCs/>
        </w:rPr>
        <w:t xml:space="preserve"> освоения предмета физической культуры.</w:t>
      </w:r>
    </w:p>
    <w:p w:rsidR="00E86236" w:rsidRPr="00030464" w:rsidRDefault="00E86236" w:rsidP="007033DD">
      <w:pPr>
        <w:ind w:left="1134" w:right="-284"/>
      </w:pPr>
      <w:r w:rsidRPr="00030464"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86236" w:rsidRDefault="00E86236" w:rsidP="007033DD">
      <w:pPr>
        <w:ind w:left="1134" w:right="-284"/>
      </w:pPr>
      <w:r w:rsidRPr="00030464">
        <w:t>Личностные результаты могут проявляться в разных областях культуры.</w:t>
      </w:r>
    </w:p>
    <w:p w:rsidR="00FA593C" w:rsidRPr="00030464" w:rsidRDefault="00FA593C" w:rsidP="007033DD">
      <w:pPr>
        <w:ind w:left="1134" w:right="-284"/>
      </w:pPr>
    </w:p>
    <w:p w:rsidR="00E86236" w:rsidRPr="00030464" w:rsidRDefault="00E86236" w:rsidP="007033DD">
      <w:pPr>
        <w:ind w:left="1134" w:right="-284"/>
      </w:pPr>
      <w:r w:rsidRPr="00030464">
        <w:t>В области познавательн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2150D" w:rsidRPr="00FA593C" w:rsidRDefault="00E86236" w:rsidP="00FA593C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E86236" w:rsidRPr="00030464" w:rsidRDefault="00E86236" w:rsidP="007033DD">
      <w:pPr>
        <w:ind w:left="1134" w:right="-284"/>
      </w:pPr>
      <w:r w:rsidRPr="00030464">
        <w:t>В области нравственн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E86236" w:rsidRPr="00030464" w:rsidRDefault="00E86236" w:rsidP="007033DD">
      <w:pPr>
        <w:ind w:left="1134" w:right="-284"/>
      </w:pPr>
      <w:r w:rsidRPr="00030464">
        <w:t>В области трудов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86236" w:rsidRPr="00030464" w:rsidRDefault="00E86236" w:rsidP="007033DD">
      <w:pPr>
        <w:ind w:left="1134" w:right="-284"/>
      </w:pPr>
      <w:r w:rsidRPr="00030464">
        <w:t>В области эстетическ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красивая (правильная)</w:t>
      </w:r>
      <w:r w:rsidR="00BE2F3D">
        <w:rPr>
          <w:rFonts w:ascii="Times New Roman" w:hAnsi="Times New Roman"/>
          <w:sz w:val="24"/>
          <w:szCs w:val="24"/>
        </w:rPr>
        <w:t xml:space="preserve"> осанка, умение ее длительно со</w:t>
      </w:r>
      <w:r w:rsidRPr="00030464">
        <w:rPr>
          <w:rFonts w:ascii="Times New Roman" w:hAnsi="Times New Roman"/>
          <w:sz w:val="24"/>
          <w:szCs w:val="24"/>
        </w:rPr>
        <w:t>хранять при разнообразных формах движения и пере движений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lastRenderedPageBreak/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E86236" w:rsidRPr="00030464" w:rsidRDefault="00E86236" w:rsidP="007033DD">
      <w:pPr>
        <w:ind w:left="1134" w:right="-284"/>
      </w:pPr>
      <w:r w:rsidRPr="00030464">
        <w:t>В области коммуникативн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E86236" w:rsidRPr="00030464" w:rsidRDefault="00E86236" w:rsidP="007033DD">
      <w:pPr>
        <w:ind w:left="1134" w:right="-284"/>
      </w:pPr>
      <w:r w:rsidRPr="00030464">
        <w:t>В области физическ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E86236" w:rsidRPr="00030464" w:rsidRDefault="00E86236" w:rsidP="007033DD">
      <w:pPr>
        <w:pStyle w:val="ac"/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</w:p>
    <w:p w:rsidR="00E86236" w:rsidRPr="00030464" w:rsidRDefault="00E86236" w:rsidP="007033DD">
      <w:pPr>
        <w:pStyle w:val="ac"/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b/>
          <w:sz w:val="24"/>
          <w:szCs w:val="24"/>
        </w:rPr>
        <w:t>Метапредметные</w:t>
      </w:r>
      <w:r w:rsidRPr="00030464">
        <w:rPr>
          <w:rFonts w:ascii="Times New Roman" w:hAnsi="Times New Roman"/>
          <w:sz w:val="24"/>
          <w:szCs w:val="24"/>
        </w:rPr>
        <w:t xml:space="preserve">  </w:t>
      </w:r>
      <w:r w:rsidRPr="00030464">
        <w:rPr>
          <w:rFonts w:ascii="Times New Roman" w:hAnsi="Times New Roman"/>
          <w:b/>
          <w:sz w:val="24"/>
          <w:szCs w:val="24"/>
        </w:rPr>
        <w:t>результаты</w:t>
      </w:r>
      <w:r w:rsidRPr="00030464">
        <w:rPr>
          <w:rFonts w:ascii="Times New Roman" w:hAnsi="Times New Roman"/>
          <w:b/>
          <w:bCs/>
          <w:sz w:val="24"/>
          <w:szCs w:val="24"/>
        </w:rPr>
        <w:t xml:space="preserve"> освоения физической культуры.</w:t>
      </w:r>
    </w:p>
    <w:p w:rsidR="00E86236" w:rsidRPr="00030464" w:rsidRDefault="00E86236" w:rsidP="007033DD">
      <w:pPr>
        <w:ind w:left="1134" w:right="-284"/>
      </w:pPr>
      <w:r w:rsidRPr="00030464"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E86236" w:rsidRPr="00030464" w:rsidRDefault="00E86236" w:rsidP="007033DD">
      <w:pPr>
        <w:ind w:left="1134" w:right="-284"/>
        <w:rPr>
          <w:b/>
        </w:rPr>
      </w:pPr>
      <w:r w:rsidRPr="00030464">
        <w:t>Метапредметные результаты проявляются в различных областях культуры</w:t>
      </w:r>
      <w:r w:rsidRPr="00030464">
        <w:rPr>
          <w:b/>
        </w:rPr>
        <w:t>.</w:t>
      </w:r>
    </w:p>
    <w:p w:rsidR="00E86236" w:rsidRPr="00030464" w:rsidRDefault="00E86236" w:rsidP="007033DD">
      <w:pPr>
        <w:ind w:left="1134" w:right="-284"/>
      </w:pPr>
      <w:r w:rsidRPr="00030464">
        <w:t>В области познавательной культуры: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E86236" w:rsidRPr="00030464" w:rsidRDefault="00E86236" w:rsidP="007033DD">
      <w:pPr>
        <w:pStyle w:val="ac"/>
        <w:numPr>
          <w:ilvl w:val="0"/>
          <w:numId w:val="4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E86236" w:rsidRPr="00030464" w:rsidRDefault="00E86236" w:rsidP="007033DD">
      <w:pPr>
        <w:ind w:left="1134" w:right="-284"/>
      </w:pPr>
      <w:r w:rsidRPr="00030464">
        <w:lastRenderedPageBreak/>
        <w:t>В области нравственной культуры:</w:t>
      </w:r>
    </w:p>
    <w:p w:rsidR="00E86236" w:rsidRPr="00030464" w:rsidRDefault="00FA593C" w:rsidP="00FA593C">
      <w:pPr>
        <w:pStyle w:val="ac"/>
        <w:numPr>
          <w:ilvl w:val="0"/>
          <w:numId w:val="6"/>
        </w:numPr>
        <w:spacing w:line="240" w:lineRule="auto"/>
        <w:ind w:left="1134" w:right="-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6236" w:rsidRPr="00030464">
        <w:rPr>
          <w:rFonts w:ascii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E86236" w:rsidRPr="00030464" w:rsidRDefault="00E86236" w:rsidP="007033DD">
      <w:pPr>
        <w:ind w:left="1134" w:right="-284"/>
      </w:pPr>
      <w:r w:rsidRPr="00030464">
        <w:t>В области трудов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E86236" w:rsidRPr="00030464" w:rsidRDefault="00E86236" w:rsidP="007033DD">
      <w:pPr>
        <w:ind w:left="1134" w:right="-284"/>
      </w:pPr>
      <w:r w:rsidRPr="00030464">
        <w:t>В области эстетическ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86236" w:rsidRPr="00030464" w:rsidRDefault="00E86236" w:rsidP="007033DD">
      <w:pPr>
        <w:ind w:left="1134" w:right="-284"/>
      </w:pPr>
      <w:r w:rsidRPr="00030464">
        <w:t>В области коммуникативн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E86236" w:rsidRPr="00030464" w:rsidRDefault="00E86236" w:rsidP="007033DD">
      <w:pPr>
        <w:ind w:left="1134" w:right="-284"/>
      </w:pPr>
      <w:r w:rsidRPr="00030464">
        <w:t>В области физическ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lastRenderedPageBreak/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86236" w:rsidRDefault="00E86236" w:rsidP="00FA593C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A593C" w:rsidRPr="00FA593C" w:rsidRDefault="00FA593C" w:rsidP="00FA593C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</w:p>
    <w:p w:rsidR="00E86236" w:rsidRPr="00030464" w:rsidRDefault="008B7103" w:rsidP="007033DD">
      <w:pPr>
        <w:pStyle w:val="ac"/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  <w:r w:rsidR="00E86236" w:rsidRPr="00030464">
        <w:rPr>
          <w:rFonts w:ascii="Times New Roman" w:hAnsi="Times New Roman"/>
          <w:sz w:val="24"/>
          <w:szCs w:val="24"/>
        </w:rPr>
        <w:t xml:space="preserve">  </w:t>
      </w:r>
      <w:r w:rsidR="00E86236" w:rsidRPr="00030464">
        <w:rPr>
          <w:rFonts w:ascii="Times New Roman" w:hAnsi="Times New Roman"/>
          <w:b/>
          <w:sz w:val="24"/>
          <w:szCs w:val="24"/>
        </w:rPr>
        <w:t>результаты</w:t>
      </w:r>
      <w:r w:rsidR="00E86236" w:rsidRPr="00030464">
        <w:rPr>
          <w:rFonts w:ascii="Times New Roman" w:hAnsi="Times New Roman"/>
          <w:b/>
          <w:bCs/>
          <w:sz w:val="24"/>
          <w:szCs w:val="24"/>
        </w:rPr>
        <w:t xml:space="preserve"> освоения физической культуры.</w:t>
      </w:r>
    </w:p>
    <w:p w:rsidR="00E86236" w:rsidRPr="00030464" w:rsidRDefault="00E86236" w:rsidP="007033DD">
      <w:pPr>
        <w:ind w:left="1134" w:right="-284"/>
      </w:pPr>
      <w:r w:rsidRPr="00030464"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E86236" w:rsidRPr="00030464" w:rsidRDefault="00E86236" w:rsidP="007033DD">
      <w:pPr>
        <w:ind w:left="1134" w:right="-284"/>
      </w:pPr>
      <w:r w:rsidRPr="00030464">
        <w:t>Предметные результаты, так же как и метапредметные, проявляются в разных областях культуры.</w:t>
      </w:r>
    </w:p>
    <w:p w:rsidR="00E86236" w:rsidRPr="00030464" w:rsidRDefault="00E86236" w:rsidP="007033DD">
      <w:pPr>
        <w:ind w:left="1134" w:right="-284"/>
      </w:pPr>
      <w:r w:rsidRPr="00030464">
        <w:t>В области познавательн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86236" w:rsidRPr="00030464" w:rsidRDefault="00E86236" w:rsidP="007033DD">
      <w:pPr>
        <w:ind w:left="1134" w:right="-284"/>
      </w:pPr>
      <w:r w:rsidRPr="00030464">
        <w:t>В области нравственн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E86236" w:rsidRPr="00030464" w:rsidRDefault="00E86236" w:rsidP="007033DD">
      <w:pPr>
        <w:ind w:left="1134" w:right="-284"/>
      </w:pPr>
      <w:r w:rsidRPr="00030464">
        <w:t>В области трудов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D2150D" w:rsidRPr="00A91DEA" w:rsidRDefault="00D2150D" w:rsidP="007033DD">
      <w:pPr>
        <w:ind w:left="1134" w:right="-284"/>
      </w:pPr>
    </w:p>
    <w:p w:rsidR="00D2150D" w:rsidRPr="00A91DEA" w:rsidRDefault="00D2150D" w:rsidP="007033DD">
      <w:pPr>
        <w:ind w:left="1134" w:right="-284"/>
      </w:pPr>
    </w:p>
    <w:p w:rsidR="00E86236" w:rsidRPr="00030464" w:rsidRDefault="00E86236" w:rsidP="007033DD">
      <w:pPr>
        <w:ind w:left="1134" w:right="-284"/>
      </w:pPr>
      <w:r w:rsidRPr="00030464">
        <w:t>В области эстетическ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E86236" w:rsidRPr="00030464" w:rsidRDefault="00E86236" w:rsidP="007033DD">
      <w:pPr>
        <w:ind w:left="1134" w:right="-284"/>
      </w:pPr>
      <w:r w:rsidRPr="00030464">
        <w:t>В области коммуникативн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E86236" w:rsidRPr="00030464" w:rsidRDefault="00E86236" w:rsidP="007033DD">
      <w:pPr>
        <w:ind w:left="1134" w:right="-284"/>
      </w:pPr>
      <w:r w:rsidRPr="00030464">
        <w:t>В области физической культуры: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86236" w:rsidRPr="00030464" w:rsidRDefault="00E86236" w:rsidP="007033DD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E00D52" w:rsidRDefault="00E86236" w:rsidP="00FA593C">
      <w:pPr>
        <w:pStyle w:val="ac"/>
        <w:numPr>
          <w:ilvl w:val="0"/>
          <w:numId w:val="6"/>
        </w:numPr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  <w:r w:rsidRPr="00030464">
        <w:rPr>
          <w:rFonts w:ascii="Times New Roman" w:hAnsi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E621EE" w:rsidRDefault="00E621EE" w:rsidP="00E621EE">
      <w:pPr>
        <w:jc w:val="both"/>
        <w:rPr>
          <w:bCs/>
        </w:rPr>
      </w:pPr>
      <w:r>
        <w:rPr>
          <w:bCs/>
        </w:rPr>
        <w:t xml:space="preserve">                  Данная рабочая программа позволяет  реализовать подготовку  учащихся  к сдаче итоговой аттестации  в полном объеме,  осуществлять </w:t>
      </w:r>
    </w:p>
    <w:p w:rsidR="00E621EE" w:rsidRDefault="00E621EE" w:rsidP="00E621EE">
      <w:pPr>
        <w:jc w:val="both"/>
        <w:rPr>
          <w:bCs/>
        </w:rPr>
      </w:pPr>
      <w:r>
        <w:rPr>
          <w:bCs/>
        </w:rPr>
        <w:t xml:space="preserve">                  дифференцированный подход к обучающимся с разным уровнем усвоения  физической культуры  на данном этапе, учитывать возрастные</w:t>
      </w:r>
    </w:p>
    <w:p w:rsidR="00E621EE" w:rsidRPr="00E621EE" w:rsidRDefault="00E621EE" w:rsidP="00E621EE">
      <w:pPr>
        <w:jc w:val="both"/>
        <w:rPr>
          <w:bCs/>
        </w:rPr>
      </w:pPr>
      <w:r>
        <w:rPr>
          <w:bCs/>
        </w:rPr>
        <w:t xml:space="preserve">                  и психологические особенности при проведении уроков.</w:t>
      </w:r>
    </w:p>
    <w:p w:rsidR="00E621EE" w:rsidRPr="00FA593C" w:rsidRDefault="00E621EE" w:rsidP="00E621EE">
      <w:pPr>
        <w:pStyle w:val="ac"/>
        <w:spacing w:line="240" w:lineRule="auto"/>
        <w:ind w:left="1134" w:right="-284"/>
        <w:rPr>
          <w:rFonts w:ascii="Times New Roman" w:hAnsi="Times New Roman"/>
          <w:sz w:val="24"/>
          <w:szCs w:val="24"/>
        </w:rPr>
      </w:pPr>
    </w:p>
    <w:p w:rsidR="00E86236" w:rsidRPr="00620EA6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b/>
          <w:color w:val="000000"/>
          <w:sz w:val="20"/>
          <w:szCs w:val="20"/>
        </w:rPr>
      </w:pPr>
    </w:p>
    <w:p w:rsidR="00E86236" w:rsidRPr="00620EA6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b/>
          <w:color w:val="000000"/>
        </w:rPr>
      </w:pPr>
      <w:r w:rsidRPr="00620EA6">
        <w:rPr>
          <w:b/>
          <w:color w:val="000000"/>
        </w:rPr>
        <w:t>С</w:t>
      </w:r>
      <w:r w:rsidR="008B7103">
        <w:rPr>
          <w:b/>
          <w:color w:val="000000"/>
        </w:rPr>
        <w:t>ОДЕРЖАНИЕ ПРОГРАММЫ</w:t>
      </w:r>
    </w:p>
    <w:p w:rsidR="00484B89" w:rsidRPr="00484B89" w:rsidRDefault="00484B89" w:rsidP="007033DD">
      <w:pPr>
        <w:widowControl w:val="0"/>
        <w:autoSpaceDE w:val="0"/>
        <w:autoSpaceDN w:val="0"/>
        <w:adjustRightInd w:val="0"/>
        <w:ind w:left="1134" w:right="-284"/>
        <w:rPr>
          <w:b/>
          <w:color w:val="000000"/>
        </w:rPr>
      </w:pPr>
    </w:p>
    <w:p w:rsidR="00484B89" w:rsidRDefault="00484B89" w:rsidP="007033DD">
      <w:pPr>
        <w:widowControl w:val="0"/>
        <w:autoSpaceDE w:val="0"/>
        <w:autoSpaceDN w:val="0"/>
        <w:adjustRightInd w:val="0"/>
        <w:ind w:left="1134" w:right="-284"/>
        <w:rPr>
          <w:i/>
          <w:color w:val="000000"/>
        </w:rPr>
      </w:pPr>
      <w:r>
        <w:rPr>
          <w:b/>
          <w:color w:val="000000"/>
        </w:rPr>
        <w:t>В программе программный материал делится на две части:</w:t>
      </w:r>
      <w:r w:rsidRPr="00484B89">
        <w:rPr>
          <w:b/>
          <w:color w:val="000000"/>
        </w:rPr>
        <w:t xml:space="preserve"> </w:t>
      </w:r>
      <w:r>
        <w:rPr>
          <w:i/>
          <w:color w:val="000000"/>
        </w:rPr>
        <w:t xml:space="preserve">базовую </w:t>
      </w:r>
      <w:r>
        <w:rPr>
          <w:color w:val="000000"/>
        </w:rPr>
        <w:t>и</w:t>
      </w:r>
      <w:r>
        <w:rPr>
          <w:i/>
          <w:color w:val="000000"/>
        </w:rPr>
        <w:t xml:space="preserve"> вариативную.</w:t>
      </w:r>
    </w:p>
    <w:p w:rsidR="00484B89" w:rsidRPr="00E00D52" w:rsidRDefault="00484B89" w:rsidP="007033DD">
      <w:pPr>
        <w:widowControl w:val="0"/>
        <w:autoSpaceDE w:val="0"/>
        <w:autoSpaceDN w:val="0"/>
        <w:adjustRightInd w:val="0"/>
        <w:ind w:left="1134" w:right="-284"/>
        <w:rPr>
          <w:i/>
          <w:color w:val="000000"/>
        </w:rPr>
      </w:pPr>
      <w:r>
        <w:rPr>
          <w:color w:val="000000"/>
        </w:rPr>
        <w:lastRenderedPageBreak/>
        <w:t xml:space="preserve">В </w:t>
      </w:r>
      <w:r w:rsidRPr="00484B89">
        <w:rPr>
          <w:i/>
          <w:color w:val="000000"/>
        </w:rPr>
        <w:t>базовую часть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входит материал в соответствие с федеральным компонентом учебного плана , региональный компонент ( </w:t>
      </w:r>
      <w:r>
        <w:rPr>
          <w:i/>
          <w:color w:val="000000"/>
        </w:rPr>
        <w:t xml:space="preserve">лыжная подготовка заменяется кроссовой). </w:t>
      </w:r>
      <w:r>
        <w:rPr>
          <w:color w:val="000000"/>
        </w:rPr>
        <w:t xml:space="preserve">Базовая часть выполняет обязательный минимум образования по предмету «Физическая культура». </w:t>
      </w:r>
      <w:r>
        <w:rPr>
          <w:i/>
          <w:color w:val="000000"/>
        </w:rPr>
        <w:t xml:space="preserve">Вариативная часть </w:t>
      </w:r>
      <w:r>
        <w:rPr>
          <w:color w:val="000000"/>
        </w:rPr>
        <w:t>включает в себя программный материал по баскетболу. Программный материал усложняется по разделам каждый год за счёт увеличения сложности элементов на базе ранее пройденных. В 7-9 классах единоборства заменяются лёгкой атлетикой и кроссовой подготовкой.</w:t>
      </w:r>
      <w:r w:rsidR="006A305E">
        <w:rPr>
          <w:color w:val="000000"/>
        </w:rPr>
        <w:t xml:space="preserve"> </w:t>
      </w:r>
      <w:r>
        <w:rPr>
          <w:color w:val="000000"/>
        </w:rPr>
        <w:t xml:space="preserve">Для прохождения теоретических сведений </w:t>
      </w:r>
      <w:r w:rsidR="006A305E">
        <w:rPr>
          <w:color w:val="000000"/>
        </w:rPr>
        <w:t>можно выделять время как в процессе уроков, так и отдельно один час в месяц.</w:t>
      </w:r>
    </w:p>
    <w:p w:rsidR="00E86236" w:rsidRPr="00E00D52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b/>
          <w:i/>
          <w:color w:val="000000"/>
        </w:rPr>
      </w:pPr>
    </w:p>
    <w:p w:rsidR="00E00D52" w:rsidRPr="00E00D52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b/>
          <w:i/>
          <w:color w:val="000000"/>
        </w:rPr>
      </w:pPr>
      <w:r w:rsidRPr="00E00D52">
        <w:rPr>
          <w:b/>
          <w:i/>
          <w:color w:val="000000"/>
        </w:rPr>
        <w:t>Основы знаний о физической культуре, умения и навыки</w:t>
      </w:r>
      <w:r w:rsidR="00E00D52" w:rsidRPr="00E00D52">
        <w:rPr>
          <w:b/>
          <w:i/>
          <w:color w:val="000000"/>
        </w:rPr>
        <w:t xml:space="preserve"> </w:t>
      </w:r>
      <w:r w:rsidR="000700B5">
        <w:rPr>
          <w:b/>
          <w:i/>
          <w:color w:val="000000"/>
        </w:rPr>
        <w:t>(</w:t>
      </w:r>
      <w:r w:rsidRPr="00E00D52">
        <w:rPr>
          <w:b/>
          <w:i/>
          <w:color w:val="000000"/>
        </w:rPr>
        <w:t>в процессе уроков)</w:t>
      </w:r>
    </w:p>
    <w:p w:rsidR="00E86236" w:rsidRPr="00030464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b/>
          <w:color w:val="000000"/>
        </w:rPr>
      </w:pPr>
      <w:r w:rsidRPr="00030464">
        <w:rPr>
          <w:b/>
          <w:color w:val="000000"/>
        </w:rPr>
        <w:t>9  класс</w:t>
      </w:r>
    </w:p>
    <w:p w:rsidR="00E86236" w:rsidRPr="00030464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color w:val="000000"/>
        </w:rPr>
      </w:pPr>
      <w:r w:rsidRPr="00030464">
        <w:rPr>
          <w:b/>
          <w:color w:val="000000"/>
        </w:rPr>
        <w:t xml:space="preserve">Естественные основы. </w:t>
      </w:r>
      <w:r w:rsidRPr="00030464">
        <w:rPr>
          <w:color w:val="000000"/>
        </w:rPr>
        <w:t>Роль психических процессов в обучении двигательным действиям и движениям.</w:t>
      </w:r>
    </w:p>
    <w:p w:rsidR="00E86236" w:rsidRPr="00030464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b/>
          <w:color w:val="000000"/>
        </w:rPr>
      </w:pPr>
      <w:r w:rsidRPr="00030464">
        <w:rPr>
          <w:b/>
          <w:color w:val="000000"/>
        </w:rPr>
        <w:t>Социально-психологические основы.</w:t>
      </w:r>
      <w:r w:rsidRPr="00030464">
        <w:rPr>
          <w:color w:val="000000"/>
        </w:rPr>
        <w:t xml:space="preserve"> Анализ техники физических упражнений, их освоение и выполнение по показу, объяснению и описанию.</w:t>
      </w:r>
    </w:p>
    <w:p w:rsidR="00E86236" w:rsidRPr="00030464" w:rsidRDefault="00E86236" w:rsidP="007033DD">
      <w:pPr>
        <w:ind w:left="1134" w:right="-284"/>
        <w:rPr>
          <w:color w:val="000000"/>
        </w:rPr>
      </w:pPr>
      <w:r w:rsidRPr="00030464">
        <w:rPr>
          <w:b/>
          <w:color w:val="000000"/>
        </w:rPr>
        <w:t>Культурно-исторические основы</w:t>
      </w:r>
      <w:r w:rsidRPr="00030464">
        <w:rPr>
          <w:color w:val="000000"/>
        </w:rPr>
        <w:t>.</w:t>
      </w:r>
      <w:r w:rsidRPr="00030464">
        <w:rPr>
          <w:iCs/>
          <w:color w:val="000000"/>
        </w:rPr>
        <w:t xml:space="preserve"> </w:t>
      </w:r>
      <w:r w:rsidRPr="00030464">
        <w:rPr>
          <w:color w:val="000000"/>
        </w:rPr>
        <w:t>Олимпийское движение в России, выдающиеся успехи отечественных спортсменов. Общие представления об оздоровительных системах физического воспитания.</w:t>
      </w:r>
    </w:p>
    <w:p w:rsidR="00E86236" w:rsidRPr="00030464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color w:val="000000"/>
        </w:rPr>
      </w:pPr>
      <w:r w:rsidRPr="00030464">
        <w:rPr>
          <w:b/>
          <w:color w:val="000000"/>
        </w:rPr>
        <w:t>Приемы закаливания</w:t>
      </w:r>
      <w:r w:rsidRPr="00030464">
        <w:rPr>
          <w:color w:val="000000"/>
        </w:rPr>
        <w:t>. Водные процедуры.</w:t>
      </w:r>
      <w:r w:rsidRPr="00030464">
        <w:rPr>
          <w:i/>
          <w:color w:val="000000"/>
        </w:rPr>
        <w:t xml:space="preserve"> </w:t>
      </w:r>
      <w:r w:rsidRPr="00030464">
        <w:rPr>
          <w:color w:val="000000"/>
        </w:rPr>
        <w:t>Правила и дозировка.</w:t>
      </w:r>
    </w:p>
    <w:p w:rsidR="00E86236" w:rsidRDefault="00E86236" w:rsidP="007033DD">
      <w:pPr>
        <w:ind w:left="1134" w:right="-284"/>
        <w:rPr>
          <w:color w:val="000000"/>
        </w:rPr>
      </w:pPr>
      <w:r w:rsidRPr="00030464">
        <w:rPr>
          <w:b/>
          <w:color w:val="000000"/>
        </w:rPr>
        <w:t>Способы самоконтроля</w:t>
      </w:r>
      <w:r w:rsidRPr="00030464">
        <w:rPr>
          <w:color w:val="000000"/>
        </w:rPr>
        <w:t>. Релаксация (общие представления).</w:t>
      </w:r>
    </w:p>
    <w:p w:rsidR="00E86236" w:rsidRPr="00030464" w:rsidRDefault="00E86236" w:rsidP="007033DD">
      <w:pPr>
        <w:autoSpaceDE w:val="0"/>
        <w:autoSpaceDN w:val="0"/>
        <w:adjustRightInd w:val="0"/>
        <w:ind w:left="1134" w:right="-284"/>
        <w:rPr>
          <w:b/>
          <w:i/>
          <w:iCs/>
          <w:color w:val="000000"/>
        </w:rPr>
      </w:pPr>
      <w:r w:rsidRPr="00030464">
        <w:rPr>
          <w:b/>
          <w:i/>
          <w:iCs/>
          <w:color w:val="000000"/>
        </w:rPr>
        <w:t>Спортивные игры.</w:t>
      </w:r>
    </w:p>
    <w:p w:rsidR="00E86236" w:rsidRPr="00030464" w:rsidRDefault="00E86236" w:rsidP="007033DD">
      <w:pPr>
        <w:shd w:val="clear" w:color="auto" w:fill="FFFFFF"/>
        <w:ind w:left="1134" w:right="-284"/>
        <w:rPr>
          <w:color w:val="000000"/>
          <w:spacing w:val="2"/>
        </w:rPr>
      </w:pPr>
      <w:r w:rsidRPr="00030464">
        <w:rPr>
          <w:color w:val="000000"/>
          <w:spacing w:val="2"/>
        </w:rPr>
        <w:t xml:space="preserve">Командные (игровые) виды спорта. Терминология избранной спортивной игры. </w:t>
      </w:r>
      <w:r w:rsidRPr="00030464">
        <w:rPr>
          <w:color w:val="000000"/>
        </w:rPr>
        <w:t>Правила соревнований по футболу  (мини-футболу), баскетболу (мини-баскетболу), волейболу.</w:t>
      </w:r>
      <w:r w:rsidRPr="00030464">
        <w:rPr>
          <w:color w:val="000000"/>
          <w:spacing w:val="6"/>
        </w:rPr>
        <w:t xml:space="preserve">  </w:t>
      </w:r>
      <w:r w:rsidRPr="00030464">
        <w:rPr>
          <w:color w:val="000000"/>
          <w:spacing w:val="4"/>
        </w:rPr>
        <w:t>Прави</w:t>
      </w:r>
      <w:r w:rsidRPr="00030464">
        <w:rPr>
          <w:color w:val="000000"/>
          <w:spacing w:val="4"/>
        </w:rPr>
        <w:softHyphen/>
        <w:t>ла техники безопасности при занятиях спортивными играми. Помощь в судействе.</w:t>
      </w:r>
    </w:p>
    <w:p w:rsidR="00E86236" w:rsidRPr="00030464" w:rsidRDefault="00E86236" w:rsidP="007033DD">
      <w:pPr>
        <w:ind w:left="1134" w:right="-284"/>
        <w:rPr>
          <w:b/>
          <w:i/>
          <w:color w:val="000000"/>
        </w:rPr>
      </w:pPr>
      <w:r w:rsidRPr="00030464">
        <w:rPr>
          <w:b/>
          <w:i/>
          <w:color w:val="000000"/>
        </w:rPr>
        <w:t>Гимнастика с элементами акробатики.</w:t>
      </w:r>
    </w:p>
    <w:p w:rsidR="00E86236" w:rsidRPr="00030464" w:rsidRDefault="00E86236" w:rsidP="007033DD">
      <w:pPr>
        <w:ind w:left="1134" w:right="-284"/>
        <w:rPr>
          <w:color w:val="000000"/>
        </w:rPr>
      </w:pPr>
      <w:r w:rsidRPr="00030464">
        <w:rPr>
          <w:color w:val="000000"/>
          <w:spacing w:val="3"/>
        </w:rPr>
        <w:t xml:space="preserve">Значение гимнастических упражнений для сохранения </w:t>
      </w:r>
      <w:r w:rsidRPr="00030464">
        <w:rPr>
          <w:color w:val="000000"/>
          <w:spacing w:val="4"/>
        </w:rPr>
        <w:t xml:space="preserve">правильной осанки, развития силовых способностей и </w:t>
      </w:r>
      <w:r w:rsidRPr="00030464">
        <w:rPr>
          <w:color w:val="000000"/>
          <w:spacing w:val="3"/>
        </w:rPr>
        <w:t>гибкости. Страховка и помощь во время занятий; обес</w:t>
      </w:r>
      <w:r w:rsidRPr="00030464">
        <w:rPr>
          <w:color w:val="000000"/>
          <w:spacing w:val="3"/>
        </w:rPr>
        <w:softHyphen/>
      </w:r>
      <w:r w:rsidRPr="00030464">
        <w:rPr>
          <w:color w:val="000000"/>
          <w:spacing w:val="-1"/>
        </w:rPr>
        <w:t>печение техники безопасности,</w:t>
      </w:r>
      <w:r w:rsidRPr="00030464">
        <w:rPr>
          <w:color w:val="000000"/>
        </w:rPr>
        <w:t xml:space="preserve"> Профилактика травматизма и оказания до врачебной помощи.</w:t>
      </w:r>
    </w:p>
    <w:p w:rsidR="00E86236" w:rsidRPr="00030464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b/>
          <w:i/>
          <w:color w:val="000000"/>
        </w:rPr>
      </w:pPr>
      <w:r w:rsidRPr="00030464">
        <w:rPr>
          <w:b/>
          <w:i/>
          <w:color w:val="000000"/>
        </w:rPr>
        <w:t>Легкая атлетика.</w:t>
      </w:r>
    </w:p>
    <w:p w:rsidR="00F62881" w:rsidRDefault="00F62881" w:rsidP="00F62881">
      <w:pPr>
        <w:shd w:val="clear" w:color="auto" w:fill="FFFFFF"/>
        <w:ind w:right="-284"/>
        <w:rPr>
          <w:color w:val="000000"/>
          <w:spacing w:val="1"/>
        </w:rPr>
      </w:pPr>
      <w:r>
        <w:rPr>
          <w:b/>
          <w:color w:val="000000"/>
          <w:spacing w:val="2"/>
        </w:rPr>
        <w:t xml:space="preserve">                 </w:t>
      </w:r>
      <w:r w:rsidR="00E86236" w:rsidRPr="0003046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="00E86236" w:rsidRPr="00030464">
        <w:rPr>
          <w:color w:val="000000"/>
          <w:spacing w:val="1"/>
        </w:rPr>
        <w:t>Терминология</w:t>
      </w:r>
      <w:r w:rsidR="00E86236" w:rsidRPr="00030464">
        <w:rPr>
          <w:color w:val="000000"/>
          <w:spacing w:val="2"/>
        </w:rPr>
        <w:t xml:space="preserve"> разучиваемых упражнений и основы правильной техники их выполнения. Прави</w:t>
      </w:r>
      <w:r w:rsidR="00E86236" w:rsidRPr="00030464">
        <w:rPr>
          <w:color w:val="000000"/>
          <w:spacing w:val="2"/>
        </w:rPr>
        <w:softHyphen/>
      </w:r>
      <w:r w:rsidR="00E86236" w:rsidRPr="00030464">
        <w:rPr>
          <w:color w:val="000000"/>
          <w:spacing w:val="1"/>
        </w:rPr>
        <w:t xml:space="preserve">ла соревнований в беге, прыжках и </w:t>
      </w:r>
      <w:r>
        <w:rPr>
          <w:color w:val="000000"/>
          <w:spacing w:val="1"/>
        </w:rPr>
        <w:t xml:space="preserve"> </w:t>
      </w:r>
    </w:p>
    <w:p w:rsidR="00E86236" w:rsidRPr="00030464" w:rsidRDefault="00F62881" w:rsidP="00F62881">
      <w:pPr>
        <w:shd w:val="clear" w:color="auto" w:fill="FFFFFF"/>
        <w:ind w:right="-284"/>
        <w:rPr>
          <w:color w:val="000000"/>
          <w:spacing w:val="2"/>
        </w:rPr>
      </w:pPr>
      <w:r>
        <w:rPr>
          <w:color w:val="000000"/>
          <w:spacing w:val="1"/>
        </w:rPr>
        <w:t xml:space="preserve">                   </w:t>
      </w:r>
      <w:r w:rsidR="00E86236" w:rsidRPr="00030464">
        <w:rPr>
          <w:color w:val="000000"/>
          <w:spacing w:val="1"/>
        </w:rPr>
        <w:t xml:space="preserve">метаниях.  </w:t>
      </w:r>
      <w:r w:rsidR="00E86236" w:rsidRPr="00030464">
        <w:rPr>
          <w:color w:val="000000"/>
          <w:spacing w:val="2"/>
        </w:rPr>
        <w:t xml:space="preserve">Правила </w:t>
      </w:r>
      <w:r w:rsidR="00E86236" w:rsidRPr="00030464">
        <w:rPr>
          <w:color w:val="000000"/>
          <w:spacing w:val="4"/>
        </w:rPr>
        <w:t>техники безопасности при занятиях легкой атлетикой. Подготовка места занятий. Помощь в судействе.</w:t>
      </w:r>
    </w:p>
    <w:p w:rsidR="00E86236" w:rsidRPr="00030464" w:rsidRDefault="006A305E" w:rsidP="007033DD">
      <w:pPr>
        <w:shd w:val="clear" w:color="auto" w:fill="FFFFFF"/>
        <w:tabs>
          <w:tab w:val="right" w:pos="10207"/>
        </w:tabs>
        <w:ind w:left="1134" w:right="-284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Кроссовая подготовка.</w:t>
      </w:r>
    </w:p>
    <w:p w:rsidR="00E86236" w:rsidRDefault="006A305E" w:rsidP="007033DD">
      <w:pPr>
        <w:widowControl w:val="0"/>
        <w:autoSpaceDE w:val="0"/>
        <w:autoSpaceDN w:val="0"/>
        <w:adjustRightInd w:val="0"/>
        <w:ind w:left="1134" w:right="-284"/>
        <w:rPr>
          <w:color w:val="000000"/>
        </w:rPr>
      </w:pPr>
      <w:r>
        <w:rPr>
          <w:color w:val="000000"/>
        </w:rPr>
        <w:t>Правила и организация проведения соревнований по кроссу. Техника безопасности при проведение соревнований и занятий. Помощь в судействе</w:t>
      </w:r>
      <w:r w:rsidR="00E00D52">
        <w:rPr>
          <w:color w:val="000000"/>
        </w:rPr>
        <w:t>.</w:t>
      </w:r>
    </w:p>
    <w:p w:rsidR="00E00D52" w:rsidRPr="00030464" w:rsidRDefault="00E00D52" w:rsidP="007033DD">
      <w:pPr>
        <w:widowControl w:val="0"/>
        <w:autoSpaceDE w:val="0"/>
        <w:autoSpaceDN w:val="0"/>
        <w:adjustRightInd w:val="0"/>
        <w:ind w:left="1134" w:right="-284"/>
        <w:rPr>
          <w:color w:val="000000"/>
        </w:rPr>
      </w:pPr>
    </w:p>
    <w:p w:rsidR="00E86236" w:rsidRPr="00D01E04" w:rsidRDefault="00E86236" w:rsidP="00D01E04">
      <w:pPr>
        <w:widowControl w:val="0"/>
        <w:autoSpaceDE w:val="0"/>
        <w:autoSpaceDN w:val="0"/>
        <w:adjustRightInd w:val="0"/>
        <w:ind w:left="1134" w:right="-284"/>
        <w:rPr>
          <w:b/>
          <w:color w:val="000000"/>
        </w:rPr>
      </w:pPr>
      <w:r w:rsidRPr="00030464">
        <w:rPr>
          <w:b/>
          <w:color w:val="000000"/>
        </w:rPr>
        <w:t>Практическая часть</w:t>
      </w:r>
    </w:p>
    <w:p w:rsidR="00E86236" w:rsidRPr="00030464" w:rsidRDefault="00E86236" w:rsidP="007033DD">
      <w:pPr>
        <w:autoSpaceDE w:val="0"/>
        <w:autoSpaceDN w:val="0"/>
        <w:adjustRightInd w:val="0"/>
        <w:ind w:left="1134" w:right="-284"/>
        <w:rPr>
          <w:b/>
          <w:i/>
          <w:iCs/>
          <w:color w:val="000000"/>
        </w:rPr>
      </w:pPr>
      <w:r w:rsidRPr="00030464">
        <w:rPr>
          <w:b/>
          <w:i/>
          <w:iCs/>
          <w:color w:val="000000"/>
        </w:rPr>
        <w:t>Спортивные игры</w:t>
      </w:r>
    </w:p>
    <w:p w:rsidR="00E86236" w:rsidRPr="00030464" w:rsidRDefault="00E86236" w:rsidP="007033DD">
      <w:pPr>
        <w:shd w:val="clear" w:color="auto" w:fill="FFFFFF"/>
        <w:ind w:left="1134" w:right="-284"/>
        <w:rPr>
          <w:b/>
          <w:color w:val="000000"/>
        </w:rPr>
      </w:pPr>
      <w:r w:rsidRPr="00030464">
        <w:rPr>
          <w:b/>
          <w:color w:val="000000"/>
        </w:rPr>
        <w:t>Баскетбол.</w:t>
      </w:r>
    </w:p>
    <w:p w:rsidR="00E86236" w:rsidRPr="00030464" w:rsidRDefault="00E86236" w:rsidP="007033DD">
      <w:pPr>
        <w:shd w:val="clear" w:color="auto" w:fill="FFFFFF"/>
        <w:ind w:left="1134" w:right="-284"/>
        <w:rPr>
          <w:color w:val="000000"/>
          <w:spacing w:val="-2"/>
        </w:rPr>
      </w:pPr>
      <w:r w:rsidRPr="00030464">
        <w:rPr>
          <w:b/>
          <w:color w:val="000000"/>
          <w:spacing w:val="1"/>
        </w:rPr>
        <w:t>Техни</w:t>
      </w:r>
      <w:r w:rsidRPr="00030464">
        <w:rPr>
          <w:b/>
          <w:color w:val="000000"/>
          <w:spacing w:val="1"/>
        </w:rPr>
        <w:softHyphen/>
      </w:r>
      <w:r w:rsidRPr="00030464">
        <w:rPr>
          <w:b/>
          <w:color w:val="000000"/>
          <w:spacing w:val="5"/>
        </w:rPr>
        <w:t>ка пере</w:t>
      </w:r>
      <w:r w:rsidRPr="00030464">
        <w:rPr>
          <w:b/>
          <w:color w:val="000000"/>
          <w:spacing w:val="5"/>
        </w:rPr>
        <w:softHyphen/>
      </w:r>
      <w:r w:rsidRPr="00030464">
        <w:rPr>
          <w:b/>
          <w:color w:val="000000"/>
        </w:rPr>
        <w:t xml:space="preserve">движений, </w:t>
      </w:r>
      <w:r w:rsidRPr="00030464">
        <w:rPr>
          <w:b/>
          <w:color w:val="000000"/>
          <w:spacing w:val="-1"/>
        </w:rPr>
        <w:t xml:space="preserve">остановок, </w:t>
      </w:r>
      <w:r w:rsidRPr="00030464">
        <w:rPr>
          <w:b/>
          <w:color w:val="000000"/>
          <w:spacing w:val="4"/>
        </w:rPr>
        <w:t xml:space="preserve">поворотов и </w:t>
      </w:r>
      <w:r w:rsidRPr="00030464">
        <w:rPr>
          <w:b/>
          <w:color w:val="000000"/>
          <w:spacing w:val="-2"/>
        </w:rPr>
        <w:t>стоек:</w:t>
      </w:r>
      <w:r w:rsidRPr="00030464">
        <w:rPr>
          <w:b/>
          <w:color w:val="000000"/>
          <w:spacing w:val="1"/>
        </w:rPr>
        <w:t xml:space="preserve"> с</w:t>
      </w:r>
      <w:r w:rsidRPr="00030464">
        <w:rPr>
          <w:color w:val="000000"/>
          <w:spacing w:val="3"/>
        </w:rPr>
        <w:t xml:space="preserve">тойки   игрока.    Перемещения   в </w:t>
      </w:r>
      <w:r w:rsidRPr="00030464">
        <w:rPr>
          <w:color w:val="000000"/>
          <w:spacing w:val="1"/>
        </w:rPr>
        <w:t xml:space="preserve">стойке приставными шагами боком, </w:t>
      </w:r>
      <w:r w:rsidRPr="00030464">
        <w:rPr>
          <w:color w:val="000000"/>
          <w:spacing w:val="5"/>
        </w:rPr>
        <w:t xml:space="preserve">лицом и спиной вперед. Остановка </w:t>
      </w:r>
      <w:r w:rsidRPr="00030464">
        <w:rPr>
          <w:color w:val="000000"/>
          <w:spacing w:val="3"/>
        </w:rPr>
        <w:t>двумя шагами и прыжком. Поворо</w:t>
      </w:r>
      <w:r w:rsidRPr="00030464">
        <w:rPr>
          <w:color w:val="000000"/>
          <w:spacing w:val="3"/>
        </w:rPr>
        <w:softHyphen/>
      </w:r>
      <w:r w:rsidRPr="00030464">
        <w:rPr>
          <w:color w:val="000000"/>
          <w:spacing w:val="8"/>
        </w:rPr>
        <w:t xml:space="preserve">ты без мяча и с мячом. </w:t>
      </w:r>
      <w:r w:rsidRPr="00030464">
        <w:rPr>
          <w:color w:val="000000"/>
          <w:spacing w:val="3"/>
        </w:rPr>
        <w:t>Комбинации из освоенных элемен</w:t>
      </w:r>
      <w:r w:rsidRPr="00030464">
        <w:rPr>
          <w:color w:val="000000"/>
          <w:spacing w:val="3"/>
        </w:rPr>
        <w:softHyphen/>
      </w:r>
      <w:r w:rsidRPr="00030464">
        <w:rPr>
          <w:color w:val="000000"/>
          <w:spacing w:val="1"/>
        </w:rPr>
        <w:t>тов техники передвижений (переме</w:t>
      </w:r>
      <w:r w:rsidRPr="00030464">
        <w:rPr>
          <w:color w:val="000000"/>
          <w:spacing w:val="1"/>
        </w:rPr>
        <w:softHyphen/>
        <w:t xml:space="preserve">щения в стойке, остановка, поворот, </w:t>
      </w:r>
      <w:r w:rsidRPr="00030464">
        <w:rPr>
          <w:color w:val="000000"/>
          <w:spacing w:val="-2"/>
        </w:rPr>
        <w:t>ускорение).</w:t>
      </w:r>
    </w:p>
    <w:p w:rsidR="00E86236" w:rsidRPr="00030464" w:rsidRDefault="00E86236" w:rsidP="007033DD">
      <w:pPr>
        <w:shd w:val="clear" w:color="auto" w:fill="FFFFFF"/>
        <w:ind w:left="1134" w:right="-284"/>
        <w:rPr>
          <w:b/>
          <w:color w:val="000000"/>
        </w:rPr>
      </w:pPr>
      <w:r w:rsidRPr="00030464">
        <w:rPr>
          <w:b/>
          <w:color w:val="000000"/>
          <w:spacing w:val="11"/>
        </w:rPr>
        <w:lastRenderedPageBreak/>
        <w:t>Ловля и пе</w:t>
      </w:r>
      <w:r w:rsidRPr="00030464">
        <w:rPr>
          <w:b/>
          <w:color w:val="000000"/>
          <w:spacing w:val="11"/>
        </w:rPr>
        <w:softHyphen/>
      </w:r>
      <w:r w:rsidRPr="00030464">
        <w:rPr>
          <w:b/>
          <w:color w:val="000000"/>
          <w:spacing w:val="2"/>
        </w:rPr>
        <w:t>редач мяча:</w:t>
      </w:r>
      <w:r w:rsidRPr="00030464">
        <w:rPr>
          <w:color w:val="000000"/>
          <w:spacing w:val="4"/>
        </w:rPr>
        <w:t xml:space="preserve"> ловля и передача мяча двумя рука</w:t>
      </w:r>
      <w:r w:rsidRPr="00030464">
        <w:rPr>
          <w:color w:val="000000"/>
          <w:spacing w:val="4"/>
        </w:rPr>
        <w:softHyphen/>
      </w:r>
      <w:r w:rsidRPr="00030464">
        <w:rPr>
          <w:color w:val="000000"/>
          <w:spacing w:val="6"/>
        </w:rPr>
        <w:t>ми от груди и одной рукой от пле</w:t>
      </w:r>
      <w:r w:rsidRPr="00030464">
        <w:rPr>
          <w:color w:val="000000"/>
          <w:spacing w:val="6"/>
        </w:rPr>
        <w:softHyphen/>
      </w:r>
      <w:r w:rsidRPr="00030464">
        <w:rPr>
          <w:color w:val="000000"/>
          <w:spacing w:val="11"/>
        </w:rPr>
        <w:t xml:space="preserve">ча на месте и в движении </w:t>
      </w:r>
      <w:r w:rsidRPr="00030464">
        <w:rPr>
          <w:color w:val="000000"/>
          <w:spacing w:val="4"/>
        </w:rPr>
        <w:t>с пассивным со</w:t>
      </w:r>
      <w:r w:rsidRPr="00030464">
        <w:rPr>
          <w:color w:val="000000"/>
          <w:spacing w:val="-3"/>
        </w:rPr>
        <w:t xml:space="preserve">противлением </w:t>
      </w:r>
      <w:r w:rsidRPr="00030464">
        <w:rPr>
          <w:color w:val="000000"/>
          <w:spacing w:val="-2"/>
        </w:rPr>
        <w:t>защитника</w:t>
      </w:r>
      <w:r w:rsidRPr="00030464">
        <w:rPr>
          <w:color w:val="000000"/>
          <w:spacing w:val="4"/>
        </w:rPr>
        <w:t xml:space="preserve"> (в  парах, </w:t>
      </w:r>
      <w:r w:rsidRPr="00030464">
        <w:rPr>
          <w:color w:val="000000"/>
          <w:spacing w:val="2"/>
        </w:rPr>
        <w:t>тройках, квадрате, круге).</w:t>
      </w:r>
    </w:p>
    <w:p w:rsidR="00E86236" w:rsidRPr="00030464" w:rsidRDefault="00E86236" w:rsidP="007033DD">
      <w:pPr>
        <w:shd w:val="clear" w:color="auto" w:fill="FFFFFF"/>
        <w:ind w:left="1134" w:right="-284"/>
        <w:rPr>
          <w:b/>
          <w:color w:val="000000"/>
        </w:rPr>
      </w:pPr>
      <w:r w:rsidRPr="00030464">
        <w:rPr>
          <w:b/>
          <w:color w:val="000000"/>
        </w:rPr>
        <w:t>Техника   ве</w:t>
      </w:r>
      <w:r w:rsidRPr="00030464">
        <w:rPr>
          <w:b/>
          <w:color w:val="000000"/>
        </w:rPr>
        <w:softHyphen/>
      </w:r>
      <w:r w:rsidRPr="00030464">
        <w:rPr>
          <w:b/>
          <w:color w:val="000000"/>
          <w:spacing w:val="5"/>
        </w:rPr>
        <w:t>дения мяча:</w:t>
      </w:r>
      <w:r w:rsidRPr="00030464">
        <w:rPr>
          <w:color w:val="000000"/>
          <w:spacing w:val="8"/>
        </w:rPr>
        <w:t xml:space="preserve"> ведение мяча в низкой, средней и </w:t>
      </w:r>
      <w:r w:rsidRPr="00030464">
        <w:rPr>
          <w:color w:val="000000"/>
          <w:spacing w:val="6"/>
        </w:rPr>
        <w:t>высокой стойке на месте, в движе</w:t>
      </w:r>
      <w:r w:rsidRPr="00030464">
        <w:rPr>
          <w:color w:val="000000"/>
          <w:spacing w:val="6"/>
        </w:rPr>
        <w:softHyphen/>
      </w:r>
      <w:r w:rsidRPr="00030464">
        <w:rPr>
          <w:color w:val="000000"/>
          <w:spacing w:val="9"/>
        </w:rPr>
        <w:t>нии по прямой, с изменением на</w:t>
      </w:r>
      <w:r w:rsidRPr="00030464">
        <w:rPr>
          <w:color w:val="000000"/>
          <w:spacing w:val="9"/>
        </w:rPr>
        <w:softHyphen/>
      </w:r>
      <w:r w:rsidRPr="00030464">
        <w:rPr>
          <w:color w:val="000000"/>
          <w:spacing w:val="3"/>
        </w:rPr>
        <w:t xml:space="preserve">правления движения и скорости. </w:t>
      </w:r>
      <w:r w:rsidRPr="00030464">
        <w:rPr>
          <w:color w:val="000000"/>
          <w:spacing w:val="5"/>
        </w:rPr>
        <w:t xml:space="preserve">Ведение </w:t>
      </w:r>
      <w:r w:rsidRPr="00030464">
        <w:rPr>
          <w:color w:val="000000"/>
          <w:spacing w:val="1"/>
        </w:rPr>
        <w:t>с пассивным со</w:t>
      </w:r>
      <w:r w:rsidRPr="00030464">
        <w:rPr>
          <w:color w:val="000000"/>
          <w:spacing w:val="1"/>
        </w:rPr>
        <w:softHyphen/>
      </w:r>
      <w:r w:rsidRPr="00030464">
        <w:rPr>
          <w:color w:val="000000"/>
          <w:spacing w:val="-1"/>
        </w:rPr>
        <w:t xml:space="preserve">противлением </w:t>
      </w:r>
      <w:r w:rsidRPr="00030464">
        <w:rPr>
          <w:color w:val="000000"/>
        </w:rPr>
        <w:t>защитника</w:t>
      </w:r>
      <w:r w:rsidRPr="00030464">
        <w:rPr>
          <w:color w:val="000000"/>
          <w:spacing w:val="4"/>
        </w:rPr>
        <w:t xml:space="preserve"> ведущей и неведущей рукой.</w:t>
      </w:r>
    </w:p>
    <w:p w:rsidR="00E86236" w:rsidRPr="00030464" w:rsidRDefault="00E86236" w:rsidP="007033DD">
      <w:pPr>
        <w:shd w:val="clear" w:color="auto" w:fill="FFFFFF"/>
        <w:ind w:left="1134" w:right="-284"/>
        <w:rPr>
          <w:b/>
          <w:color w:val="000000"/>
          <w:spacing w:val="-2"/>
        </w:rPr>
      </w:pPr>
      <w:r w:rsidRPr="00030464">
        <w:rPr>
          <w:b/>
          <w:color w:val="000000"/>
          <w:spacing w:val="-2"/>
        </w:rPr>
        <w:t xml:space="preserve">Техника </w:t>
      </w:r>
      <w:r w:rsidRPr="00030464">
        <w:rPr>
          <w:b/>
          <w:color w:val="000000"/>
          <w:spacing w:val="2"/>
        </w:rPr>
        <w:t>бросков мяча:</w:t>
      </w:r>
      <w:r w:rsidRPr="00030464">
        <w:rPr>
          <w:color w:val="000000"/>
          <w:spacing w:val="3"/>
        </w:rPr>
        <w:t xml:space="preserve"> </w:t>
      </w:r>
      <w:r w:rsidRPr="00030464">
        <w:rPr>
          <w:color w:val="000000"/>
          <w:spacing w:val="1"/>
        </w:rPr>
        <w:t>броски одной и двумя руками в прыжке</w:t>
      </w:r>
      <w:r w:rsidRPr="00030464">
        <w:rPr>
          <w:b/>
          <w:color w:val="000000"/>
          <w:spacing w:val="-2"/>
        </w:rPr>
        <w:t>.</w:t>
      </w:r>
    </w:p>
    <w:p w:rsidR="00E86236" w:rsidRPr="00030464" w:rsidRDefault="00E86236" w:rsidP="007033DD">
      <w:pPr>
        <w:shd w:val="clear" w:color="auto" w:fill="FFFFFF"/>
        <w:ind w:left="1134" w:right="-284"/>
        <w:rPr>
          <w:color w:val="000000"/>
          <w:spacing w:val="2"/>
        </w:rPr>
      </w:pPr>
      <w:r w:rsidRPr="00030464">
        <w:rPr>
          <w:b/>
          <w:color w:val="000000"/>
          <w:spacing w:val="-2"/>
        </w:rPr>
        <w:t>Индивиду</w:t>
      </w:r>
      <w:r w:rsidRPr="00030464">
        <w:rPr>
          <w:b/>
          <w:color w:val="000000"/>
          <w:spacing w:val="-2"/>
        </w:rPr>
        <w:softHyphen/>
      </w:r>
      <w:r w:rsidRPr="00030464">
        <w:rPr>
          <w:b/>
          <w:color w:val="000000"/>
          <w:spacing w:val="2"/>
        </w:rPr>
        <w:t>альная тех</w:t>
      </w:r>
      <w:r w:rsidRPr="00030464">
        <w:rPr>
          <w:b/>
          <w:color w:val="000000"/>
          <w:spacing w:val="1"/>
        </w:rPr>
        <w:t>ника защиты:</w:t>
      </w:r>
      <w:r w:rsidRPr="00030464">
        <w:rPr>
          <w:color w:val="000000"/>
          <w:spacing w:val="2"/>
        </w:rPr>
        <w:t xml:space="preserve"> </w:t>
      </w:r>
      <w:r w:rsidRPr="00030464">
        <w:rPr>
          <w:color w:val="000000"/>
          <w:spacing w:val="-1"/>
        </w:rPr>
        <w:t>перехват мяча</w:t>
      </w:r>
      <w:r w:rsidRPr="00030464">
        <w:rPr>
          <w:color w:val="000000"/>
          <w:spacing w:val="2"/>
        </w:rPr>
        <w:t>.</w:t>
      </w:r>
    </w:p>
    <w:p w:rsidR="00E86236" w:rsidRPr="00030464" w:rsidRDefault="00E86236" w:rsidP="007033DD">
      <w:pPr>
        <w:shd w:val="clear" w:color="auto" w:fill="FFFFFF"/>
        <w:ind w:left="1134" w:right="-284"/>
        <w:rPr>
          <w:color w:val="000000"/>
          <w:spacing w:val="6"/>
        </w:rPr>
      </w:pPr>
      <w:r w:rsidRPr="00030464">
        <w:rPr>
          <w:b/>
          <w:color w:val="000000"/>
          <w:spacing w:val="3"/>
        </w:rPr>
        <w:t>Т</w:t>
      </w:r>
      <w:r w:rsidRPr="00030464">
        <w:rPr>
          <w:b/>
          <w:color w:val="000000"/>
          <w:spacing w:val="1"/>
        </w:rPr>
        <w:t xml:space="preserve">ехника </w:t>
      </w:r>
      <w:r w:rsidRPr="00030464">
        <w:rPr>
          <w:b/>
          <w:color w:val="000000"/>
          <w:spacing w:val="-2"/>
        </w:rPr>
        <w:t xml:space="preserve">перемещений, </w:t>
      </w:r>
      <w:r w:rsidRPr="00030464">
        <w:rPr>
          <w:b/>
          <w:color w:val="000000"/>
          <w:spacing w:val="2"/>
        </w:rPr>
        <w:t>владения мя</w:t>
      </w:r>
      <w:r w:rsidRPr="00030464">
        <w:rPr>
          <w:b/>
          <w:color w:val="000000"/>
          <w:spacing w:val="1"/>
        </w:rPr>
        <w:t xml:space="preserve">чом: </w:t>
      </w:r>
      <w:r w:rsidRPr="00030464">
        <w:rPr>
          <w:color w:val="000000"/>
          <w:spacing w:val="4"/>
        </w:rPr>
        <w:t>комбинация из освоенных элемен</w:t>
      </w:r>
      <w:r w:rsidRPr="00030464">
        <w:rPr>
          <w:color w:val="000000"/>
          <w:spacing w:val="4"/>
        </w:rPr>
        <w:softHyphen/>
      </w:r>
      <w:r w:rsidRPr="00030464">
        <w:rPr>
          <w:color w:val="000000"/>
          <w:spacing w:val="5"/>
        </w:rPr>
        <w:t>тов: ловля, передача, ведение, бро</w:t>
      </w:r>
      <w:r w:rsidRPr="00030464">
        <w:rPr>
          <w:color w:val="000000"/>
          <w:spacing w:val="5"/>
        </w:rPr>
        <w:softHyphen/>
      </w:r>
      <w:r w:rsidRPr="00030464">
        <w:rPr>
          <w:color w:val="000000"/>
          <w:spacing w:val="1"/>
        </w:rPr>
        <w:t xml:space="preserve">сок. </w:t>
      </w:r>
      <w:r w:rsidRPr="00030464">
        <w:rPr>
          <w:color w:val="000000"/>
          <w:spacing w:val="5"/>
        </w:rPr>
        <w:t>Комбинация из освоенных элемен</w:t>
      </w:r>
      <w:r w:rsidRPr="00030464">
        <w:rPr>
          <w:color w:val="000000"/>
          <w:spacing w:val="5"/>
        </w:rPr>
        <w:softHyphen/>
      </w:r>
      <w:r w:rsidRPr="00030464">
        <w:rPr>
          <w:color w:val="000000"/>
          <w:spacing w:val="6"/>
        </w:rPr>
        <w:t>тов техники перемещений.</w:t>
      </w:r>
    </w:p>
    <w:p w:rsidR="00E86236" w:rsidRPr="00030464" w:rsidRDefault="00E86236" w:rsidP="007033DD">
      <w:pPr>
        <w:shd w:val="clear" w:color="auto" w:fill="FFFFFF"/>
        <w:ind w:left="1134" w:right="-284"/>
        <w:rPr>
          <w:b/>
          <w:color w:val="000000"/>
        </w:rPr>
      </w:pPr>
      <w:r w:rsidRPr="00030464">
        <w:rPr>
          <w:b/>
          <w:color w:val="000000"/>
          <w:spacing w:val="2"/>
        </w:rPr>
        <w:t xml:space="preserve">Тактика  игры: </w:t>
      </w:r>
      <w:r w:rsidRPr="00030464">
        <w:rPr>
          <w:color w:val="000000"/>
          <w:spacing w:val="-4"/>
        </w:rPr>
        <w:t xml:space="preserve">взаимодействие </w:t>
      </w:r>
      <w:r w:rsidRPr="00030464">
        <w:rPr>
          <w:color w:val="000000"/>
        </w:rPr>
        <w:t xml:space="preserve">трех  игроков </w:t>
      </w:r>
      <w:r w:rsidRPr="00030464">
        <w:rPr>
          <w:color w:val="000000"/>
          <w:spacing w:val="6"/>
        </w:rPr>
        <w:t xml:space="preserve">(тройка и малая </w:t>
      </w:r>
      <w:r w:rsidRPr="00030464">
        <w:rPr>
          <w:color w:val="000000"/>
          <w:spacing w:val="-3"/>
        </w:rPr>
        <w:t>восьмерка).</w:t>
      </w:r>
    </w:p>
    <w:p w:rsidR="00E86236" w:rsidRPr="00030464" w:rsidRDefault="00E86236" w:rsidP="007033DD">
      <w:pPr>
        <w:shd w:val="clear" w:color="auto" w:fill="FFFFFF"/>
        <w:ind w:left="1134" w:right="-284"/>
        <w:rPr>
          <w:color w:val="000000"/>
          <w:spacing w:val="-3"/>
        </w:rPr>
      </w:pPr>
      <w:r w:rsidRPr="00030464">
        <w:rPr>
          <w:b/>
          <w:color w:val="000000"/>
        </w:rPr>
        <w:t xml:space="preserve">Овладение </w:t>
      </w:r>
      <w:r w:rsidRPr="00030464">
        <w:rPr>
          <w:b/>
          <w:color w:val="000000"/>
          <w:spacing w:val="6"/>
        </w:rPr>
        <w:t>игрой</w:t>
      </w:r>
      <w:r w:rsidRPr="00030464">
        <w:rPr>
          <w:b/>
          <w:color w:val="000000"/>
          <w:spacing w:val="2"/>
        </w:rPr>
        <w:t xml:space="preserve">: </w:t>
      </w:r>
      <w:r w:rsidRPr="00030464">
        <w:rPr>
          <w:color w:val="000000"/>
          <w:spacing w:val="2"/>
        </w:rPr>
        <w:t xml:space="preserve">Игра   по   упрощенным   правилам </w:t>
      </w:r>
      <w:r w:rsidRPr="00030464">
        <w:rPr>
          <w:color w:val="000000"/>
          <w:spacing w:val="-3"/>
        </w:rPr>
        <w:t xml:space="preserve">баскетбола. </w:t>
      </w:r>
      <w:r w:rsidRPr="00030464">
        <w:rPr>
          <w:color w:val="000000"/>
          <w:spacing w:val="1"/>
        </w:rPr>
        <w:t xml:space="preserve"> Игры и игровые задания 2:1, 3:1, 3:2, </w:t>
      </w:r>
      <w:r w:rsidRPr="00030464">
        <w:rPr>
          <w:color w:val="000000"/>
          <w:spacing w:val="-13"/>
        </w:rPr>
        <w:t>3:3.</w:t>
      </w:r>
    </w:p>
    <w:p w:rsidR="00E86236" w:rsidRPr="00030464" w:rsidRDefault="00E86236" w:rsidP="007033DD">
      <w:pPr>
        <w:shd w:val="clear" w:color="auto" w:fill="FFFFFF"/>
        <w:ind w:left="1134" w:right="-284"/>
        <w:rPr>
          <w:color w:val="000000"/>
        </w:rPr>
      </w:pPr>
      <w:r w:rsidRPr="00030464">
        <w:rPr>
          <w:b/>
          <w:color w:val="000000"/>
        </w:rPr>
        <w:t>Волейбол</w:t>
      </w:r>
      <w:r w:rsidRPr="00030464">
        <w:rPr>
          <w:color w:val="000000"/>
        </w:rPr>
        <w:t>.</w:t>
      </w:r>
    </w:p>
    <w:p w:rsidR="00E86236" w:rsidRPr="00030464" w:rsidRDefault="00E86236" w:rsidP="007033DD">
      <w:pPr>
        <w:shd w:val="clear" w:color="auto" w:fill="FFFFFF"/>
        <w:ind w:left="1134" w:right="-284"/>
        <w:rPr>
          <w:color w:val="000000"/>
          <w:spacing w:val="2"/>
        </w:rPr>
      </w:pPr>
      <w:r w:rsidRPr="00030464">
        <w:rPr>
          <w:b/>
          <w:color w:val="000000"/>
          <w:spacing w:val="-1"/>
        </w:rPr>
        <w:t>Т</w:t>
      </w:r>
      <w:r w:rsidRPr="00030464">
        <w:rPr>
          <w:b/>
          <w:color w:val="000000"/>
          <w:spacing w:val="4"/>
        </w:rPr>
        <w:t>ехника пе</w:t>
      </w:r>
      <w:r w:rsidRPr="00030464">
        <w:rPr>
          <w:b/>
          <w:color w:val="000000"/>
          <w:spacing w:val="4"/>
        </w:rPr>
        <w:softHyphen/>
      </w:r>
      <w:r w:rsidRPr="00030464">
        <w:rPr>
          <w:b/>
          <w:color w:val="000000"/>
          <w:spacing w:val="-4"/>
        </w:rPr>
        <w:t>редвижений,</w:t>
      </w:r>
      <w:r w:rsidRPr="00030464">
        <w:rPr>
          <w:b/>
          <w:color w:val="000000"/>
          <w:spacing w:val="-3"/>
        </w:rPr>
        <w:t xml:space="preserve"> остановок, </w:t>
      </w:r>
      <w:r w:rsidRPr="00030464">
        <w:rPr>
          <w:b/>
          <w:color w:val="000000"/>
          <w:spacing w:val="-1"/>
        </w:rPr>
        <w:t xml:space="preserve">поворотов   и </w:t>
      </w:r>
      <w:r w:rsidRPr="00030464">
        <w:rPr>
          <w:b/>
          <w:color w:val="000000"/>
          <w:spacing w:val="-3"/>
        </w:rPr>
        <w:t xml:space="preserve">стоек: </w:t>
      </w:r>
      <w:r w:rsidRPr="00030464">
        <w:rPr>
          <w:color w:val="000000"/>
          <w:spacing w:val="2"/>
        </w:rPr>
        <w:t>комбинации из освоенных элементов техники передви</w:t>
      </w:r>
      <w:r w:rsidRPr="00030464">
        <w:rPr>
          <w:color w:val="000000"/>
          <w:spacing w:val="2"/>
        </w:rPr>
        <w:softHyphen/>
      </w:r>
      <w:r w:rsidRPr="00030464">
        <w:rPr>
          <w:color w:val="000000"/>
          <w:spacing w:val="4"/>
        </w:rPr>
        <w:t>жений (перемещения в стойке, остановки, ускорения).</w:t>
      </w:r>
    </w:p>
    <w:p w:rsidR="00E86236" w:rsidRPr="00030464" w:rsidRDefault="00E86236" w:rsidP="007033DD">
      <w:pPr>
        <w:shd w:val="clear" w:color="auto" w:fill="FFFFFF"/>
        <w:ind w:left="1134" w:right="-284"/>
        <w:rPr>
          <w:b/>
          <w:color w:val="000000"/>
          <w:spacing w:val="1"/>
        </w:rPr>
      </w:pPr>
      <w:r w:rsidRPr="00030464">
        <w:rPr>
          <w:b/>
          <w:color w:val="000000"/>
          <w:spacing w:val="-2"/>
        </w:rPr>
        <w:t>Техника при</w:t>
      </w:r>
      <w:r w:rsidRPr="00030464">
        <w:rPr>
          <w:b/>
          <w:color w:val="000000"/>
          <w:spacing w:val="-2"/>
        </w:rPr>
        <w:softHyphen/>
      </w:r>
      <w:r w:rsidRPr="00030464">
        <w:rPr>
          <w:b/>
          <w:color w:val="000000"/>
          <w:spacing w:val="2"/>
        </w:rPr>
        <w:t>ема и пере</w:t>
      </w:r>
      <w:r w:rsidRPr="00030464">
        <w:rPr>
          <w:b/>
          <w:color w:val="000000"/>
          <w:spacing w:val="2"/>
        </w:rPr>
        <w:softHyphen/>
        <w:t>дач мяча:</w:t>
      </w:r>
      <w:r w:rsidRPr="00030464">
        <w:rPr>
          <w:color w:val="000000"/>
          <w:spacing w:val="5"/>
        </w:rPr>
        <w:t xml:space="preserve"> </w:t>
      </w:r>
      <w:r w:rsidRPr="00030464">
        <w:rPr>
          <w:color w:val="000000"/>
          <w:spacing w:val="-5"/>
        </w:rPr>
        <w:t xml:space="preserve">передача мяча у </w:t>
      </w:r>
      <w:r w:rsidRPr="00030464">
        <w:rPr>
          <w:color w:val="000000"/>
          <w:spacing w:val="-1"/>
        </w:rPr>
        <w:t>сетки и в прыж</w:t>
      </w:r>
      <w:r w:rsidRPr="00030464">
        <w:rPr>
          <w:color w:val="000000"/>
          <w:spacing w:val="-1"/>
        </w:rPr>
        <w:softHyphen/>
        <w:t xml:space="preserve">ке через сетку. Передача мяча </w:t>
      </w:r>
      <w:r w:rsidRPr="00030464">
        <w:rPr>
          <w:color w:val="000000"/>
          <w:spacing w:val="-4"/>
        </w:rPr>
        <w:t>сверху, стоя спи</w:t>
      </w:r>
      <w:r w:rsidRPr="00030464">
        <w:rPr>
          <w:color w:val="000000"/>
          <w:spacing w:val="-4"/>
        </w:rPr>
        <w:softHyphen/>
      </w:r>
      <w:r w:rsidRPr="00030464">
        <w:rPr>
          <w:color w:val="000000"/>
          <w:spacing w:val="5"/>
        </w:rPr>
        <w:t>ной к цели.</w:t>
      </w:r>
    </w:p>
    <w:p w:rsidR="00E86236" w:rsidRPr="00030464" w:rsidRDefault="00E86236" w:rsidP="007033DD">
      <w:pPr>
        <w:shd w:val="clear" w:color="auto" w:fill="FFFFFF"/>
        <w:ind w:left="1134" w:right="-284"/>
        <w:rPr>
          <w:b/>
          <w:color w:val="000000"/>
          <w:spacing w:val="-2"/>
        </w:rPr>
      </w:pPr>
      <w:r w:rsidRPr="00030464">
        <w:rPr>
          <w:b/>
          <w:color w:val="000000"/>
          <w:spacing w:val="1"/>
        </w:rPr>
        <w:t xml:space="preserve">Техника </w:t>
      </w:r>
      <w:r w:rsidRPr="00030464">
        <w:rPr>
          <w:b/>
          <w:color w:val="000000"/>
          <w:spacing w:val="-1"/>
        </w:rPr>
        <w:t xml:space="preserve"> </w:t>
      </w:r>
      <w:r w:rsidRPr="00030464">
        <w:rPr>
          <w:b/>
          <w:color w:val="000000"/>
          <w:spacing w:val="5"/>
        </w:rPr>
        <w:t>по</w:t>
      </w:r>
      <w:r w:rsidRPr="00030464">
        <w:rPr>
          <w:b/>
          <w:color w:val="000000"/>
          <w:spacing w:val="-2"/>
        </w:rPr>
        <w:t>дачи мяча:</w:t>
      </w:r>
      <w:r w:rsidRPr="00030464">
        <w:rPr>
          <w:color w:val="000000"/>
          <w:spacing w:val="5"/>
        </w:rPr>
        <w:t xml:space="preserve"> </w:t>
      </w:r>
      <w:r w:rsidRPr="00030464">
        <w:rPr>
          <w:color w:val="000000"/>
          <w:spacing w:val="-2"/>
        </w:rPr>
        <w:t xml:space="preserve">прием      мяча, </w:t>
      </w:r>
      <w:r w:rsidRPr="00030464">
        <w:rPr>
          <w:color w:val="000000"/>
          <w:spacing w:val="-3"/>
        </w:rPr>
        <w:t xml:space="preserve">отраженного </w:t>
      </w:r>
      <w:r w:rsidRPr="00030464">
        <w:rPr>
          <w:color w:val="000000"/>
          <w:spacing w:val="-1"/>
        </w:rPr>
        <w:t>сеткой. Ниж</w:t>
      </w:r>
      <w:r w:rsidRPr="00030464">
        <w:rPr>
          <w:color w:val="000000"/>
          <w:spacing w:val="-1"/>
        </w:rPr>
        <w:softHyphen/>
      </w:r>
      <w:r w:rsidRPr="00030464">
        <w:rPr>
          <w:color w:val="000000"/>
          <w:spacing w:val="3"/>
        </w:rPr>
        <w:t>няя  и верхняя прямая по</w:t>
      </w:r>
      <w:r w:rsidRPr="00030464">
        <w:rPr>
          <w:color w:val="000000"/>
          <w:spacing w:val="3"/>
        </w:rPr>
        <w:softHyphen/>
      </w:r>
      <w:r w:rsidRPr="00030464">
        <w:rPr>
          <w:color w:val="000000"/>
          <w:spacing w:val="4"/>
        </w:rPr>
        <w:t>дача мяча в за</w:t>
      </w:r>
      <w:r w:rsidRPr="00030464">
        <w:rPr>
          <w:color w:val="000000"/>
          <w:spacing w:val="4"/>
        </w:rPr>
        <w:softHyphen/>
      </w:r>
      <w:r w:rsidRPr="00030464">
        <w:rPr>
          <w:color w:val="000000"/>
          <w:spacing w:val="-2"/>
        </w:rPr>
        <w:t xml:space="preserve">данную     часть </w:t>
      </w:r>
      <w:r w:rsidRPr="00030464">
        <w:rPr>
          <w:color w:val="000000"/>
          <w:spacing w:val="-3"/>
        </w:rPr>
        <w:t>площадки.</w:t>
      </w:r>
    </w:p>
    <w:p w:rsidR="00E86236" w:rsidRPr="00030464" w:rsidRDefault="00E86236" w:rsidP="007033DD">
      <w:pPr>
        <w:shd w:val="clear" w:color="auto" w:fill="FFFFFF"/>
        <w:ind w:left="1134" w:right="-284"/>
        <w:rPr>
          <w:b/>
          <w:color w:val="000000"/>
          <w:spacing w:val="6"/>
        </w:rPr>
      </w:pPr>
      <w:r w:rsidRPr="00030464">
        <w:rPr>
          <w:b/>
          <w:color w:val="000000"/>
          <w:spacing w:val="-2"/>
        </w:rPr>
        <w:t xml:space="preserve">Техника прямого нападающего удара: </w:t>
      </w:r>
      <w:r w:rsidRPr="00030464">
        <w:rPr>
          <w:color w:val="000000"/>
          <w:spacing w:val="2"/>
        </w:rPr>
        <w:t>прямой   напа</w:t>
      </w:r>
      <w:r w:rsidRPr="00030464">
        <w:rPr>
          <w:color w:val="000000"/>
          <w:spacing w:val="2"/>
        </w:rPr>
        <w:softHyphen/>
      </w:r>
      <w:r w:rsidRPr="00030464">
        <w:rPr>
          <w:color w:val="000000"/>
          <w:spacing w:val="-1"/>
        </w:rPr>
        <w:t xml:space="preserve">дающий     удар </w:t>
      </w:r>
      <w:r w:rsidRPr="00030464">
        <w:rPr>
          <w:color w:val="000000"/>
          <w:spacing w:val="1"/>
        </w:rPr>
        <w:t xml:space="preserve">при  встречных </w:t>
      </w:r>
      <w:r w:rsidRPr="00030464">
        <w:rPr>
          <w:color w:val="000000"/>
          <w:spacing w:val="-6"/>
        </w:rPr>
        <w:t>передачах.</w:t>
      </w:r>
    </w:p>
    <w:p w:rsidR="00E86236" w:rsidRPr="00030464" w:rsidRDefault="00E86236" w:rsidP="007033DD">
      <w:pPr>
        <w:shd w:val="clear" w:color="auto" w:fill="FFFFFF"/>
        <w:ind w:left="1134" w:right="-284"/>
        <w:rPr>
          <w:color w:val="000000"/>
          <w:spacing w:val="-1"/>
        </w:rPr>
      </w:pPr>
      <w:r w:rsidRPr="00030464">
        <w:rPr>
          <w:b/>
          <w:color w:val="000000"/>
          <w:spacing w:val="6"/>
        </w:rPr>
        <w:t xml:space="preserve">Техники </w:t>
      </w:r>
      <w:r w:rsidRPr="00030464">
        <w:rPr>
          <w:b/>
          <w:color w:val="000000"/>
        </w:rPr>
        <w:t>владения мя</w:t>
      </w:r>
      <w:r w:rsidRPr="00030464">
        <w:rPr>
          <w:b/>
          <w:color w:val="000000"/>
        </w:rPr>
        <w:softHyphen/>
      </w:r>
      <w:r w:rsidRPr="00030464">
        <w:rPr>
          <w:b/>
          <w:color w:val="000000"/>
          <w:spacing w:val="4"/>
        </w:rPr>
        <w:t>чом</w:t>
      </w:r>
      <w:r w:rsidRPr="00030464">
        <w:rPr>
          <w:color w:val="000000"/>
          <w:spacing w:val="3"/>
        </w:rPr>
        <w:t>: комбинации из освоенных элемен</w:t>
      </w:r>
      <w:r w:rsidRPr="00030464">
        <w:rPr>
          <w:color w:val="000000"/>
          <w:spacing w:val="3"/>
        </w:rPr>
        <w:softHyphen/>
        <w:t>тов: прием, передача, удар.</w:t>
      </w:r>
    </w:p>
    <w:p w:rsidR="00E86236" w:rsidRPr="00030464" w:rsidRDefault="00E86236" w:rsidP="007033DD">
      <w:pPr>
        <w:shd w:val="clear" w:color="auto" w:fill="FFFFFF"/>
        <w:tabs>
          <w:tab w:val="right" w:pos="10207"/>
        </w:tabs>
        <w:ind w:left="1134" w:right="-284"/>
        <w:rPr>
          <w:b/>
          <w:color w:val="000000"/>
          <w:spacing w:val="2"/>
        </w:rPr>
      </w:pPr>
      <w:r w:rsidRPr="00030464">
        <w:rPr>
          <w:b/>
          <w:color w:val="000000"/>
          <w:spacing w:val="3"/>
        </w:rPr>
        <w:t>Тактика иг</w:t>
      </w:r>
      <w:r w:rsidRPr="00030464">
        <w:rPr>
          <w:b/>
          <w:color w:val="000000"/>
          <w:spacing w:val="3"/>
        </w:rPr>
        <w:softHyphen/>
      </w:r>
      <w:r w:rsidRPr="00030464">
        <w:rPr>
          <w:b/>
          <w:color w:val="000000"/>
          <w:spacing w:val="-4"/>
        </w:rPr>
        <w:t>ры:</w:t>
      </w:r>
      <w:r w:rsidRPr="00030464">
        <w:rPr>
          <w:color w:val="000000"/>
          <w:spacing w:val="2"/>
        </w:rPr>
        <w:t xml:space="preserve"> </w:t>
      </w:r>
      <w:r w:rsidRPr="00030464">
        <w:rPr>
          <w:color w:val="000000"/>
          <w:spacing w:val="9"/>
        </w:rPr>
        <w:t>Игра в нападе</w:t>
      </w:r>
      <w:r w:rsidRPr="00030464">
        <w:rPr>
          <w:color w:val="000000"/>
          <w:spacing w:val="9"/>
        </w:rPr>
        <w:softHyphen/>
      </w:r>
      <w:r w:rsidRPr="00030464">
        <w:rPr>
          <w:color w:val="000000"/>
        </w:rPr>
        <w:t xml:space="preserve">нии   в   зоне   3. </w:t>
      </w:r>
      <w:r w:rsidRPr="00030464">
        <w:rPr>
          <w:color w:val="000000"/>
          <w:spacing w:val="3"/>
        </w:rPr>
        <w:t>Игра в защите.</w:t>
      </w:r>
    </w:p>
    <w:p w:rsidR="00E86236" w:rsidRPr="00030464" w:rsidRDefault="00E86236" w:rsidP="007033DD">
      <w:pPr>
        <w:shd w:val="clear" w:color="auto" w:fill="FFFFFF"/>
        <w:tabs>
          <w:tab w:val="right" w:pos="10207"/>
        </w:tabs>
        <w:ind w:left="1134" w:right="-284"/>
        <w:rPr>
          <w:color w:val="000000"/>
          <w:spacing w:val="1"/>
        </w:rPr>
      </w:pPr>
      <w:r w:rsidRPr="00030464">
        <w:rPr>
          <w:b/>
          <w:color w:val="000000"/>
          <w:spacing w:val="2"/>
        </w:rPr>
        <w:t>Овладе</w:t>
      </w:r>
      <w:r w:rsidRPr="00030464">
        <w:rPr>
          <w:b/>
          <w:color w:val="000000"/>
          <w:spacing w:val="2"/>
        </w:rPr>
        <w:softHyphen/>
      </w:r>
      <w:r w:rsidRPr="00030464">
        <w:rPr>
          <w:b/>
          <w:color w:val="000000"/>
          <w:spacing w:val="9"/>
        </w:rPr>
        <w:t>ние игрой</w:t>
      </w:r>
      <w:r w:rsidRPr="00030464">
        <w:rPr>
          <w:color w:val="000000"/>
          <w:spacing w:val="2"/>
        </w:rPr>
        <w:t xml:space="preserve">:  </w:t>
      </w:r>
      <w:r w:rsidRPr="00030464">
        <w:rPr>
          <w:color w:val="000000"/>
          <w:spacing w:val="7"/>
        </w:rPr>
        <w:t>игры и игровые задания с ограни</w:t>
      </w:r>
      <w:r w:rsidRPr="00030464">
        <w:rPr>
          <w:color w:val="000000"/>
          <w:spacing w:val="7"/>
        </w:rPr>
        <w:softHyphen/>
      </w:r>
      <w:r w:rsidRPr="00030464">
        <w:rPr>
          <w:color w:val="000000"/>
          <w:spacing w:val="6"/>
        </w:rPr>
        <w:t xml:space="preserve">ченным числом игроков  (2:2,  3:2, </w:t>
      </w:r>
      <w:r w:rsidRPr="00030464">
        <w:rPr>
          <w:color w:val="000000"/>
          <w:spacing w:val="4"/>
        </w:rPr>
        <w:t xml:space="preserve">3:3). </w:t>
      </w:r>
      <w:r w:rsidRPr="00030464">
        <w:rPr>
          <w:color w:val="000000"/>
        </w:rPr>
        <w:t>Игра по упро</w:t>
      </w:r>
      <w:r w:rsidRPr="00030464">
        <w:rPr>
          <w:color w:val="000000"/>
        </w:rPr>
        <w:softHyphen/>
      </w:r>
      <w:r w:rsidRPr="00030464">
        <w:rPr>
          <w:color w:val="000000"/>
          <w:spacing w:val="2"/>
        </w:rPr>
        <w:t>щенным прави</w:t>
      </w:r>
      <w:r w:rsidRPr="00030464">
        <w:rPr>
          <w:color w:val="000000"/>
          <w:spacing w:val="2"/>
        </w:rPr>
        <w:softHyphen/>
      </w:r>
      <w:r w:rsidRPr="00030464">
        <w:rPr>
          <w:color w:val="000000"/>
          <w:spacing w:val="1"/>
        </w:rPr>
        <w:t>лам волейбола.</w:t>
      </w:r>
    </w:p>
    <w:p w:rsidR="00E86236" w:rsidRPr="00030464" w:rsidRDefault="00E86236" w:rsidP="007033DD">
      <w:pPr>
        <w:shd w:val="clear" w:color="auto" w:fill="FFFFFF"/>
        <w:tabs>
          <w:tab w:val="right" w:pos="10207"/>
        </w:tabs>
        <w:ind w:left="1134" w:right="-284"/>
        <w:rPr>
          <w:color w:val="000000"/>
          <w:spacing w:val="7"/>
        </w:rPr>
      </w:pPr>
      <w:r w:rsidRPr="00030464">
        <w:rPr>
          <w:b/>
          <w:iCs/>
          <w:color w:val="000000"/>
        </w:rPr>
        <w:t xml:space="preserve">Развитие </w:t>
      </w:r>
      <w:r w:rsidRPr="00030464">
        <w:rPr>
          <w:b/>
          <w:color w:val="000000"/>
        </w:rPr>
        <w:t xml:space="preserve">  выносливости, </w:t>
      </w:r>
      <w:r w:rsidRPr="00030464">
        <w:rPr>
          <w:b/>
          <w:color w:val="000000"/>
          <w:spacing w:val="-1"/>
        </w:rPr>
        <w:t xml:space="preserve">скоростных  и </w:t>
      </w:r>
      <w:r w:rsidRPr="00030464">
        <w:rPr>
          <w:b/>
          <w:color w:val="000000"/>
          <w:spacing w:val="-2"/>
        </w:rPr>
        <w:t xml:space="preserve"> скоростно-силовых спо</w:t>
      </w:r>
      <w:r w:rsidRPr="00030464">
        <w:rPr>
          <w:b/>
          <w:color w:val="000000"/>
          <w:spacing w:val="-2"/>
        </w:rPr>
        <w:softHyphen/>
      </w:r>
      <w:r w:rsidRPr="00030464">
        <w:rPr>
          <w:b/>
          <w:color w:val="000000"/>
          <w:spacing w:val="-8"/>
        </w:rPr>
        <w:t xml:space="preserve">собностей.  </w:t>
      </w:r>
      <w:r w:rsidRPr="00030464">
        <w:rPr>
          <w:color w:val="000000"/>
          <w:spacing w:val="1"/>
        </w:rPr>
        <w:t>Бег  с изменени</w:t>
      </w:r>
      <w:r w:rsidRPr="00030464">
        <w:rPr>
          <w:color w:val="000000"/>
          <w:spacing w:val="1"/>
        </w:rPr>
        <w:softHyphen/>
      </w:r>
      <w:r w:rsidRPr="00030464">
        <w:rPr>
          <w:color w:val="000000"/>
          <w:spacing w:val="-1"/>
        </w:rPr>
        <w:t xml:space="preserve">ем направления, скорости, челночный бег с ведением и без </w:t>
      </w:r>
      <w:r w:rsidRPr="00030464">
        <w:rPr>
          <w:color w:val="000000"/>
          <w:spacing w:val="2"/>
        </w:rPr>
        <w:t xml:space="preserve">ведения мяча.  </w:t>
      </w:r>
      <w:r w:rsidRPr="00030464">
        <w:rPr>
          <w:color w:val="000000"/>
          <w:spacing w:val="1"/>
        </w:rPr>
        <w:t>Бег с ускорением, изменением направления, темпа, рит</w:t>
      </w:r>
      <w:r w:rsidRPr="00030464">
        <w:rPr>
          <w:color w:val="000000"/>
          <w:spacing w:val="1"/>
        </w:rPr>
        <w:softHyphen/>
      </w:r>
      <w:r w:rsidRPr="00030464">
        <w:rPr>
          <w:color w:val="000000"/>
          <w:spacing w:val="6"/>
        </w:rPr>
        <w:t xml:space="preserve">ма, из различных и. п. Ведение мяча </w:t>
      </w:r>
      <w:r w:rsidRPr="00030464">
        <w:rPr>
          <w:color w:val="000000"/>
          <w:spacing w:val="8"/>
        </w:rPr>
        <w:t xml:space="preserve">в высокой, средней и низкой стойке с максимальной </w:t>
      </w:r>
      <w:r w:rsidRPr="00030464">
        <w:rPr>
          <w:color w:val="000000"/>
          <w:spacing w:val="2"/>
        </w:rPr>
        <w:t xml:space="preserve">частотой в течение 7-10 с. Эстафеты </w:t>
      </w:r>
      <w:r w:rsidRPr="00030464">
        <w:rPr>
          <w:color w:val="000000"/>
          <w:spacing w:val="5"/>
        </w:rPr>
        <w:t>с мячом и без мяча. Игровые упражнения с набивным мячом, в сочетании с прыжками, метаниями и броска</w:t>
      </w:r>
      <w:r w:rsidRPr="00030464">
        <w:rPr>
          <w:color w:val="000000"/>
          <w:spacing w:val="5"/>
        </w:rPr>
        <w:softHyphen/>
      </w:r>
      <w:r w:rsidRPr="00030464">
        <w:rPr>
          <w:color w:val="000000"/>
          <w:spacing w:val="7"/>
        </w:rPr>
        <w:t>ми мячей разного веса в цель и на дальность.</w:t>
      </w:r>
    </w:p>
    <w:p w:rsidR="00E86236" w:rsidRPr="00030464" w:rsidRDefault="00E86236" w:rsidP="007033DD">
      <w:pPr>
        <w:shd w:val="clear" w:color="auto" w:fill="FFFFFF"/>
        <w:ind w:left="1134" w:right="-284"/>
        <w:rPr>
          <w:b/>
          <w:color w:val="000000"/>
          <w:spacing w:val="2"/>
        </w:rPr>
      </w:pPr>
      <w:r w:rsidRPr="00030464">
        <w:rPr>
          <w:b/>
          <w:color w:val="000000"/>
          <w:spacing w:val="2"/>
        </w:rPr>
        <w:t>Футбол.</w:t>
      </w:r>
    </w:p>
    <w:p w:rsidR="00E86236" w:rsidRPr="00030464" w:rsidRDefault="00E86236" w:rsidP="007033DD">
      <w:pPr>
        <w:ind w:left="1134" w:right="-284"/>
        <w:rPr>
          <w:color w:val="000000"/>
        </w:rPr>
      </w:pPr>
      <w:r w:rsidRPr="00030464">
        <w:rPr>
          <w:b/>
          <w:color w:val="000000"/>
        </w:rPr>
        <w:t>Техника передвижений, остановок, поворотов   и стоек</w:t>
      </w:r>
      <w:r w:rsidRPr="00030464">
        <w:rPr>
          <w:b/>
          <w:color w:val="000000"/>
          <w:spacing w:val="-4"/>
        </w:rPr>
        <w:t xml:space="preserve">: </w:t>
      </w:r>
      <w:r w:rsidRPr="00030464">
        <w:rPr>
          <w:color w:val="000000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E86236" w:rsidRPr="00030464" w:rsidRDefault="00E86236" w:rsidP="007033DD">
      <w:pPr>
        <w:ind w:left="1134" w:right="-284"/>
        <w:rPr>
          <w:color w:val="000000"/>
        </w:rPr>
      </w:pPr>
      <w:r w:rsidRPr="00030464">
        <w:rPr>
          <w:b/>
          <w:color w:val="000000"/>
        </w:rPr>
        <w:t>Удары по мячу и остановка мяча</w:t>
      </w:r>
      <w:r w:rsidRPr="00030464">
        <w:rPr>
          <w:b/>
          <w:color w:val="000000"/>
          <w:spacing w:val="-4"/>
        </w:rPr>
        <w:t>:</w:t>
      </w:r>
      <w:r w:rsidRPr="00030464">
        <w:rPr>
          <w:color w:val="000000"/>
        </w:rPr>
        <w:t xml:space="preserve"> удар по летящему   мячу   внутренней    стороной    стопы    и средней  частью подъема. Удар по катящемуся мячу внешней      стороной подъема,     носком,   серединой лба (по летящему мячу). Вбрасывание мяча   из-за   боковой  линии   с места и с шагом</w:t>
      </w:r>
      <w:r w:rsidRPr="00030464">
        <w:rPr>
          <w:b/>
          <w:color w:val="000000"/>
        </w:rPr>
        <w:t>.</w:t>
      </w:r>
    </w:p>
    <w:p w:rsidR="00E86236" w:rsidRPr="00030464" w:rsidRDefault="00E86236" w:rsidP="007033DD">
      <w:pPr>
        <w:ind w:left="1134" w:right="-284"/>
        <w:rPr>
          <w:color w:val="000000"/>
        </w:rPr>
      </w:pPr>
      <w:r w:rsidRPr="00030464">
        <w:rPr>
          <w:b/>
          <w:color w:val="000000"/>
        </w:rPr>
        <w:t>Техника ведения мяча</w:t>
      </w:r>
      <w:r w:rsidRPr="00030464">
        <w:rPr>
          <w:b/>
          <w:color w:val="000000"/>
          <w:spacing w:val="-4"/>
        </w:rPr>
        <w:t xml:space="preserve">: </w:t>
      </w:r>
      <w:r w:rsidRPr="00030464">
        <w:rPr>
          <w:color w:val="000000"/>
        </w:rPr>
        <w:t>ведение мяча   по прямой с изменением направления движения и скорости   ведения   с активным сопротивлением защитника, обыгрыш сближающихся противников.</w:t>
      </w:r>
    </w:p>
    <w:p w:rsidR="00E86236" w:rsidRPr="00030464" w:rsidRDefault="00E86236" w:rsidP="007033DD">
      <w:pPr>
        <w:ind w:left="1134" w:right="-284"/>
        <w:rPr>
          <w:color w:val="000000"/>
        </w:rPr>
      </w:pPr>
      <w:r w:rsidRPr="00030464">
        <w:rPr>
          <w:b/>
          <w:color w:val="000000"/>
        </w:rPr>
        <w:t>Техника ударов по воротам</w:t>
      </w:r>
      <w:r w:rsidRPr="00030464">
        <w:rPr>
          <w:b/>
          <w:color w:val="000000"/>
          <w:spacing w:val="-4"/>
        </w:rPr>
        <w:t xml:space="preserve">: </w:t>
      </w:r>
      <w:r w:rsidRPr="00030464">
        <w:rPr>
          <w:color w:val="000000"/>
        </w:rPr>
        <w:t>удары по воротам указанными способами на точность (меткость) попадания мячом в цель.</w:t>
      </w:r>
    </w:p>
    <w:p w:rsidR="00E86236" w:rsidRPr="00030464" w:rsidRDefault="00E86236" w:rsidP="007033DD">
      <w:pPr>
        <w:ind w:left="1134" w:right="-284"/>
        <w:rPr>
          <w:color w:val="000000"/>
        </w:rPr>
      </w:pPr>
      <w:r w:rsidRPr="00030464">
        <w:rPr>
          <w:b/>
          <w:color w:val="000000"/>
          <w:spacing w:val="-2"/>
        </w:rPr>
        <w:lastRenderedPageBreak/>
        <w:t>Индивиду</w:t>
      </w:r>
      <w:r w:rsidRPr="00030464">
        <w:rPr>
          <w:b/>
          <w:color w:val="000000"/>
          <w:spacing w:val="-2"/>
        </w:rPr>
        <w:softHyphen/>
      </w:r>
      <w:r w:rsidRPr="00030464">
        <w:rPr>
          <w:b/>
          <w:color w:val="000000"/>
          <w:spacing w:val="2"/>
        </w:rPr>
        <w:t>альная тех</w:t>
      </w:r>
      <w:r w:rsidRPr="00030464">
        <w:rPr>
          <w:b/>
          <w:color w:val="000000"/>
          <w:spacing w:val="1"/>
        </w:rPr>
        <w:t xml:space="preserve">ника защиты: </w:t>
      </w:r>
      <w:r w:rsidRPr="00030464">
        <w:rPr>
          <w:color w:val="000000"/>
        </w:rPr>
        <w:t>перехват мяча. Вырывание и выбивание мяча. Игра вратаря.</w:t>
      </w:r>
    </w:p>
    <w:p w:rsidR="00E86236" w:rsidRPr="00030464" w:rsidRDefault="00E86236" w:rsidP="007033DD">
      <w:pPr>
        <w:ind w:left="1134" w:right="-284"/>
        <w:rPr>
          <w:color w:val="000000"/>
        </w:rPr>
      </w:pPr>
      <w:r w:rsidRPr="00030464">
        <w:rPr>
          <w:b/>
          <w:color w:val="000000"/>
        </w:rPr>
        <w:t>Техника перемещений,  владения мячом</w:t>
      </w:r>
      <w:r w:rsidRPr="00030464">
        <w:rPr>
          <w:b/>
          <w:color w:val="000000"/>
          <w:spacing w:val="1"/>
        </w:rPr>
        <w:t xml:space="preserve">: </w:t>
      </w:r>
      <w:r w:rsidRPr="00030464">
        <w:rPr>
          <w:color w:val="000000"/>
        </w:rPr>
        <w:t>игра головой, использование корпуса, финты. Комбинации из освоенных элементов техники перемещений и владения мячом.</w:t>
      </w:r>
    </w:p>
    <w:p w:rsidR="00D2150D" w:rsidRPr="00D2150D" w:rsidRDefault="00E86236" w:rsidP="007033DD">
      <w:pPr>
        <w:ind w:left="1134" w:right="-284"/>
        <w:rPr>
          <w:color w:val="000000"/>
        </w:rPr>
      </w:pPr>
      <w:r w:rsidRPr="00030464">
        <w:rPr>
          <w:b/>
          <w:color w:val="000000"/>
          <w:spacing w:val="3"/>
        </w:rPr>
        <w:t>Тактика иг</w:t>
      </w:r>
      <w:r w:rsidRPr="00030464">
        <w:rPr>
          <w:b/>
          <w:color w:val="000000"/>
          <w:spacing w:val="3"/>
        </w:rPr>
        <w:softHyphen/>
      </w:r>
      <w:r w:rsidRPr="00030464">
        <w:rPr>
          <w:b/>
          <w:color w:val="000000"/>
          <w:spacing w:val="-4"/>
        </w:rPr>
        <w:t>ры:</w:t>
      </w:r>
      <w:r w:rsidRPr="00030464">
        <w:rPr>
          <w:color w:val="000000"/>
        </w:rPr>
        <w:t xml:space="preserve">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E86236" w:rsidRPr="00030464" w:rsidRDefault="00E86236" w:rsidP="007033DD">
      <w:pPr>
        <w:ind w:left="1134" w:right="-284"/>
        <w:rPr>
          <w:color w:val="000000"/>
        </w:rPr>
      </w:pPr>
      <w:r w:rsidRPr="00030464">
        <w:rPr>
          <w:b/>
          <w:color w:val="000000"/>
          <w:spacing w:val="2"/>
        </w:rPr>
        <w:t>Овладе</w:t>
      </w:r>
      <w:r w:rsidRPr="00030464">
        <w:rPr>
          <w:b/>
          <w:color w:val="000000"/>
          <w:spacing w:val="2"/>
        </w:rPr>
        <w:softHyphen/>
      </w:r>
      <w:r w:rsidRPr="00030464">
        <w:rPr>
          <w:b/>
          <w:color w:val="000000"/>
          <w:spacing w:val="9"/>
        </w:rPr>
        <w:t>ние игрой</w:t>
      </w:r>
      <w:r w:rsidRPr="00030464">
        <w:rPr>
          <w:color w:val="000000"/>
          <w:spacing w:val="2"/>
        </w:rPr>
        <w:t xml:space="preserve">.  </w:t>
      </w:r>
      <w:r w:rsidRPr="00030464">
        <w:rPr>
          <w:color w:val="000000"/>
        </w:rPr>
        <w:t>Игра по упрощенным правилам  на площадках разных размеров. Игры и игровые задания 2:1, 3:1, 3:2, 3:3.</w:t>
      </w:r>
    </w:p>
    <w:p w:rsidR="00E86236" w:rsidRPr="00030464" w:rsidRDefault="00E86236" w:rsidP="007033DD">
      <w:pPr>
        <w:ind w:left="1134" w:right="-284"/>
        <w:rPr>
          <w:b/>
          <w:i/>
        </w:rPr>
      </w:pPr>
      <w:r w:rsidRPr="00030464">
        <w:rPr>
          <w:b/>
          <w:i/>
        </w:rPr>
        <w:t>Гимнастика с элементами акробатики..</w:t>
      </w:r>
    </w:p>
    <w:p w:rsidR="00E86236" w:rsidRPr="00030464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color w:val="000000"/>
          <w:spacing w:val="3"/>
        </w:rPr>
      </w:pPr>
      <w:r w:rsidRPr="00030464">
        <w:rPr>
          <w:b/>
          <w:color w:val="000000"/>
        </w:rPr>
        <w:t>Строевые упражнения.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-2"/>
        </w:rPr>
        <w:t xml:space="preserve">Переход с шага </w:t>
      </w:r>
      <w:r w:rsidRPr="00030464">
        <w:rPr>
          <w:color w:val="000000"/>
          <w:spacing w:val="14"/>
        </w:rPr>
        <w:t xml:space="preserve">на месте на </w:t>
      </w:r>
      <w:r w:rsidRPr="00030464">
        <w:rPr>
          <w:color w:val="000000"/>
          <w:spacing w:val="-3"/>
        </w:rPr>
        <w:t>ходьбу в колон</w:t>
      </w:r>
      <w:r w:rsidRPr="00030464">
        <w:rPr>
          <w:color w:val="000000"/>
          <w:spacing w:val="-3"/>
        </w:rPr>
        <w:softHyphen/>
      </w:r>
      <w:r w:rsidRPr="00030464">
        <w:rPr>
          <w:color w:val="000000"/>
          <w:spacing w:val="-4"/>
        </w:rPr>
        <w:t xml:space="preserve">не и в шеренге; </w:t>
      </w:r>
      <w:r w:rsidRPr="00030464">
        <w:rPr>
          <w:color w:val="000000"/>
          <w:spacing w:val="-2"/>
        </w:rPr>
        <w:t>перестроения из колонны по од</w:t>
      </w:r>
      <w:r w:rsidRPr="00030464">
        <w:rPr>
          <w:color w:val="000000"/>
          <w:spacing w:val="-2"/>
        </w:rPr>
        <w:softHyphen/>
      </w:r>
      <w:r w:rsidRPr="00030464">
        <w:rPr>
          <w:color w:val="000000"/>
          <w:spacing w:val="-3"/>
        </w:rPr>
        <w:t xml:space="preserve">ному в колонны </w:t>
      </w:r>
      <w:r w:rsidRPr="00030464">
        <w:rPr>
          <w:color w:val="000000"/>
          <w:spacing w:val="-4"/>
        </w:rPr>
        <w:t>по два, по четы</w:t>
      </w:r>
      <w:r w:rsidRPr="00030464">
        <w:rPr>
          <w:color w:val="000000"/>
          <w:spacing w:val="-4"/>
        </w:rPr>
        <w:softHyphen/>
      </w:r>
      <w:r w:rsidRPr="00030464">
        <w:rPr>
          <w:color w:val="000000"/>
          <w:spacing w:val="3"/>
        </w:rPr>
        <w:t>ре в движении.</w:t>
      </w:r>
    </w:p>
    <w:p w:rsidR="00E86236" w:rsidRPr="00030464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color w:val="000000"/>
          <w:spacing w:val="3"/>
        </w:rPr>
      </w:pPr>
      <w:r w:rsidRPr="00030464">
        <w:rPr>
          <w:b/>
          <w:color w:val="000000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030464">
        <w:rPr>
          <w:color w:val="000000"/>
          <w:spacing w:val="1"/>
        </w:rPr>
        <w:t xml:space="preserve">сочетание различных положений рук, ног, туловища. </w:t>
      </w:r>
      <w:r w:rsidRPr="00030464">
        <w:rPr>
          <w:color w:val="000000"/>
          <w:spacing w:val="5"/>
        </w:rPr>
        <w:t xml:space="preserve">Сочетание движений руками с ходьбой на месте и в </w:t>
      </w:r>
      <w:r w:rsidRPr="00030464">
        <w:rPr>
          <w:color w:val="000000"/>
          <w:spacing w:val="3"/>
        </w:rPr>
        <w:t>движении, с маховыми движениями ногой, с подско</w:t>
      </w:r>
      <w:r w:rsidRPr="00030464">
        <w:rPr>
          <w:color w:val="000000"/>
          <w:spacing w:val="3"/>
        </w:rPr>
        <w:softHyphen/>
      </w:r>
      <w:r w:rsidRPr="00030464">
        <w:rPr>
          <w:color w:val="000000"/>
          <w:spacing w:val="1"/>
        </w:rPr>
        <w:t xml:space="preserve">ками, с приседаниями, с поворотами. </w:t>
      </w:r>
      <w:r w:rsidRPr="00030464">
        <w:rPr>
          <w:color w:val="000000"/>
          <w:spacing w:val="3"/>
        </w:rPr>
        <w:t>Общеразвивающие упражнения с повышенной амп</w:t>
      </w:r>
      <w:r w:rsidRPr="00030464">
        <w:rPr>
          <w:color w:val="000000"/>
          <w:spacing w:val="3"/>
        </w:rPr>
        <w:softHyphen/>
      </w:r>
      <w:r w:rsidRPr="00030464">
        <w:rPr>
          <w:color w:val="000000"/>
          <w:spacing w:val="2"/>
        </w:rPr>
        <w:t>литудой для плечевых, локтевых, тазобедренных, ко</w:t>
      </w:r>
      <w:r w:rsidRPr="00030464">
        <w:rPr>
          <w:color w:val="000000"/>
          <w:spacing w:val="2"/>
        </w:rPr>
        <w:softHyphen/>
      </w:r>
      <w:r w:rsidRPr="00030464">
        <w:rPr>
          <w:color w:val="000000"/>
          <w:spacing w:val="1"/>
        </w:rPr>
        <w:t xml:space="preserve">ленных  суставов   и   позвоночника.   </w:t>
      </w:r>
      <w:r w:rsidRPr="00030464">
        <w:rPr>
          <w:color w:val="000000"/>
          <w:spacing w:val="3"/>
        </w:rPr>
        <w:t>Общеразвивающие упражнения в парах.</w:t>
      </w:r>
      <w:r w:rsidRPr="00030464">
        <w:rPr>
          <w:b/>
          <w:bCs/>
          <w:color w:val="000000"/>
          <w:spacing w:val="3"/>
        </w:rPr>
        <w:t xml:space="preserve"> Мальчики:</w:t>
      </w:r>
      <w:r w:rsidRPr="00030464">
        <w:rPr>
          <w:color w:val="000000"/>
          <w:spacing w:val="3"/>
        </w:rPr>
        <w:t xml:space="preserve"> с набивным и большим мячом, гантелями </w:t>
      </w:r>
      <w:r w:rsidRPr="00030464">
        <w:rPr>
          <w:color w:val="000000"/>
          <w:spacing w:val="12"/>
        </w:rPr>
        <w:t>(3-5 кг)</w:t>
      </w:r>
      <w:r w:rsidRPr="00030464">
        <w:rPr>
          <w:color w:val="000000"/>
        </w:rPr>
        <w:t xml:space="preserve">. </w:t>
      </w:r>
      <w:r w:rsidRPr="00030464">
        <w:rPr>
          <w:b/>
          <w:bCs/>
          <w:color w:val="000000"/>
          <w:spacing w:val="1"/>
        </w:rPr>
        <w:t>Девочки</w:t>
      </w:r>
      <w:r w:rsidRPr="00030464">
        <w:rPr>
          <w:color w:val="000000"/>
          <w:spacing w:val="1"/>
        </w:rPr>
        <w:t>: с обручами, скакалками, большим мячом, пал</w:t>
      </w:r>
      <w:r w:rsidRPr="00030464">
        <w:rPr>
          <w:color w:val="000000"/>
          <w:spacing w:val="1"/>
        </w:rPr>
        <w:softHyphen/>
      </w:r>
      <w:r w:rsidRPr="00030464">
        <w:rPr>
          <w:color w:val="000000"/>
          <w:spacing w:val="-2"/>
        </w:rPr>
        <w:t xml:space="preserve">ками. </w:t>
      </w:r>
      <w:r w:rsidRPr="00030464">
        <w:rPr>
          <w:color w:val="000000"/>
          <w:spacing w:val="8"/>
        </w:rPr>
        <w:t xml:space="preserve">Эстафеты и игры с использованием </w:t>
      </w:r>
      <w:r w:rsidRPr="00030464">
        <w:rPr>
          <w:color w:val="000000"/>
          <w:spacing w:val="3"/>
        </w:rPr>
        <w:t>гимнастических упражнений и инвентаря.</w:t>
      </w:r>
      <w:r w:rsidRPr="00030464">
        <w:rPr>
          <w:color w:val="000000"/>
          <w:spacing w:val="4"/>
        </w:rPr>
        <w:t xml:space="preserve"> Прыжки со скакалкой.</w:t>
      </w:r>
    </w:p>
    <w:p w:rsidR="00E86236" w:rsidRPr="00030464" w:rsidRDefault="00E86236" w:rsidP="007033DD">
      <w:pPr>
        <w:shd w:val="clear" w:color="auto" w:fill="FFFFFF"/>
        <w:ind w:left="1134" w:right="-284"/>
        <w:rPr>
          <w:color w:val="000000"/>
          <w:spacing w:val="2"/>
        </w:rPr>
      </w:pPr>
      <w:r w:rsidRPr="00030464">
        <w:rPr>
          <w:b/>
          <w:color w:val="000000"/>
        </w:rPr>
        <w:t>Акробатические упражнения:</w:t>
      </w:r>
      <w:r w:rsidRPr="00030464">
        <w:rPr>
          <w:color w:val="000000"/>
        </w:rPr>
        <w:t xml:space="preserve"> </w:t>
      </w:r>
      <w:r w:rsidRPr="00030464">
        <w:rPr>
          <w:b/>
          <w:bCs/>
          <w:color w:val="000000"/>
        </w:rPr>
        <w:t>мальчики:</w:t>
      </w:r>
      <w:r w:rsidRPr="00030464">
        <w:rPr>
          <w:color w:val="000000"/>
        </w:rPr>
        <w:t xml:space="preserve"> из упора присев си</w:t>
      </w:r>
      <w:r w:rsidRPr="00030464">
        <w:rPr>
          <w:color w:val="000000"/>
        </w:rPr>
        <w:softHyphen/>
        <w:t>лой    стойка   на голове  и  руках силой; длинный    кувы</w:t>
      </w:r>
      <w:r w:rsidRPr="00030464">
        <w:rPr>
          <w:color w:val="000000"/>
        </w:rPr>
        <w:softHyphen/>
        <w:t xml:space="preserve">рок вперед с трех шагов разбега. </w:t>
      </w:r>
      <w:r w:rsidRPr="00030464">
        <w:rPr>
          <w:b/>
          <w:bCs/>
          <w:color w:val="000000"/>
        </w:rPr>
        <w:t>Девочки</w:t>
      </w:r>
      <w:r w:rsidRPr="00030464">
        <w:rPr>
          <w:color w:val="000000"/>
        </w:rPr>
        <w:t>: равно</w:t>
      </w:r>
      <w:r w:rsidRPr="00030464">
        <w:rPr>
          <w:color w:val="000000"/>
        </w:rPr>
        <w:softHyphen/>
        <w:t>весие на одной; выпад     вперед; кувырок вперед.</w:t>
      </w:r>
    </w:p>
    <w:p w:rsidR="00E86236" w:rsidRPr="00030464" w:rsidRDefault="00E86236" w:rsidP="007033DD">
      <w:pPr>
        <w:shd w:val="clear" w:color="auto" w:fill="FFFFFF"/>
        <w:ind w:left="1134" w:right="-284"/>
        <w:rPr>
          <w:bCs/>
          <w:color w:val="000000"/>
          <w:spacing w:val="6"/>
        </w:rPr>
      </w:pPr>
      <w:r w:rsidRPr="00030464">
        <w:rPr>
          <w:b/>
          <w:color w:val="000000"/>
        </w:rPr>
        <w:t>Висы и упоры:</w:t>
      </w:r>
      <w:r w:rsidRPr="00030464">
        <w:rPr>
          <w:color w:val="000000"/>
        </w:rPr>
        <w:t xml:space="preserve"> </w:t>
      </w:r>
      <w:r w:rsidRPr="00030464">
        <w:rPr>
          <w:b/>
          <w:bCs/>
          <w:color w:val="000000"/>
          <w:spacing w:val="-4"/>
        </w:rPr>
        <w:t>мальчики:</w:t>
      </w:r>
      <w:r w:rsidRPr="00030464">
        <w:rPr>
          <w:b/>
          <w:bCs/>
          <w:color w:val="000000"/>
        </w:rPr>
        <w:t xml:space="preserve"> </w:t>
      </w:r>
      <w:r w:rsidRPr="00030464">
        <w:rPr>
          <w:color w:val="000000"/>
          <w:spacing w:val="-3"/>
        </w:rPr>
        <w:t>подъ</w:t>
      </w:r>
      <w:r w:rsidRPr="00030464">
        <w:rPr>
          <w:color w:val="000000"/>
          <w:spacing w:val="-2"/>
        </w:rPr>
        <w:t xml:space="preserve">ем   переворотом </w:t>
      </w:r>
      <w:r w:rsidRPr="00030464">
        <w:rPr>
          <w:color w:val="000000"/>
          <w:spacing w:val="8"/>
        </w:rPr>
        <w:t>в упор махом и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-1"/>
        </w:rPr>
        <w:t>силой. Подъем</w:t>
      </w:r>
      <w:r w:rsidRPr="00030464">
        <w:rPr>
          <w:color w:val="000000"/>
        </w:rPr>
        <w:t xml:space="preserve"> </w:t>
      </w:r>
      <w:r w:rsidR="00E3093D">
        <w:rPr>
          <w:color w:val="000000"/>
          <w:spacing w:val="-3"/>
        </w:rPr>
        <w:t xml:space="preserve">махом  </w:t>
      </w:r>
      <w:r w:rsidRPr="00030464">
        <w:rPr>
          <w:color w:val="000000"/>
          <w:spacing w:val="-3"/>
        </w:rPr>
        <w:t>вперед  в</w:t>
      </w:r>
      <w:r w:rsidRPr="00030464">
        <w:rPr>
          <w:color w:val="000000"/>
        </w:rPr>
        <w:t xml:space="preserve"> сед ноги врозь.</w:t>
      </w:r>
      <w:r w:rsidRPr="00030464">
        <w:rPr>
          <w:bCs/>
          <w:color w:val="000000"/>
          <w:spacing w:val="6"/>
        </w:rPr>
        <w:t xml:space="preserve"> </w:t>
      </w:r>
      <w:r w:rsidRPr="00030464">
        <w:rPr>
          <w:color w:val="000000"/>
        </w:rPr>
        <w:t>Махи в упоре на руках с разведением ног над жердями; прыжком подъем в упор, махом вперед сед ноги врозь, кувырок вперед в сед ноги врозь, перемах вовнутрь, соскок махом вперед</w:t>
      </w:r>
      <w:r w:rsidRPr="00030464">
        <w:rPr>
          <w:bCs/>
          <w:color w:val="000000"/>
          <w:spacing w:val="6"/>
        </w:rPr>
        <w:t xml:space="preserve">.  </w:t>
      </w:r>
      <w:r w:rsidRPr="00030464">
        <w:rPr>
          <w:b/>
        </w:rPr>
        <w:t>Девочки</w:t>
      </w:r>
      <w:r w:rsidRPr="00030464">
        <w:t>:  вис прогнувшись  на нижней жерди с опорой     ног    о верхнюю;   переход   в   упор   на нижнюю жердь.</w:t>
      </w:r>
    </w:p>
    <w:p w:rsidR="00E86236" w:rsidRPr="00030464" w:rsidRDefault="00E86236" w:rsidP="007033DD">
      <w:pPr>
        <w:widowControl w:val="0"/>
        <w:autoSpaceDE w:val="0"/>
        <w:autoSpaceDN w:val="0"/>
        <w:adjustRightInd w:val="0"/>
        <w:ind w:left="1134" w:right="-284"/>
        <w:rPr>
          <w:b/>
          <w:bCs/>
          <w:color w:val="000000"/>
          <w:u w:val="single"/>
        </w:rPr>
      </w:pPr>
      <w:r w:rsidRPr="00030464">
        <w:rPr>
          <w:b/>
          <w:color w:val="000000"/>
        </w:rPr>
        <w:t xml:space="preserve">Лазанье: </w:t>
      </w:r>
      <w:r w:rsidRPr="00030464">
        <w:rPr>
          <w:color w:val="000000"/>
          <w:spacing w:val="3"/>
        </w:rPr>
        <w:t xml:space="preserve">лазанье по канату, шесту, гимнастической лестнице. </w:t>
      </w:r>
      <w:r w:rsidRPr="00030464">
        <w:rPr>
          <w:color w:val="000000"/>
          <w:spacing w:val="5"/>
        </w:rPr>
        <w:t>Подтягивания. Упражнения в висах и упорах, с ган</w:t>
      </w:r>
      <w:r w:rsidRPr="00030464">
        <w:rPr>
          <w:color w:val="000000"/>
          <w:spacing w:val="5"/>
        </w:rPr>
        <w:softHyphen/>
      </w:r>
      <w:r w:rsidRPr="00030464">
        <w:rPr>
          <w:color w:val="000000"/>
          <w:spacing w:val="4"/>
        </w:rPr>
        <w:t>телями, набивными мячами.</w:t>
      </w:r>
    </w:p>
    <w:p w:rsidR="00E86236" w:rsidRPr="00030464" w:rsidRDefault="00E86236" w:rsidP="007033DD">
      <w:pPr>
        <w:shd w:val="clear" w:color="auto" w:fill="FFFFFF"/>
        <w:ind w:left="1134" w:right="-284"/>
        <w:rPr>
          <w:color w:val="000000"/>
        </w:rPr>
      </w:pPr>
      <w:r w:rsidRPr="00030464">
        <w:rPr>
          <w:b/>
          <w:color w:val="000000"/>
        </w:rPr>
        <w:t>Опорные прыжки:</w:t>
      </w:r>
      <w:r w:rsidRPr="00030464">
        <w:rPr>
          <w:color w:val="000000"/>
        </w:rPr>
        <w:t xml:space="preserve"> </w:t>
      </w:r>
      <w:r w:rsidRPr="00030464">
        <w:rPr>
          <w:b/>
          <w:bCs/>
          <w:color w:val="000000"/>
        </w:rPr>
        <w:t xml:space="preserve">мальчики: </w:t>
      </w:r>
      <w:r w:rsidRPr="00030464">
        <w:rPr>
          <w:color w:val="000000"/>
        </w:rPr>
        <w:t>пры</w:t>
      </w:r>
      <w:r w:rsidRPr="00030464">
        <w:rPr>
          <w:color w:val="000000"/>
        </w:rPr>
        <w:softHyphen/>
        <w:t xml:space="preserve">жок согнув ноги (козел   в  длину, высота 115 см). </w:t>
      </w:r>
      <w:r w:rsidRPr="00030464">
        <w:rPr>
          <w:b/>
          <w:bCs/>
          <w:color w:val="000000"/>
        </w:rPr>
        <w:t>Девочки:</w:t>
      </w:r>
      <w:r w:rsidRPr="00030464">
        <w:rPr>
          <w:color w:val="000000"/>
        </w:rPr>
        <w:t xml:space="preserve">  пры</w:t>
      </w:r>
      <w:r w:rsidRPr="00030464">
        <w:rPr>
          <w:color w:val="000000"/>
        </w:rPr>
        <w:softHyphen/>
        <w:t>жок боком (конь в ширину, высо</w:t>
      </w:r>
      <w:r w:rsidRPr="00030464">
        <w:rPr>
          <w:color w:val="000000"/>
        </w:rPr>
        <w:softHyphen/>
        <w:t>та 110 см).</w:t>
      </w:r>
    </w:p>
    <w:p w:rsidR="007033DD" w:rsidRPr="007033DD" w:rsidRDefault="00E86236" w:rsidP="007033DD">
      <w:pPr>
        <w:shd w:val="clear" w:color="auto" w:fill="FFFFFF"/>
        <w:ind w:left="1134"/>
        <w:rPr>
          <w:color w:val="000000"/>
          <w:spacing w:val="8"/>
        </w:rPr>
      </w:pPr>
      <w:r w:rsidRPr="00030464">
        <w:rPr>
          <w:b/>
          <w:color w:val="000000"/>
        </w:rPr>
        <w:t xml:space="preserve">Равновесие. </w:t>
      </w:r>
      <w:r w:rsidRPr="00030464">
        <w:rPr>
          <w:color w:val="000000"/>
          <w:spacing w:val="8"/>
        </w:rPr>
        <w:t xml:space="preserve">На гимнастическом бревне - </w:t>
      </w:r>
      <w:r w:rsidRPr="00030464">
        <w:rPr>
          <w:b/>
          <w:bCs/>
          <w:color w:val="000000"/>
          <w:spacing w:val="-1"/>
        </w:rPr>
        <w:t>девочки:</w:t>
      </w:r>
      <w:r w:rsidRPr="00030464">
        <w:rPr>
          <w:color w:val="000000"/>
          <w:spacing w:val="-1"/>
        </w:rPr>
        <w:t xml:space="preserve"> </w:t>
      </w:r>
      <w:r w:rsidRPr="00030464">
        <w:rPr>
          <w:color w:val="000000"/>
        </w:rPr>
        <w:t xml:space="preserve">танцевальные шаги с махами ног и поворотами на носках; подскоки в полуприсед; соскоки. </w:t>
      </w:r>
      <w:r w:rsidRPr="00030464">
        <w:rPr>
          <w:color w:val="000000"/>
          <w:spacing w:val="4"/>
        </w:rPr>
        <w:t>Упражнения с гимнасти</w:t>
      </w:r>
      <w:r w:rsidRPr="00030464">
        <w:rPr>
          <w:color w:val="000000"/>
          <w:spacing w:val="4"/>
        </w:rPr>
        <w:softHyphen/>
      </w:r>
      <w:r w:rsidRPr="00030464">
        <w:rPr>
          <w:color w:val="000000"/>
          <w:spacing w:val="8"/>
        </w:rPr>
        <w:t>ческой скамейкой</w:t>
      </w:r>
    </w:p>
    <w:p w:rsidR="007033DD" w:rsidRPr="007033DD" w:rsidRDefault="00E86236" w:rsidP="007033DD">
      <w:pPr>
        <w:widowControl w:val="0"/>
        <w:autoSpaceDE w:val="0"/>
        <w:autoSpaceDN w:val="0"/>
        <w:adjustRightInd w:val="0"/>
        <w:ind w:left="1134"/>
        <w:rPr>
          <w:b/>
          <w:i/>
          <w:color w:val="000000"/>
        </w:rPr>
      </w:pPr>
      <w:r w:rsidRPr="00030464">
        <w:rPr>
          <w:b/>
          <w:i/>
          <w:color w:val="000000"/>
        </w:rPr>
        <w:t>Легкая атлетика</w:t>
      </w:r>
    </w:p>
    <w:p w:rsidR="00E86236" w:rsidRPr="007033DD" w:rsidRDefault="00E86236" w:rsidP="007033DD">
      <w:pPr>
        <w:shd w:val="clear" w:color="auto" w:fill="FFFFFF"/>
        <w:ind w:left="1134"/>
        <w:rPr>
          <w:b/>
          <w:color w:val="000000"/>
          <w:spacing w:val="1"/>
        </w:rPr>
      </w:pPr>
      <w:r w:rsidRPr="00030464">
        <w:rPr>
          <w:b/>
          <w:color w:val="000000"/>
          <w:spacing w:val="-2"/>
        </w:rPr>
        <w:t xml:space="preserve">Техника </w:t>
      </w:r>
      <w:r w:rsidRPr="00030464">
        <w:rPr>
          <w:b/>
          <w:color w:val="000000"/>
          <w:spacing w:val="3"/>
        </w:rPr>
        <w:t>спринтерско</w:t>
      </w:r>
      <w:r w:rsidRPr="00030464">
        <w:rPr>
          <w:b/>
          <w:color w:val="000000"/>
          <w:spacing w:val="3"/>
        </w:rPr>
        <w:softHyphen/>
      </w:r>
      <w:r w:rsidRPr="00030464">
        <w:rPr>
          <w:b/>
          <w:color w:val="000000"/>
          <w:spacing w:val="1"/>
        </w:rPr>
        <w:t>го бега</w:t>
      </w:r>
      <w:r w:rsidRPr="00030464">
        <w:rPr>
          <w:b/>
          <w:color w:val="000000"/>
        </w:rPr>
        <w:t xml:space="preserve">: </w:t>
      </w:r>
      <w:r w:rsidRPr="00030464">
        <w:rPr>
          <w:color w:val="000000"/>
        </w:rPr>
        <w:t xml:space="preserve">низкий старт </w:t>
      </w:r>
      <w:r w:rsidRPr="00030464">
        <w:rPr>
          <w:color w:val="000000"/>
          <w:spacing w:val="-1"/>
        </w:rPr>
        <w:t>до 30 м</w:t>
      </w:r>
      <w:r w:rsidRPr="00030464">
        <w:rPr>
          <w:color w:val="000000"/>
          <w:spacing w:val="8"/>
        </w:rPr>
        <w:t xml:space="preserve">. </w:t>
      </w:r>
      <w:r w:rsidRPr="00030464">
        <w:rPr>
          <w:color w:val="000000"/>
          <w:spacing w:val="5"/>
        </w:rPr>
        <w:t>Бег с ускорени</w:t>
      </w:r>
      <w:r w:rsidRPr="00030464">
        <w:rPr>
          <w:color w:val="000000"/>
          <w:spacing w:val="5"/>
        </w:rPr>
        <w:softHyphen/>
      </w:r>
      <w:r w:rsidRPr="00030464">
        <w:rPr>
          <w:color w:val="000000"/>
          <w:spacing w:val="2"/>
        </w:rPr>
        <w:t xml:space="preserve">ем от 70 до 80 м. </w:t>
      </w:r>
      <w:r w:rsidRPr="00030464">
        <w:rPr>
          <w:color w:val="000000"/>
          <w:spacing w:val="5"/>
        </w:rPr>
        <w:t xml:space="preserve">Скоростной бег </w:t>
      </w:r>
      <w:r w:rsidRPr="00030464">
        <w:rPr>
          <w:color w:val="000000"/>
          <w:spacing w:val="8"/>
        </w:rPr>
        <w:t xml:space="preserve">до 60 м. </w:t>
      </w:r>
      <w:r w:rsidRPr="00030464">
        <w:rPr>
          <w:color w:val="000000"/>
          <w:spacing w:val="1"/>
        </w:rPr>
        <w:t xml:space="preserve">Бег на результат </w:t>
      </w:r>
      <w:r w:rsidRPr="00030464">
        <w:rPr>
          <w:color w:val="000000"/>
          <w:spacing w:val="3"/>
        </w:rPr>
        <w:t>100 м.</w:t>
      </w:r>
    </w:p>
    <w:p w:rsidR="00E86236" w:rsidRPr="00030464" w:rsidRDefault="00E86236" w:rsidP="008F7F25">
      <w:pPr>
        <w:shd w:val="clear" w:color="auto" w:fill="FFFFFF"/>
        <w:ind w:left="1134" w:right="18"/>
        <w:rPr>
          <w:color w:val="000000"/>
          <w:spacing w:val="6"/>
        </w:rPr>
      </w:pPr>
      <w:r w:rsidRPr="00030464">
        <w:rPr>
          <w:b/>
          <w:color w:val="000000"/>
          <w:spacing w:val="-2"/>
        </w:rPr>
        <w:t>Техника</w:t>
      </w:r>
      <w:r w:rsidRPr="00030464">
        <w:rPr>
          <w:b/>
          <w:color w:val="000000"/>
          <w:spacing w:val="-6"/>
        </w:rPr>
        <w:t xml:space="preserve"> длительного бега</w:t>
      </w:r>
      <w:r w:rsidRPr="00030464">
        <w:rPr>
          <w:b/>
          <w:color w:val="000000"/>
        </w:rPr>
        <w:t>: девочки</w:t>
      </w:r>
      <w:r w:rsidRPr="00030464">
        <w:rPr>
          <w:color w:val="000000"/>
          <w:spacing w:val="3"/>
        </w:rPr>
        <w:t xml:space="preserve"> </w:t>
      </w:r>
      <w:r w:rsidRPr="00030464">
        <w:rPr>
          <w:color w:val="000000"/>
          <w:spacing w:val="8"/>
        </w:rPr>
        <w:t>1500 метров</w:t>
      </w:r>
      <w:r w:rsidRPr="00030464">
        <w:rPr>
          <w:color w:val="000000"/>
        </w:rPr>
        <w:t>, мальчики 2000 метров.</w:t>
      </w:r>
    </w:p>
    <w:p w:rsidR="00E86236" w:rsidRPr="00030464" w:rsidRDefault="00E86236" w:rsidP="008F7F25">
      <w:pPr>
        <w:shd w:val="clear" w:color="auto" w:fill="FFFFFF"/>
        <w:ind w:left="1134" w:right="18"/>
        <w:rPr>
          <w:color w:val="000000"/>
        </w:rPr>
      </w:pPr>
      <w:r w:rsidRPr="00030464">
        <w:rPr>
          <w:b/>
          <w:color w:val="000000"/>
          <w:spacing w:val="-2"/>
        </w:rPr>
        <w:t xml:space="preserve">Техника </w:t>
      </w:r>
      <w:r w:rsidRPr="00030464">
        <w:rPr>
          <w:b/>
          <w:color w:val="000000"/>
          <w:spacing w:val="1"/>
        </w:rPr>
        <w:t xml:space="preserve">прыжка в </w:t>
      </w:r>
      <w:r w:rsidRPr="00030464">
        <w:rPr>
          <w:b/>
          <w:color w:val="000000"/>
          <w:spacing w:val="-2"/>
        </w:rPr>
        <w:t>длину</w:t>
      </w:r>
      <w:r w:rsidRPr="00030464">
        <w:rPr>
          <w:b/>
          <w:color w:val="000000"/>
        </w:rPr>
        <w:t>:</w:t>
      </w:r>
      <w:r w:rsidRPr="00030464">
        <w:rPr>
          <w:color w:val="000000"/>
          <w:spacing w:val="6"/>
        </w:rPr>
        <w:t xml:space="preserve"> </w:t>
      </w:r>
      <w:r w:rsidRPr="00030464">
        <w:rPr>
          <w:color w:val="000000"/>
          <w:spacing w:val="5"/>
        </w:rPr>
        <w:t>прыжки в дли</w:t>
      </w:r>
      <w:r w:rsidRPr="00030464">
        <w:rPr>
          <w:color w:val="000000"/>
          <w:spacing w:val="5"/>
        </w:rPr>
        <w:softHyphen/>
      </w:r>
      <w:r w:rsidRPr="00030464">
        <w:rPr>
          <w:color w:val="000000"/>
          <w:spacing w:val="-5"/>
        </w:rPr>
        <w:t>ну с 11 - 13 ша</w:t>
      </w:r>
      <w:r w:rsidRPr="00030464">
        <w:rPr>
          <w:color w:val="000000"/>
          <w:spacing w:val="-5"/>
        </w:rPr>
        <w:softHyphen/>
      </w:r>
      <w:r w:rsidRPr="00030464">
        <w:rPr>
          <w:color w:val="000000"/>
        </w:rPr>
        <w:t>гов разбега способом  «прогнувшись».</w:t>
      </w:r>
    </w:p>
    <w:p w:rsidR="00E86236" w:rsidRPr="00030464" w:rsidRDefault="00E86236" w:rsidP="008F7F25">
      <w:pPr>
        <w:shd w:val="clear" w:color="auto" w:fill="FFFFFF"/>
        <w:ind w:left="1134" w:right="18"/>
        <w:rPr>
          <w:color w:val="000000"/>
        </w:rPr>
      </w:pPr>
      <w:r w:rsidRPr="00030464">
        <w:rPr>
          <w:b/>
          <w:color w:val="000000"/>
          <w:spacing w:val="-1"/>
        </w:rPr>
        <w:t xml:space="preserve">Техника </w:t>
      </w:r>
      <w:r w:rsidRPr="00030464">
        <w:rPr>
          <w:b/>
          <w:color w:val="000000"/>
          <w:spacing w:val="1"/>
        </w:rPr>
        <w:t xml:space="preserve">прыжка в </w:t>
      </w:r>
      <w:r w:rsidRPr="00030464">
        <w:rPr>
          <w:b/>
          <w:color w:val="000000"/>
          <w:spacing w:val="-4"/>
        </w:rPr>
        <w:t>высоту</w:t>
      </w:r>
      <w:r w:rsidRPr="00030464">
        <w:rPr>
          <w:b/>
          <w:color w:val="000000"/>
        </w:rPr>
        <w:t>:</w:t>
      </w:r>
      <w:r w:rsidRPr="00030464">
        <w:rPr>
          <w:color w:val="000000"/>
          <w:spacing w:val="7"/>
        </w:rPr>
        <w:t xml:space="preserve"> прыжки  в вы</w:t>
      </w:r>
      <w:r w:rsidRPr="00030464">
        <w:rPr>
          <w:color w:val="000000"/>
          <w:spacing w:val="7"/>
        </w:rPr>
        <w:softHyphen/>
      </w:r>
      <w:r w:rsidRPr="00030464">
        <w:rPr>
          <w:color w:val="000000"/>
          <w:spacing w:val="4"/>
        </w:rPr>
        <w:t>соту с 7- 9 ша</w:t>
      </w:r>
      <w:r w:rsidRPr="00030464">
        <w:rPr>
          <w:color w:val="000000"/>
          <w:spacing w:val="4"/>
        </w:rPr>
        <w:softHyphen/>
      </w:r>
      <w:r w:rsidRPr="00030464">
        <w:rPr>
          <w:color w:val="000000"/>
        </w:rPr>
        <w:t>гов   разбега способом «перешагивание».</w:t>
      </w:r>
    </w:p>
    <w:p w:rsidR="00E86236" w:rsidRPr="00030464" w:rsidRDefault="00E86236" w:rsidP="008F7F25">
      <w:pPr>
        <w:shd w:val="clear" w:color="auto" w:fill="FFFFFF"/>
        <w:ind w:left="1134"/>
        <w:rPr>
          <w:color w:val="000000"/>
        </w:rPr>
      </w:pPr>
      <w:r w:rsidRPr="00030464">
        <w:rPr>
          <w:b/>
          <w:color w:val="000000"/>
        </w:rPr>
        <w:t>Техни</w:t>
      </w:r>
      <w:r w:rsidRPr="00030464">
        <w:rPr>
          <w:b/>
          <w:color w:val="000000"/>
          <w:spacing w:val="5"/>
        </w:rPr>
        <w:t>ка метания</w:t>
      </w:r>
      <w:r w:rsidRPr="00030464">
        <w:rPr>
          <w:b/>
          <w:color w:val="000000"/>
        </w:rPr>
        <w:t xml:space="preserve">  </w:t>
      </w:r>
      <w:r w:rsidRPr="00030464">
        <w:rPr>
          <w:b/>
          <w:color w:val="000000"/>
          <w:spacing w:val="5"/>
        </w:rPr>
        <w:t>малого мяча</w:t>
      </w:r>
      <w:r w:rsidRPr="00030464">
        <w:rPr>
          <w:b/>
          <w:color w:val="000000"/>
        </w:rPr>
        <w:t>:</w:t>
      </w:r>
      <w:r w:rsidRPr="00030464">
        <w:rPr>
          <w:color w:val="000000"/>
          <w:spacing w:val="3"/>
        </w:rPr>
        <w:t xml:space="preserve"> </w:t>
      </w:r>
      <w:r w:rsidRPr="00030464">
        <w:rPr>
          <w:color w:val="000000"/>
        </w:rPr>
        <w:t xml:space="preserve">метание теннисного мяча и мяча </w:t>
      </w:r>
      <w:r w:rsidRPr="00030464">
        <w:rPr>
          <w:color w:val="000000"/>
          <w:spacing w:val="5"/>
        </w:rPr>
        <w:t>весом    150 г с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2"/>
        </w:rPr>
        <w:t>места   на   даль</w:t>
      </w:r>
      <w:r w:rsidRPr="00030464">
        <w:rPr>
          <w:color w:val="000000"/>
          <w:spacing w:val="-3"/>
        </w:rPr>
        <w:t>ность,   с      4-</w:t>
      </w:r>
      <w:r w:rsidRPr="00030464">
        <w:rPr>
          <w:color w:val="000000"/>
          <w:spacing w:val="2"/>
        </w:rPr>
        <w:t>5 бросковых шагов  с  укорочен</w:t>
      </w:r>
      <w:r w:rsidRPr="00030464">
        <w:rPr>
          <w:color w:val="000000"/>
          <w:spacing w:val="-2"/>
        </w:rPr>
        <w:t>ного   и   полного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5"/>
        </w:rPr>
        <w:t>разбега на даль</w:t>
      </w:r>
      <w:r w:rsidRPr="00030464">
        <w:rPr>
          <w:color w:val="000000"/>
          <w:spacing w:val="3"/>
        </w:rPr>
        <w:t>ность, в коридор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5"/>
        </w:rPr>
        <w:t>10 м и на задан</w:t>
      </w:r>
      <w:r w:rsidRPr="00030464">
        <w:rPr>
          <w:color w:val="000000"/>
          <w:spacing w:val="-2"/>
        </w:rPr>
        <w:t>ное расстояние; в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4"/>
        </w:rPr>
        <w:t>горизонтальную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-3"/>
        </w:rPr>
        <w:t>и вертикальную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-7"/>
        </w:rPr>
        <w:t xml:space="preserve">цель   </w:t>
      </w:r>
      <w:r w:rsidRPr="00030464">
        <w:rPr>
          <w:color w:val="000000"/>
          <w:spacing w:val="9"/>
        </w:rPr>
        <w:t>(1х1</w:t>
      </w:r>
      <w:r w:rsidRPr="00030464">
        <w:rPr>
          <w:color w:val="000000"/>
          <w:spacing w:val="-7"/>
        </w:rPr>
        <w:t>м)   с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-4"/>
        </w:rPr>
        <w:t>расстояния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-1"/>
        </w:rPr>
        <w:t xml:space="preserve"> юноши - до</w:t>
      </w:r>
      <w:r w:rsidRPr="00030464">
        <w:rPr>
          <w:color w:val="000000"/>
        </w:rPr>
        <w:t xml:space="preserve"> </w:t>
      </w:r>
      <w:r w:rsidRPr="00030464">
        <w:rPr>
          <w:color w:val="000000"/>
          <w:spacing w:val="-2"/>
        </w:rPr>
        <w:t xml:space="preserve">18 м, девушки - </w:t>
      </w:r>
      <w:r w:rsidRPr="00030464">
        <w:rPr>
          <w:color w:val="000000"/>
          <w:spacing w:val="7"/>
        </w:rPr>
        <w:t>12-14 м.</w:t>
      </w:r>
    </w:p>
    <w:p w:rsidR="00E86236" w:rsidRPr="00030464" w:rsidRDefault="00E86236" w:rsidP="008F7F25">
      <w:pPr>
        <w:shd w:val="clear" w:color="auto" w:fill="FFFFFF"/>
        <w:ind w:left="1134"/>
        <w:rPr>
          <w:b/>
          <w:color w:val="000000"/>
          <w:spacing w:val="3"/>
        </w:rPr>
      </w:pPr>
      <w:r w:rsidRPr="00030464">
        <w:rPr>
          <w:b/>
          <w:color w:val="000000"/>
          <w:spacing w:val="1"/>
        </w:rPr>
        <w:lastRenderedPageBreak/>
        <w:t xml:space="preserve">Развитие </w:t>
      </w:r>
      <w:r w:rsidRPr="00030464">
        <w:rPr>
          <w:b/>
          <w:color w:val="000000"/>
          <w:spacing w:val="-1"/>
        </w:rPr>
        <w:t>выносливос</w:t>
      </w:r>
      <w:r w:rsidRPr="00030464">
        <w:rPr>
          <w:b/>
          <w:color w:val="000000"/>
          <w:spacing w:val="-1"/>
        </w:rPr>
        <w:softHyphen/>
      </w:r>
      <w:r w:rsidRPr="00030464">
        <w:rPr>
          <w:b/>
          <w:color w:val="000000"/>
          <w:spacing w:val="-4"/>
        </w:rPr>
        <w:t>ти</w:t>
      </w:r>
      <w:r w:rsidRPr="00030464">
        <w:rPr>
          <w:b/>
          <w:color w:val="000000"/>
        </w:rPr>
        <w:t>:</w:t>
      </w:r>
      <w:r w:rsidRPr="00030464">
        <w:rPr>
          <w:color w:val="000000"/>
          <w:spacing w:val="-4"/>
        </w:rPr>
        <w:t xml:space="preserve"> </w:t>
      </w:r>
      <w:r w:rsidRPr="00030464">
        <w:rPr>
          <w:color w:val="000000"/>
          <w:spacing w:val="-5"/>
        </w:rPr>
        <w:t xml:space="preserve">бег с гандикапом, </w:t>
      </w:r>
      <w:r w:rsidRPr="00030464">
        <w:rPr>
          <w:color w:val="000000"/>
          <w:spacing w:val="-4"/>
        </w:rPr>
        <w:t>командами, в па</w:t>
      </w:r>
      <w:r w:rsidRPr="00030464">
        <w:rPr>
          <w:color w:val="000000"/>
          <w:spacing w:val="-4"/>
        </w:rPr>
        <w:softHyphen/>
      </w:r>
      <w:r w:rsidRPr="00030464">
        <w:rPr>
          <w:color w:val="000000"/>
          <w:spacing w:val="-3"/>
        </w:rPr>
        <w:t>рах, кросс до 3 км.</w:t>
      </w:r>
    </w:p>
    <w:p w:rsidR="00E86236" w:rsidRPr="00030464" w:rsidRDefault="00E86236" w:rsidP="008F7F25">
      <w:pPr>
        <w:shd w:val="clear" w:color="auto" w:fill="FFFFFF"/>
        <w:ind w:left="1134"/>
        <w:rPr>
          <w:color w:val="000000"/>
          <w:spacing w:val="3"/>
        </w:rPr>
      </w:pPr>
      <w:r w:rsidRPr="00030464">
        <w:rPr>
          <w:b/>
          <w:color w:val="000000"/>
          <w:spacing w:val="3"/>
        </w:rPr>
        <w:t xml:space="preserve">Развитие </w:t>
      </w:r>
      <w:r w:rsidRPr="00030464">
        <w:rPr>
          <w:b/>
          <w:color w:val="000000"/>
        </w:rPr>
        <w:t>скоростно-</w:t>
      </w:r>
      <w:r w:rsidRPr="00030464">
        <w:rPr>
          <w:b/>
          <w:color w:val="000000"/>
          <w:spacing w:val="4"/>
        </w:rPr>
        <w:t>силовых спо</w:t>
      </w:r>
      <w:r w:rsidRPr="00030464">
        <w:rPr>
          <w:b/>
          <w:color w:val="000000"/>
          <w:spacing w:val="4"/>
        </w:rPr>
        <w:softHyphen/>
      </w:r>
      <w:r w:rsidRPr="00030464">
        <w:rPr>
          <w:b/>
          <w:color w:val="000000"/>
          <w:spacing w:val="-1"/>
        </w:rPr>
        <w:t>собностей</w:t>
      </w:r>
      <w:r w:rsidRPr="00030464">
        <w:rPr>
          <w:b/>
          <w:color w:val="000000"/>
        </w:rPr>
        <w:t>:</w:t>
      </w:r>
      <w:r w:rsidRPr="00030464">
        <w:rPr>
          <w:color w:val="000000"/>
          <w:spacing w:val="3"/>
        </w:rPr>
        <w:t xml:space="preserve"> прыжки и многоскоки, метания в цель и на дальность разных снарядов из разных и. п., толчки и </w:t>
      </w:r>
      <w:r w:rsidRPr="00030464">
        <w:rPr>
          <w:color w:val="000000"/>
          <w:spacing w:val="6"/>
        </w:rPr>
        <w:t>броски набивных мячей весом до 3 кг.</w:t>
      </w:r>
    </w:p>
    <w:p w:rsidR="00E86236" w:rsidRPr="00A91DEA" w:rsidRDefault="00E86236" w:rsidP="008F7F25">
      <w:pPr>
        <w:ind w:left="1134"/>
        <w:rPr>
          <w:color w:val="000000"/>
          <w:spacing w:val="2"/>
        </w:rPr>
      </w:pPr>
      <w:r w:rsidRPr="00030464">
        <w:rPr>
          <w:b/>
          <w:color w:val="000000"/>
          <w:spacing w:val="3"/>
        </w:rPr>
        <w:t>Развитие</w:t>
      </w:r>
      <w:r w:rsidRPr="00030464">
        <w:rPr>
          <w:b/>
          <w:color w:val="000000"/>
          <w:spacing w:val="4"/>
        </w:rPr>
        <w:t xml:space="preserve"> </w:t>
      </w:r>
      <w:r w:rsidRPr="00030464">
        <w:rPr>
          <w:b/>
          <w:color w:val="000000"/>
          <w:spacing w:val="-2"/>
        </w:rPr>
        <w:t>скоростных</w:t>
      </w:r>
      <w:r w:rsidRPr="00030464">
        <w:rPr>
          <w:color w:val="000000"/>
          <w:spacing w:val="-2"/>
        </w:rPr>
        <w:t xml:space="preserve"> </w:t>
      </w:r>
      <w:r w:rsidRPr="00030464">
        <w:rPr>
          <w:b/>
          <w:color w:val="000000"/>
          <w:spacing w:val="-2"/>
        </w:rPr>
        <w:t>и координационных</w:t>
      </w:r>
      <w:r w:rsidRPr="00030464">
        <w:rPr>
          <w:color w:val="000000"/>
          <w:spacing w:val="-2"/>
        </w:rPr>
        <w:t xml:space="preserve">   </w:t>
      </w:r>
      <w:r w:rsidRPr="00030464">
        <w:rPr>
          <w:b/>
          <w:color w:val="000000"/>
          <w:spacing w:val="4"/>
        </w:rPr>
        <w:t>спо</w:t>
      </w:r>
      <w:r w:rsidRPr="00030464">
        <w:rPr>
          <w:b/>
          <w:color w:val="000000"/>
          <w:spacing w:val="4"/>
        </w:rPr>
        <w:softHyphen/>
      </w:r>
      <w:r w:rsidRPr="00030464">
        <w:rPr>
          <w:b/>
          <w:color w:val="000000"/>
          <w:spacing w:val="-1"/>
        </w:rPr>
        <w:t>собностей</w:t>
      </w:r>
      <w:r w:rsidRPr="00030464">
        <w:rPr>
          <w:b/>
          <w:color w:val="000000"/>
        </w:rPr>
        <w:t>:</w:t>
      </w:r>
      <w:r w:rsidRPr="00030464">
        <w:rPr>
          <w:color w:val="000000"/>
          <w:spacing w:val="6"/>
        </w:rPr>
        <w:t xml:space="preserve"> эстафеты, старты из различных и. п., бег с ускорением, с максимальной </w:t>
      </w:r>
      <w:r w:rsidRPr="00030464">
        <w:rPr>
          <w:color w:val="000000"/>
          <w:spacing w:val="-2"/>
        </w:rPr>
        <w:t>скоростью.</w:t>
      </w:r>
      <w:r w:rsidRPr="00030464">
        <w:rPr>
          <w:color w:val="000000"/>
          <w:spacing w:val="4"/>
        </w:rPr>
        <w:t xml:space="preserve"> Варианты челночного бега, бега с изменением направ</w:t>
      </w:r>
      <w:r w:rsidRPr="00030464">
        <w:rPr>
          <w:color w:val="000000"/>
          <w:spacing w:val="4"/>
        </w:rPr>
        <w:softHyphen/>
      </w:r>
      <w:r w:rsidRPr="00030464">
        <w:rPr>
          <w:color w:val="000000"/>
          <w:spacing w:val="3"/>
        </w:rPr>
        <w:t>ления, скорости, способа перемещения, бег с преодоле</w:t>
      </w:r>
      <w:r w:rsidRPr="00030464">
        <w:rPr>
          <w:color w:val="000000"/>
          <w:spacing w:val="3"/>
        </w:rPr>
        <w:softHyphen/>
      </w:r>
      <w:r w:rsidRPr="00030464">
        <w:rPr>
          <w:color w:val="000000"/>
          <w:spacing w:val="6"/>
        </w:rPr>
        <w:t>нием препятствий и на местности, прыжки через пре</w:t>
      </w:r>
      <w:r w:rsidRPr="00030464">
        <w:rPr>
          <w:color w:val="000000"/>
          <w:spacing w:val="6"/>
        </w:rPr>
        <w:softHyphen/>
        <w:t xml:space="preserve">пятствия, на точность приземления и в зоны, метания </w:t>
      </w:r>
      <w:r w:rsidRPr="00030464">
        <w:rPr>
          <w:color w:val="000000"/>
          <w:spacing w:val="11"/>
        </w:rPr>
        <w:t xml:space="preserve">различных снарядов из различных и. п. в цель и на </w:t>
      </w:r>
      <w:r w:rsidRPr="00030464">
        <w:rPr>
          <w:color w:val="000000"/>
          <w:spacing w:val="2"/>
        </w:rPr>
        <w:t>дальность.</w:t>
      </w:r>
    </w:p>
    <w:p w:rsidR="00D2150D" w:rsidRPr="008221DF" w:rsidRDefault="00D2150D" w:rsidP="008F7F25">
      <w:pPr>
        <w:widowControl w:val="0"/>
        <w:autoSpaceDE w:val="0"/>
        <w:autoSpaceDN w:val="0"/>
        <w:adjustRightInd w:val="0"/>
        <w:ind w:left="1134"/>
        <w:rPr>
          <w:b/>
        </w:rPr>
      </w:pPr>
    </w:p>
    <w:p w:rsidR="00A72337" w:rsidRPr="008221DF" w:rsidRDefault="00A72337" w:rsidP="00511950">
      <w:pPr>
        <w:widowControl w:val="0"/>
        <w:autoSpaceDE w:val="0"/>
        <w:autoSpaceDN w:val="0"/>
        <w:adjustRightInd w:val="0"/>
        <w:rPr>
          <w:b/>
        </w:rPr>
      </w:pPr>
    </w:p>
    <w:p w:rsidR="001B3D6A" w:rsidRPr="00813806" w:rsidRDefault="001B3D6A" w:rsidP="008F7F25">
      <w:pPr>
        <w:widowControl w:val="0"/>
        <w:autoSpaceDE w:val="0"/>
        <w:autoSpaceDN w:val="0"/>
        <w:adjustRightInd w:val="0"/>
        <w:ind w:left="1134"/>
        <w:jc w:val="center"/>
        <w:rPr>
          <w:b/>
        </w:rPr>
      </w:pPr>
    </w:p>
    <w:p w:rsidR="001B3D6A" w:rsidRPr="00813806" w:rsidRDefault="001B3D6A" w:rsidP="008F7F25">
      <w:pPr>
        <w:widowControl w:val="0"/>
        <w:autoSpaceDE w:val="0"/>
        <w:autoSpaceDN w:val="0"/>
        <w:adjustRightInd w:val="0"/>
        <w:ind w:left="1134"/>
        <w:jc w:val="center"/>
        <w:rPr>
          <w:b/>
        </w:rPr>
      </w:pPr>
    </w:p>
    <w:p w:rsidR="001B3D6A" w:rsidRPr="00813806" w:rsidRDefault="001B3D6A" w:rsidP="008F7F25">
      <w:pPr>
        <w:widowControl w:val="0"/>
        <w:autoSpaceDE w:val="0"/>
        <w:autoSpaceDN w:val="0"/>
        <w:adjustRightInd w:val="0"/>
        <w:ind w:left="1134"/>
        <w:jc w:val="center"/>
        <w:rPr>
          <w:b/>
        </w:rPr>
      </w:pPr>
    </w:p>
    <w:p w:rsidR="001B3D6A" w:rsidRPr="00813806" w:rsidRDefault="001B3D6A" w:rsidP="008F7F25">
      <w:pPr>
        <w:widowControl w:val="0"/>
        <w:autoSpaceDE w:val="0"/>
        <w:autoSpaceDN w:val="0"/>
        <w:adjustRightInd w:val="0"/>
        <w:ind w:left="1134"/>
        <w:jc w:val="center"/>
        <w:rPr>
          <w:b/>
        </w:rPr>
      </w:pPr>
    </w:p>
    <w:p w:rsidR="00F95890" w:rsidRDefault="00A72337" w:rsidP="008F7F25">
      <w:pPr>
        <w:widowControl w:val="0"/>
        <w:autoSpaceDE w:val="0"/>
        <w:autoSpaceDN w:val="0"/>
        <w:adjustRightInd w:val="0"/>
        <w:ind w:left="1134"/>
        <w:jc w:val="center"/>
        <w:rPr>
          <w:b/>
        </w:rPr>
      </w:pPr>
      <w:r>
        <w:rPr>
          <w:b/>
        </w:rPr>
        <w:t>ТРЕБОВАНИЯ К УРОВНЮ ПОДГОТОВЛЕННОСТИ УЧАЩИХСЯ</w:t>
      </w:r>
    </w:p>
    <w:p w:rsidR="007033DD" w:rsidRDefault="007033DD" w:rsidP="007033DD">
      <w:pPr>
        <w:widowControl w:val="0"/>
        <w:autoSpaceDE w:val="0"/>
        <w:autoSpaceDN w:val="0"/>
        <w:adjustRightInd w:val="0"/>
      </w:pPr>
    </w:p>
    <w:p w:rsidR="008F7F25" w:rsidRDefault="008F7F25" w:rsidP="007033DD">
      <w:pPr>
        <w:widowControl w:val="0"/>
        <w:autoSpaceDE w:val="0"/>
        <w:autoSpaceDN w:val="0"/>
        <w:adjustRightInd w:val="0"/>
        <w:ind w:left="1134"/>
        <w:rPr>
          <w:b/>
        </w:rPr>
      </w:pPr>
      <w:r w:rsidRPr="008F7F25">
        <w:rPr>
          <w:b/>
        </w:rPr>
        <w:t>Уровень двигательной подготовленности учащихся 11-15 лет</w:t>
      </w:r>
    </w:p>
    <w:p w:rsidR="007033DD" w:rsidRDefault="007033DD" w:rsidP="007033DD">
      <w:pPr>
        <w:widowControl w:val="0"/>
        <w:autoSpaceDE w:val="0"/>
        <w:autoSpaceDN w:val="0"/>
        <w:adjustRightInd w:val="0"/>
        <w:rPr>
          <w:b/>
        </w:rPr>
      </w:pPr>
    </w:p>
    <w:p w:rsidR="00E86236" w:rsidRPr="00030464" w:rsidRDefault="00E86236" w:rsidP="008F7F25">
      <w:pPr>
        <w:shd w:val="clear" w:color="auto" w:fill="FFFFFF"/>
        <w:ind w:left="1134" w:right="-34" w:firstLine="567"/>
      </w:pPr>
      <w:r w:rsidRPr="00030464">
        <w:rPr>
          <w:color w:val="000000"/>
        </w:rPr>
        <w:t xml:space="preserve">Для определения уровня </w:t>
      </w:r>
      <w:r w:rsidRPr="00030464">
        <w:t>физической</w:t>
      </w:r>
      <w:r w:rsidR="008F7F25">
        <w:t xml:space="preserve"> </w:t>
      </w:r>
      <w:r w:rsidRPr="00030464">
        <w:t xml:space="preserve">подготовленности обучающихся используются </w:t>
      </w:r>
      <w:r w:rsidRPr="00030464">
        <w:rPr>
          <w:color w:val="000000"/>
        </w:rPr>
        <w:t xml:space="preserve">контрольные упражнения (тесты).  </w:t>
      </w:r>
      <w:r w:rsidRPr="00030464">
        <w:t xml:space="preserve">Контроль за физической подготовленностью обучающихся проводится </w:t>
      </w:r>
      <w:r w:rsidRPr="00030464">
        <w:rPr>
          <w:color w:val="000000"/>
        </w:rPr>
        <w:t xml:space="preserve">два  </w:t>
      </w:r>
      <w:r w:rsidRPr="00030464">
        <w:t>раза в учебном году.</w:t>
      </w:r>
    </w:p>
    <w:p w:rsidR="00F62881" w:rsidRPr="001B3D6A" w:rsidRDefault="00E86236" w:rsidP="001B3D6A">
      <w:pPr>
        <w:widowControl w:val="0"/>
        <w:autoSpaceDE w:val="0"/>
        <w:autoSpaceDN w:val="0"/>
        <w:adjustRightInd w:val="0"/>
        <w:ind w:left="1134" w:firstLine="567"/>
      </w:pPr>
      <w:r w:rsidRPr="00030464">
        <w:t>Для каждой возрастной группы определены свои нормативы. По окончании ступени обучающиеся должны показывать уровень физической подготовленности не ниже среднего результатов, соответствующих обязательному минимуму содержания образования.</w:t>
      </w:r>
    </w:p>
    <w:tbl>
      <w:tblPr>
        <w:tblpPr w:leftFromText="180" w:rightFromText="180" w:vertAnchor="text" w:horzAnchor="margin" w:tblpXSpec="center" w:tblpY="92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2087"/>
        <w:gridCol w:w="827"/>
        <w:gridCol w:w="1803"/>
        <w:gridCol w:w="1478"/>
        <w:gridCol w:w="1461"/>
        <w:gridCol w:w="1466"/>
        <w:gridCol w:w="1463"/>
        <w:gridCol w:w="1731"/>
      </w:tblGrid>
      <w:tr w:rsidR="00E70750" w:rsidRPr="00657D02" w:rsidTr="00813996">
        <w:trPr>
          <w:trHeight w:val="52"/>
        </w:trPr>
        <w:tc>
          <w:tcPr>
            <w:tcW w:w="1967" w:type="dxa"/>
            <w:vMerge w:val="restart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Физические способности</w:t>
            </w:r>
          </w:p>
        </w:tc>
        <w:tc>
          <w:tcPr>
            <w:tcW w:w="2087" w:type="dxa"/>
            <w:vMerge w:val="restart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Контрольные упражнения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(тест)</w:t>
            </w:r>
          </w:p>
        </w:tc>
        <w:tc>
          <w:tcPr>
            <w:tcW w:w="827" w:type="dxa"/>
            <w:vMerge w:val="restart"/>
            <w:textDirection w:val="btLr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57D02">
              <w:rPr>
                <w:sz w:val="22"/>
                <w:szCs w:val="22"/>
              </w:rPr>
              <w:t>Возраст</w:t>
            </w:r>
          </w:p>
        </w:tc>
        <w:tc>
          <w:tcPr>
            <w:tcW w:w="9402" w:type="dxa"/>
            <w:gridSpan w:val="6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Уровень</w:t>
            </w:r>
          </w:p>
        </w:tc>
      </w:tr>
      <w:tr w:rsidR="00E70750" w:rsidRPr="00657D02" w:rsidTr="00813996">
        <w:trPr>
          <w:trHeight w:val="52"/>
        </w:trPr>
        <w:tc>
          <w:tcPr>
            <w:tcW w:w="1967" w:type="dxa"/>
            <w:vMerge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vMerge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2" w:type="dxa"/>
            <w:gridSpan w:val="3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Мальчики</w:t>
            </w:r>
          </w:p>
        </w:tc>
        <w:tc>
          <w:tcPr>
            <w:tcW w:w="4660" w:type="dxa"/>
            <w:gridSpan w:val="3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Девочки</w:t>
            </w:r>
          </w:p>
        </w:tc>
      </w:tr>
      <w:tr w:rsidR="00E70750" w:rsidRPr="00657D02" w:rsidTr="00813996">
        <w:trPr>
          <w:trHeight w:val="166"/>
        </w:trPr>
        <w:tc>
          <w:tcPr>
            <w:tcW w:w="1967" w:type="dxa"/>
            <w:vMerge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vMerge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Низкий</w:t>
            </w:r>
          </w:p>
        </w:tc>
        <w:tc>
          <w:tcPr>
            <w:tcW w:w="1478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Средний</w:t>
            </w:r>
          </w:p>
        </w:tc>
        <w:tc>
          <w:tcPr>
            <w:tcW w:w="146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Высокий</w:t>
            </w:r>
          </w:p>
        </w:tc>
        <w:tc>
          <w:tcPr>
            <w:tcW w:w="1466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Низкий</w:t>
            </w:r>
          </w:p>
        </w:tc>
        <w:tc>
          <w:tcPr>
            <w:tcW w:w="146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Средний</w:t>
            </w:r>
          </w:p>
        </w:tc>
        <w:tc>
          <w:tcPr>
            <w:tcW w:w="173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Высокий</w:t>
            </w:r>
          </w:p>
        </w:tc>
      </w:tr>
      <w:tr w:rsidR="00E70750" w:rsidRPr="00657D02" w:rsidTr="00813996">
        <w:trPr>
          <w:cantSplit/>
          <w:trHeight w:val="546"/>
        </w:trPr>
        <w:tc>
          <w:tcPr>
            <w:tcW w:w="1967" w:type="dxa"/>
            <w:textDirection w:val="btLr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 w:rsidRPr="00657D02">
              <w:rPr>
                <w:sz w:val="22"/>
                <w:szCs w:val="22"/>
              </w:rPr>
              <w:t>Скоростные</w:t>
            </w:r>
          </w:p>
        </w:tc>
        <w:tc>
          <w:tcPr>
            <w:tcW w:w="208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Бег 30 м, с</w:t>
            </w:r>
          </w:p>
        </w:tc>
        <w:tc>
          <w:tcPr>
            <w:tcW w:w="82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</w:t>
            </w:r>
          </w:p>
        </w:tc>
        <w:tc>
          <w:tcPr>
            <w:tcW w:w="180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4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5</w:t>
            </w:r>
          </w:p>
        </w:tc>
        <w:tc>
          <w:tcPr>
            <w:tcW w:w="1478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1-5,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8-5,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6-5,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5-5,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3-4,9</w:t>
            </w:r>
          </w:p>
        </w:tc>
        <w:tc>
          <w:tcPr>
            <w:tcW w:w="146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0 и ниж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4,9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4,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4,7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4,5</w:t>
            </w:r>
          </w:p>
        </w:tc>
        <w:tc>
          <w:tcPr>
            <w:tcW w:w="1466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7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 xml:space="preserve"> 6,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1</w:t>
            </w:r>
          </w:p>
        </w:tc>
        <w:tc>
          <w:tcPr>
            <w:tcW w:w="146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3-5,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2-5,6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,0-5,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9-5,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8-5,3</w:t>
            </w:r>
          </w:p>
        </w:tc>
        <w:tc>
          <w:tcPr>
            <w:tcW w:w="173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3 и ниж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,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4,9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4,9</w:t>
            </w:r>
          </w:p>
        </w:tc>
      </w:tr>
      <w:tr w:rsidR="00E70750" w:rsidRPr="00657D02" w:rsidTr="00813996">
        <w:trPr>
          <w:cantSplit/>
          <w:trHeight w:val="546"/>
        </w:trPr>
        <w:tc>
          <w:tcPr>
            <w:tcW w:w="1967" w:type="dxa"/>
            <w:textDirection w:val="btLr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 w:rsidRPr="00657D02">
              <w:rPr>
                <w:sz w:val="22"/>
                <w:szCs w:val="22"/>
              </w:rPr>
              <w:t>Координационные</w:t>
            </w:r>
          </w:p>
        </w:tc>
        <w:tc>
          <w:tcPr>
            <w:tcW w:w="208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Челночный бег 3х10, с</w:t>
            </w:r>
          </w:p>
        </w:tc>
        <w:tc>
          <w:tcPr>
            <w:tcW w:w="82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</w:t>
            </w:r>
          </w:p>
        </w:tc>
        <w:tc>
          <w:tcPr>
            <w:tcW w:w="180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69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69"/>
              <w:jc w:val="center"/>
            </w:pPr>
            <w:r w:rsidRPr="00657D02">
              <w:rPr>
                <w:sz w:val="22"/>
                <w:szCs w:val="22"/>
              </w:rPr>
              <w:t>10,0 и боле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6</w:t>
            </w:r>
          </w:p>
        </w:tc>
        <w:tc>
          <w:tcPr>
            <w:tcW w:w="1478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4-8,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0-8,6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0-8,6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,7-8,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,4-8,0</w:t>
            </w:r>
          </w:p>
        </w:tc>
        <w:tc>
          <w:tcPr>
            <w:tcW w:w="146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,5 и ниж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,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,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,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7,7</w:t>
            </w:r>
          </w:p>
        </w:tc>
        <w:tc>
          <w:tcPr>
            <w:tcW w:w="1466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61"/>
              <w:jc w:val="center"/>
            </w:pPr>
            <w:r w:rsidRPr="00657D02">
              <w:rPr>
                <w:sz w:val="22"/>
                <w:szCs w:val="22"/>
              </w:rPr>
              <w:t>10,2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0,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0,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0,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7</w:t>
            </w:r>
          </w:p>
        </w:tc>
        <w:tc>
          <w:tcPr>
            <w:tcW w:w="146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7-9,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6-9,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5-9,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5-9,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,3-8,8</w:t>
            </w:r>
          </w:p>
        </w:tc>
        <w:tc>
          <w:tcPr>
            <w:tcW w:w="173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right="-99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right="-99"/>
              <w:jc w:val="center"/>
            </w:pPr>
            <w:r w:rsidRPr="00657D02">
              <w:rPr>
                <w:sz w:val="22"/>
                <w:szCs w:val="22"/>
              </w:rPr>
              <w:t>8,9 и ниж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,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,7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,6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,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0750" w:rsidRPr="00657D02" w:rsidTr="00813996">
        <w:trPr>
          <w:cantSplit/>
          <w:trHeight w:val="546"/>
        </w:trPr>
        <w:tc>
          <w:tcPr>
            <w:tcW w:w="1967" w:type="dxa"/>
            <w:textDirection w:val="btLr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 w:rsidRPr="00657D02"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208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Прыжок в длину с места,       см</w:t>
            </w:r>
          </w:p>
        </w:tc>
        <w:tc>
          <w:tcPr>
            <w:tcW w:w="82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</w:t>
            </w:r>
          </w:p>
        </w:tc>
        <w:tc>
          <w:tcPr>
            <w:tcW w:w="180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1 и ниж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6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6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63</w:t>
            </w:r>
          </w:p>
        </w:tc>
        <w:tc>
          <w:tcPr>
            <w:tcW w:w="1478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4-17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8-17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67-19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80-19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83-205</w:t>
            </w:r>
          </w:p>
        </w:tc>
        <w:tc>
          <w:tcPr>
            <w:tcW w:w="146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99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99"/>
              <w:jc w:val="center"/>
            </w:pPr>
            <w:r w:rsidRPr="00657D02">
              <w:rPr>
                <w:sz w:val="22"/>
                <w:szCs w:val="22"/>
              </w:rPr>
              <w:t>186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  <w:r w:rsidRPr="00657D02">
              <w:rPr>
                <w:sz w:val="22"/>
                <w:szCs w:val="22"/>
              </w:rPr>
              <w:t>191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20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21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220</w:t>
            </w:r>
          </w:p>
        </w:tc>
        <w:tc>
          <w:tcPr>
            <w:tcW w:w="1466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23 и ниж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9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3</w:t>
            </w:r>
          </w:p>
        </w:tc>
        <w:tc>
          <w:tcPr>
            <w:tcW w:w="146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8-159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9-16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1-17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4-177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8-179</w:t>
            </w:r>
          </w:p>
        </w:tc>
        <w:tc>
          <w:tcPr>
            <w:tcW w:w="173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1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1"/>
              <w:jc w:val="center"/>
            </w:pPr>
            <w:r w:rsidRPr="00657D02">
              <w:rPr>
                <w:sz w:val="22"/>
                <w:szCs w:val="22"/>
              </w:rPr>
              <w:t>174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8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8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9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9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0750" w:rsidRPr="00657D02" w:rsidTr="00813996">
        <w:trPr>
          <w:cantSplit/>
          <w:trHeight w:val="546"/>
        </w:trPr>
        <w:tc>
          <w:tcPr>
            <w:tcW w:w="1967" w:type="dxa"/>
            <w:textDirection w:val="btLr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 w:rsidRPr="00657D02">
              <w:rPr>
                <w:sz w:val="22"/>
                <w:szCs w:val="22"/>
              </w:rPr>
              <w:t>Выносливость</w:t>
            </w:r>
          </w:p>
        </w:tc>
        <w:tc>
          <w:tcPr>
            <w:tcW w:w="208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-минутный бег, м</w:t>
            </w:r>
          </w:p>
        </w:tc>
        <w:tc>
          <w:tcPr>
            <w:tcW w:w="82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83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83"/>
              <w:jc w:val="center"/>
            </w:pPr>
            <w:r w:rsidRPr="00657D02">
              <w:rPr>
                <w:sz w:val="22"/>
                <w:szCs w:val="22"/>
              </w:rPr>
              <w:t>900 и мене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0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0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100</w:t>
            </w:r>
          </w:p>
        </w:tc>
        <w:tc>
          <w:tcPr>
            <w:tcW w:w="1478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 w:rsidRPr="00657D02">
              <w:rPr>
                <w:sz w:val="22"/>
                <w:szCs w:val="22"/>
              </w:rPr>
              <w:t>1000-110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 w:rsidRPr="00657D02">
              <w:rPr>
                <w:sz w:val="22"/>
                <w:szCs w:val="22"/>
              </w:rPr>
              <w:t>1100-120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 w:rsidRPr="00657D02">
              <w:rPr>
                <w:sz w:val="22"/>
                <w:szCs w:val="22"/>
              </w:rPr>
              <w:t>1150-12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 w:rsidRPr="00657D02">
              <w:rPr>
                <w:sz w:val="22"/>
                <w:szCs w:val="22"/>
              </w:rPr>
              <w:t>1200-130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 w:rsidRPr="00657D02">
              <w:rPr>
                <w:sz w:val="22"/>
                <w:szCs w:val="22"/>
              </w:rPr>
              <w:t>1250-1350</w:t>
            </w:r>
          </w:p>
        </w:tc>
        <w:tc>
          <w:tcPr>
            <w:tcW w:w="146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657D02">
              <w:rPr>
                <w:sz w:val="22"/>
                <w:szCs w:val="22"/>
              </w:rPr>
              <w:t>1300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0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00</w:t>
            </w:r>
          </w:p>
        </w:tc>
        <w:tc>
          <w:tcPr>
            <w:tcW w:w="1466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700 и ниж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7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0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00</w:t>
            </w:r>
          </w:p>
        </w:tc>
        <w:tc>
          <w:tcPr>
            <w:tcW w:w="146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50-100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00-10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50-110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</w:pPr>
            <w:r w:rsidRPr="00657D02">
              <w:rPr>
                <w:sz w:val="22"/>
                <w:szCs w:val="22"/>
              </w:rPr>
              <w:t>1000-11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</w:pPr>
            <w:r w:rsidRPr="00657D02">
              <w:rPr>
                <w:sz w:val="22"/>
                <w:szCs w:val="22"/>
              </w:rPr>
              <w:t>1050-1200</w:t>
            </w:r>
          </w:p>
        </w:tc>
        <w:tc>
          <w:tcPr>
            <w:tcW w:w="173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73" w:right="-99"/>
              <w:jc w:val="center"/>
            </w:pPr>
            <w:r w:rsidRPr="00657D02">
              <w:rPr>
                <w:sz w:val="22"/>
                <w:szCs w:val="22"/>
              </w:rPr>
              <w:t>1100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1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20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25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00</w:t>
            </w:r>
          </w:p>
        </w:tc>
      </w:tr>
      <w:tr w:rsidR="00E70750" w:rsidRPr="00657D02" w:rsidTr="00813996">
        <w:trPr>
          <w:cantSplit/>
          <w:trHeight w:val="546"/>
        </w:trPr>
        <w:tc>
          <w:tcPr>
            <w:tcW w:w="1967" w:type="dxa"/>
            <w:textDirection w:val="btLr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 w:rsidRPr="00657D02">
              <w:rPr>
                <w:sz w:val="22"/>
                <w:szCs w:val="22"/>
              </w:rPr>
              <w:t>Гибкость</w:t>
            </w:r>
          </w:p>
        </w:tc>
        <w:tc>
          <w:tcPr>
            <w:tcW w:w="208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Наклон вперед, из положения сидя, см</w:t>
            </w:r>
          </w:p>
        </w:tc>
        <w:tc>
          <w:tcPr>
            <w:tcW w:w="82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-5 и ниж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-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-6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-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-4</w:t>
            </w:r>
          </w:p>
        </w:tc>
        <w:tc>
          <w:tcPr>
            <w:tcW w:w="1478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-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3-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-7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-7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3-10</w:t>
            </w:r>
          </w:p>
        </w:tc>
        <w:tc>
          <w:tcPr>
            <w:tcW w:w="146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0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2</w:t>
            </w:r>
          </w:p>
        </w:tc>
        <w:tc>
          <w:tcPr>
            <w:tcW w:w="1466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-2 и ниж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-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-1</w:t>
            </w:r>
          </w:p>
        </w:tc>
        <w:tc>
          <w:tcPr>
            <w:tcW w:w="146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4-1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-1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-1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-1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7-14</w:t>
            </w:r>
          </w:p>
        </w:tc>
        <w:tc>
          <w:tcPr>
            <w:tcW w:w="1731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6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2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20</w:t>
            </w:r>
          </w:p>
        </w:tc>
      </w:tr>
      <w:tr w:rsidR="00E70750" w:rsidRPr="00657D02" w:rsidTr="00813996">
        <w:trPr>
          <w:trHeight w:val="1550"/>
        </w:trPr>
        <w:tc>
          <w:tcPr>
            <w:tcW w:w="1967" w:type="dxa"/>
            <w:textDirection w:val="btLr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 w:rsidRPr="00657D02">
              <w:rPr>
                <w:sz w:val="22"/>
                <w:szCs w:val="22"/>
              </w:rPr>
              <w:t>Силовые</w:t>
            </w:r>
          </w:p>
        </w:tc>
        <w:tc>
          <w:tcPr>
            <w:tcW w:w="208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827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1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2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3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4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0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2-5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2-6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3-6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4-7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5-8</w:t>
            </w:r>
          </w:p>
        </w:tc>
        <w:tc>
          <w:tcPr>
            <w:tcW w:w="1461" w:type="dxa"/>
            <w:shd w:val="clear" w:color="auto" w:fill="auto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6 и выше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7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8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9</w:t>
            </w: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10</w:t>
            </w:r>
          </w:p>
        </w:tc>
        <w:tc>
          <w:tcPr>
            <w:tcW w:w="4660" w:type="dxa"/>
            <w:gridSpan w:val="3"/>
          </w:tcPr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0750" w:rsidRPr="00657D02" w:rsidRDefault="00E70750" w:rsidP="00813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02">
              <w:rPr>
                <w:sz w:val="22"/>
                <w:szCs w:val="22"/>
              </w:rPr>
              <w:t>_______________________</w:t>
            </w:r>
          </w:p>
        </w:tc>
      </w:tr>
    </w:tbl>
    <w:p w:rsidR="00A4617E" w:rsidRDefault="00A4617E" w:rsidP="00D50EF7">
      <w:pPr>
        <w:rPr>
          <w:b/>
          <w:sz w:val="28"/>
          <w:szCs w:val="28"/>
        </w:rPr>
      </w:pPr>
    </w:p>
    <w:p w:rsidR="00E86236" w:rsidRPr="008D7D59" w:rsidRDefault="00A4617E" w:rsidP="00A461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D7D59" w:rsidRPr="008D7D5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Распределен</w:t>
      </w:r>
      <w:r w:rsidR="00E86236">
        <w:rPr>
          <w:b/>
          <w:sz w:val="28"/>
          <w:szCs w:val="28"/>
        </w:rPr>
        <w:t>ие  учебного  времени  на  различные  виды  программного материала (сетка часов).</w:t>
      </w:r>
    </w:p>
    <w:p w:rsidR="00E86236" w:rsidRDefault="00E86236" w:rsidP="008F7F25">
      <w:pPr>
        <w:ind w:left="1134"/>
        <w:rPr>
          <w:b/>
          <w:sz w:val="28"/>
          <w:szCs w:val="28"/>
        </w:rPr>
      </w:pPr>
    </w:p>
    <w:tbl>
      <w:tblPr>
        <w:tblW w:w="0" w:type="auto"/>
        <w:tblInd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095"/>
        <w:gridCol w:w="3402"/>
      </w:tblGrid>
      <w:tr w:rsidR="00476B6C" w:rsidRPr="008221DF" w:rsidTr="008D7D59">
        <w:trPr>
          <w:trHeight w:val="3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6C" w:rsidRPr="00476B6C" w:rsidRDefault="00476B6C" w:rsidP="00240953">
            <w: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6C" w:rsidRPr="008221DF" w:rsidRDefault="00476B6C" w:rsidP="0091761E">
            <w:r>
              <w:t>Вид программн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6C" w:rsidRPr="008221DF" w:rsidRDefault="00476B6C" w:rsidP="00240953">
            <w:pPr>
              <w:jc w:val="center"/>
            </w:pPr>
            <w:r>
              <w:t>Количество часов</w:t>
            </w:r>
          </w:p>
        </w:tc>
      </w:tr>
      <w:tr w:rsidR="00476B6C" w:rsidRPr="008221DF" w:rsidTr="008D7D59">
        <w:trPr>
          <w:trHeight w:val="3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C" w:rsidRPr="008221DF" w:rsidRDefault="00476B6C" w:rsidP="00240953">
            <w:pPr>
              <w:rPr>
                <w:lang w:val="en-US"/>
              </w:rPr>
            </w:pPr>
            <w:r w:rsidRPr="008221DF">
              <w:rPr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C" w:rsidRPr="008221DF" w:rsidRDefault="00476B6C" w:rsidP="0091761E">
            <w:r w:rsidRPr="008221DF">
              <w:t>Базовая ч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jc w:val="center"/>
            </w:pPr>
            <w:r w:rsidRPr="008221DF">
              <w:t>75</w:t>
            </w:r>
          </w:p>
        </w:tc>
      </w:tr>
      <w:tr w:rsidR="00476B6C" w:rsidRPr="008221DF" w:rsidTr="008D7D59">
        <w:trPr>
          <w:trHeight w:val="3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6C" w:rsidRPr="00476B6C" w:rsidRDefault="00476B6C" w:rsidP="00240953">
            <w: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6C" w:rsidRPr="008221DF" w:rsidRDefault="00476B6C" w:rsidP="0091761E">
            <w:r w:rsidRPr="008221DF">
              <w:t>Основы знаний о физической куль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6C" w:rsidRPr="008221DF" w:rsidRDefault="00476B6C" w:rsidP="00240953">
            <w:pPr>
              <w:jc w:val="center"/>
            </w:pPr>
            <w:r>
              <w:t>В процессе урока</w:t>
            </w:r>
          </w:p>
        </w:tc>
      </w:tr>
      <w:tr w:rsidR="00476B6C" w:rsidRPr="008221DF" w:rsidTr="008D7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r w:rsidRPr="008221DF"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91761E">
            <w:pPr>
              <w:spacing w:after="120"/>
            </w:pPr>
            <w:r w:rsidRPr="008221DF">
              <w:t>Спортив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spacing w:after="120"/>
              <w:jc w:val="center"/>
            </w:pPr>
            <w:r w:rsidRPr="008221DF">
              <w:t>18</w:t>
            </w:r>
          </w:p>
        </w:tc>
      </w:tr>
      <w:tr w:rsidR="00476B6C" w:rsidRPr="008221DF" w:rsidTr="008D7D59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r w:rsidRPr="008221DF"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91761E">
            <w:r w:rsidRPr="008221DF">
              <w:t>Гимнастика с элементами акроб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spacing w:after="120"/>
              <w:jc w:val="center"/>
            </w:pPr>
            <w:r w:rsidRPr="008221DF">
              <w:t>18</w:t>
            </w:r>
          </w:p>
        </w:tc>
      </w:tr>
      <w:tr w:rsidR="00476B6C" w:rsidRPr="008221DF" w:rsidTr="008D7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spacing w:after="120"/>
            </w:pPr>
            <w:r w:rsidRPr="008221DF"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91761E">
            <w:pPr>
              <w:spacing w:after="120"/>
            </w:pPr>
            <w:r w:rsidRPr="008221DF"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spacing w:after="120"/>
              <w:jc w:val="center"/>
            </w:pPr>
            <w:r w:rsidRPr="008221DF">
              <w:t>21</w:t>
            </w:r>
          </w:p>
        </w:tc>
      </w:tr>
      <w:tr w:rsidR="00476B6C" w:rsidRPr="008221DF" w:rsidTr="008D7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spacing w:after="120"/>
            </w:pPr>
            <w:r w:rsidRPr="008221DF"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91761E">
            <w:pPr>
              <w:spacing w:after="120"/>
            </w:pPr>
            <w:r w:rsidRPr="008221DF">
              <w:t>Кроссовая 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spacing w:after="120"/>
              <w:jc w:val="center"/>
            </w:pPr>
            <w:r w:rsidRPr="008221DF">
              <w:t>18</w:t>
            </w:r>
          </w:p>
        </w:tc>
      </w:tr>
      <w:tr w:rsidR="00476B6C" w:rsidRPr="008221DF" w:rsidTr="008D7D59">
        <w:trPr>
          <w:trHeight w:val="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spacing w:after="120"/>
              <w:rPr>
                <w:lang w:val="en-US"/>
              </w:rPr>
            </w:pPr>
            <w:r w:rsidRPr="008221DF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91761E">
            <w:pPr>
              <w:spacing w:after="120"/>
            </w:pPr>
            <w:r w:rsidRPr="008221DF">
              <w:t>Вариативная ч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spacing w:after="120"/>
              <w:jc w:val="center"/>
            </w:pPr>
            <w:r w:rsidRPr="008221DF">
              <w:t>27</w:t>
            </w:r>
          </w:p>
        </w:tc>
      </w:tr>
      <w:tr w:rsidR="00476B6C" w:rsidRPr="008221DF" w:rsidTr="008D7D59">
        <w:trPr>
          <w:trHeight w:val="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spacing w:after="120"/>
            </w:pPr>
            <w:r w:rsidRPr="008221DF"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91761E">
            <w:pPr>
              <w:spacing w:after="120"/>
            </w:pPr>
            <w:r w:rsidRPr="008221DF"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spacing w:after="120"/>
              <w:jc w:val="center"/>
            </w:pPr>
            <w:r w:rsidRPr="008221DF">
              <w:t>27</w:t>
            </w:r>
          </w:p>
        </w:tc>
      </w:tr>
      <w:tr w:rsidR="00476B6C" w:rsidRPr="008221DF" w:rsidTr="008D7D59">
        <w:trPr>
          <w:trHeight w:val="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8F7F25">
            <w:pPr>
              <w:ind w:left="1134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6C" w:rsidRPr="008221DF" w:rsidRDefault="00476B6C" w:rsidP="00705EC3">
            <w:r w:rsidRPr="008221DF"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C" w:rsidRPr="008221DF" w:rsidRDefault="00476B6C" w:rsidP="00240953">
            <w:pPr>
              <w:jc w:val="center"/>
            </w:pPr>
            <w:r w:rsidRPr="008221DF">
              <w:t>102</w:t>
            </w:r>
          </w:p>
        </w:tc>
      </w:tr>
    </w:tbl>
    <w:p w:rsidR="00213EE0" w:rsidRDefault="00213EE0" w:rsidP="008F7F25">
      <w:pPr>
        <w:ind w:left="1134"/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737382" w:rsidRDefault="00737382" w:rsidP="00D8275B">
      <w:pPr>
        <w:jc w:val="center"/>
        <w:rPr>
          <w:b/>
          <w:bCs/>
          <w:sz w:val="28"/>
          <w:szCs w:val="28"/>
        </w:rPr>
      </w:pPr>
    </w:p>
    <w:p w:rsidR="00813806" w:rsidRDefault="00813806" w:rsidP="00D8275B">
      <w:pPr>
        <w:jc w:val="center"/>
        <w:rPr>
          <w:b/>
          <w:bCs/>
          <w:sz w:val="28"/>
          <w:szCs w:val="28"/>
          <w:lang w:val="en-US"/>
        </w:rPr>
      </w:pPr>
    </w:p>
    <w:p w:rsidR="0078401D" w:rsidRPr="00D8275B" w:rsidRDefault="00115905" w:rsidP="001159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</w:t>
      </w:r>
      <w:r w:rsidR="00D8275B">
        <w:rPr>
          <w:b/>
          <w:bCs/>
          <w:sz w:val="28"/>
          <w:szCs w:val="28"/>
        </w:rPr>
        <w:t>Тематическое планирование</w:t>
      </w:r>
      <w:r w:rsidR="00725939">
        <w:rPr>
          <w:b/>
          <w:sz w:val="28"/>
          <w:szCs w:val="28"/>
        </w:rPr>
        <w:t xml:space="preserve">   </w:t>
      </w:r>
      <w:r w:rsidR="0078401D" w:rsidRPr="0078401D">
        <w:rPr>
          <w:b/>
          <w:sz w:val="28"/>
          <w:szCs w:val="28"/>
        </w:rPr>
        <w:t>9 класс</w:t>
      </w:r>
    </w:p>
    <w:tbl>
      <w:tblPr>
        <w:tblpPr w:leftFromText="180" w:rightFromText="180" w:vertAnchor="text" w:horzAnchor="page" w:tblpX="796" w:tblpY="35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409"/>
        <w:gridCol w:w="142"/>
        <w:gridCol w:w="4820"/>
        <w:gridCol w:w="2126"/>
        <w:gridCol w:w="34"/>
        <w:gridCol w:w="1559"/>
        <w:gridCol w:w="1384"/>
        <w:gridCol w:w="1559"/>
      </w:tblGrid>
      <w:tr w:rsidR="0078401D" w:rsidRPr="00D01391" w:rsidTr="00B44DEE">
        <w:trPr>
          <w:trHeight w:val="1067"/>
        </w:trPr>
        <w:tc>
          <w:tcPr>
            <w:tcW w:w="817" w:type="dxa"/>
            <w:shd w:val="clear" w:color="auto" w:fill="auto"/>
          </w:tcPr>
          <w:p w:rsidR="0078401D" w:rsidRDefault="0078401D" w:rsidP="003E063A">
            <w:pPr>
              <w:jc w:val="center"/>
              <w:rPr>
                <w:b/>
              </w:rPr>
            </w:pPr>
            <w:r w:rsidRPr="00D01391">
              <w:rPr>
                <w:b/>
              </w:rPr>
              <w:t xml:space="preserve">№ </w:t>
            </w:r>
          </w:p>
          <w:p w:rsidR="0078401D" w:rsidRPr="00D01391" w:rsidRDefault="0078401D" w:rsidP="003E063A">
            <w:pPr>
              <w:jc w:val="center"/>
              <w:rPr>
                <w:b/>
              </w:rPr>
            </w:pPr>
            <w:r w:rsidRPr="00D01391">
              <w:rPr>
                <w:b/>
              </w:rPr>
              <w:t>п</w:t>
            </w:r>
            <w:r w:rsidRPr="00D01391">
              <w:rPr>
                <w:b/>
                <w:lang w:val="en-US"/>
              </w:rPr>
              <w:t>/</w:t>
            </w:r>
            <w:r w:rsidRPr="00D01391">
              <w:rPr>
                <w:b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78401D" w:rsidRPr="00D01391" w:rsidRDefault="0078401D" w:rsidP="003E063A">
            <w:pPr>
              <w:jc w:val="center"/>
              <w:rPr>
                <w:b/>
              </w:rPr>
            </w:pPr>
            <w:r w:rsidRPr="00D01391">
              <w:rPr>
                <w:b/>
              </w:rPr>
              <w:t>№</w:t>
            </w:r>
          </w:p>
          <w:p w:rsidR="0078401D" w:rsidRPr="00D01391" w:rsidRDefault="0078401D" w:rsidP="003E063A">
            <w:pPr>
              <w:jc w:val="center"/>
              <w:rPr>
                <w:b/>
              </w:rPr>
            </w:pPr>
            <w:r w:rsidRPr="00D01391">
              <w:rPr>
                <w:b/>
              </w:rPr>
              <w:t>п</w:t>
            </w:r>
            <w:r w:rsidRPr="00D01391">
              <w:rPr>
                <w:b/>
                <w:lang w:val="en-US"/>
              </w:rPr>
              <w:t>/</w:t>
            </w:r>
            <w:r w:rsidRPr="00D01391">
              <w:rPr>
                <w:b/>
              </w:rPr>
              <w:t>т</w:t>
            </w:r>
          </w:p>
        </w:tc>
        <w:tc>
          <w:tcPr>
            <w:tcW w:w="2409" w:type="dxa"/>
            <w:shd w:val="clear" w:color="auto" w:fill="auto"/>
          </w:tcPr>
          <w:p w:rsidR="0078401D" w:rsidRPr="00D01391" w:rsidRDefault="0078401D" w:rsidP="003E063A">
            <w:pPr>
              <w:jc w:val="center"/>
              <w:rPr>
                <w:b/>
              </w:rPr>
            </w:pPr>
            <w:r w:rsidRPr="00D01391">
              <w:rPr>
                <w:b/>
              </w:rPr>
              <w:t>Тема урок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  <w:p w:rsidR="0078401D" w:rsidRPr="00D01391" w:rsidRDefault="0078401D" w:rsidP="003E063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78401D" w:rsidRPr="00D01391" w:rsidRDefault="0078401D" w:rsidP="003E063A">
            <w:pPr>
              <w:jc w:val="center"/>
              <w:rPr>
                <w:b/>
              </w:rPr>
            </w:pPr>
            <w:r w:rsidRPr="00D01391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59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78401D" w:rsidRPr="00D01391" w:rsidRDefault="0078401D" w:rsidP="003E063A">
            <w:pPr>
              <w:ind w:hanging="84"/>
              <w:rPr>
                <w:b/>
              </w:rPr>
            </w:pPr>
            <w:r w:rsidRPr="00D01391">
              <w:rPr>
                <w:b/>
              </w:rPr>
              <w:t>Вид контроля</w:t>
            </w:r>
          </w:p>
          <w:p w:rsidR="0078401D" w:rsidRPr="00D01391" w:rsidRDefault="0078401D" w:rsidP="003E063A">
            <w:pPr>
              <w:ind w:right="-146"/>
              <w:jc w:val="center"/>
              <w:rPr>
                <w:b/>
              </w:rPr>
            </w:pPr>
            <w:r w:rsidRPr="00D01391">
              <w:rPr>
                <w:b/>
              </w:rPr>
              <w:t xml:space="preserve">               ИКТ, ОЭР</w:t>
            </w:r>
          </w:p>
        </w:tc>
        <w:tc>
          <w:tcPr>
            <w:tcW w:w="1384" w:type="dxa"/>
            <w:shd w:val="clear" w:color="auto" w:fill="auto"/>
          </w:tcPr>
          <w:p w:rsidR="0078401D" w:rsidRPr="00D01391" w:rsidRDefault="0078401D" w:rsidP="003E063A">
            <w:pPr>
              <w:jc w:val="center"/>
              <w:rPr>
                <w:b/>
              </w:rPr>
            </w:pPr>
            <w:r w:rsidRPr="00D01391">
              <w:rPr>
                <w:b/>
              </w:rPr>
              <w:t>Домашнее</w:t>
            </w:r>
          </w:p>
          <w:p w:rsidR="0078401D" w:rsidRPr="00D01391" w:rsidRDefault="0078401D" w:rsidP="003E063A">
            <w:pPr>
              <w:jc w:val="center"/>
              <w:rPr>
                <w:b/>
              </w:rPr>
            </w:pPr>
            <w:r w:rsidRPr="00D01391">
              <w:rPr>
                <w:b/>
              </w:rPr>
              <w:t>задание</w:t>
            </w:r>
          </w:p>
        </w:tc>
        <w:tc>
          <w:tcPr>
            <w:tcW w:w="1559" w:type="dxa"/>
            <w:shd w:val="clear" w:color="auto" w:fill="auto"/>
          </w:tcPr>
          <w:p w:rsidR="0078401D" w:rsidRPr="00D01391" w:rsidRDefault="0078401D" w:rsidP="003E063A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 w:rsidRPr="00D01391">
              <w:rPr>
                <w:b/>
              </w:rPr>
              <w:t xml:space="preserve"> проведения</w:t>
            </w:r>
          </w:p>
        </w:tc>
      </w:tr>
      <w:tr w:rsidR="0078401D" w:rsidRPr="00D01391" w:rsidTr="003E063A">
        <w:trPr>
          <w:trHeight w:val="298"/>
        </w:trPr>
        <w:tc>
          <w:tcPr>
            <w:tcW w:w="15701" w:type="dxa"/>
            <w:gridSpan w:val="10"/>
            <w:shd w:val="clear" w:color="auto" w:fill="auto"/>
          </w:tcPr>
          <w:p w:rsidR="0078401D" w:rsidRPr="00D01391" w:rsidRDefault="009A3FEF" w:rsidP="009A3FEF">
            <w:pPr>
              <w:rPr>
                <w:sz w:val="20"/>
                <w:szCs w:val="20"/>
              </w:rPr>
            </w:pPr>
            <w:r w:rsidRPr="001C1051">
              <w:rPr>
                <w:b/>
                <w:lang w:val="en-US"/>
              </w:rPr>
              <w:t xml:space="preserve">1 </w:t>
            </w:r>
            <w:r w:rsidRPr="001C1051">
              <w:rPr>
                <w:b/>
              </w:rPr>
              <w:t xml:space="preserve">четверть          </w:t>
            </w:r>
            <w:r w:rsidRPr="001C1051">
              <w:t xml:space="preserve">                                                                         </w:t>
            </w:r>
            <w:r w:rsidR="0078401D">
              <w:t>Лёгкая атлетика (10ч)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2B11F6" w:rsidP="003E063A">
            <w:r>
              <w:t>1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Спринтерский бег, эстафетный бег (5ч)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Ввод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78401D" w:rsidRDefault="00C768A5" w:rsidP="003E063A">
            <w:pPr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  <w:sz w:val="22"/>
                <w:szCs w:val="22"/>
              </w:rPr>
              <w:t>Низкий старт(30-40 м)</w:t>
            </w:r>
            <w:r w:rsidR="0078401D" w:rsidRPr="0078401D">
              <w:rPr>
                <w:rStyle w:val="af2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af2"/>
                <w:i w:val="0"/>
                <w:color w:val="auto"/>
                <w:sz w:val="22"/>
                <w:szCs w:val="22"/>
              </w:rPr>
              <w:t xml:space="preserve"> </w:t>
            </w:r>
            <w:r w:rsidR="0078401D" w:rsidRPr="0078401D">
              <w:rPr>
                <w:rStyle w:val="af2"/>
                <w:i w:val="0"/>
                <w:color w:val="auto"/>
                <w:sz w:val="22"/>
                <w:szCs w:val="22"/>
              </w:rPr>
              <w:t>Стартовый разгон. Бег по дистанции(70-80 м). Эстафетный бег. О</w:t>
            </w:r>
            <w:r w:rsidR="000B10E7">
              <w:rPr>
                <w:rStyle w:val="af2"/>
                <w:i w:val="0"/>
                <w:color w:val="auto"/>
                <w:sz w:val="22"/>
                <w:szCs w:val="22"/>
              </w:rPr>
              <w:t>РУ</w:t>
            </w:r>
            <w:r w:rsidR="0078401D" w:rsidRPr="0078401D">
              <w:rPr>
                <w:rStyle w:val="af2"/>
                <w:i w:val="0"/>
                <w:color w:val="auto"/>
                <w:sz w:val="22"/>
                <w:szCs w:val="22"/>
              </w:rPr>
              <w:t xml:space="preserve">. Специальные беговые упражнения. </w:t>
            </w:r>
            <w:r w:rsidR="000B10E7" w:rsidRPr="0078401D">
              <w:rPr>
                <w:rStyle w:val="af2"/>
                <w:i w:val="0"/>
                <w:color w:val="auto"/>
                <w:sz w:val="22"/>
                <w:szCs w:val="22"/>
              </w:rPr>
              <w:t xml:space="preserve"> Развитие</w:t>
            </w:r>
            <w:r w:rsidR="000B10E7">
              <w:rPr>
                <w:rStyle w:val="af2"/>
                <w:i w:val="0"/>
                <w:color w:val="auto"/>
                <w:sz w:val="22"/>
                <w:szCs w:val="22"/>
              </w:rPr>
              <w:t xml:space="preserve"> </w:t>
            </w:r>
            <w:r w:rsidR="0078401D" w:rsidRPr="0078401D">
              <w:rPr>
                <w:rStyle w:val="af2"/>
                <w:i w:val="0"/>
                <w:color w:val="auto"/>
                <w:sz w:val="22"/>
                <w:szCs w:val="22"/>
              </w:rPr>
              <w:t>скоростных качеств.</w:t>
            </w:r>
            <w:r w:rsidR="000B10E7" w:rsidRPr="0078401D">
              <w:rPr>
                <w:rStyle w:val="af2"/>
                <w:i w:val="0"/>
                <w:color w:val="auto"/>
                <w:sz w:val="22"/>
                <w:szCs w:val="22"/>
              </w:rPr>
              <w:t xml:space="preserve"> Инструктаж по ТБ.</w:t>
            </w: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Уметь:   бегать с максимальной скоростью с низ</w:t>
            </w:r>
            <w:r w:rsidR="000B10E7">
              <w:rPr>
                <w:rStyle w:val="af2"/>
                <w:i w:val="0"/>
                <w:color w:val="auto"/>
                <w:sz w:val="22"/>
                <w:szCs w:val="22"/>
              </w:rPr>
              <w:t>-</w:t>
            </w: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кого старта</w:t>
            </w:r>
            <w:r w:rsidR="000B10E7">
              <w:rPr>
                <w:rStyle w:val="af2"/>
                <w:i w:val="0"/>
                <w:color w:val="auto"/>
                <w:sz w:val="22"/>
                <w:szCs w:val="22"/>
              </w:rPr>
              <w:t xml:space="preserve"> </w:t>
            </w: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(60 м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 w:rsidRPr="00CA59B9">
              <w:t>комплекс 1</w:t>
            </w:r>
          </w:p>
        </w:tc>
        <w:tc>
          <w:tcPr>
            <w:tcW w:w="1559" w:type="dxa"/>
            <w:shd w:val="clear" w:color="auto" w:fill="auto"/>
          </w:tcPr>
          <w:p w:rsidR="00457D89" w:rsidRPr="00AE09A5" w:rsidRDefault="00AE09A5" w:rsidP="003E063A">
            <w:r>
              <w:rPr>
                <w:lang w:val="en-US"/>
              </w:rPr>
              <w:t>03</w:t>
            </w:r>
            <w:r>
              <w:t>.09</w:t>
            </w:r>
          </w:p>
        </w:tc>
      </w:tr>
      <w:tr w:rsidR="0078401D" w:rsidRPr="00BE3A3B" w:rsidTr="00B44DEE">
        <w:trPr>
          <w:trHeight w:val="157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2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2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Низкий старт (30-40м). Бег по дистанции (70-80м). Эстафетный бег. ОРУ. Специальные беговые упражнения. Развитие скоростных качеств. Правило использования легкоатлетических упражнений для развития скоростных качеств</w:t>
            </w: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Уметь:  бегать с максимальной скоростью (60м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 w:rsidRPr="00CA59B9">
              <w:t>комплекс 1</w:t>
            </w:r>
          </w:p>
        </w:tc>
        <w:tc>
          <w:tcPr>
            <w:tcW w:w="1559" w:type="dxa"/>
            <w:shd w:val="clear" w:color="auto" w:fill="auto"/>
          </w:tcPr>
          <w:p w:rsidR="00457D89" w:rsidRPr="00CA59B9" w:rsidRDefault="00AE09A5" w:rsidP="003E063A">
            <w:r>
              <w:t>04.09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3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3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Низкий старт (30-40м) Бег по дистанции (70-80м). Эстафетный бег, передача эстафетной палочки. ОРУ Специальные беговые упражнения. Развитие скоростных качеств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Уметь:  бегать с максимальной скоростью (60м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 w:rsidRPr="00CA59B9">
              <w:t>комплекс 1</w:t>
            </w:r>
          </w:p>
        </w:tc>
        <w:tc>
          <w:tcPr>
            <w:tcW w:w="1559" w:type="dxa"/>
            <w:shd w:val="clear" w:color="auto" w:fill="auto"/>
          </w:tcPr>
          <w:p w:rsidR="00457D89" w:rsidRPr="00CA59B9" w:rsidRDefault="00AE09A5" w:rsidP="003E063A">
            <w:r>
              <w:t>05.09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4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4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Низкий старт (30-40м). Бег по дистанции (70-80м). Финиширование. Эстафетный бег (круговая эстафета). ОРУ. Специальные беговые упражнения. Развитие скоростных качеств</w:t>
            </w: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Уметь:  бегать с максимальной скоростью (60м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 w:rsidRPr="00CA59B9">
              <w:t>комплекс 1</w:t>
            </w:r>
          </w:p>
        </w:tc>
        <w:tc>
          <w:tcPr>
            <w:tcW w:w="1559" w:type="dxa"/>
            <w:shd w:val="clear" w:color="auto" w:fill="auto"/>
          </w:tcPr>
          <w:p w:rsidR="00457D89" w:rsidRPr="00CA59B9" w:rsidRDefault="00AE09A5" w:rsidP="003E063A">
            <w:r>
              <w:t>10.09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5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5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 xml:space="preserve">Учетный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Бег на результат (60м). ОРУ. Специальные беговые упражнения. Развитие скоростных качеств</w:t>
            </w: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Уметь:  бегать с максимальной скоростью (60м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 xml:space="preserve">M.: «5»- 8,6c .; </w:t>
            </w:r>
          </w:p>
          <w:p w:rsidR="0078401D" w:rsidRPr="0078401D" w:rsidRDefault="003E063A" w:rsidP="003E063A">
            <w:pPr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  <w:sz w:val="22"/>
                <w:szCs w:val="22"/>
              </w:rPr>
              <w:t xml:space="preserve">      </w:t>
            </w:r>
            <w:r w:rsidR="0078401D" w:rsidRPr="0078401D">
              <w:rPr>
                <w:rStyle w:val="af2"/>
                <w:i w:val="0"/>
                <w:color w:val="auto"/>
                <w:sz w:val="22"/>
                <w:szCs w:val="22"/>
              </w:rPr>
              <w:t>«4»- 8,9c.;</w:t>
            </w:r>
          </w:p>
          <w:p w:rsidR="0078401D" w:rsidRPr="0078401D" w:rsidRDefault="003E063A" w:rsidP="003E063A">
            <w:pPr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  <w:sz w:val="22"/>
                <w:szCs w:val="22"/>
              </w:rPr>
              <w:t xml:space="preserve">      «3»  -</w:t>
            </w:r>
            <w:r w:rsidR="0078401D" w:rsidRPr="0078401D">
              <w:rPr>
                <w:rStyle w:val="af2"/>
                <w:i w:val="0"/>
                <w:color w:val="auto"/>
                <w:sz w:val="22"/>
                <w:szCs w:val="22"/>
              </w:rPr>
              <w:t>9,1c.;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Д.; «5» - 9,1c.;</w:t>
            </w:r>
          </w:p>
          <w:p w:rsidR="0078401D" w:rsidRPr="0078401D" w:rsidRDefault="003E063A" w:rsidP="003E063A">
            <w:pPr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  <w:sz w:val="22"/>
                <w:szCs w:val="22"/>
              </w:rPr>
              <w:t xml:space="preserve">      </w:t>
            </w:r>
            <w:r w:rsidR="0078401D" w:rsidRPr="0078401D">
              <w:rPr>
                <w:rStyle w:val="af2"/>
                <w:i w:val="0"/>
                <w:color w:val="auto"/>
                <w:sz w:val="22"/>
                <w:szCs w:val="22"/>
              </w:rPr>
              <w:t>«4» - 9,3c.;</w:t>
            </w:r>
          </w:p>
          <w:p w:rsidR="0078401D" w:rsidRPr="0078401D" w:rsidRDefault="003E063A" w:rsidP="003E063A">
            <w:pPr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  <w:sz w:val="22"/>
                <w:szCs w:val="22"/>
              </w:rPr>
              <w:t xml:space="preserve">      </w:t>
            </w:r>
            <w:r w:rsidR="0078401D" w:rsidRPr="0078401D">
              <w:rPr>
                <w:rStyle w:val="af2"/>
                <w:i w:val="0"/>
                <w:color w:val="auto"/>
                <w:sz w:val="22"/>
                <w:szCs w:val="22"/>
              </w:rPr>
              <w:t>«3» - 9,7c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 w:rsidRPr="00CA59B9">
              <w:t>комплекс 1</w:t>
            </w:r>
          </w:p>
        </w:tc>
        <w:tc>
          <w:tcPr>
            <w:tcW w:w="1559" w:type="dxa"/>
            <w:shd w:val="clear" w:color="auto" w:fill="auto"/>
          </w:tcPr>
          <w:p w:rsidR="00457D89" w:rsidRPr="00CA59B9" w:rsidRDefault="00AE09A5" w:rsidP="003E063A">
            <w:r>
              <w:t>11.09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6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Прыжок в длину. Метание малого мяча(3ч)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 xml:space="preserve"> 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Прыжок в длину способом « согнув ноги» с 11-13 шагов разбега. Отталкивание. Метание на дальность с места. ОРУ. Специальные беговые упражнения. Развития скоростно-силовых качеств. История отечественного спорта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Уметь:  прыгать в длину с 13-15 беговых шагов; метать на дальность мяч с места и разбега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 w:rsidRPr="00CA59B9">
              <w:t>комплекс 1</w:t>
            </w:r>
          </w:p>
        </w:tc>
        <w:tc>
          <w:tcPr>
            <w:tcW w:w="1559" w:type="dxa"/>
            <w:shd w:val="clear" w:color="auto" w:fill="auto"/>
          </w:tcPr>
          <w:p w:rsidR="00457D89" w:rsidRPr="00CA59B9" w:rsidRDefault="00AE09A5" w:rsidP="003E063A">
            <w:r>
              <w:t>12.09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7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7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Прыжок в длину способом « согнув ноги» с 11-13 шагов разбега. Отталкивание. Метание на дальность с места. ОРУ. Специальные беговые упражнения. Развития скоростно-силовых качеств. История отечественного спорта</w:t>
            </w:r>
          </w:p>
          <w:p w:rsidR="0078401D" w:rsidRPr="0078401D" w:rsidRDefault="0078401D" w:rsidP="003E063A">
            <w:pPr>
              <w:pStyle w:val="af1"/>
              <w:spacing w:line="240" w:lineRule="auto"/>
              <w:rPr>
                <w:rStyle w:val="af2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Уметь:  прыгать в длину с 13-15 беговых шагов; метать на дальность мяч с места и разбега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 w:rsidRPr="00CA59B9">
              <w:t>комплекс 1</w:t>
            </w:r>
          </w:p>
        </w:tc>
        <w:tc>
          <w:tcPr>
            <w:tcW w:w="1559" w:type="dxa"/>
            <w:shd w:val="clear" w:color="auto" w:fill="auto"/>
          </w:tcPr>
          <w:p w:rsidR="00457D89" w:rsidRPr="00CA59B9" w:rsidRDefault="00AE09A5" w:rsidP="003E063A">
            <w:r>
              <w:t>17.09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8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8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Учёт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Прыжок в длину на результат. Метание мяча на дальность. Развития скоростно-силовых качеств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 xml:space="preserve">Уметь:  прыгать в длину с 13-15 беговых шагов; метать на дальность мяч с места и </w:t>
            </w:r>
            <w:r w:rsidR="0019074F">
              <w:rPr>
                <w:rStyle w:val="af2"/>
                <w:i w:val="0"/>
                <w:color w:val="auto"/>
                <w:sz w:val="22"/>
                <w:szCs w:val="22"/>
              </w:rPr>
              <w:t xml:space="preserve">с </w:t>
            </w: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разбега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r w:rsidRPr="0078401D">
              <w:rPr>
                <w:sz w:val="22"/>
                <w:szCs w:val="22"/>
              </w:rPr>
              <w:t>М.:</w:t>
            </w:r>
          </w:p>
          <w:p w:rsidR="0078401D" w:rsidRPr="0078401D" w:rsidRDefault="0078401D" w:rsidP="003E063A">
            <w:r w:rsidRPr="0078401D">
              <w:rPr>
                <w:sz w:val="22"/>
                <w:szCs w:val="22"/>
              </w:rPr>
              <w:t>420-400-380см</w:t>
            </w:r>
          </w:p>
          <w:p w:rsidR="0078401D" w:rsidRPr="0078401D" w:rsidRDefault="0078401D" w:rsidP="003E063A">
            <w:r w:rsidRPr="0078401D">
              <w:rPr>
                <w:sz w:val="22"/>
                <w:szCs w:val="22"/>
              </w:rPr>
              <w:t>Д.: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sz w:val="22"/>
                <w:szCs w:val="22"/>
              </w:rPr>
              <w:t>380-360-340см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 w:rsidRPr="00CA59B9">
              <w:t>комплекс 1</w:t>
            </w:r>
          </w:p>
        </w:tc>
        <w:tc>
          <w:tcPr>
            <w:tcW w:w="1559" w:type="dxa"/>
            <w:shd w:val="clear" w:color="auto" w:fill="auto"/>
          </w:tcPr>
          <w:p w:rsidR="00457D89" w:rsidRPr="00CA59B9" w:rsidRDefault="00AE09A5" w:rsidP="003E063A">
            <w:r>
              <w:t>18.09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9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9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Бег (2000м - м. и 1500 м – д). ОРУ. Специальные беговые упражнения. Развитие  выносливости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Уметь:  бегать на дистанцию 2000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 w:rsidRPr="00CA59B9">
              <w:t>комплекс 1</w:t>
            </w:r>
          </w:p>
        </w:tc>
        <w:tc>
          <w:tcPr>
            <w:tcW w:w="1559" w:type="dxa"/>
            <w:shd w:val="clear" w:color="auto" w:fill="auto"/>
          </w:tcPr>
          <w:p w:rsidR="00457D89" w:rsidRPr="00CA59B9" w:rsidRDefault="00AE09A5" w:rsidP="003E063A">
            <w:r>
              <w:t>19.09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0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10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78401D" w:rsidRDefault="0078401D" w:rsidP="003E063A"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Бег (2000м - м. и 1500 м – д). ОРУ. Специальные беговые упражнения. Развитие  выносливости</w:t>
            </w: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Уметь:  бегать на дистанцию 2000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r w:rsidRPr="0078401D">
              <w:rPr>
                <w:sz w:val="22"/>
                <w:szCs w:val="22"/>
              </w:rPr>
              <w:t>М.:9,00, 9,30, 10,00мин;</w:t>
            </w:r>
          </w:p>
          <w:p w:rsidR="0078401D" w:rsidRPr="0078401D" w:rsidRDefault="0078401D" w:rsidP="003E063A">
            <w:pPr>
              <w:rPr>
                <w:rStyle w:val="af2"/>
                <w:i w:val="0"/>
                <w:color w:val="auto"/>
              </w:rPr>
            </w:pPr>
            <w:r w:rsidRPr="0078401D">
              <w:rPr>
                <w:sz w:val="22"/>
                <w:szCs w:val="22"/>
              </w:rPr>
              <w:t>Д.:7,30, 8,00, 8,30 мин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 w:rsidRPr="00CA59B9">
              <w:t>комплекс 1</w:t>
            </w:r>
          </w:p>
        </w:tc>
        <w:tc>
          <w:tcPr>
            <w:tcW w:w="1559" w:type="dxa"/>
            <w:shd w:val="clear" w:color="auto" w:fill="auto"/>
          </w:tcPr>
          <w:p w:rsidR="00457D89" w:rsidRPr="00CA59B9" w:rsidRDefault="00AE09A5" w:rsidP="003E063A">
            <w:r>
              <w:t>24.09</w:t>
            </w:r>
          </w:p>
        </w:tc>
      </w:tr>
      <w:tr w:rsidR="0078401D" w:rsidRPr="00BE3A3B" w:rsidTr="003E063A">
        <w:trPr>
          <w:trHeight w:val="430"/>
        </w:trPr>
        <w:tc>
          <w:tcPr>
            <w:tcW w:w="15701" w:type="dxa"/>
            <w:gridSpan w:val="10"/>
            <w:shd w:val="clear" w:color="auto" w:fill="auto"/>
          </w:tcPr>
          <w:p w:rsidR="0078401D" w:rsidRPr="0078401D" w:rsidRDefault="0078401D" w:rsidP="003E063A">
            <w:pPr>
              <w:rPr>
                <w:i/>
              </w:rPr>
            </w:pPr>
            <w:r w:rsidRPr="0078401D">
              <w:rPr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78401D">
              <w:rPr>
                <w:sz w:val="22"/>
                <w:szCs w:val="22"/>
              </w:rPr>
              <w:t>Кроссовая подготовка (10ч</w:t>
            </w:r>
            <w:r w:rsidRPr="0078401D">
              <w:rPr>
                <w:i/>
                <w:sz w:val="22"/>
                <w:szCs w:val="22"/>
              </w:rPr>
              <w:t>)</w:t>
            </w:r>
          </w:p>
        </w:tc>
      </w:tr>
      <w:tr w:rsidR="0078401D" w:rsidRPr="00BE3A3B" w:rsidTr="00B44DEE">
        <w:trPr>
          <w:trHeight w:val="18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0F0F91">
            <w:r>
              <w:t>1</w:t>
            </w:r>
          </w:p>
        </w:tc>
        <w:tc>
          <w:tcPr>
            <w:tcW w:w="2409" w:type="dxa"/>
            <w:shd w:val="clear" w:color="auto" w:fill="auto"/>
          </w:tcPr>
          <w:p w:rsidR="0078401D" w:rsidRPr="0078401D" w:rsidRDefault="0078401D" w:rsidP="003E063A">
            <w:pPr>
              <w:rPr>
                <w:iCs/>
              </w:rPr>
            </w:pPr>
            <w:r w:rsidRPr="0078401D">
              <w:rPr>
                <w:iCs/>
                <w:sz w:val="22"/>
                <w:szCs w:val="22"/>
              </w:rPr>
              <w:t xml:space="preserve">Бег по пересеченной местности. Преодоление препятствий    (10ч)     </w:t>
            </w:r>
            <w:r w:rsidRPr="0078401D">
              <w:rPr>
                <w:rStyle w:val="af2"/>
                <w:i w:val="0"/>
                <w:color w:val="auto"/>
                <w:sz w:val="22"/>
                <w:szCs w:val="22"/>
              </w:rPr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78401D" w:rsidRDefault="0078401D" w:rsidP="002047F9">
            <w:r w:rsidRPr="0078401D">
              <w:rPr>
                <w:sz w:val="22"/>
                <w:szCs w:val="22"/>
              </w:rPr>
              <w:t xml:space="preserve">Бег в равномерном темпе (12мин). Специальные беговые упражнения. ОРУ. Продолжения горизонтальных препятствий. Бег в гору. </w:t>
            </w:r>
            <w:r w:rsidR="002047F9">
              <w:rPr>
                <w:sz w:val="22"/>
                <w:szCs w:val="22"/>
              </w:rPr>
              <w:t>И</w:t>
            </w:r>
            <w:bookmarkStart w:id="0" w:name="_GoBack"/>
            <w:bookmarkEnd w:id="0"/>
            <w:r w:rsidRPr="0078401D">
              <w:rPr>
                <w:sz w:val="22"/>
                <w:szCs w:val="22"/>
              </w:rPr>
              <w:t>гра «</w:t>
            </w:r>
            <w:r w:rsidR="00A54C52">
              <w:rPr>
                <w:sz w:val="22"/>
                <w:szCs w:val="22"/>
              </w:rPr>
              <w:t>Картошка</w:t>
            </w:r>
            <w:r w:rsidRPr="0078401D">
              <w:rPr>
                <w:sz w:val="22"/>
                <w:szCs w:val="22"/>
              </w:rPr>
              <w:t>». Развитие выносливости</w:t>
            </w:r>
          </w:p>
        </w:tc>
        <w:tc>
          <w:tcPr>
            <w:tcW w:w="2126" w:type="dxa"/>
            <w:shd w:val="clear" w:color="auto" w:fill="auto"/>
          </w:tcPr>
          <w:p w:rsidR="0078401D" w:rsidRPr="0078401D" w:rsidRDefault="0078401D" w:rsidP="003E063A">
            <w:pPr>
              <w:rPr>
                <w:iCs/>
              </w:rPr>
            </w:pPr>
            <w:r w:rsidRPr="0078401D">
              <w:rPr>
                <w:iCs/>
                <w:sz w:val="22"/>
                <w:szCs w:val="22"/>
              </w:rPr>
              <w:t>Уметь: бегать в  равномерном темпе (20 мин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78401D" w:rsidRDefault="0078401D" w:rsidP="003E063A">
            <w:pPr>
              <w:rPr>
                <w:b/>
              </w:rPr>
            </w:pPr>
            <w:r w:rsidRPr="0078401D">
              <w:rPr>
                <w:iCs/>
                <w:sz w:val="22"/>
                <w:szCs w:val="22"/>
              </w:rPr>
              <w:t>текущий.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>омплекс 1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25.09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2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2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2047F9">
            <w:r w:rsidRPr="009947A4">
              <w:t>Бег(12 мин). Преодоление горизонтальных препятствий. О</w:t>
            </w:r>
            <w:r w:rsidR="00737382">
              <w:t>РУ</w:t>
            </w:r>
            <w:r w:rsidRPr="009947A4">
              <w:t xml:space="preserve">. Специальные беговые упражнения. </w:t>
            </w:r>
            <w:r w:rsidR="002047F9">
              <w:t>И</w:t>
            </w:r>
            <w:r w:rsidRPr="009947A4">
              <w:t>гра</w:t>
            </w:r>
            <w:r>
              <w:t xml:space="preserve"> </w:t>
            </w:r>
            <w:r w:rsidR="00737382">
              <w:t>«Картошка»</w:t>
            </w:r>
            <w:r w:rsidRPr="009947A4">
              <w:t xml:space="preserve">. Развитие выносливости. </w:t>
            </w:r>
          </w:p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pPr>
              <w:rPr>
                <w:iCs/>
              </w:rPr>
            </w:pPr>
            <w:r w:rsidRPr="009947A4">
              <w:rPr>
                <w:iCs/>
              </w:rPr>
              <w:t>Уметь: бегать в  равномерном темпе (20 мин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о</w:t>
            </w:r>
            <w:r w:rsidRPr="00CA59B9">
              <w:t>мплекс 1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26.09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3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3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Совершенствование</w:t>
            </w:r>
            <w:r w:rsidRPr="009947A4">
              <w:t xml:space="preserve">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 w:rsidRPr="009947A4">
              <w:t xml:space="preserve">Бег(15 мин). Преодоление горизонтальных препятствий. Ору. Специальные беговые упражнения. </w:t>
            </w:r>
            <w:r w:rsidR="002047F9">
              <w:t>И</w:t>
            </w:r>
            <w:r w:rsidRPr="009947A4">
              <w:t>гра</w:t>
            </w:r>
            <w:r>
              <w:t xml:space="preserve"> </w:t>
            </w:r>
            <w:r w:rsidR="002047F9">
              <w:t>«Картошка»</w:t>
            </w:r>
            <w:r w:rsidRPr="009947A4">
              <w:t>. Развитие выносливости.</w:t>
            </w:r>
          </w:p>
          <w:p w:rsidR="0078401D" w:rsidRPr="009947A4" w:rsidRDefault="0078401D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Уметь:</w:t>
            </w:r>
            <w:r w:rsidRPr="009947A4">
              <w:t xml:space="preserve">   бегать в равномерном темпе (20 мин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>омплекс 1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01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4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4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Совершенствование</w:t>
            </w:r>
            <w:r w:rsidRPr="009947A4">
              <w:t xml:space="preserve">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 w:rsidRPr="009947A4">
              <w:t xml:space="preserve">Бег(15 мин). Преодоление горизонтальных препятствий. Ору. Специальные беговые упражнения. </w:t>
            </w:r>
            <w:r w:rsidR="002047F9">
              <w:t>И</w:t>
            </w:r>
            <w:r w:rsidRPr="009947A4">
              <w:t>гра</w:t>
            </w:r>
            <w:r>
              <w:t xml:space="preserve"> </w:t>
            </w:r>
            <w:r w:rsidR="002047F9">
              <w:t>«Картошка»</w:t>
            </w:r>
            <w:r w:rsidRPr="009947A4">
              <w:t>. Развитие выносливости.</w:t>
            </w:r>
          </w:p>
          <w:p w:rsidR="0078401D" w:rsidRPr="009947A4" w:rsidRDefault="0078401D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 xml:space="preserve">Уметь: </w:t>
            </w:r>
            <w:r w:rsidRPr="009947A4">
              <w:t>бегать в  равномерном темпе (20 мин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>омплекс 1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02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5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5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>
              <w:t>Бег(15</w:t>
            </w:r>
            <w:r w:rsidRPr="009947A4">
              <w:t xml:space="preserve"> мин). Преодоление горизонтальных препятствий. Ору. Специальные беговые упражнения. Спортивная игра</w:t>
            </w:r>
            <w:r>
              <w:t xml:space="preserve"> </w:t>
            </w:r>
            <w:r w:rsidR="00737382">
              <w:t>«Картошка»</w:t>
            </w:r>
            <w:r w:rsidRPr="009947A4">
              <w:t>. Развитие выносливости.</w:t>
            </w:r>
          </w:p>
          <w:p w:rsidR="0078401D" w:rsidRPr="009947A4" w:rsidRDefault="0078401D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 xml:space="preserve">Уметь: </w:t>
            </w:r>
            <w:r w:rsidRPr="009947A4">
              <w:t>бегать в  равномерном темпе (20 мин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>омплекс 1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03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6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6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>
              <w:t>Бег(15</w:t>
            </w:r>
            <w:r w:rsidRPr="009947A4">
              <w:t xml:space="preserve"> мин). Преодоление горизонтальных препятствий. Ору. Специальные беговые упражнения. </w:t>
            </w:r>
            <w:r w:rsidR="002047F9">
              <w:t>И</w:t>
            </w:r>
            <w:r w:rsidRPr="009947A4">
              <w:t>гра</w:t>
            </w:r>
            <w:r>
              <w:t xml:space="preserve"> </w:t>
            </w:r>
            <w:r w:rsidR="00737382">
              <w:t>«Картошка»</w:t>
            </w:r>
            <w:r w:rsidRPr="009947A4">
              <w:t>. Развитие выносливости.</w:t>
            </w:r>
          </w:p>
          <w:p w:rsidR="0078401D" w:rsidRPr="009947A4" w:rsidRDefault="0078401D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 xml:space="preserve">Уметь: </w:t>
            </w:r>
            <w:r w:rsidRPr="009947A4">
              <w:t>бегать в  равномерном темпе (20 мин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>омплекс 1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08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7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7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>
              <w:t>Бег(15</w:t>
            </w:r>
            <w:r w:rsidRPr="009947A4">
              <w:t xml:space="preserve"> мин). Преодоление горизонтальных препятствий. О</w:t>
            </w:r>
            <w:r w:rsidR="00737382">
              <w:t>РУ</w:t>
            </w:r>
            <w:r w:rsidRPr="009947A4">
              <w:t xml:space="preserve">. Специальные беговые упражнения. </w:t>
            </w:r>
            <w:r w:rsidR="002047F9">
              <w:t>И</w:t>
            </w:r>
            <w:r w:rsidRPr="009947A4">
              <w:t>гра</w:t>
            </w:r>
            <w:r>
              <w:t xml:space="preserve"> </w:t>
            </w:r>
            <w:r w:rsidR="00737382">
              <w:t>«Картошка»</w:t>
            </w:r>
            <w:r w:rsidRPr="009947A4">
              <w:t xml:space="preserve">. Развитие </w:t>
            </w:r>
            <w:r w:rsidRPr="009947A4">
              <w:lastRenderedPageBreak/>
              <w:t>выносливости.</w:t>
            </w:r>
          </w:p>
          <w:p w:rsidR="0078401D" w:rsidRPr="009947A4" w:rsidRDefault="0078401D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lastRenderedPageBreak/>
              <w:t xml:space="preserve">Уметь: </w:t>
            </w:r>
            <w:r w:rsidRPr="009947A4">
              <w:t>бегать в  равномерном темпе (20 мин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>омплекс 1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09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18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8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>
              <w:t xml:space="preserve">Бег(15 </w:t>
            </w:r>
            <w:r w:rsidRPr="009947A4">
              <w:t>мин). Преодоление горизонтальных препятствий. О</w:t>
            </w:r>
            <w:r w:rsidR="00737382">
              <w:t>РУ</w:t>
            </w:r>
            <w:r w:rsidRPr="009947A4">
              <w:t xml:space="preserve">. Специальные беговые упражнения. </w:t>
            </w:r>
            <w:r w:rsidR="002047F9">
              <w:t>И</w:t>
            </w:r>
            <w:r w:rsidRPr="009947A4">
              <w:t>гра</w:t>
            </w:r>
            <w:r>
              <w:t xml:space="preserve"> </w:t>
            </w:r>
            <w:r w:rsidR="00737382">
              <w:t>«Картошка»</w:t>
            </w:r>
            <w:r w:rsidRPr="009947A4">
              <w:t>. Развитие выносливости</w:t>
            </w:r>
          </w:p>
          <w:p w:rsidR="00B44171" w:rsidRPr="009947A4" w:rsidRDefault="00B44171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pPr>
              <w:rPr>
                <w:iCs/>
              </w:rPr>
            </w:pPr>
            <w:r w:rsidRPr="009947A4">
              <w:rPr>
                <w:iCs/>
              </w:rPr>
              <w:t>Уметь: бегать в  равномерном темпе (20 мин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>омплекс 1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10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9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9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>
              <w:t xml:space="preserve">Бег(15 </w:t>
            </w:r>
            <w:r w:rsidRPr="009947A4">
              <w:t>мин). Преодоление горизонтальных препятствий. О</w:t>
            </w:r>
            <w:r w:rsidR="00737382">
              <w:t>РУ</w:t>
            </w:r>
            <w:r w:rsidRPr="009947A4">
              <w:t xml:space="preserve">. Специальные беговые упражнения. </w:t>
            </w:r>
            <w:r w:rsidR="002047F9">
              <w:t>И</w:t>
            </w:r>
            <w:r w:rsidRPr="009947A4">
              <w:t>гра</w:t>
            </w:r>
            <w:r w:rsidR="00737382">
              <w:t xml:space="preserve"> «Картошка»</w:t>
            </w:r>
            <w:r w:rsidRPr="009947A4">
              <w:t>. Развитие выносливости</w:t>
            </w:r>
          </w:p>
          <w:p w:rsidR="00B44171" w:rsidRPr="009947A4" w:rsidRDefault="00B44171" w:rsidP="003E063A"/>
        </w:tc>
        <w:tc>
          <w:tcPr>
            <w:tcW w:w="2126" w:type="dxa"/>
            <w:shd w:val="clear" w:color="auto" w:fill="auto"/>
            <w:vAlign w:val="center"/>
          </w:tcPr>
          <w:p w:rsidR="0078401D" w:rsidRPr="009947A4" w:rsidRDefault="0078401D" w:rsidP="003E063A">
            <w:pPr>
              <w:rPr>
                <w:iCs/>
              </w:rPr>
            </w:pPr>
            <w:r w:rsidRPr="009947A4">
              <w:rPr>
                <w:iCs/>
              </w:rPr>
              <w:t>Уметь: бегать в  равномерном темпе (20 мин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>омплекс 1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15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20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BF7889" w:rsidP="003E063A">
            <w:r>
              <w:t>1</w:t>
            </w:r>
            <w:r w:rsidR="0078401D" w:rsidRPr="00BE3A3B">
              <w:t>0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Учет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 w:rsidRPr="009947A4">
              <w:t>Бег (3</w:t>
            </w:r>
            <w:r>
              <w:t xml:space="preserve">000 </w:t>
            </w:r>
            <w:r w:rsidRPr="009947A4">
              <w:t>м</w:t>
            </w:r>
            <w:r>
              <w:t xml:space="preserve"> - м., 2000 м - д.</w:t>
            </w:r>
            <w:r w:rsidRPr="009947A4">
              <w:t>). Развитие выносливости. О</w:t>
            </w:r>
            <w:r w:rsidR="00737382">
              <w:t>РУ</w:t>
            </w:r>
            <w:r w:rsidRPr="009947A4">
              <w:t>.  Специальные беговые упражнения</w:t>
            </w:r>
          </w:p>
          <w:p w:rsidR="00B44171" w:rsidRPr="009947A4" w:rsidRDefault="00B44171" w:rsidP="003E063A"/>
        </w:tc>
        <w:tc>
          <w:tcPr>
            <w:tcW w:w="2126" w:type="dxa"/>
            <w:shd w:val="clear" w:color="auto" w:fill="auto"/>
            <w:vAlign w:val="center"/>
          </w:tcPr>
          <w:p w:rsidR="0078401D" w:rsidRPr="009947A4" w:rsidRDefault="0078401D" w:rsidP="003E063A">
            <w:pPr>
              <w:rPr>
                <w:iCs/>
              </w:rPr>
            </w:pPr>
            <w:r w:rsidRPr="009947A4">
              <w:rPr>
                <w:iCs/>
              </w:rPr>
              <w:t>Уметь: бегать в  равномерном темпе (20 мин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>омплекс 1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16.10</w:t>
            </w:r>
          </w:p>
        </w:tc>
      </w:tr>
      <w:tr w:rsidR="0078401D" w:rsidRPr="00BE3A3B" w:rsidTr="003E063A">
        <w:trPr>
          <w:trHeight w:val="505"/>
        </w:trPr>
        <w:tc>
          <w:tcPr>
            <w:tcW w:w="15701" w:type="dxa"/>
            <w:gridSpan w:val="10"/>
            <w:shd w:val="clear" w:color="auto" w:fill="auto"/>
          </w:tcPr>
          <w:p w:rsidR="0078401D" w:rsidRPr="009947A4" w:rsidRDefault="0078401D" w:rsidP="003E063A">
            <w:pPr>
              <w:jc w:val="center"/>
            </w:pPr>
            <w:r w:rsidRPr="009947A4">
              <w:t>Гимнастика (18ч)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21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1</w:t>
            </w:r>
          </w:p>
        </w:tc>
        <w:tc>
          <w:tcPr>
            <w:tcW w:w="2409" w:type="dxa"/>
            <w:shd w:val="clear" w:color="auto" w:fill="auto"/>
          </w:tcPr>
          <w:p w:rsidR="0078401D" w:rsidRPr="00A15ED1" w:rsidRDefault="0078401D" w:rsidP="003E063A">
            <w:pPr>
              <w:rPr>
                <w:iCs/>
              </w:rPr>
            </w:pPr>
            <w:r w:rsidRPr="00A15ED1">
              <w:rPr>
                <w:iCs/>
              </w:rPr>
              <w:t>Висы. Строевые упражнения (6 ч)</w:t>
            </w:r>
          </w:p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>
              <w:t xml:space="preserve">Переход с шага на месте на ходьбу в колонне. </w:t>
            </w:r>
            <w:r w:rsidRPr="009947A4">
              <w:t xml:space="preserve">ОРУ на </w:t>
            </w:r>
            <w:r>
              <w:t>месте. Подъем переворотом</w:t>
            </w:r>
            <w:r w:rsidRPr="009947A4">
              <w:t xml:space="preserve"> </w:t>
            </w:r>
            <w:r>
              <w:t>махом (д.). Подъем переворотом силой (м.)</w:t>
            </w:r>
            <w:r w:rsidRPr="009947A4">
              <w:t>. Подтягивания  в висе. Упражнения на гимнастической скамейке. Развитие силовых  способностей. Техника безопасности</w:t>
            </w:r>
          </w:p>
          <w:p w:rsidR="0078401D" w:rsidRPr="009947A4" w:rsidRDefault="0078401D" w:rsidP="003E063A"/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Уметь:</w:t>
            </w:r>
            <w:r w:rsidRPr="009947A4">
              <w:t xml:space="preserve"> выполнять строевые упражнения; </w:t>
            </w:r>
            <w:r>
              <w:t>упражнения в висе</w:t>
            </w:r>
            <w:r w:rsidRPr="009947A4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D4469" w:rsidRPr="00372ADB" w:rsidRDefault="00AE09A5" w:rsidP="003E063A">
            <w:r>
              <w:t>17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22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2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>
              <w:t xml:space="preserve">Переход с шага на месте на ходьбу в колонне. </w:t>
            </w:r>
            <w:r w:rsidRPr="009947A4">
              <w:t xml:space="preserve">ОРУ на </w:t>
            </w:r>
            <w:r>
              <w:t>месте. Подъем переворотом</w:t>
            </w:r>
            <w:r w:rsidRPr="009947A4">
              <w:t xml:space="preserve"> </w:t>
            </w:r>
            <w:r>
              <w:t>махом (д.). Подъем переворотом силой (м.)</w:t>
            </w:r>
            <w:r w:rsidRPr="009947A4">
              <w:t>. Подтягивания  в висе. Упражнения на гимнастической скамейке. Развитие силовых  способностей</w:t>
            </w:r>
          </w:p>
          <w:p w:rsidR="00B44171" w:rsidRPr="009947A4" w:rsidRDefault="00B44171" w:rsidP="003E063A"/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Уметь:</w:t>
            </w:r>
            <w:r w:rsidRPr="009947A4">
              <w:t xml:space="preserve"> выполнять строевые упражнения; </w:t>
            </w:r>
            <w:r>
              <w:t>упражнения в висе</w:t>
            </w:r>
          </w:p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22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23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3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Default="0078401D" w:rsidP="003E063A">
            <w:r>
              <w:t xml:space="preserve">Переход с шага на месте на ходьбу в колонне. </w:t>
            </w:r>
            <w:r w:rsidRPr="009947A4">
              <w:lastRenderedPageBreak/>
              <w:t xml:space="preserve">ОРУ на </w:t>
            </w:r>
            <w:r>
              <w:t>месте. Подъем переворотом</w:t>
            </w:r>
            <w:r w:rsidRPr="009947A4">
              <w:t xml:space="preserve"> </w:t>
            </w:r>
            <w:r>
              <w:t>махом (д.). Подъем переворотом силой (м.)</w:t>
            </w:r>
            <w:r w:rsidRPr="009947A4">
              <w:t>. Подтягивания  в висе. Упражнения на гимнастической скамейке.</w:t>
            </w:r>
            <w:r w:rsidR="00B44171">
              <w:t xml:space="preserve"> Развитие силовых  способностей</w:t>
            </w:r>
          </w:p>
          <w:p w:rsidR="00B44171" w:rsidRPr="009947A4" w:rsidRDefault="00B44171" w:rsidP="003E063A"/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78401D" w:rsidRPr="009947A4" w:rsidRDefault="0078401D" w:rsidP="003E063A">
            <w:r w:rsidRPr="009947A4">
              <w:rPr>
                <w:iCs/>
              </w:rPr>
              <w:lastRenderedPageBreak/>
              <w:t>Уметь:</w:t>
            </w:r>
            <w:r w:rsidRPr="009947A4">
              <w:t xml:space="preserve"> выполнять </w:t>
            </w:r>
            <w:r w:rsidRPr="009947A4">
              <w:lastRenderedPageBreak/>
              <w:t xml:space="preserve">строевые упражнения; </w:t>
            </w:r>
            <w:r>
              <w:t>упражнения в вис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E92818" w:rsidRDefault="0078401D" w:rsidP="003E063A">
            <w:r w:rsidRPr="00E92818">
              <w:lastRenderedPageBreak/>
              <w:t>т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23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24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4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1D4469" w:rsidRPr="00CA59B9" w:rsidRDefault="00AE09A5" w:rsidP="003E063A">
            <w:r>
              <w:t>24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25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5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78401D" w:rsidRPr="00033CC2" w:rsidRDefault="00AE09A5" w:rsidP="003E063A">
            <w:r>
              <w:t>29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26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6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Учет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>
              <w:t>Переход с шага на месте на ходьбу в колонне и в шеренге. Подъем переворотом</w:t>
            </w:r>
            <w:r w:rsidRPr="009947A4">
              <w:t xml:space="preserve"> </w:t>
            </w:r>
            <w:r>
              <w:t>махом (д.). Подъем переворотом силой (м.)</w:t>
            </w:r>
            <w:r w:rsidRPr="009947A4">
              <w:t xml:space="preserve">. Подтягивания  в висе.  ОРУ на </w:t>
            </w:r>
            <w:r>
              <w:t xml:space="preserve">месте. </w:t>
            </w:r>
            <w:r w:rsidRPr="009947A4">
              <w:t>Упражнения на гимнастической скамейке. Развитие силовых  способностей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Уметь:</w:t>
            </w:r>
            <w:r w:rsidRPr="009947A4">
              <w:t xml:space="preserve"> выполнять строевые упражнения; </w:t>
            </w:r>
            <w:r>
              <w:t>упражнения в висе</w:t>
            </w:r>
          </w:p>
        </w:tc>
        <w:tc>
          <w:tcPr>
            <w:tcW w:w="1559" w:type="dxa"/>
            <w:shd w:val="clear" w:color="auto" w:fill="auto"/>
          </w:tcPr>
          <w:p w:rsidR="0078401D" w:rsidRDefault="0078401D" w:rsidP="003E063A">
            <w:r>
              <w:t>Оценка техники выполнения подъёма переворотом. Подтягивание в висе:</w:t>
            </w:r>
          </w:p>
          <w:p w:rsidR="0078401D" w:rsidRDefault="0078401D" w:rsidP="003E063A">
            <w:pPr>
              <w:rPr>
                <w:iCs/>
              </w:rPr>
            </w:pPr>
            <w:r w:rsidRPr="00ED6CEA">
              <w:rPr>
                <w:iCs/>
              </w:rPr>
              <w:t>М</w:t>
            </w:r>
            <w:r>
              <w:rPr>
                <w:iCs/>
              </w:rPr>
              <w:t>.:10-8-6 р.;                    Д.:16-12</w:t>
            </w:r>
            <w:r w:rsidRPr="00ED6CEA">
              <w:rPr>
                <w:iCs/>
              </w:rPr>
              <w:t>-8 р.</w:t>
            </w:r>
          </w:p>
          <w:p w:rsidR="0078401D" w:rsidRPr="00E92818" w:rsidRDefault="0078401D" w:rsidP="003E063A"/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6A4DC1" w:rsidRPr="00CA59B9" w:rsidRDefault="00AE09A5" w:rsidP="003E063A">
            <w:r>
              <w:t>30.10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27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7</w:t>
            </w:r>
          </w:p>
        </w:tc>
        <w:tc>
          <w:tcPr>
            <w:tcW w:w="2409" w:type="dxa"/>
            <w:shd w:val="clear" w:color="auto" w:fill="auto"/>
          </w:tcPr>
          <w:p w:rsidR="0078401D" w:rsidRPr="0022502B" w:rsidRDefault="0078401D" w:rsidP="003E063A">
            <w:pPr>
              <w:rPr>
                <w:iCs/>
              </w:rPr>
            </w:pPr>
            <w:r w:rsidRPr="0022502B">
              <w:rPr>
                <w:iCs/>
              </w:rPr>
              <w:t>Опорный прыжок. Строевые упражнения (6 ч)</w:t>
            </w:r>
          </w:p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2047F9">
            <w:r>
              <w:t>Перестроение из колонны по одному в колонну по два, четыре в движении.</w:t>
            </w:r>
            <w:r w:rsidRPr="009947A4">
              <w:t xml:space="preserve"> О</w:t>
            </w:r>
            <w:r>
              <w:t>РУ</w:t>
            </w:r>
            <w:r w:rsidRPr="009947A4">
              <w:t xml:space="preserve"> в движении. Прыжок способом " ноги</w:t>
            </w:r>
            <w:r>
              <w:t xml:space="preserve"> врозь</w:t>
            </w:r>
            <w:r w:rsidRPr="009947A4">
              <w:t xml:space="preserve">» (м.) Прыжок  боком </w:t>
            </w:r>
            <w:r>
              <w:t xml:space="preserve">(д.). </w:t>
            </w:r>
            <w:r w:rsidRPr="009947A4">
              <w:t>О</w:t>
            </w:r>
            <w:r w:rsidR="002047F9">
              <w:t>РУ</w:t>
            </w:r>
            <w:r w:rsidRPr="009947A4">
              <w:t xml:space="preserve"> с </w:t>
            </w:r>
            <w:r>
              <w:t>предметами</w:t>
            </w:r>
            <w:r w:rsidRPr="009947A4">
              <w:t xml:space="preserve">. Эстафеты.  </w:t>
            </w:r>
            <w:r>
              <w:t xml:space="preserve">Лазание по канату в два приёма. </w:t>
            </w:r>
            <w:r w:rsidRPr="009947A4">
              <w:t>Развитие скоростно-силовых способностей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Default="0078401D" w:rsidP="003E063A">
            <w:r w:rsidRPr="009947A4">
              <w:t xml:space="preserve">Уметь: выполнять строевые упражнения;  выполнять опорный прыжок;  </w:t>
            </w:r>
            <w:r>
              <w:t>лазать по канату в два приёма</w:t>
            </w:r>
          </w:p>
          <w:p w:rsidR="0078401D" w:rsidRPr="009947A4" w:rsidRDefault="0078401D" w:rsidP="003E063A"/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6A4DC1" w:rsidRPr="00CA59B9" w:rsidRDefault="00AE09A5" w:rsidP="00AE09A5">
            <w:r>
              <w:t>31.10</w:t>
            </w:r>
          </w:p>
        </w:tc>
      </w:tr>
      <w:tr w:rsidR="009A3FEF" w:rsidRPr="00BE3A3B" w:rsidTr="003A177A">
        <w:trPr>
          <w:trHeight w:val="430"/>
        </w:trPr>
        <w:tc>
          <w:tcPr>
            <w:tcW w:w="15701" w:type="dxa"/>
            <w:gridSpan w:val="10"/>
            <w:shd w:val="clear" w:color="auto" w:fill="auto"/>
          </w:tcPr>
          <w:p w:rsidR="009A3FEF" w:rsidRPr="001C1051" w:rsidRDefault="009A3FEF" w:rsidP="00AE09A5">
            <w:pPr>
              <w:rPr>
                <w:b/>
              </w:rPr>
            </w:pPr>
            <w:r w:rsidRPr="001C1051">
              <w:rPr>
                <w:b/>
              </w:rPr>
              <w:t>2 четверть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28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8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>
              <w:t>Перестроение из колонны по одному в колонну по два в движении. ОРУ</w:t>
            </w:r>
            <w:r w:rsidRPr="009947A4">
              <w:t xml:space="preserve"> </w:t>
            </w:r>
            <w:r>
              <w:t>с гимнастическими палками</w:t>
            </w:r>
            <w:r w:rsidRPr="009947A4">
              <w:t>. Прыжок способом " ноги</w:t>
            </w:r>
            <w:r>
              <w:t xml:space="preserve"> врозь</w:t>
            </w:r>
            <w:r w:rsidRPr="009947A4">
              <w:t xml:space="preserve">» (м.) Прыжок  боком </w:t>
            </w:r>
            <w:r>
              <w:t xml:space="preserve">(д.). </w:t>
            </w:r>
            <w:r w:rsidRPr="009947A4">
              <w:t xml:space="preserve">Эстафеты.  </w:t>
            </w:r>
            <w:r>
              <w:t xml:space="preserve">Лазание по канату в два приёма. </w:t>
            </w:r>
            <w:r w:rsidRPr="009947A4">
              <w:t>Развитие скоростно-силовых способностей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Default="0078401D" w:rsidP="003E063A">
            <w:r w:rsidRPr="009947A4">
              <w:t xml:space="preserve">Уметь: выполнять строевые упражнения;  выполнять опорный прыжок;  </w:t>
            </w:r>
            <w:r>
              <w:t>лазать по канату в два приёма</w:t>
            </w:r>
          </w:p>
          <w:p w:rsidR="0078401D" w:rsidRPr="009947A4" w:rsidRDefault="0078401D" w:rsidP="003E063A"/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lastRenderedPageBreak/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6A4DC1" w:rsidRPr="00CA59B9" w:rsidRDefault="00AE09A5" w:rsidP="003E063A">
            <w:r>
              <w:t>12.1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29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78401D" w:rsidP="003E063A">
            <w:r w:rsidRPr="00BE3A3B">
              <w:t>9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>
              <w:t>Перестроение из колонны по одному в колонну по два в движении. ОРУ</w:t>
            </w:r>
            <w:r w:rsidRPr="009947A4">
              <w:t xml:space="preserve"> </w:t>
            </w:r>
            <w:r>
              <w:t>с гимнастическими палками</w:t>
            </w:r>
            <w:r w:rsidRPr="009947A4">
              <w:t>. Прыжок способом " ноги</w:t>
            </w:r>
            <w:r>
              <w:t xml:space="preserve"> врозь</w:t>
            </w:r>
            <w:r w:rsidRPr="009947A4">
              <w:t xml:space="preserve">» (м.) Прыжок  боком </w:t>
            </w:r>
            <w:r>
              <w:t xml:space="preserve">(д.). </w:t>
            </w:r>
            <w:r w:rsidRPr="009947A4">
              <w:t xml:space="preserve">Эстафеты.  </w:t>
            </w:r>
            <w:r>
              <w:t xml:space="preserve">Лазание по канату в два приёма. </w:t>
            </w:r>
            <w:r w:rsidRPr="009947A4">
              <w:t>Развитие скоростно-силовых способностей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6A4DC1">
            <w:r w:rsidRPr="009947A4">
              <w:t>Уметь: выполнять с</w:t>
            </w:r>
            <w:r w:rsidR="006A4DC1">
              <w:t>троевые у</w:t>
            </w:r>
            <w:r w:rsidRPr="009947A4">
              <w:t>праж</w:t>
            </w:r>
            <w:r w:rsidR="006A4DC1">
              <w:t>-</w:t>
            </w:r>
            <w:r w:rsidRPr="009947A4">
              <w:t xml:space="preserve">нения;  выполнять опорный прыжок;  </w:t>
            </w:r>
            <w:r>
              <w:t>лазать по канату в два приёма</w:t>
            </w:r>
          </w:p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6A4DC1" w:rsidRPr="00033CC2" w:rsidRDefault="00AE09A5" w:rsidP="00AE09A5">
            <w:r>
              <w:t>13.1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30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BF7889" w:rsidP="003E063A">
            <w:r>
              <w:t>1</w:t>
            </w:r>
            <w:r w:rsidR="0078401D" w:rsidRPr="00BE3A3B">
              <w:t>0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Совершенствование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>
              <w:t>Перестроение из колонны по одному в колонну по четыре в движении. ОРУ</w:t>
            </w:r>
            <w:r w:rsidRPr="009947A4">
              <w:t xml:space="preserve"> </w:t>
            </w:r>
            <w:r>
              <w:t>с обручами. Прыжок способом «</w:t>
            </w:r>
            <w:r w:rsidRPr="009947A4">
              <w:t>ноги</w:t>
            </w:r>
            <w:r>
              <w:t xml:space="preserve"> врозь</w:t>
            </w:r>
            <w:r w:rsidRPr="009947A4">
              <w:t>» (м.)</w:t>
            </w:r>
            <w:r>
              <w:t>.</w:t>
            </w:r>
            <w:r w:rsidRPr="009947A4">
              <w:t xml:space="preserve"> Прыжок  боком </w:t>
            </w:r>
            <w:r>
              <w:t xml:space="preserve">(д.). </w:t>
            </w:r>
            <w:r w:rsidRPr="009947A4">
              <w:t xml:space="preserve">Эстафеты.  </w:t>
            </w:r>
            <w:r>
              <w:t xml:space="preserve">Лазание по канату в два приёма. </w:t>
            </w:r>
            <w:r w:rsidRPr="009947A4">
              <w:t>Развитие скоростно-силовых способностей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Default="0078401D" w:rsidP="003E063A">
            <w:r w:rsidRPr="009947A4">
              <w:t xml:space="preserve">Уметь: выполнять строевые упражнения;  выполнять опорный прыжок;  </w:t>
            </w:r>
            <w:r>
              <w:t>лазать по канату в два приёма</w:t>
            </w:r>
          </w:p>
          <w:p w:rsidR="0078401D" w:rsidRPr="009947A4" w:rsidRDefault="0078401D" w:rsidP="003E063A"/>
        </w:tc>
        <w:tc>
          <w:tcPr>
            <w:tcW w:w="1559" w:type="dxa"/>
            <w:vMerge w:val="restart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D64DB" w:rsidRPr="00CA59B9" w:rsidRDefault="00AE09A5" w:rsidP="00A24D94">
            <w:r>
              <w:t>14.1</w:t>
            </w:r>
            <w:r w:rsidR="00A24D94">
              <w:t>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31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BF7889" w:rsidP="003E063A">
            <w:r>
              <w:t>11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1D64DB" w:rsidRPr="00CA59B9" w:rsidRDefault="00A24D94" w:rsidP="00A24D94">
            <w:r>
              <w:t>19</w:t>
            </w:r>
            <w:r w:rsidR="00AE09A5">
              <w:t>.1</w:t>
            </w:r>
            <w:r>
              <w:t>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32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BF7889" w:rsidP="003E063A">
            <w:r>
              <w:t>1</w:t>
            </w:r>
            <w:r w:rsidR="0078401D" w:rsidRPr="00BE3A3B">
              <w:t>2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Учёт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>
              <w:t>Перестроение из колонны по одному в колонну по четыре в движении. ОРУ</w:t>
            </w:r>
            <w:r w:rsidRPr="009947A4">
              <w:t xml:space="preserve"> </w:t>
            </w:r>
            <w:r>
              <w:t>с обручами. Прыжок способом «</w:t>
            </w:r>
            <w:r w:rsidRPr="009947A4">
              <w:t>ноги</w:t>
            </w:r>
            <w:r>
              <w:t xml:space="preserve"> врозь</w:t>
            </w:r>
            <w:r w:rsidRPr="009947A4">
              <w:t>» (м.)</w:t>
            </w:r>
            <w:r>
              <w:t>.</w:t>
            </w:r>
            <w:r w:rsidRPr="009947A4">
              <w:t xml:space="preserve"> Прыжок  боком </w:t>
            </w:r>
            <w:r>
              <w:t xml:space="preserve">(д.). </w:t>
            </w:r>
            <w:r w:rsidRPr="009947A4">
              <w:t xml:space="preserve">Эстафеты.  </w:t>
            </w:r>
            <w:r>
              <w:t xml:space="preserve">Лазание по канату в два приёма. </w:t>
            </w:r>
            <w:r w:rsidRPr="009947A4">
              <w:t>Развитие скоростно-силовых способностей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Default="0078401D" w:rsidP="003E063A">
            <w:r w:rsidRPr="009947A4">
              <w:t xml:space="preserve">Уметь: выполнять строевые упражнения;  выполнять опорный прыжок;  </w:t>
            </w:r>
            <w:r>
              <w:t>лазать по канату в два приёма</w:t>
            </w:r>
          </w:p>
          <w:p w:rsidR="0078401D" w:rsidRDefault="0078401D" w:rsidP="003E063A"/>
          <w:p w:rsidR="0078401D" w:rsidRDefault="0078401D" w:rsidP="003E063A"/>
          <w:p w:rsidR="0078401D" w:rsidRPr="009947A4" w:rsidRDefault="0078401D" w:rsidP="003E063A"/>
        </w:tc>
        <w:tc>
          <w:tcPr>
            <w:tcW w:w="1559" w:type="dxa"/>
            <w:shd w:val="clear" w:color="auto" w:fill="auto"/>
          </w:tcPr>
          <w:p w:rsidR="0078401D" w:rsidRDefault="0078401D" w:rsidP="003E063A">
            <w:r>
              <w:t>Оценка техники выполнения опорного прыжка. Лазание по канату в два приёма.</w:t>
            </w:r>
          </w:p>
          <w:p w:rsidR="0078401D" w:rsidRPr="00E92818" w:rsidRDefault="0078401D" w:rsidP="003E063A"/>
        </w:tc>
        <w:tc>
          <w:tcPr>
            <w:tcW w:w="1384" w:type="dxa"/>
            <w:shd w:val="clear" w:color="auto" w:fill="auto"/>
          </w:tcPr>
          <w:p w:rsidR="0078401D" w:rsidRPr="00C34A76" w:rsidRDefault="0078401D" w:rsidP="003E063A">
            <w:pPr>
              <w:rPr>
                <w:i/>
              </w:rPr>
            </w:pPr>
          </w:p>
          <w:p w:rsidR="0078401D" w:rsidRPr="00C34A76" w:rsidRDefault="0078401D" w:rsidP="003E063A">
            <w:pPr>
              <w:rPr>
                <w:b/>
                <w:i/>
              </w:rPr>
            </w:pPr>
            <w:r>
              <w:t>к</w:t>
            </w:r>
            <w:r w:rsidRPr="00CA59B9">
              <w:t xml:space="preserve">омплекс </w:t>
            </w:r>
            <w:r>
              <w:t>2</w:t>
            </w:r>
          </w:p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20.1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33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BF7889" w:rsidP="003E063A">
            <w:r>
              <w:t>1</w:t>
            </w:r>
            <w:r w:rsidR="0078401D" w:rsidRPr="00BE3A3B">
              <w:t>3</w:t>
            </w:r>
          </w:p>
        </w:tc>
        <w:tc>
          <w:tcPr>
            <w:tcW w:w="2409" w:type="dxa"/>
            <w:shd w:val="clear" w:color="auto" w:fill="auto"/>
          </w:tcPr>
          <w:p w:rsidR="0078401D" w:rsidRDefault="0078401D" w:rsidP="003E063A">
            <w:r>
              <w:t>Акробатика (6ч)</w:t>
            </w:r>
          </w:p>
          <w:p w:rsidR="0078401D" w:rsidRPr="009947A4" w:rsidRDefault="0078401D" w:rsidP="003E063A">
            <w:r>
              <w:t>Изучение нового материала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Default="0078401D" w:rsidP="003E063A">
            <w:r>
              <w:t xml:space="preserve">Из упора присев стойка на руках и голове (м.). Равновесие на одной руке. Кувырок назад в полушпагат (д.). ОРУ в движении.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  <w:p w:rsidR="0078401D" w:rsidRPr="009947A4" w:rsidRDefault="0078401D" w:rsidP="003E063A"/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выполнять комбинации из акробатических элеме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21.1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34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BF7889" w:rsidP="003E063A">
            <w:r>
              <w:t>1</w:t>
            </w:r>
            <w:r w:rsidR="0078401D" w:rsidRPr="00BE3A3B">
              <w:t>4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26.1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35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BF7889" w:rsidP="003E063A">
            <w:r>
              <w:t>1</w:t>
            </w:r>
            <w:r w:rsidR="0078401D" w:rsidRPr="00BE3A3B">
              <w:t>5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27.11</w:t>
            </w:r>
          </w:p>
        </w:tc>
      </w:tr>
      <w:tr w:rsidR="0078401D" w:rsidRPr="00BE3A3B" w:rsidTr="00B44DEE">
        <w:trPr>
          <w:trHeight w:val="7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36</w:t>
            </w:r>
          </w:p>
        </w:tc>
        <w:tc>
          <w:tcPr>
            <w:tcW w:w="851" w:type="dxa"/>
            <w:shd w:val="clear" w:color="auto" w:fill="auto"/>
          </w:tcPr>
          <w:p w:rsidR="0078401D" w:rsidRPr="00BE3A3B" w:rsidRDefault="00BF7889" w:rsidP="003E063A">
            <w:r>
              <w:t>1</w:t>
            </w:r>
            <w:r w:rsidR="0078401D" w:rsidRPr="00BE3A3B">
              <w:t>6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>
              <w:t>Д</w:t>
            </w:r>
            <w:r w:rsidRPr="009947A4">
              <w:t xml:space="preserve">линный кувырок </w:t>
            </w:r>
            <w:r>
              <w:t xml:space="preserve">с трёх шагов разбега </w:t>
            </w:r>
            <w:r w:rsidRPr="009947A4">
              <w:t xml:space="preserve">(м.). </w:t>
            </w:r>
            <w:r>
              <w:t xml:space="preserve"> Равновесие на одной руке.  Кувырок назад в </w:t>
            </w:r>
            <w:r>
              <w:lastRenderedPageBreak/>
              <w:t xml:space="preserve">полушпагат (д.). ОРУ в движении.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lastRenderedPageBreak/>
              <w:t xml:space="preserve">Уметь: выполнять комбинации из </w:t>
            </w:r>
            <w:r w:rsidRPr="009947A4">
              <w:lastRenderedPageBreak/>
              <w:t>акробатических элементов</w:t>
            </w:r>
          </w:p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lastRenderedPageBreak/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28.11</w:t>
            </w:r>
          </w:p>
        </w:tc>
      </w:tr>
      <w:tr w:rsidR="0078401D" w:rsidRPr="00BE3A3B" w:rsidTr="00B44DEE">
        <w:trPr>
          <w:trHeight w:val="1522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37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3E063A">
            <w:r w:rsidRPr="009947A4">
              <w:t>1</w:t>
            </w:r>
            <w:r w:rsidR="00BF7889">
              <w:t>7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>
              <w:t>Д</w:t>
            </w:r>
            <w:r w:rsidRPr="009947A4">
              <w:t xml:space="preserve">линный кувырок </w:t>
            </w:r>
            <w:r>
              <w:t xml:space="preserve">с трёх шагов разбега </w:t>
            </w:r>
            <w:r w:rsidRPr="009947A4">
              <w:t xml:space="preserve">(м.). </w:t>
            </w:r>
            <w:r>
              <w:t xml:space="preserve"> Равновесие на одной руке.  Кувырок назад в полушпагат (д.). ОРУ в движении.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выполнять комбинации из акробатических элементов</w:t>
            </w:r>
          </w:p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03.1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38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8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Учет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2047F9">
            <w:r w:rsidRPr="009947A4">
              <w:t>Кувырки назад и вперёд, длинный кувырок (м.). Мост и поворот в упо</w:t>
            </w:r>
            <w:r>
              <w:t>р на одном колене. О</w:t>
            </w:r>
            <w:r w:rsidR="002047F9">
              <w:t>РУ</w:t>
            </w:r>
            <w:r>
              <w:t xml:space="preserve"> с мячом.</w:t>
            </w:r>
            <w:r w:rsidRPr="009947A4">
              <w:t xml:space="preserve"> Лазание по канату  в два-три приёма. Развитие силовых способносте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выполнять комбинации из акробатических элементов</w:t>
            </w:r>
          </w:p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>
              <w:t>Оценка техники выполнения акробатических элементов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04.12</w:t>
            </w:r>
          </w:p>
        </w:tc>
      </w:tr>
      <w:tr w:rsidR="0078401D" w:rsidRPr="00BE3A3B" w:rsidTr="003E063A">
        <w:trPr>
          <w:trHeight w:val="430"/>
        </w:trPr>
        <w:tc>
          <w:tcPr>
            <w:tcW w:w="15701" w:type="dxa"/>
            <w:gridSpan w:val="10"/>
            <w:shd w:val="clear" w:color="auto" w:fill="auto"/>
          </w:tcPr>
          <w:p w:rsidR="0078401D" w:rsidRPr="009947A4" w:rsidRDefault="0078401D" w:rsidP="003E063A">
            <w:pPr>
              <w:jc w:val="center"/>
            </w:pPr>
            <w:r w:rsidRPr="009947A4">
              <w:t>Спортивные игры (45ч)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39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</w:t>
            </w:r>
          </w:p>
        </w:tc>
        <w:tc>
          <w:tcPr>
            <w:tcW w:w="2409" w:type="dxa"/>
            <w:shd w:val="clear" w:color="auto" w:fill="auto"/>
          </w:tcPr>
          <w:p w:rsidR="0078401D" w:rsidRDefault="0078401D" w:rsidP="003E063A"/>
          <w:p w:rsidR="0078401D" w:rsidRDefault="0078401D" w:rsidP="003E063A">
            <w:r>
              <w:t>Волейбол (18ч)</w:t>
            </w:r>
          </w:p>
          <w:p w:rsidR="0078401D" w:rsidRPr="009947A4" w:rsidRDefault="0078401D" w:rsidP="003E063A">
            <w:r w:rsidRPr="009947A4">
              <w:t>Изучение нового материал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 xml:space="preserve">Стойки и передвижения игрока. Передача мяча </w:t>
            </w:r>
            <w:r>
              <w:t>сверху двумя руками в прыжке в парах. Нападающий удар при встречных передачах.</w:t>
            </w:r>
            <w:r w:rsidRPr="009947A4">
              <w:t xml:space="preserve"> Нижняя прямая подача. </w:t>
            </w:r>
            <w:r>
              <w:t xml:space="preserve">Учебная игра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  <w:r>
              <w:t>. ТБ на уроках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  <w:r w:rsidRPr="009947A4">
              <w:t>выполнять технические  действия в игре</w:t>
            </w:r>
          </w:p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05.1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40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2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 xml:space="preserve">Стойки и передвижения игрока. Передача мяча </w:t>
            </w:r>
            <w:r>
              <w:t>сверху двумя руками в прыжке в парах. Нападающий удар при встречных передачах.</w:t>
            </w:r>
            <w:r w:rsidRPr="009947A4">
              <w:t xml:space="preserve"> Нижняя прямая подача. </w:t>
            </w:r>
            <w:r>
              <w:t xml:space="preserve">Учебная игра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Default="0078401D" w:rsidP="003E063A">
            <w:r w:rsidRPr="009947A4"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</w:p>
          <w:p w:rsidR="0078401D" w:rsidRPr="009947A4" w:rsidRDefault="0078401D" w:rsidP="003E063A"/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10.1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41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3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 xml:space="preserve">Стойки и передвижения игрока. Передача мяча </w:t>
            </w:r>
            <w:r>
              <w:t>сверху двумя руками в прыжке в парах через зону. Нападающий удар при встречных передачах.</w:t>
            </w:r>
            <w:r w:rsidRPr="009947A4">
              <w:t xml:space="preserve"> Нижняя прямая подача. </w:t>
            </w:r>
            <w:r>
              <w:t xml:space="preserve">Учебная игра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  <w:r w:rsidRPr="002A50D0">
              <w:t xml:space="preserve">применять в игре технические </w:t>
            </w:r>
            <w:r w:rsidRPr="002A50D0">
              <w:lastRenderedPageBreak/>
              <w:t>приёмы</w:t>
            </w:r>
          </w:p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>
              <w:lastRenderedPageBreak/>
              <w:t xml:space="preserve">Оценка техники </w:t>
            </w:r>
            <w:r w:rsidRPr="009947A4">
              <w:t xml:space="preserve"> </w:t>
            </w:r>
            <w:r>
              <w:t>п</w:t>
            </w:r>
            <w:r w:rsidRPr="009947A4">
              <w:t>ередач</w:t>
            </w:r>
            <w:r>
              <w:t>и</w:t>
            </w:r>
            <w:r w:rsidRPr="009947A4">
              <w:t xml:space="preserve"> мяча </w:t>
            </w:r>
            <w:r>
              <w:t xml:space="preserve">сверху двумя руками  в </w:t>
            </w:r>
            <w:r>
              <w:lastRenderedPageBreak/>
              <w:t>прыжке в парах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lastRenderedPageBreak/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11.1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42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4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 xml:space="preserve">Стойки и передвижения игрока. Передача мяча </w:t>
            </w:r>
            <w:r>
              <w:t>сверху двумя руками в прыжке в парах через зону. Нападающий удар при встречных передачах.</w:t>
            </w:r>
            <w:r w:rsidRPr="009947A4">
              <w:t xml:space="preserve"> Нижняя прямая подача. </w:t>
            </w:r>
            <w:r>
              <w:t xml:space="preserve">Учебная игра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  <w:r w:rsidRPr="002A50D0">
              <w:t>применять в игре технические приёмы</w:t>
            </w:r>
          </w:p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12.12</w:t>
            </w:r>
          </w:p>
        </w:tc>
      </w:tr>
      <w:tr w:rsidR="0078401D" w:rsidRPr="00BE3A3B" w:rsidTr="00B44DEE">
        <w:trPr>
          <w:trHeight w:val="851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43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5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Комплексный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 xml:space="preserve">Стойки и передвижения игрока. Передача мяча </w:t>
            </w:r>
            <w:r>
              <w:t xml:space="preserve">сверху двумя руками в прыжке в тройках. Нападающий удар при встречных передачах. Нижняя прямая подача, приём мяча, отражённого сеткой. Учебная игра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17.1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44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6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18.12</w:t>
            </w:r>
          </w:p>
        </w:tc>
      </w:tr>
      <w:tr w:rsidR="0078401D" w:rsidRPr="00BE3A3B" w:rsidTr="00B44DEE">
        <w:trPr>
          <w:trHeight w:val="1006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45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7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Совершенствование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 xml:space="preserve">Стойки и передвижения игрока. Передача мяча </w:t>
            </w:r>
            <w:r>
              <w:t xml:space="preserve">сверху двумя руками в прыжке в тройках. Нападающий удар при встречных передачах. Нижняя прямая подача, приём мяча, отражённого сеткой. Учебная игра. Игра в нападение через 3 зону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  <w:r w:rsidRPr="002A50D0">
              <w:t>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E92818" w:rsidRDefault="0078401D" w:rsidP="003E063A">
            <w:r>
              <w:t xml:space="preserve">Оценка техники </w:t>
            </w:r>
            <w:r w:rsidRPr="009947A4">
              <w:t xml:space="preserve"> </w:t>
            </w:r>
            <w:r>
              <w:t xml:space="preserve"> нападающего удара при встречных передачах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19.1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46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8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01399" w:rsidRPr="00CA59B9" w:rsidRDefault="00A24D94" w:rsidP="003E063A">
            <w:r>
              <w:t>24.12</w:t>
            </w:r>
          </w:p>
        </w:tc>
      </w:tr>
      <w:tr w:rsidR="0078401D" w:rsidRPr="00BE3A3B" w:rsidTr="00B44DEE">
        <w:trPr>
          <w:trHeight w:val="82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47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9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 xml:space="preserve">Стойки и передвижения игрока. Передача мяча </w:t>
            </w:r>
            <w:r>
              <w:t xml:space="preserve">сверху двумя руками в прыжке в тройках. Нападающий удар при встречных передачах. Нижняя прямая подача, приём мяча, отражённого сеткой. Учебная игра. Игра в нападение через 3-ю зону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78401D" w:rsidRPr="009947A4" w:rsidRDefault="0078401D" w:rsidP="003E063A">
            <w:r w:rsidRPr="009947A4"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  <w:r w:rsidRPr="002A50D0">
              <w:t>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  <w:p w:rsidR="0078401D" w:rsidRPr="00E92818" w:rsidRDefault="0078401D" w:rsidP="003E063A"/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78401D" w:rsidRPr="00CA59B9" w:rsidRDefault="00A24D94" w:rsidP="003E063A">
            <w:r>
              <w:t>25.1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48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BF7889">
            <w:r w:rsidRPr="009947A4">
              <w:t>1</w:t>
            </w:r>
            <w:r w:rsidR="00BF7889">
              <w:t>0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78401D" w:rsidRPr="00CA59B9" w:rsidRDefault="00A24D94" w:rsidP="003E063A">
            <w:r>
              <w:t>26.12</w:t>
            </w:r>
          </w:p>
        </w:tc>
      </w:tr>
      <w:tr w:rsidR="009A3FEF" w:rsidRPr="00BE3A3B" w:rsidTr="00E569D5">
        <w:trPr>
          <w:trHeight w:val="430"/>
        </w:trPr>
        <w:tc>
          <w:tcPr>
            <w:tcW w:w="15701" w:type="dxa"/>
            <w:gridSpan w:val="10"/>
            <w:shd w:val="clear" w:color="auto" w:fill="auto"/>
          </w:tcPr>
          <w:p w:rsidR="009A3FEF" w:rsidRPr="001C1051" w:rsidRDefault="009A3FEF" w:rsidP="003E063A">
            <w:pPr>
              <w:rPr>
                <w:b/>
              </w:rPr>
            </w:pPr>
            <w:r w:rsidRPr="001C1051">
              <w:rPr>
                <w:b/>
              </w:rPr>
              <w:t>3 четверть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49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BF7889">
            <w:r w:rsidRPr="009947A4">
              <w:t>1</w:t>
            </w:r>
            <w:r w:rsidR="00BF7889">
              <w:t>1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 xml:space="preserve">Стойки и передвижения игрока. Передача мяча </w:t>
            </w:r>
            <w:r>
              <w:t xml:space="preserve">сверху двумя руками в прыжке в тройках. Нападающий удар при встречных </w:t>
            </w:r>
            <w:r>
              <w:lastRenderedPageBreak/>
              <w:t xml:space="preserve">передачах. Нижняя прямая подача, приём мяча, отражённого сеткой. Учебная игра. Игра в нападение через 3-ю зону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8401D" w:rsidRPr="009947A4" w:rsidRDefault="0078401D" w:rsidP="003E063A">
            <w:r w:rsidRPr="009947A4">
              <w:lastRenderedPageBreak/>
              <w:t>Уметь: играть в волейб</w:t>
            </w:r>
            <w:r>
              <w:t xml:space="preserve">ол по упрощённым </w:t>
            </w:r>
            <w:r>
              <w:lastRenderedPageBreak/>
              <w:t>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  <w:r w:rsidRPr="002A50D0">
              <w:t>применять в игре технические приёмы</w:t>
            </w:r>
          </w:p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lastRenderedPageBreak/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691183" w:rsidRPr="00CA59B9" w:rsidRDefault="00A24D94" w:rsidP="003E063A">
            <w:r>
              <w:t>14.0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BF7889">
            <w:r w:rsidRPr="009947A4">
              <w:t>1</w:t>
            </w:r>
            <w:r w:rsidR="00BF7889">
              <w:t>2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бинированный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 xml:space="preserve">Стойки и передвижения игрока. Передача мяча </w:t>
            </w:r>
            <w:r>
              <w:t xml:space="preserve">сверху двумя, стоя спиной к цели. Нападающий удар при встречных передачах. Нижняя прямая подача, приём мяча, отражённого сеткой. Учебная игра. Игра в нападение через 3-ю зону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  <w:r w:rsidRPr="002A50D0">
              <w:t>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E92818" w:rsidRDefault="0078401D" w:rsidP="003E063A">
            <w:r>
              <w:t xml:space="preserve">Оценка техники </w:t>
            </w:r>
            <w:r w:rsidRPr="009947A4">
              <w:t xml:space="preserve"> </w:t>
            </w:r>
            <w:r>
              <w:t xml:space="preserve"> </w:t>
            </w:r>
            <w:r w:rsidRPr="009947A4">
              <w:t xml:space="preserve"> </w:t>
            </w:r>
            <w:r>
              <w:t xml:space="preserve">нижней прямой </w:t>
            </w:r>
            <w:r w:rsidRPr="009947A4">
              <w:t>подач</w:t>
            </w:r>
            <w:r>
              <w:t>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9157E8" w:rsidRPr="00CA59B9" w:rsidRDefault="00A24D94" w:rsidP="003E063A">
            <w:r>
              <w:t>15.0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51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BF7889">
            <w:r w:rsidRPr="009947A4">
              <w:t>1</w:t>
            </w:r>
            <w:r w:rsidR="00BF7889">
              <w:t>3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9157E8" w:rsidRPr="00CA59B9" w:rsidRDefault="00A24D94" w:rsidP="003E063A">
            <w:r>
              <w:t>16.0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52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BF7889">
            <w:r w:rsidRPr="009947A4">
              <w:t>1</w:t>
            </w:r>
            <w:r w:rsidR="00BF7889">
              <w:t>4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 xml:space="preserve">Стойки и передвижения игрока. Передача мяча </w:t>
            </w:r>
            <w:r>
              <w:t xml:space="preserve">сверху двумя, стоя спиной к цели. Нападающий удар при встречных передачах. Нижняя прямая подача, приём мяча, отражённого сеткой. Учебная игра. Игра в нападение через 3-ю зону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Default="0078401D" w:rsidP="003E063A">
            <w:r w:rsidRPr="009947A4"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  <w:r w:rsidRPr="002A50D0">
              <w:t>применять в игре технические приёмы</w:t>
            </w:r>
          </w:p>
          <w:p w:rsidR="00B44171" w:rsidRPr="009947A4" w:rsidRDefault="00B44171" w:rsidP="003E063A"/>
        </w:tc>
        <w:tc>
          <w:tcPr>
            <w:tcW w:w="1559" w:type="dxa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9157E8" w:rsidRPr="00CA59B9" w:rsidRDefault="00A24D94" w:rsidP="003E063A">
            <w:r>
              <w:t>21.01</w:t>
            </w:r>
          </w:p>
        </w:tc>
      </w:tr>
      <w:tr w:rsidR="0078401D" w:rsidRPr="00BE3A3B" w:rsidTr="00B44DEE">
        <w:trPr>
          <w:trHeight w:val="864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53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BF7889">
            <w:r w:rsidRPr="009947A4">
              <w:t>1</w:t>
            </w:r>
            <w:r w:rsidR="00BF7889">
              <w:t>5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 xml:space="preserve">Комбинация из </w:t>
            </w:r>
            <w:r>
              <w:t>передвижений игрока</w:t>
            </w:r>
            <w:r w:rsidRPr="009947A4">
              <w:t xml:space="preserve">. Передача мяча </w:t>
            </w:r>
            <w:r>
              <w:t xml:space="preserve">сверху двумя, стоя спиной к цели. Нападающий удар при встречных передачах. Нижняя прямая подача, приём мяча, отражённого сеткой. Учебная игра. Игра в нападение через 3-ю зону.  </w:t>
            </w:r>
            <w:r w:rsidRPr="009947A4">
              <w:t xml:space="preserve"> Развитие </w:t>
            </w:r>
            <w:r>
              <w:t>координационных</w:t>
            </w:r>
            <w:r w:rsidRPr="009947A4">
              <w:t xml:space="preserve"> способностей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Default="0078401D" w:rsidP="003E063A">
            <w:r w:rsidRPr="009947A4"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  <w:r w:rsidRPr="002A50D0">
              <w:t>применять в игре технические приёмы</w:t>
            </w:r>
          </w:p>
          <w:p w:rsidR="00B44171" w:rsidRPr="009947A4" w:rsidRDefault="00B44171" w:rsidP="003E063A"/>
        </w:tc>
        <w:tc>
          <w:tcPr>
            <w:tcW w:w="1559" w:type="dxa"/>
            <w:vMerge w:val="restart"/>
            <w:shd w:val="clear" w:color="auto" w:fill="auto"/>
          </w:tcPr>
          <w:p w:rsidR="0078401D" w:rsidRPr="00E92818" w:rsidRDefault="0078401D" w:rsidP="003E063A">
            <w:r w:rsidRPr="00E92818">
              <w:t>Т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9157E8" w:rsidRPr="00CA59B9" w:rsidRDefault="00A24D94" w:rsidP="003E063A">
            <w:r>
              <w:t>22.0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54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BF7889">
            <w:r w:rsidRPr="009947A4">
              <w:t>1</w:t>
            </w:r>
            <w:r w:rsidR="00BF7889">
              <w:t>6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9157E8" w:rsidRPr="00CA59B9" w:rsidRDefault="00A24D94" w:rsidP="003E063A">
            <w:r>
              <w:t>23.01</w:t>
            </w:r>
          </w:p>
        </w:tc>
      </w:tr>
      <w:tr w:rsidR="0078401D" w:rsidRPr="00BE3A3B" w:rsidTr="00B44DEE">
        <w:trPr>
          <w:trHeight w:val="723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55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BF7889">
            <w:r w:rsidRPr="009947A4">
              <w:t>1</w:t>
            </w:r>
            <w:r w:rsidR="00BF7889">
              <w:t>7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Default="0078401D" w:rsidP="003E063A">
            <w:r w:rsidRPr="009947A4">
              <w:t xml:space="preserve">Комбинация из </w:t>
            </w:r>
            <w:r>
              <w:t>передвижений игрока</w:t>
            </w:r>
            <w:r w:rsidRPr="009947A4">
              <w:t xml:space="preserve">. Передача мяча </w:t>
            </w:r>
            <w:r>
              <w:t xml:space="preserve">сверху двумя, стоя спиной к цели. Нападающий удар при встречных передачах. Нижняя прямая подача, приём мяча, отражённого сеткой. Приём мяча снизу в группе. Учебная игра. Игра в нападение </w:t>
            </w:r>
            <w:r>
              <w:lastRenderedPageBreak/>
              <w:t xml:space="preserve">через 4-ю зону.  </w:t>
            </w:r>
            <w:r w:rsidRPr="009947A4">
              <w:t xml:space="preserve"> Развитие </w:t>
            </w:r>
            <w:r>
              <w:t>координации</w:t>
            </w:r>
          </w:p>
          <w:p w:rsidR="00B44171" w:rsidRPr="009947A4" w:rsidRDefault="00B44171" w:rsidP="003E063A"/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lastRenderedPageBreak/>
              <w:t>Уметь: играть в волейб</w:t>
            </w:r>
            <w:r>
              <w:t>ол по упрощённым правилам</w:t>
            </w:r>
            <w:r w:rsidRPr="009947A4">
              <w:t>;</w:t>
            </w:r>
            <w:r w:rsidRPr="009947A4">
              <w:rPr>
                <w:u w:val="single"/>
              </w:rPr>
              <w:t xml:space="preserve"> </w:t>
            </w:r>
            <w:r w:rsidRPr="002A50D0">
              <w:t xml:space="preserve">применять в игре технические </w:t>
            </w:r>
            <w:r w:rsidRPr="002A50D0">
              <w:lastRenderedPageBreak/>
              <w:t>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E92818" w:rsidRDefault="0078401D" w:rsidP="003E063A">
            <w:r w:rsidRPr="00E92818">
              <w:lastRenderedPageBreak/>
              <w:t>Т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28.0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56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8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E92818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29.01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57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BF7889">
            <w:r>
              <w:t>1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 w:rsidRPr="009947A4">
              <w:t xml:space="preserve">Баскетбол </w:t>
            </w:r>
            <w:r>
              <w:t>(27ч)</w:t>
            </w:r>
          </w:p>
          <w:p w:rsidR="0078401D" w:rsidRPr="009947A4" w:rsidRDefault="0078401D" w:rsidP="003E063A">
            <w:r w:rsidRPr="009947A4">
              <w:t>Изучение нового материал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114FE2" w:rsidRDefault="0078401D" w:rsidP="003E063A">
            <w:r w:rsidRPr="009947A4">
              <w:t xml:space="preserve">Сочетание приёмов </w:t>
            </w:r>
            <w:r>
              <w:t>передвижений и остановок</w:t>
            </w:r>
            <w:r w:rsidRPr="00114FE2">
              <w:t xml:space="preserve">. </w:t>
            </w:r>
            <w:r>
              <w:t>Сочетание приёмов передач, ведение и бросков. Бросок двумя руками от головы в прыжке. Позиционное нападение со сменой места. Учебная игра. Правила баскетбол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8C6E25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  <w:p w:rsidR="0078401D" w:rsidRPr="008C6E25" w:rsidRDefault="0078401D" w:rsidP="003E063A"/>
        </w:tc>
        <w:tc>
          <w:tcPr>
            <w:tcW w:w="1559" w:type="dxa"/>
            <w:shd w:val="clear" w:color="auto" w:fill="auto"/>
          </w:tcPr>
          <w:p w:rsidR="0078401D" w:rsidRPr="00CA59B9" w:rsidRDefault="0078401D" w:rsidP="003E063A">
            <w:r>
              <w:t>т</w:t>
            </w:r>
            <w:r w:rsidRPr="00E92818">
              <w:t>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</w:t>
            </w:r>
            <w:r w:rsidRPr="00CA59B9">
              <w:t xml:space="preserve">омплекс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30.01</w:t>
            </w:r>
          </w:p>
        </w:tc>
      </w:tr>
      <w:tr w:rsidR="0078401D" w:rsidRPr="00BE3A3B" w:rsidTr="00B44DEE">
        <w:trPr>
          <w:trHeight w:val="937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58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BF7889">
            <w:r w:rsidRPr="009947A4">
              <w:t>2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Сочетание п</w:t>
            </w:r>
            <w:r>
              <w:t>риёмов передвижений и остановок. Сочетание приёмов передач, ведение и бросков. Бросок двумя руками от головы в прыжке. Позиционное нападение со сменой места. Учебная игр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CA59B9" w:rsidRDefault="0078401D" w:rsidP="003E063A">
            <w:r>
              <w:t>т</w:t>
            </w:r>
            <w:r w:rsidRPr="00E92818">
              <w:t>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омплекс 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04.0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59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BF7889">
            <w:r>
              <w:t>3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05.0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60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BF7889">
            <w:r>
              <w:t>4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Сочетание п</w:t>
            </w:r>
            <w:r>
              <w:t>риёмов передвижений и остановок. Сочетание приёмов передач, ведение и бросков. Бросок одной рукой от плеча в прыжке. Штрафной  бросок. Позиционное нападение и личная защита в игровых взаимодействиях (2х2). Учебная игра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78401D" w:rsidP="003E063A">
            <w:r>
              <w:t>т</w:t>
            </w:r>
            <w:r w:rsidRPr="00E92818">
              <w:t>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омплекс 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06.02</w:t>
            </w:r>
          </w:p>
        </w:tc>
      </w:tr>
      <w:tr w:rsidR="0078401D" w:rsidRPr="00BE3A3B" w:rsidTr="00B44DEE">
        <w:trPr>
          <w:trHeight w:val="951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61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BF7889">
            <w:r>
              <w:t>5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Сочетание п</w:t>
            </w:r>
            <w:r>
              <w:t>риёмов передвижений и остановок. Сочетание приёмов передач, ведение и бросков. Бросок одной рукой от плеча в прыжке. Штрафной  бросок. Позиционное нападение и личная защита в игровых взаимодействиях (</w:t>
            </w:r>
            <w:r w:rsidRPr="00441EC6">
              <w:t>3</w:t>
            </w:r>
            <w:r>
              <w:t>х</w:t>
            </w:r>
            <w:r w:rsidRPr="008C6E25">
              <w:t>3</w:t>
            </w:r>
            <w:r>
              <w:t>). Учебная игр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CA59B9" w:rsidRDefault="0078401D" w:rsidP="003E063A">
            <w:r>
              <w:t>т</w:t>
            </w:r>
            <w:r w:rsidRPr="00E92818">
              <w:t>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омплекс 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11.0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62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BF7889">
            <w:r>
              <w:t>6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12.02</w:t>
            </w:r>
          </w:p>
        </w:tc>
      </w:tr>
      <w:tr w:rsidR="0078401D" w:rsidRPr="00BE3A3B" w:rsidTr="00B44DEE">
        <w:trPr>
          <w:trHeight w:val="667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63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3E063A">
            <w:r w:rsidRPr="009947A4">
              <w:t>7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Сочетание п</w:t>
            </w:r>
            <w:r>
              <w:t xml:space="preserve">риёмов передвижений и остановок. Сочетание приёмов передач, </w:t>
            </w:r>
            <w:r>
              <w:lastRenderedPageBreak/>
              <w:t>ведение и бросков. Бросок двумя руками от головы в прыжке. Штрафной  бросок. Позиционное нападение со сменой мест. Учебная игр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Default="0078401D" w:rsidP="003E063A">
            <w:r w:rsidRPr="009947A4">
              <w:lastRenderedPageBreak/>
              <w:t>Уметь: играть в б</w:t>
            </w:r>
            <w:r>
              <w:t xml:space="preserve">аскетбол по </w:t>
            </w:r>
            <w:r>
              <w:lastRenderedPageBreak/>
              <w:t>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  <w:p w:rsidR="00B44171" w:rsidRPr="00441EC6" w:rsidRDefault="00B44171" w:rsidP="003E063A"/>
        </w:tc>
        <w:tc>
          <w:tcPr>
            <w:tcW w:w="1559" w:type="dxa"/>
            <w:vMerge w:val="restart"/>
            <w:shd w:val="clear" w:color="auto" w:fill="auto"/>
          </w:tcPr>
          <w:p w:rsidR="0078401D" w:rsidRPr="00CA59B9" w:rsidRDefault="0078401D" w:rsidP="003E063A">
            <w:r>
              <w:lastRenderedPageBreak/>
              <w:t>т</w:t>
            </w:r>
            <w:r w:rsidRPr="00E92818">
              <w:t>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омплекс 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13.0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64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3E063A">
            <w:r w:rsidRPr="009947A4">
              <w:t>8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18.02</w:t>
            </w:r>
          </w:p>
        </w:tc>
      </w:tr>
      <w:tr w:rsidR="0078401D" w:rsidRPr="00BE3A3B" w:rsidTr="00B44DEE">
        <w:trPr>
          <w:trHeight w:val="838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65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3E063A">
            <w:r w:rsidRPr="009947A4">
              <w:t>9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1F4425" w:rsidRDefault="0078401D" w:rsidP="003E063A">
            <w:r w:rsidRPr="009947A4">
              <w:t>Сочетание п</w:t>
            </w:r>
            <w:r>
              <w:t>риёмов передвижений и остановок. Бросок одной рукой от плеча в прыжке.</w:t>
            </w:r>
            <w:r w:rsidRPr="00C40818">
              <w:t xml:space="preserve"> </w:t>
            </w:r>
            <w:r>
              <w:t>Штрафной  бросок.</w:t>
            </w:r>
            <w:r w:rsidR="00B44171">
              <w:t xml:space="preserve"> </w:t>
            </w:r>
            <w:r>
              <w:t>Позиционное нападение и личная защита в игровых взаимодействиях (</w:t>
            </w:r>
            <w:r w:rsidRPr="00B64136">
              <w:t>2</w:t>
            </w:r>
            <w:r>
              <w:t>х</w:t>
            </w:r>
            <w:r w:rsidRPr="00C40818">
              <w:t>2</w:t>
            </w:r>
            <w:r>
              <w:t>). Учебная игр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CA59B9" w:rsidRDefault="0078401D" w:rsidP="003E063A">
            <w:r>
              <w:t>т</w:t>
            </w:r>
            <w:r w:rsidRPr="00E92818">
              <w:t>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омплекс 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19.0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66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</w:t>
            </w:r>
            <w:r w:rsidR="0078401D" w:rsidRPr="009947A4">
              <w:t>0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1F4425" w:rsidRDefault="0078401D" w:rsidP="003E063A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20.02</w:t>
            </w:r>
          </w:p>
        </w:tc>
      </w:tr>
      <w:tr w:rsidR="0078401D" w:rsidRPr="00BE3A3B" w:rsidTr="00B44DEE">
        <w:trPr>
          <w:trHeight w:val="1829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67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</w:t>
            </w:r>
            <w:r w:rsidR="0078401D" w:rsidRPr="009947A4">
              <w:t>1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Сочетание п</w:t>
            </w:r>
            <w:r>
              <w:t>риёмов передвижений и остановок. Бросок одной рукой от плеча в прыжке.</w:t>
            </w:r>
            <w:r w:rsidRPr="00B64136">
              <w:t xml:space="preserve"> </w:t>
            </w:r>
            <w:r>
              <w:t>Штрафной  бросок. Позиционное нападение и личная защита в игровых взаимодействиях (</w:t>
            </w:r>
            <w:r w:rsidRPr="00B64136">
              <w:t>3</w:t>
            </w:r>
            <w:r>
              <w:t>х</w:t>
            </w:r>
            <w:r w:rsidRPr="00B64136">
              <w:t>3</w:t>
            </w:r>
            <w:r>
              <w:t>). Учебная игра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</w:t>
            </w:r>
            <w:r w:rsidR="00115905" w:rsidRPr="00115905">
              <w:t>-</w:t>
            </w:r>
            <w:r w:rsidRPr="002A50D0">
              <w:t>нять в игре тех</w:t>
            </w:r>
            <w:r w:rsidR="00115905" w:rsidRPr="00115905">
              <w:t>-</w:t>
            </w:r>
            <w:r w:rsidRPr="002A50D0">
              <w:t>нические приёмы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78401D" w:rsidP="003E063A">
            <w:r>
              <w:t xml:space="preserve">Оценка техники </w:t>
            </w:r>
            <w:r w:rsidRPr="009947A4">
              <w:t xml:space="preserve"> </w:t>
            </w:r>
            <w:r>
              <w:t xml:space="preserve"> </w:t>
            </w:r>
            <w:r w:rsidRPr="009947A4">
              <w:t xml:space="preserve"> </w:t>
            </w:r>
            <w:r>
              <w:t>броска одной рукой от плеча в прыжке</w:t>
            </w:r>
          </w:p>
        </w:tc>
        <w:tc>
          <w:tcPr>
            <w:tcW w:w="1384" w:type="dxa"/>
            <w:shd w:val="clear" w:color="auto" w:fill="auto"/>
          </w:tcPr>
          <w:p w:rsidR="0078401D" w:rsidRPr="00CA59B9" w:rsidRDefault="0078401D" w:rsidP="003E063A">
            <w:r>
              <w:t>комплекс 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25.02</w:t>
            </w:r>
          </w:p>
        </w:tc>
      </w:tr>
      <w:tr w:rsidR="0078401D" w:rsidRPr="00BE3A3B" w:rsidTr="00B44DEE">
        <w:trPr>
          <w:trHeight w:val="979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68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</w:t>
            </w:r>
            <w:r w:rsidR="0078401D" w:rsidRPr="009947A4">
              <w:t>2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Сочетание п</w:t>
            </w:r>
            <w:r>
              <w:t>риёмов передвижений и остановок. Бросок одной рукой от плеча в прыжке.</w:t>
            </w:r>
            <w:r w:rsidRPr="00B64136">
              <w:t xml:space="preserve"> </w:t>
            </w:r>
            <w:r>
              <w:t>Штрафной  бросок. Позиционное нападение и личная защита в игровых взаимодействиях (</w:t>
            </w:r>
            <w:r w:rsidRPr="00C40818">
              <w:t>4</w:t>
            </w:r>
            <w:r>
              <w:t>х</w:t>
            </w:r>
            <w:r w:rsidRPr="00C40818">
              <w:t>4</w:t>
            </w:r>
            <w:r>
              <w:t>). Учебная игр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CA59B9" w:rsidRDefault="0078401D" w:rsidP="003E063A">
            <w:r>
              <w:t>т</w:t>
            </w:r>
            <w:r w:rsidRPr="00E92818">
              <w:t>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A59B9" w:rsidRDefault="0078401D" w:rsidP="003E063A">
            <w:r>
              <w:t>комплекс 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26.02</w:t>
            </w:r>
          </w:p>
        </w:tc>
      </w:tr>
      <w:tr w:rsidR="0078401D" w:rsidRPr="00BE3A3B" w:rsidTr="00B44DEE">
        <w:trPr>
          <w:trHeight w:val="851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69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</w:t>
            </w:r>
            <w:r w:rsidR="0078401D" w:rsidRPr="009947A4">
              <w:t>3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CA59B9" w:rsidRDefault="0078401D" w:rsidP="003E063A"/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27.02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70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3E063A">
            <w:r w:rsidRPr="009947A4">
              <w:t>1</w:t>
            </w:r>
            <w:r w:rsidR="00BF7889">
              <w:t>4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Default="0078401D" w:rsidP="003E063A">
            <w:r w:rsidRPr="009947A4">
              <w:t>Сочетание приёмов п</w:t>
            </w:r>
            <w:r>
              <w:t>ередвижений и остановок. Бросок одной рукой от плеча в прыжке</w:t>
            </w:r>
            <w:r w:rsidRPr="00C40818">
              <w:t xml:space="preserve"> </w:t>
            </w:r>
            <w:r>
              <w:t xml:space="preserve">с сопротивлением. </w:t>
            </w:r>
            <w:r w:rsidRPr="00B64136">
              <w:t xml:space="preserve"> </w:t>
            </w:r>
            <w:r>
              <w:t>Штрафной  бросок. Позиционное нападение и личная защита в игровых взаимодействиях (</w:t>
            </w:r>
            <w:r w:rsidRPr="00C40818">
              <w:t>4</w:t>
            </w:r>
            <w:r>
              <w:t>х</w:t>
            </w:r>
            <w:r w:rsidRPr="00C40818">
              <w:t>4</w:t>
            </w:r>
            <w:r>
              <w:t>). Учебная игра</w:t>
            </w:r>
          </w:p>
          <w:p w:rsidR="00B44171" w:rsidRPr="009947A4" w:rsidRDefault="00B44171" w:rsidP="003E063A"/>
        </w:tc>
        <w:tc>
          <w:tcPr>
            <w:tcW w:w="2160" w:type="dxa"/>
            <w:gridSpan w:val="2"/>
            <w:shd w:val="clear" w:color="auto" w:fill="auto"/>
          </w:tcPr>
          <w:p w:rsidR="0078401D" w:rsidRPr="00301EF7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</w:p>
        </w:tc>
        <w:tc>
          <w:tcPr>
            <w:tcW w:w="1559" w:type="dxa"/>
            <w:shd w:val="clear" w:color="auto" w:fill="auto"/>
          </w:tcPr>
          <w:p w:rsidR="0078401D" w:rsidRPr="00077998" w:rsidRDefault="00B44171" w:rsidP="003E063A">
            <w:pPr>
              <w:rPr>
                <w:iCs/>
              </w:rPr>
            </w:pPr>
            <w:r>
              <w:rPr>
                <w:iCs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C40818" w:rsidRDefault="0078401D" w:rsidP="003E063A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комплекс </w:t>
            </w:r>
            <w:r>
              <w:rPr>
                <w:iCs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04.03</w:t>
            </w:r>
          </w:p>
        </w:tc>
      </w:tr>
      <w:tr w:rsidR="0078401D" w:rsidRPr="00BE3A3B" w:rsidTr="00B44DEE">
        <w:trPr>
          <w:trHeight w:val="935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71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5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301EF7" w:rsidRDefault="0078401D" w:rsidP="003E063A">
            <w:pPr>
              <w:rPr>
                <w:lang w:val="en-US"/>
              </w:rPr>
            </w:pPr>
            <w:r w:rsidRPr="009947A4">
              <w:t>Сочетание приёмов п</w:t>
            </w:r>
            <w:r>
              <w:t xml:space="preserve">ередвижений и остановок. </w:t>
            </w:r>
            <w:r w:rsidRPr="009947A4">
              <w:t xml:space="preserve"> </w:t>
            </w:r>
            <w:r>
              <w:t>Сочетание приемов ведения</w:t>
            </w:r>
            <w:r w:rsidRPr="009947A4">
              <w:t>,</w:t>
            </w:r>
            <w:r>
              <w:t xml:space="preserve"> передач и  бросков</w:t>
            </w:r>
            <w:r w:rsidRPr="009947A4">
              <w:t xml:space="preserve">. </w:t>
            </w:r>
            <w:r>
              <w:t>Бросок одной рукой от плеча в прыжке</w:t>
            </w:r>
            <w:r w:rsidRPr="00C40818">
              <w:t xml:space="preserve"> </w:t>
            </w:r>
            <w:r>
              <w:t xml:space="preserve">с сопротивлением. </w:t>
            </w:r>
            <w:r w:rsidRPr="00B64136">
              <w:t xml:space="preserve"> </w:t>
            </w:r>
            <w:r>
              <w:t>Штрафной  бросок. Позиционное нападение и личная защита в игровых взаимодействиях (3х2, 4х3). Учебная игр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077998" w:rsidRDefault="00B44171" w:rsidP="003E063A">
            <w:pPr>
              <w:rPr>
                <w:iCs/>
              </w:rPr>
            </w:pPr>
            <w:r>
              <w:rPr>
                <w:iCs/>
              </w:rPr>
              <w:t>т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40818" w:rsidRDefault="0078401D" w:rsidP="003E063A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комплекс </w:t>
            </w:r>
            <w:r>
              <w:rPr>
                <w:iCs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05.03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72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6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>
            <w:pPr>
              <w:rPr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401D" w:rsidRPr="00077998" w:rsidRDefault="0078401D" w:rsidP="003E063A">
            <w:pPr>
              <w:rPr>
                <w:iCs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8401D" w:rsidRPr="00077998" w:rsidRDefault="0078401D" w:rsidP="003E063A">
            <w:pPr>
              <w:rPr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AD79AE">
            <w:r>
              <w:t>0</w:t>
            </w:r>
            <w:r w:rsidR="00AD79AE">
              <w:rPr>
                <w:lang w:val="en-US"/>
              </w:rPr>
              <w:t>6</w:t>
            </w:r>
            <w:r>
              <w:t>.03</w:t>
            </w:r>
          </w:p>
        </w:tc>
      </w:tr>
      <w:tr w:rsidR="0078401D" w:rsidRPr="00BE3A3B" w:rsidTr="00B44DEE">
        <w:trPr>
          <w:trHeight w:val="554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73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7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734C0" w:rsidRDefault="0078401D" w:rsidP="003E063A">
            <w:pPr>
              <w:rPr>
                <w:lang w:val="en-US"/>
              </w:rPr>
            </w:pPr>
            <w:r w:rsidRPr="009947A4">
              <w:t>Сочетание приёмов п</w:t>
            </w:r>
            <w:r>
              <w:t xml:space="preserve">ередвижений и остановок. </w:t>
            </w:r>
            <w:r w:rsidRPr="009947A4">
              <w:t xml:space="preserve"> </w:t>
            </w:r>
            <w:r>
              <w:t>Сочетание приемов ведения</w:t>
            </w:r>
            <w:r w:rsidRPr="009947A4">
              <w:t>,</w:t>
            </w:r>
            <w:r>
              <w:t xml:space="preserve"> передач и  бросков</w:t>
            </w:r>
            <w:r w:rsidRPr="009947A4">
              <w:t xml:space="preserve">. </w:t>
            </w:r>
            <w:r>
              <w:t>Бросок одной рукой от плеча в прыжке</w:t>
            </w:r>
            <w:r w:rsidRPr="00C40818">
              <w:t xml:space="preserve"> </w:t>
            </w:r>
            <w:r>
              <w:t>с сопротивлением</w:t>
            </w:r>
            <w:r w:rsidRPr="009947A4">
              <w:t>.</w:t>
            </w:r>
            <w:r w:rsidRPr="00301EF7">
              <w:t xml:space="preserve"> </w:t>
            </w:r>
            <w:r>
              <w:t>Взаимодействие двух игроков в нападении и защите «заслон». Учебная игра.</w:t>
            </w:r>
            <w:r w:rsidRPr="009947A4">
              <w:t xml:space="preserve"> </w:t>
            </w:r>
            <w:r>
              <w:t>Правила баскетбол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077998" w:rsidRDefault="00B44171" w:rsidP="003E063A">
            <w:pPr>
              <w:rPr>
                <w:iCs/>
              </w:rPr>
            </w:pPr>
            <w:r>
              <w:rPr>
                <w:iCs/>
              </w:rPr>
              <w:t>текущий</w:t>
            </w:r>
          </w:p>
          <w:p w:rsidR="0078401D" w:rsidRPr="00077998" w:rsidRDefault="0078401D" w:rsidP="003E063A">
            <w:pPr>
              <w:rPr>
                <w:iCs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482672" w:rsidRDefault="0078401D" w:rsidP="003E063A">
            <w:pPr>
              <w:rPr>
                <w:iCs/>
              </w:rPr>
            </w:pPr>
            <w:r>
              <w:rPr>
                <w:iCs/>
              </w:rPr>
              <w:t xml:space="preserve">комплекс </w:t>
            </w:r>
            <w:r w:rsidRPr="00482672">
              <w:rPr>
                <w:iCs/>
              </w:rPr>
              <w:t>3</w:t>
            </w:r>
          </w:p>
          <w:p w:rsidR="0078401D" w:rsidRPr="00482672" w:rsidRDefault="0078401D" w:rsidP="003E063A">
            <w:pPr>
              <w:rPr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11.03</w:t>
            </w:r>
          </w:p>
        </w:tc>
      </w:tr>
      <w:tr w:rsidR="0078401D" w:rsidRPr="00BE3A3B" w:rsidTr="00B44DEE">
        <w:trPr>
          <w:trHeight w:val="564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74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8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077998" w:rsidRDefault="0078401D" w:rsidP="003E063A">
            <w:pPr>
              <w:rPr>
                <w:iCs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8401D" w:rsidRPr="00C40818" w:rsidRDefault="0078401D" w:rsidP="003E063A">
            <w:pPr>
              <w:rPr>
                <w:i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12.03</w:t>
            </w:r>
          </w:p>
        </w:tc>
      </w:tr>
      <w:tr w:rsidR="0078401D" w:rsidRPr="00BE3A3B" w:rsidTr="00B44DEE">
        <w:trPr>
          <w:trHeight w:val="853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75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9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077998" w:rsidRDefault="0078401D" w:rsidP="003E063A">
            <w:pPr>
              <w:rPr>
                <w:iCs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8401D" w:rsidRPr="00C40818" w:rsidRDefault="0078401D" w:rsidP="003E063A">
            <w:pPr>
              <w:rPr>
                <w:i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13.03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76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20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9947A4" w:rsidRDefault="0078401D" w:rsidP="003E063A">
            <w:pPr>
              <w:rPr>
                <w:iCs/>
              </w:rPr>
            </w:pPr>
            <w:r w:rsidRPr="009947A4">
              <w:t>Сочетание приёмов п</w:t>
            </w:r>
            <w:r>
              <w:t xml:space="preserve">ередвижений и остановок. </w:t>
            </w:r>
            <w:r w:rsidRPr="009947A4">
              <w:t xml:space="preserve"> </w:t>
            </w:r>
            <w:r>
              <w:t>Сочетание приемов ведения</w:t>
            </w:r>
            <w:r w:rsidRPr="009947A4">
              <w:t>,</w:t>
            </w:r>
            <w:r>
              <w:t xml:space="preserve"> передач и  бросков</w:t>
            </w:r>
            <w:r w:rsidRPr="009947A4">
              <w:t xml:space="preserve">. </w:t>
            </w:r>
            <w:r>
              <w:t>Бросок одной рукой от плеча в прыжке</w:t>
            </w:r>
            <w:r w:rsidRPr="00C40818">
              <w:t xml:space="preserve"> </w:t>
            </w:r>
            <w:r>
              <w:t>с сопротивлением</w:t>
            </w:r>
            <w:r w:rsidRPr="009947A4">
              <w:t>.</w:t>
            </w:r>
            <w:r w:rsidRPr="00301EF7">
              <w:t xml:space="preserve"> </w:t>
            </w:r>
            <w:r>
              <w:t>Взаимодействие трёх игроков в нападении.  Учебная игра.</w:t>
            </w:r>
            <w:r w:rsidRPr="009947A4">
              <w:t xml:space="preserve"> </w:t>
            </w:r>
            <w:r>
              <w:t>Правила баскетбол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pPr>
              <w:rPr>
                <w:iCs/>
              </w:rPr>
            </w:pPr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shd w:val="clear" w:color="auto" w:fill="auto"/>
          </w:tcPr>
          <w:p w:rsidR="0078401D" w:rsidRPr="00077998" w:rsidRDefault="00B44171" w:rsidP="003E063A">
            <w:pPr>
              <w:rPr>
                <w:iCs/>
              </w:rPr>
            </w:pPr>
            <w:r>
              <w:rPr>
                <w:iCs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157235" w:rsidRDefault="0078401D" w:rsidP="003E063A">
            <w:pPr>
              <w:rPr>
                <w:iCs/>
              </w:rPr>
            </w:pPr>
            <w:r>
              <w:rPr>
                <w:iCs/>
              </w:rPr>
              <w:t xml:space="preserve">комплекс </w:t>
            </w:r>
            <w:r w:rsidRPr="00157235">
              <w:rPr>
                <w:i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18.03</w:t>
            </w:r>
          </w:p>
        </w:tc>
      </w:tr>
      <w:tr w:rsidR="0078401D" w:rsidRPr="00BE3A3B" w:rsidTr="00B44DEE">
        <w:trPr>
          <w:trHeight w:val="925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77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21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Сочетание приёмов п</w:t>
            </w:r>
            <w:r>
              <w:t xml:space="preserve">ередвижений и остановок. </w:t>
            </w:r>
            <w:r w:rsidRPr="009947A4">
              <w:t xml:space="preserve"> </w:t>
            </w:r>
            <w:r>
              <w:t>Сочетание приемов ведения</w:t>
            </w:r>
            <w:r w:rsidRPr="009947A4">
              <w:t>,</w:t>
            </w:r>
            <w:r>
              <w:t xml:space="preserve"> передач и  бросков</w:t>
            </w:r>
            <w:r w:rsidRPr="009947A4">
              <w:t xml:space="preserve">. </w:t>
            </w:r>
            <w:r>
              <w:t>Бросок одной рукой от плеча в прыжке</w:t>
            </w:r>
            <w:r w:rsidRPr="00C40818">
              <w:t xml:space="preserve"> </w:t>
            </w:r>
            <w:r>
              <w:t>с сопротивлением</w:t>
            </w:r>
            <w:r w:rsidRPr="009947A4">
              <w:t>.</w:t>
            </w:r>
            <w:r w:rsidRPr="00301EF7">
              <w:t xml:space="preserve"> </w:t>
            </w:r>
            <w:r>
              <w:t>Взаимодействие трёх игроков в нападении.  Учебная игра.</w:t>
            </w:r>
            <w:r w:rsidRPr="009947A4">
              <w:t xml:space="preserve"> </w:t>
            </w:r>
            <w:r>
              <w:t>Правила баскетбол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C12659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077998" w:rsidRDefault="00B44171" w:rsidP="003E063A">
            <w:pPr>
              <w:rPr>
                <w:iCs/>
              </w:rPr>
            </w:pPr>
            <w:r>
              <w:rPr>
                <w:iCs/>
              </w:rPr>
              <w:t>т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C40818" w:rsidRDefault="0078401D" w:rsidP="003E063A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комплекс </w:t>
            </w:r>
            <w:r>
              <w:rPr>
                <w:iCs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19.03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78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22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077998" w:rsidRDefault="0078401D" w:rsidP="003E063A">
            <w:pPr>
              <w:rPr>
                <w:iCs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8401D" w:rsidRPr="00077998" w:rsidRDefault="0078401D" w:rsidP="003E063A">
            <w:pPr>
              <w:rPr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20.03</w:t>
            </w:r>
          </w:p>
        </w:tc>
      </w:tr>
      <w:tr w:rsidR="009A3FEF" w:rsidRPr="00BE3A3B" w:rsidTr="00F3181C">
        <w:trPr>
          <w:trHeight w:val="430"/>
        </w:trPr>
        <w:tc>
          <w:tcPr>
            <w:tcW w:w="15701" w:type="dxa"/>
            <w:gridSpan w:val="10"/>
            <w:shd w:val="clear" w:color="auto" w:fill="auto"/>
          </w:tcPr>
          <w:p w:rsidR="009A3FEF" w:rsidRPr="001C1051" w:rsidRDefault="009A3FEF" w:rsidP="009157E8">
            <w:pPr>
              <w:rPr>
                <w:b/>
              </w:rPr>
            </w:pPr>
            <w:r w:rsidRPr="001C1051">
              <w:rPr>
                <w:b/>
              </w:rPr>
              <w:t>4 четверть</w:t>
            </w:r>
          </w:p>
        </w:tc>
      </w:tr>
      <w:tr w:rsidR="0078401D" w:rsidRPr="00BE3A3B" w:rsidTr="00B44DEE">
        <w:trPr>
          <w:trHeight w:val="925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79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23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Сочетание приёмов п</w:t>
            </w:r>
            <w:r>
              <w:t xml:space="preserve">ередвижений и остановок. </w:t>
            </w:r>
            <w:r w:rsidRPr="009947A4">
              <w:t xml:space="preserve"> </w:t>
            </w:r>
            <w:r>
              <w:t>Сочетание приемов ведения</w:t>
            </w:r>
            <w:r w:rsidRPr="009947A4">
              <w:t>,</w:t>
            </w:r>
            <w:r>
              <w:t xml:space="preserve"> передач и  бросков</w:t>
            </w:r>
            <w:r w:rsidRPr="009947A4">
              <w:t xml:space="preserve">. </w:t>
            </w:r>
            <w:r>
              <w:t xml:space="preserve">Бросок одной рукой от </w:t>
            </w:r>
            <w:r>
              <w:lastRenderedPageBreak/>
              <w:t>плеча в прыжке</w:t>
            </w:r>
            <w:r w:rsidRPr="00C40818">
              <w:t xml:space="preserve"> </w:t>
            </w:r>
            <w:r>
              <w:t>с сопротивлением</w:t>
            </w:r>
            <w:r w:rsidRPr="009947A4">
              <w:t>.</w:t>
            </w:r>
            <w:r w:rsidRPr="00301EF7">
              <w:t xml:space="preserve"> </w:t>
            </w:r>
            <w:r>
              <w:t>Взаимодействие трёх игроков в нападении.  Учебная игр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B44171" w:rsidRPr="009947A4" w:rsidRDefault="0078401D" w:rsidP="003E063A">
            <w:r w:rsidRPr="009947A4">
              <w:lastRenderedPageBreak/>
              <w:t>Уметь: играть в б</w:t>
            </w:r>
            <w:r>
              <w:t xml:space="preserve">аскетбол по упрощённым </w:t>
            </w:r>
            <w:r>
              <w:lastRenderedPageBreak/>
              <w:t>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077998" w:rsidRDefault="0078401D" w:rsidP="003E063A">
            <w:pPr>
              <w:rPr>
                <w:iCs/>
              </w:rPr>
            </w:pPr>
            <w:r w:rsidRPr="00077998">
              <w:rPr>
                <w:iCs/>
              </w:rPr>
              <w:lastRenderedPageBreak/>
              <w:t>текущий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9734C0" w:rsidRDefault="0078401D" w:rsidP="003E063A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комплекс </w:t>
            </w:r>
            <w:r>
              <w:rPr>
                <w:iCs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01.04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80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24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>
            <w:pPr>
              <w:rPr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401D" w:rsidRPr="0084714A" w:rsidRDefault="0078401D" w:rsidP="003E063A">
            <w:pPr>
              <w:rPr>
                <w:iCs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8401D" w:rsidRPr="0084714A" w:rsidRDefault="0078401D" w:rsidP="003E063A">
            <w:pPr>
              <w:rPr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9157E8">
            <w:r>
              <w:t>02.04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81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25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8401D" w:rsidRPr="00FF793F" w:rsidRDefault="0078401D" w:rsidP="003E063A">
            <w:pPr>
              <w:rPr>
                <w:lang w:val="en-US"/>
              </w:rPr>
            </w:pPr>
            <w:r w:rsidRPr="009947A4">
              <w:t>Сочетание приёмов п</w:t>
            </w:r>
            <w:r>
              <w:t xml:space="preserve">ередвижений и остановок. </w:t>
            </w:r>
            <w:r w:rsidRPr="009947A4">
              <w:t xml:space="preserve"> </w:t>
            </w:r>
            <w:r>
              <w:t>Сочетание приемов ведения</w:t>
            </w:r>
            <w:r w:rsidRPr="009947A4">
              <w:t>,</w:t>
            </w:r>
            <w:r>
              <w:t xml:space="preserve"> передач и  бросков</w:t>
            </w:r>
            <w:r w:rsidRPr="009947A4">
              <w:t xml:space="preserve">. </w:t>
            </w:r>
            <w:r>
              <w:t>Бросок одной рукой от плеча в прыжке</w:t>
            </w:r>
            <w:r w:rsidRPr="00C40818">
              <w:t xml:space="preserve"> </w:t>
            </w:r>
            <w:r>
              <w:t>с сопротивлением</w:t>
            </w:r>
            <w:r w:rsidRPr="009947A4">
              <w:t>.</w:t>
            </w:r>
            <w:r w:rsidRPr="00301EF7">
              <w:t xml:space="preserve"> </w:t>
            </w:r>
            <w:r>
              <w:t>Взаимодействие трёх игроков в нападении.  Учебная игр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44171" w:rsidRPr="009947A4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shd w:val="clear" w:color="auto" w:fill="auto"/>
          </w:tcPr>
          <w:p w:rsidR="0078401D" w:rsidRPr="0084714A" w:rsidRDefault="0078401D" w:rsidP="003E063A">
            <w:pPr>
              <w:rPr>
                <w:iCs/>
              </w:rPr>
            </w:pPr>
            <w:r w:rsidRPr="0084714A">
              <w:rPr>
                <w:iCs/>
              </w:rPr>
              <w:t>текущий.</w:t>
            </w:r>
          </w:p>
        </w:tc>
        <w:tc>
          <w:tcPr>
            <w:tcW w:w="1384" w:type="dxa"/>
            <w:shd w:val="clear" w:color="auto" w:fill="auto"/>
          </w:tcPr>
          <w:p w:rsidR="0078401D" w:rsidRPr="009734C0" w:rsidRDefault="0078401D" w:rsidP="003E063A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комплекс </w:t>
            </w:r>
            <w:r>
              <w:rPr>
                <w:iCs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A24D94" w:rsidP="00702138">
            <w:r>
              <w:t>03.04</w:t>
            </w:r>
          </w:p>
        </w:tc>
      </w:tr>
      <w:tr w:rsidR="0078401D" w:rsidRPr="00BE3A3B" w:rsidTr="00B44DEE">
        <w:trPr>
          <w:trHeight w:val="838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82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26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Сочетание приемов передвижений и</w:t>
            </w:r>
            <w:r>
              <w:t xml:space="preserve"> остановок. Сочетание приемов передач, в</w:t>
            </w:r>
            <w:r>
              <w:rPr>
                <w:lang w:val="en-US"/>
              </w:rPr>
              <w:t>e</w:t>
            </w:r>
            <w:r w:rsidRPr="009947A4">
              <w:t>дения</w:t>
            </w:r>
            <w:r>
              <w:t xml:space="preserve"> и бросков</w:t>
            </w:r>
            <w:r w:rsidRPr="009947A4">
              <w:t>.</w:t>
            </w:r>
            <w:r>
              <w:t xml:space="preserve"> Бросок одной рукой от плеча в прыжке</w:t>
            </w:r>
            <w:r w:rsidRPr="00C40818">
              <w:t xml:space="preserve"> </w:t>
            </w:r>
            <w:r>
              <w:t>с сопротивлением</w:t>
            </w:r>
            <w:r w:rsidRPr="006F4494">
              <w:t xml:space="preserve"> </w:t>
            </w:r>
            <w:r>
              <w:t>после остановки. Нападение быстрым прорывом.  Учебная игр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играть в б</w:t>
            </w:r>
            <w:r>
              <w:t>аскетбол по упрощённым правилам</w:t>
            </w:r>
            <w:r w:rsidRPr="009947A4">
              <w:t>;</w:t>
            </w:r>
            <w:r w:rsidRPr="002A50D0">
              <w:t xml:space="preserve"> применять в игре технические приё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84714A" w:rsidRDefault="0078401D" w:rsidP="003E063A">
            <w:pPr>
              <w:rPr>
                <w:iCs/>
              </w:rPr>
            </w:pPr>
            <w:r w:rsidRPr="0084714A">
              <w:rPr>
                <w:iCs/>
              </w:rPr>
              <w:t>текущий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6F4494" w:rsidRDefault="0078401D" w:rsidP="003E063A">
            <w:pPr>
              <w:rPr>
                <w:iCs/>
              </w:rPr>
            </w:pPr>
            <w:r>
              <w:rPr>
                <w:iCs/>
              </w:rPr>
              <w:t xml:space="preserve">комплекс </w:t>
            </w:r>
            <w:r w:rsidRPr="006F4494">
              <w:rPr>
                <w:i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08.04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83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27</w:t>
            </w:r>
          </w:p>
        </w:tc>
        <w:tc>
          <w:tcPr>
            <w:tcW w:w="2409" w:type="dxa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84714A" w:rsidRDefault="0078401D" w:rsidP="003E063A">
            <w:pPr>
              <w:rPr>
                <w:iCs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8401D" w:rsidRPr="0084714A" w:rsidRDefault="0078401D" w:rsidP="003E063A">
            <w:pPr>
              <w:rPr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09.04</w:t>
            </w:r>
          </w:p>
        </w:tc>
      </w:tr>
      <w:tr w:rsidR="0078401D" w:rsidRPr="00BE3A3B" w:rsidTr="003E063A">
        <w:trPr>
          <w:trHeight w:val="430"/>
        </w:trPr>
        <w:tc>
          <w:tcPr>
            <w:tcW w:w="15701" w:type="dxa"/>
            <w:gridSpan w:val="10"/>
            <w:shd w:val="clear" w:color="auto" w:fill="auto"/>
          </w:tcPr>
          <w:p w:rsidR="0078401D" w:rsidRPr="009947A4" w:rsidRDefault="0078401D" w:rsidP="003E063A">
            <w:pPr>
              <w:jc w:val="center"/>
            </w:pPr>
            <w:r w:rsidRPr="009947A4">
              <w:t>Кроссовая подготовка (8ч)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84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4975CD" w:rsidRDefault="0078401D" w:rsidP="003E063A">
            <w:pPr>
              <w:rPr>
                <w:iCs/>
              </w:rPr>
            </w:pPr>
            <w:r w:rsidRPr="006F4494">
              <w:rPr>
                <w:iCs/>
              </w:rPr>
              <w:t>Бег по пересечённой местности, преодоление препятствий</w:t>
            </w:r>
            <w:r w:rsidRPr="004975CD">
              <w:rPr>
                <w:iCs/>
              </w:rPr>
              <w:t>(8</w:t>
            </w:r>
            <w:r>
              <w:rPr>
                <w:iCs/>
              </w:rPr>
              <w:t>ч</w:t>
            </w:r>
            <w:r w:rsidRPr="004975CD">
              <w:rPr>
                <w:iCs/>
              </w:rPr>
              <w:t>)</w:t>
            </w:r>
          </w:p>
          <w:p w:rsidR="0078401D" w:rsidRPr="009947A4" w:rsidRDefault="0078401D" w:rsidP="003E063A">
            <w:r>
              <w:t>Комплексный</w:t>
            </w:r>
          </w:p>
        </w:tc>
        <w:tc>
          <w:tcPr>
            <w:tcW w:w="4820" w:type="dxa"/>
            <w:shd w:val="clear" w:color="auto" w:fill="auto"/>
          </w:tcPr>
          <w:p w:rsidR="0078401D" w:rsidRPr="009947A4" w:rsidRDefault="0078401D" w:rsidP="001C1051">
            <w:r w:rsidRPr="009947A4">
              <w:t>Бег</w:t>
            </w:r>
            <w:r>
              <w:t xml:space="preserve"> в равномерном темпе </w:t>
            </w:r>
            <w:r w:rsidRPr="009947A4">
              <w:t>(15 мин). Преодоление горизонтальных препятствий. О</w:t>
            </w:r>
            <w:r>
              <w:t>РУ</w:t>
            </w:r>
            <w:r w:rsidRPr="009947A4">
              <w:t>. Специальные бегов</w:t>
            </w:r>
            <w:r>
              <w:t xml:space="preserve">ые упражнения. </w:t>
            </w:r>
            <w:r w:rsidR="001C1051">
              <w:t>И</w:t>
            </w:r>
            <w:r>
              <w:t>гра «</w:t>
            </w:r>
            <w:r w:rsidR="003B545A">
              <w:t>Картошка</w:t>
            </w:r>
            <w:r>
              <w:t>»</w:t>
            </w:r>
            <w:r w:rsidRPr="009947A4">
              <w:t>. Развитие выносливости. Инструктаж по ТБ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pPr>
              <w:rPr>
                <w:iCs/>
              </w:rPr>
            </w:pPr>
            <w:r w:rsidRPr="009947A4">
              <w:t>Уметь: бегать в равномерном темпе(20</w:t>
            </w:r>
            <w:r w:rsidR="000F0F91">
              <w:t xml:space="preserve"> </w:t>
            </w:r>
            <w:r w:rsidRPr="009947A4">
              <w:t>мин)</w:t>
            </w:r>
          </w:p>
        </w:tc>
        <w:tc>
          <w:tcPr>
            <w:tcW w:w="1559" w:type="dxa"/>
            <w:shd w:val="clear" w:color="auto" w:fill="auto"/>
          </w:tcPr>
          <w:p w:rsidR="0078401D" w:rsidRPr="0084714A" w:rsidRDefault="0078401D" w:rsidP="003E063A">
            <w:pPr>
              <w:rPr>
                <w:iCs/>
              </w:rPr>
            </w:pPr>
            <w:r w:rsidRPr="0084714A">
              <w:rPr>
                <w:iCs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84714A" w:rsidRDefault="0078401D" w:rsidP="003E063A">
            <w:pPr>
              <w:rPr>
                <w:iCs/>
              </w:rPr>
            </w:pPr>
            <w:r w:rsidRPr="0084714A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10.04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85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>
              <w:t>Бег в равномерном темпе  (16</w:t>
            </w:r>
            <w:r w:rsidRPr="009947A4">
              <w:t xml:space="preserve"> мин). Преодоление</w:t>
            </w:r>
            <w:r>
              <w:t xml:space="preserve"> горизонтальных препятствий. ОРУ</w:t>
            </w:r>
            <w:r w:rsidRPr="009947A4">
              <w:t>. Специальные беговы</w:t>
            </w:r>
            <w:r>
              <w:t xml:space="preserve">е упражнения.  </w:t>
            </w:r>
            <w:r w:rsidR="001C1051">
              <w:t>И</w:t>
            </w:r>
            <w:r>
              <w:t>гра «</w:t>
            </w:r>
            <w:r w:rsidR="003B545A">
              <w:t>Картошка</w:t>
            </w:r>
            <w:r>
              <w:t>»</w:t>
            </w:r>
            <w:r w:rsidRPr="009947A4">
              <w:t>. Развитие выносливости</w:t>
            </w:r>
          </w:p>
          <w:p w:rsidR="00B44171" w:rsidRPr="009947A4" w:rsidRDefault="00B44171" w:rsidP="003E063A"/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бегать в равномерном темпе(20</w:t>
            </w:r>
            <w:r w:rsidR="000F0F91">
              <w:t xml:space="preserve"> </w:t>
            </w:r>
            <w:r w:rsidRPr="009947A4">
              <w:t>мин)</w:t>
            </w:r>
          </w:p>
        </w:tc>
        <w:tc>
          <w:tcPr>
            <w:tcW w:w="1559" w:type="dxa"/>
            <w:shd w:val="clear" w:color="auto" w:fill="auto"/>
          </w:tcPr>
          <w:p w:rsidR="0078401D" w:rsidRPr="0084714A" w:rsidRDefault="0078401D" w:rsidP="003E063A">
            <w:pPr>
              <w:rPr>
                <w:iCs/>
              </w:rPr>
            </w:pPr>
            <w:r w:rsidRPr="0084714A">
              <w:rPr>
                <w:iCs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84714A" w:rsidRDefault="0078401D" w:rsidP="003E063A">
            <w:r w:rsidRPr="0084714A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15.04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86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>
              <w:t>Бег в равномерном темпе  (16</w:t>
            </w:r>
            <w:r w:rsidRPr="009947A4">
              <w:t xml:space="preserve"> мин). Преодоление вертикальных</w:t>
            </w:r>
            <w:r w:rsidR="000F0F91">
              <w:t xml:space="preserve"> препятствий напрыгиванием</w:t>
            </w:r>
            <w:r>
              <w:t>. ОРУ</w:t>
            </w:r>
            <w:r w:rsidRPr="009947A4">
              <w:t>. Специальные беговы</w:t>
            </w:r>
            <w:r>
              <w:t xml:space="preserve">е упражнения.  </w:t>
            </w:r>
            <w:r w:rsidR="001C1051">
              <w:t>И</w:t>
            </w:r>
            <w:r>
              <w:t>гра «</w:t>
            </w:r>
            <w:r w:rsidR="003B545A">
              <w:t>Картошка</w:t>
            </w:r>
            <w:r>
              <w:t>»</w:t>
            </w:r>
            <w:r w:rsidRPr="009947A4">
              <w:t xml:space="preserve">. Развитие </w:t>
            </w:r>
            <w:r w:rsidRPr="009947A4">
              <w:lastRenderedPageBreak/>
              <w:t>выносливости</w:t>
            </w:r>
          </w:p>
          <w:p w:rsidR="00B44171" w:rsidRPr="009947A4" w:rsidRDefault="00B44171" w:rsidP="003E063A"/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lastRenderedPageBreak/>
              <w:t>Уметь: бегать в равномерном темпе(20</w:t>
            </w:r>
            <w:r w:rsidR="000F0F91">
              <w:t xml:space="preserve"> </w:t>
            </w:r>
            <w:r w:rsidRPr="009947A4">
              <w:t>мин)</w:t>
            </w:r>
          </w:p>
        </w:tc>
        <w:tc>
          <w:tcPr>
            <w:tcW w:w="1559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16.04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87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>
              <w:t>Бег  в равномерном темпе (17</w:t>
            </w:r>
            <w:r w:rsidRPr="009947A4">
              <w:t xml:space="preserve"> мин). Преодоление</w:t>
            </w:r>
            <w:r>
              <w:t xml:space="preserve"> горизонтальных препятствий. ОРУ</w:t>
            </w:r>
            <w:r w:rsidRPr="009947A4">
              <w:t>. Специальные беговы</w:t>
            </w:r>
            <w:r>
              <w:t xml:space="preserve">е упражнения.  </w:t>
            </w:r>
            <w:r w:rsidR="001C1051">
              <w:t>И</w:t>
            </w:r>
            <w:r>
              <w:t>гра «</w:t>
            </w:r>
            <w:r w:rsidR="003B545A">
              <w:t>Картошка</w:t>
            </w:r>
            <w:r>
              <w:t>»</w:t>
            </w:r>
            <w:r w:rsidRPr="009947A4">
              <w:t>. Развитие выносливости</w:t>
            </w:r>
          </w:p>
          <w:p w:rsidR="00B44171" w:rsidRPr="009947A4" w:rsidRDefault="00B44171" w:rsidP="003E063A"/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бегать в равномерном темпе(20</w:t>
            </w:r>
            <w:r w:rsidR="000F0F91">
              <w:t xml:space="preserve"> </w:t>
            </w:r>
            <w:r w:rsidRPr="009947A4">
              <w:t>мин)</w:t>
            </w:r>
          </w:p>
        </w:tc>
        <w:tc>
          <w:tcPr>
            <w:tcW w:w="1559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17.04</w:t>
            </w:r>
          </w:p>
        </w:tc>
      </w:tr>
      <w:tr w:rsidR="0078401D" w:rsidRPr="00BE3A3B" w:rsidTr="00B44DEE">
        <w:trPr>
          <w:trHeight w:val="785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88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01D" w:rsidRDefault="0078401D" w:rsidP="003E063A">
            <w:r w:rsidRPr="009947A4">
              <w:t>Бег</w:t>
            </w:r>
            <w:r>
              <w:t xml:space="preserve"> в равномерном темпе (18</w:t>
            </w:r>
            <w:r w:rsidRPr="009947A4">
              <w:t xml:space="preserve">мин). Преодоление вертикальных препятствий </w:t>
            </w:r>
            <w:r>
              <w:t>напрыгиванием</w:t>
            </w:r>
            <w:r w:rsidRPr="009947A4">
              <w:t xml:space="preserve">. ОРУ. </w:t>
            </w:r>
            <w:r>
              <w:t xml:space="preserve">Специальные беговые упражнения. </w:t>
            </w:r>
            <w:r w:rsidR="001C1051">
              <w:t>И</w:t>
            </w:r>
            <w:r>
              <w:t>гра «</w:t>
            </w:r>
            <w:r w:rsidR="00702138">
              <w:t>Картошка</w:t>
            </w:r>
            <w:r>
              <w:t>»</w:t>
            </w:r>
            <w:r w:rsidRPr="009947A4">
              <w:t>.</w:t>
            </w:r>
            <w:r w:rsidR="000F0F91">
              <w:t xml:space="preserve"> </w:t>
            </w:r>
            <w:r w:rsidRPr="009947A4">
              <w:t>Развитие выносливости</w:t>
            </w:r>
          </w:p>
          <w:p w:rsidR="00B44171" w:rsidRPr="009947A4" w:rsidRDefault="00B44171" w:rsidP="003E063A"/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бегать в равномерном темпе(20</w:t>
            </w:r>
            <w:r w:rsidR="000F0F91">
              <w:t xml:space="preserve"> </w:t>
            </w:r>
            <w:r w:rsidRPr="009947A4">
              <w:t>мин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текущий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22.04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89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820" w:type="dxa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60" w:type="dxa"/>
            <w:gridSpan w:val="2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59" w:type="dxa"/>
            <w:vMerge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8401D" w:rsidRPr="00033EBE" w:rsidRDefault="0078401D" w:rsidP="003E063A"/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23.04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90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>
              <w:t>Совершенствование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 w:rsidRPr="009947A4">
              <w:t>Бег</w:t>
            </w:r>
            <w:r>
              <w:t xml:space="preserve"> в равномерном темпе (18</w:t>
            </w:r>
            <w:r w:rsidRPr="009947A4">
              <w:t xml:space="preserve">мин). Преодоление вертикальных препятствий </w:t>
            </w:r>
            <w:r>
              <w:t>прыжком</w:t>
            </w:r>
            <w:r w:rsidRPr="009947A4">
              <w:t xml:space="preserve">. ОРУ. </w:t>
            </w:r>
            <w:r>
              <w:t xml:space="preserve">Специальные беговые упражнения. </w:t>
            </w:r>
            <w:r w:rsidR="001C1051">
              <w:t>И</w:t>
            </w:r>
            <w:r>
              <w:t>гра «</w:t>
            </w:r>
            <w:r w:rsidR="00702138">
              <w:t>Картошка</w:t>
            </w:r>
            <w:r>
              <w:t>»</w:t>
            </w:r>
            <w:r w:rsidRPr="009947A4">
              <w:t>.</w:t>
            </w:r>
            <w:r>
              <w:t xml:space="preserve"> </w:t>
            </w:r>
            <w:r w:rsidRPr="009947A4">
              <w:t>Развитие выносливости</w:t>
            </w:r>
          </w:p>
          <w:p w:rsidR="00B44171" w:rsidRPr="009947A4" w:rsidRDefault="00B44171" w:rsidP="003E063A"/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бегать в равномерном темпе(20мин)</w:t>
            </w:r>
          </w:p>
        </w:tc>
        <w:tc>
          <w:tcPr>
            <w:tcW w:w="1559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24.04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91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8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>
              <w:t>Учётный</w:t>
            </w:r>
          </w:p>
        </w:tc>
        <w:tc>
          <w:tcPr>
            <w:tcW w:w="4820" w:type="dxa"/>
            <w:shd w:val="clear" w:color="auto" w:fill="auto"/>
          </w:tcPr>
          <w:p w:rsidR="0078401D" w:rsidRPr="009947A4" w:rsidRDefault="0078401D" w:rsidP="003E063A">
            <w:r>
              <w:t xml:space="preserve">Бег на результат (3000 м – </w:t>
            </w:r>
            <w:r w:rsidRPr="009947A4">
              <w:t>м</w:t>
            </w:r>
            <w:r w:rsidR="000F0F91">
              <w:t>. и 2000 м – д.</w:t>
            </w:r>
            <w:r w:rsidRPr="009947A4">
              <w:t>).</w:t>
            </w:r>
            <w:r>
              <w:t xml:space="preserve"> </w:t>
            </w:r>
            <w:r w:rsidRPr="009947A4">
              <w:t>Развитие выносливост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t>Уметь: бегать в равномерном темпе(20мин)</w:t>
            </w:r>
          </w:p>
        </w:tc>
        <w:tc>
          <w:tcPr>
            <w:tcW w:w="1559" w:type="dxa"/>
            <w:shd w:val="clear" w:color="auto" w:fill="auto"/>
          </w:tcPr>
          <w:p w:rsidR="00B44171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М:</w:t>
            </w:r>
          </w:p>
          <w:p w:rsidR="00B44171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16,00</w:t>
            </w:r>
            <w:r>
              <w:rPr>
                <w:iCs/>
              </w:rPr>
              <w:t>-17,00-18,00 мин;  Д:</w:t>
            </w:r>
          </w:p>
          <w:p w:rsidR="0078401D" w:rsidRDefault="0078401D" w:rsidP="003E063A">
            <w:pPr>
              <w:rPr>
                <w:iCs/>
              </w:rPr>
            </w:pPr>
            <w:r>
              <w:rPr>
                <w:iCs/>
              </w:rPr>
              <w:t>10,3</w:t>
            </w:r>
            <w:r w:rsidRPr="00033EBE">
              <w:rPr>
                <w:iCs/>
              </w:rPr>
              <w:t>0</w:t>
            </w:r>
            <w:r>
              <w:rPr>
                <w:iCs/>
              </w:rPr>
              <w:t xml:space="preserve">-11,30-12,30 </w:t>
            </w:r>
            <w:r w:rsidRPr="00033EBE">
              <w:rPr>
                <w:iCs/>
              </w:rPr>
              <w:t>мин</w:t>
            </w:r>
          </w:p>
          <w:p w:rsidR="00B44171" w:rsidRPr="00033EBE" w:rsidRDefault="00B44171" w:rsidP="003E063A">
            <w:pPr>
              <w:rPr>
                <w:iCs/>
              </w:rPr>
            </w:pP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29.04</w:t>
            </w:r>
          </w:p>
        </w:tc>
      </w:tr>
      <w:tr w:rsidR="0078401D" w:rsidRPr="00BE3A3B" w:rsidTr="003E063A">
        <w:trPr>
          <w:trHeight w:val="430"/>
        </w:trPr>
        <w:tc>
          <w:tcPr>
            <w:tcW w:w="15701" w:type="dxa"/>
            <w:gridSpan w:val="10"/>
            <w:shd w:val="clear" w:color="auto" w:fill="auto"/>
          </w:tcPr>
          <w:p w:rsidR="0078401D" w:rsidRPr="00033EBE" w:rsidRDefault="0078401D" w:rsidP="003E063A">
            <w:pPr>
              <w:jc w:val="center"/>
            </w:pPr>
            <w:r w:rsidRPr="00033EBE">
              <w:t>Лёгкая атлетика (11ч)</w:t>
            </w:r>
          </w:p>
        </w:tc>
      </w:tr>
      <w:tr w:rsidR="0078401D" w:rsidRPr="00BE3A3B" w:rsidTr="00B44DEE">
        <w:trPr>
          <w:trHeight w:val="935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>
              <w:t>92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</w:t>
            </w:r>
            <w:r w:rsidR="0078401D" w:rsidRPr="009947A4"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Default="0078401D" w:rsidP="003E063A">
            <w:pPr>
              <w:rPr>
                <w:iCs/>
              </w:rPr>
            </w:pPr>
            <w:r>
              <w:rPr>
                <w:iCs/>
              </w:rPr>
              <w:t>Бег на средние дистанции (3ч)</w:t>
            </w:r>
          </w:p>
          <w:p w:rsidR="0078401D" w:rsidRPr="00764CF0" w:rsidRDefault="0078401D" w:rsidP="003E063A">
            <w:pPr>
              <w:rPr>
                <w:iCs/>
              </w:rPr>
            </w:pPr>
            <w:r w:rsidRPr="009947A4">
              <w:rPr>
                <w:iCs/>
              </w:rPr>
              <w:t>К</w:t>
            </w:r>
            <w:r>
              <w:rPr>
                <w:iCs/>
              </w:rPr>
              <w:t>омплексный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01D" w:rsidRPr="009947A4" w:rsidRDefault="0078401D" w:rsidP="001C1051">
            <w:r>
              <w:t xml:space="preserve">Бег (2000 м – </w:t>
            </w:r>
            <w:r w:rsidRPr="009947A4">
              <w:t>м</w:t>
            </w:r>
            <w:r>
              <w:t>. и 1500 м – д.</w:t>
            </w:r>
            <w:r w:rsidRPr="009947A4">
              <w:t>).</w:t>
            </w:r>
            <w:r>
              <w:t xml:space="preserve"> Специальные беговые упражнения. </w:t>
            </w:r>
            <w:r w:rsidR="001C1051">
              <w:t>И</w:t>
            </w:r>
            <w:r>
              <w:t>гра «</w:t>
            </w:r>
            <w:r w:rsidR="003B545A">
              <w:t>Картошка</w:t>
            </w:r>
            <w:r>
              <w:t>»</w:t>
            </w:r>
            <w:r w:rsidRPr="009947A4">
              <w:t>.</w:t>
            </w:r>
            <w:r>
              <w:t xml:space="preserve"> </w:t>
            </w:r>
            <w:r w:rsidRPr="009947A4">
              <w:t>Развитие вынослив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401D" w:rsidRPr="009947A4" w:rsidRDefault="0078401D" w:rsidP="003E063A">
            <w:r w:rsidRPr="009947A4">
              <w:t>Уметь: бегать</w:t>
            </w:r>
            <w:r>
              <w:t xml:space="preserve"> на дистанцию 2000м</w:t>
            </w:r>
          </w:p>
          <w:p w:rsidR="0078401D" w:rsidRPr="009947A4" w:rsidRDefault="0078401D" w:rsidP="003E063A"/>
        </w:tc>
        <w:tc>
          <w:tcPr>
            <w:tcW w:w="1593" w:type="dxa"/>
            <w:gridSpan w:val="2"/>
            <w:vMerge w:val="restart"/>
            <w:shd w:val="clear" w:color="auto" w:fill="auto"/>
          </w:tcPr>
          <w:p w:rsidR="0078401D" w:rsidRDefault="0078401D" w:rsidP="003E063A">
            <w:pPr>
              <w:rPr>
                <w:iCs/>
              </w:rPr>
            </w:pPr>
            <w:r>
              <w:t xml:space="preserve"> </w:t>
            </w:r>
            <w:r w:rsidRPr="00033EBE">
              <w:rPr>
                <w:iCs/>
              </w:rPr>
              <w:t xml:space="preserve"> </w:t>
            </w:r>
            <w:r>
              <w:rPr>
                <w:iCs/>
              </w:rPr>
              <w:t>т</w:t>
            </w:r>
            <w:r w:rsidRPr="00033EBE">
              <w:rPr>
                <w:iCs/>
              </w:rPr>
              <w:t>екущий</w:t>
            </w:r>
          </w:p>
          <w:p w:rsidR="0078401D" w:rsidRDefault="0078401D" w:rsidP="003E063A">
            <w:pPr>
              <w:rPr>
                <w:iCs/>
              </w:rPr>
            </w:pPr>
          </w:p>
          <w:p w:rsidR="0078401D" w:rsidRDefault="0078401D" w:rsidP="003E063A">
            <w:pPr>
              <w:rPr>
                <w:iCs/>
              </w:rPr>
            </w:pPr>
            <w:r>
              <w:rPr>
                <w:iCs/>
              </w:rPr>
              <w:t>М:8</w:t>
            </w:r>
            <w:r w:rsidRPr="00033EBE">
              <w:rPr>
                <w:iCs/>
              </w:rPr>
              <w:t>,</w:t>
            </w:r>
            <w:r>
              <w:rPr>
                <w:iCs/>
              </w:rPr>
              <w:t>3</w:t>
            </w:r>
            <w:r w:rsidRPr="00033EBE">
              <w:rPr>
                <w:iCs/>
              </w:rPr>
              <w:t>0</w:t>
            </w:r>
            <w:r>
              <w:rPr>
                <w:iCs/>
              </w:rPr>
              <w:t xml:space="preserve">-9,00-9,20 мин;  </w:t>
            </w:r>
          </w:p>
          <w:p w:rsidR="0078401D" w:rsidRPr="00764CF0" w:rsidRDefault="0078401D" w:rsidP="003E063A">
            <w:pPr>
              <w:rPr>
                <w:iCs/>
              </w:rPr>
            </w:pPr>
            <w:r>
              <w:rPr>
                <w:iCs/>
              </w:rPr>
              <w:lastRenderedPageBreak/>
              <w:t>Д:7,3</w:t>
            </w:r>
            <w:r w:rsidRPr="00033EBE">
              <w:rPr>
                <w:iCs/>
              </w:rPr>
              <w:t>0</w:t>
            </w:r>
            <w:r>
              <w:rPr>
                <w:iCs/>
              </w:rPr>
              <w:t xml:space="preserve">-8,30-9,30 </w:t>
            </w:r>
            <w:r w:rsidRPr="00033EBE">
              <w:rPr>
                <w:iCs/>
              </w:rPr>
              <w:t>мин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lastRenderedPageBreak/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30.04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93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78401D" w:rsidP="00BF7889">
            <w:r w:rsidRPr="009947A4"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К</w:t>
            </w:r>
            <w:r>
              <w:rPr>
                <w:iCs/>
              </w:rPr>
              <w:t>омплексный</w:t>
            </w:r>
          </w:p>
        </w:tc>
        <w:tc>
          <w:tcPr>
            <w:tcW w:w="4820" w:type="dxa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2126" w:type="dxa"/>
            <w:vMerge/>
            <w:shd w:val="clear" w:color="auto" w:fill="auto"/>
          </w:tcPr>
          <w:p w:rsidR="0078401D" w:rsidRPr="009947A4" w:rsidRDefault="0078401D" w:rsidP="003E063A"/>
        </w:tc>
        <w:tc>
          <w:tcPr>
            <w:tcW w:w="1593" w:type="dxa"/>
            <w:gridSpan w:val="2"/>
            <w:vMerge/>
            <w:shd w:val="clear" w:color="auto" w:fill="auto"/>
          </w:tcPr>
          <w:p w:rsidR="0078401D" w:rsidRPr="00033EBE" w:rsidRDefault="0078401D" w:rsidP="003E063A"/>
        </w:tc>
        <w:tc>
          <w:tcPr>
            <w:tcW w:w="1384" w:type="dxa"/>
            <w:vMerge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06.05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94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К</w:t>
            </w:r>
            <w:r>
              <w:rPr>
                <w:iCs/>
              </w:rPr>
              <w:t>омплексный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>
              <w:t xml:space="preserve">Бег (2000 м – </w:t>
            </w:r>
            <w:r w:rsidRPr="009947A4">
              <w:t>м</w:t>
            </w:r>
            <w:r>
              <w:t>. и 1500 м – д.</w:t>
            </w:r>
            <w:r w:rsidRPr="009947A4">
              <w:t>).</w:t>
            </w:r>
            <w:r>
              <w:t xml:space="preserve"> Специальные беговые упражнения. </w:t>
            </w:r>
            <w:r w:rsidRPr="009947A4">
              <w:t>Развитие выносливости</w:t>
            </w:r>
          </w:p>
          <w:p w:rsidR="00B44171" w:rsidRPr="009947A4" w:rsidRDefault="00B44171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pPr>
              <w:rPr>
                <w:iCs/>
              </w:rPr>
            </w:pPr>
            <w:r w:rsidRPr="009947A4">
              <w:t>Уметь: бегать</w:t>
            </w:r>
            <w:r>
              <w:t xml:space="preserve"> на дистанцию 2000м</w:t>
            </w: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78401D" w:rsidRPr="00033EBE" w:rsidRDefault="0078401D" w:rsidP="003E063A"/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07.05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95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7A064C" w:rsidRDefault="0078401D" w:rsidP="003E063A">
            <w:pPr>
              <w:rPr>
                <w:iCs/>
              </w:rPr>
            </w:pPr>
            <w:r w:rsidRPr="007A064C">
              <w:rPr>
                <w:iCs/>
              </w:rPr>
              <w:t>Спринтерский бег, эстафетный бег (5ч)</w:t>
            </w:r>
          </w:p>
          <w:p w:rsidR="0078401D" w:rsidRPr="009947A4" w:rsidRDefault="0078401D" w:rsidP="003E063A">
            <w:r>
              <w:rPr>
                <w:iCs/>
              </w:rPr>
              <w:t>Вводный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>
              <w:t>Низкий старт (до 30</w:t>
            </w:r>
            <w:r w:rsidRPr="007A064C">
              <w:t>м) Стартовый разгон. Бег по дистанции(70-80м). Эстафетный бег</w:t>
            </w:r>
            <w:r>
              <w:t xml:space="preserve"> (п</w:t>
            </w:r>
            <w:r w:rsidRPr="007A064C">
              <w:t>ередача эстафетной палочки).</w:t>
            </w:r>
            <w:r>
              <w:t xml:space="preserve"> </w:t>
            </w:r>
            <w:r w:rsidRPr="007A064C">
              <w:t>ОРУ. Специальные беговые упражнения. Развитие скоростных качеств.</w:t>
            </w:r>
            <w:r w:rsidRPr="009947A4">
              <w:t xml:space="preserve"> Инструктаж по ТБ</w:t>
            </w:r>
          </w:p>
          <w:p w:rsidR="00B44171" w:rsidRPr="007A064C" w:rsidRDefault="00B44171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r w:rsidRPr="009947A4">
              <w:t>Уметь:</w:t>
            </w:r>
            <w:r>
              <w:t xml:space="preserve"> </w:t>
            </w:r>
            <w:r w:rsidRPr="009947A4">
              <w:t xml:space="preserve">бегать с низкого старта  с максимальной скоростью </w:t>
            </w:r>
            <w:r>
              <w:t>(</w:t>
            </w:r>
            <w:r w:rsidRPr="009947A4">
              <w:t>60м</w:t>
            </w:r>
            <w:r>
              <w:t>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033EBE" w:rsidRDefault="0078401D" w:rsidP="003E063A">
            <w: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702138">
            <w:r>
              <w:t>08.05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96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К</w:t>
            </w:r>
            <w:r>
              <w:rPr>
                <w:iCs/>
              </w:rPr>
              <w:t>омплексный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>
              <w:t>Низкий старт (до 30</w:t>
            </w:r>
            <w:r w:rsidRPr="007A064C">
              <w:t xml:space="preserve">м) Стартовый разгон. Бег по дистанции(70-80м). </w:t>
            </w:r>
            <w:r>
              <w:t xml:space="preserve">Финиширование. </w:t>
            </w:r>
            <w:r w:rsidRPr="007A064C">
              <w:t>Эстафетный бег</w:t>
            </w:r>
            <w:r>
              <w:t xml:space="preserve">. </w:t>
            </w:r>
            <w:r w:rsidRPr="007A064C">
              <w:t>Специальные беговые упражнения. Развитие скоростных качеств.</w:t>
            </w:r>
            <w:r>
              <w:t xml:space="preserve"> Основы обучения двигательному действию</w:t>
            </w:r>
          </w:p>
          <w:p w:rsidR="00B44171" w:rsidRPr="009947A4" w:rsidRDefault="00B44171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r w:rsidRPr="009947A4">
              <w:t>Уметь:</w:t>
            </w:r>
            <w:r>
              <w:t xml:space="preserve"> </w:t>
            </w:r>
            <w:r w:rsidRPr="009947A4">
              <w:t xml:space="preserve">бегать с низкого старта  с максимальной скоростью </w:t>
            </w:r>
            <w:r>
              <w:t>(</w:t>
            </w:r>
            <w:r w:rsidRPr="009947A4">
              <w:t>60м</w:t>
            </w:r>
            <w:r>
              <w:t>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033EBE" w:rsidRDefault="0078401D" w:rsidP="003E063A">
            <w: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3B545A">
            <w:r>
              <w:t>13.05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97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К</w:t>
            </w:r>
            <w:r>
              <w:rPr>
                <w:iCs/>
              </w:rPr>
              <w:t>омплексный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>
              <w:t>Низкий старт (до 30</w:t>
            </w:r>
            <w:r w:rsidRPr="007A064C">
              <w:t xml:space="preserve">м) Стартовый разгон. Бег по дистанции(70-80м). </w:t>
            </w:r>
            <w:r>
              <w:t xml:space="preserve">Финиширование. </w:t>
            </w:r>
            <w:r w:rsidRPr="007A064C">
              <w:t>Эстафетный бег</w:t>
            </w:r>
            <w:r>
              <w:t xml:space="preserve">. </w:t>
            </w:r>
            <w:r w:rsidRPr="007A064C">
              <w:t>Специальные беговые упражнения. Развитие скоростных качеств</w:t>
            </w:r>
          </w:p>
          <w:p w:rsidR="00B44171" w:rsidRPr="009947A4" w:rsidRDefault="00B44171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r w:rsidRPr="009947A4">
              <w:t>Уметь:</w:t>
            </w:r>
            <w:r>
              <w:t xml:space="preserve"> </w:t>
            </w:r>
            <w:r w:rsidRPr="009947A4">
              <w:t xml:space="preserve">бегать с низкого старта  с максимальной скоростью </w:t>
            </w:r>
            <w:r>
              <w:t>(</w:t>
            </w:r>
            <w:r w:rsidRPr="009947A4">
              <w:t>60м</w:t>
            </w:r>
            <w:r>
              <w:t>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033EBE" w:rsidRDefault="0078401D" w:rsidP="003E063A">
            <w: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3B545A">
            <w:r>
              <w:t>14.05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98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К</w:t>
            </w:r>
            <w:r>
              <w:rPr>
                <w:iCs/>
              </w:rPr>
              <w:t>омплексный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>
              <w:t xml:space="preserve">Низкий старт (до 30м). </w:t>
            </w:r>
            <w:r w:rsidRPr="007A064C">
              <w:t xml:space="preserve">Бег по дистанции(70-80м). </w:t>
            </w:r>
            <w:r>
              <w:t xml:space="preserve">Финиширование. </w:t>
            </w:r>
            <w:r w:rsidRPr="007A064C">
              <w:t>Эстафетный бег</w:t>
            </w:r>
            <w:r>
              <w:t xml:space="preserve">. </w:t>
            </w:r>
            <w:r w:rsidRPr="007A064C">
              <w:t>Специальные беговые упражнения. Развитие скоростных качеств</w:t>
            </w:r>
          </w:p>
          <w:p w:rsidR="00B44171" w:rsidRPr="009947A4" w:rsidRDefault="00B44171" w:rsidP="003E063A"/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r w:rsidRPr="009947A4">
              <w:t>Уметь:</w:t>
            </w:r>
            <w:r>
              <w:t xml:space="preserve"> </w:t>
            </w:r>
            <w:r w:rsidRPr="009947A4">
              <w:t xml:space="preserve">бегать с низкого старта  с максимальной скоростью </w:t>
            </w:r>
            <w:r>
              <w:t>(</w:t>
            </w:r>
            <w:r w:rsidRPr="009947A4">
              <w:t>60м</w:t>
            </w:r>
            <w:r>
              <w:t>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033EBE" w:rsidRDefault="0078401D" w:rsidP="003E063A">
            <w: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3B545A">
            <w:r>
              <w:t>15.05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99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8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>
              <w:t>Учётный</w:t>
            </w:r>
          </w:p>
        </w:tc>
        <w:tc>
          <w:tcPr>
            <w:tcW w:w="4820" w:type="dxa"/>
            <w:shd w:val="clear" w:color="auto" w:fill="auto"/>
          </w:tcPr>
          <w:p w:rsidR="0078401D" w:rsidRPr="009947A4" w:rsidRDefault="0078401D" w:rsidP="003E063A">
            <w:r>
              <w:t>Бег на результат (</w:t>
            </w:r>
            <w:r w:rsidRPr="009947A4">
              <w:t>60м</w:t>
            </w:r>
            <w:r>
              <w:t xml:space="preserve">).  </w:t>
            </w:r>
            <w:r w:rsidRPr="007A064C">
              <w:t>Специальные беговые упражнения. Развитие скоростных качеств.</w:t>
            </w:r>
          </w:p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>
            <w:r w:rsidRPr="009947A4">
              <w:t>Уметь:</w:t>
            </w:r>
            <w:r>
              <w:t xml:space="preserve"> </w:t>
            </w:r>
            <w:r w:rsidRPr="009947A4">
              <w:t xml:space="preserve">бегать с низкого старта  с максимальной скоростью </w:t>
            </w:r>
            <w:r>
              <w:t>(</w:t>
            </w:r>
            <w:r w:rsidRPr="009947A4">
              <w:t>60м</w:t>
            </w:r>
            <w:r>
              <w:t>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44DEE" w:rsidRDefault="0078401D" w:rsidP="00B44DEE">
            <w:pPr>
              <w:rPr>
                <w:iCs/>
              </w:rPr>
            </w:pPr>
            <w:r w:rsidRPr="00D70228">
              <w:rPr>
                <w:iCs/>
              </w:rPr>
              <w:t>М.:</w:t>
            </w:r>
          </w:p>
          <w:p w:rsidR="00B44DEE" w:rsidRDefault="00B44DEE" w:rsidP="00B44DEE">
            <w:pPr>
              <w:rPr>
                <w:iCs/>
              </w:rPr>
            </w:pPr>
            <w:r>
              <w:rPr>
                <w:iCs/>
              </w:rPr>
              <w:t xml:space="preserve">     "5"</w:t>
            </w:r>
            <w:r w:rsidR="009A3FEF">
              <w:rPr>
                <w:iCs/>
              </w:rPr>
              <w:t>-</w:t>
            </w:r>
            <w:r>
              <w:rPr>
                <w:iCs/>
              </w:rPr>
              <w:t>8,6</w:t>
            </w:r>
            <w:r w:rsidR="0078401D" w:rsidRPr="00D70228">
              <w:rPr>
                <w:iCs/>
              </w:rPr>
              <w:t>с.;</w:t>
            </w:r>
          </w:p>
          <w:p w:rsidR="00B44DEE" w:rsidRDefault="00B44DEE" w:rsidP="00B44DEE">
            <w:pPr>
              <w:rPr>
                <w:iCs/>
              </w:rPr>
            </w:pPr>
            <w:r>
              <w:rPr>
                <w:iCs/>
              </w:rPr>
              <w:t xml:space="preserve">     </w:t>
            </w:r>
            <w:r w:rsidR="0078401D" w:rsidRPr="00D70228">
              <w:rPr>
                <w:iCs/>
              </w:rPr>
              <w:t xml:space="preserve">"4"-8,9 с.; </w:t>
            </w:r>
          </w:p>
          <w:p w:rsidR="00B44171" w:rsidRDefault="00B44DEE" w:rsidP="00B44DEE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78401D" w:rsidRPr="00D70228">
              <w:rPr>
                <w:iCs/>
              </w:rPr>
              <w:t>"3"-9,1.;           Д.:</w:t>
            </w:r>
          </w:p>
          <w:p w:rsidR="00A66314" w:rsidRDefault="00A66314" w:rsidP="003E063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</w:t>
            </w:r>
            <w:r w:rsidR="0078401D" w:rsidRPr="00D70228">
              <w:rPr>
                <w:iCs/>
              </w:rPr>
              <w:t xml:space="preserve">"5"-9,1 с.; </w:t>
            </w:r>
          </w:p>
          <w:p w:rsidR="00A66314" w:rsidRDefault="00A66314" w:rsidP="003E063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   </w:t>
            </w:r>
            <w:r w:rsidR="0078401D" w:rsidRPr="00D70228">
              <w:rPr>
                <w:iCs/>
              </w:rPr>
              <w:t xml:space="preserve">"4"-9,3 с.; </w:t>
            </w:r>
          </w:p>
          <w:p w:rsidR="0078401D" w:rsidRPr="00D70228" w:rsidRDefault="00A66314" w:rsidP="003E063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</w:t>
            </w:r>
            <w:r w:rsidR="0078401D" w:rsidRPr="00D70228">
              <w:rPr>
                <w:iCs/>
              </w:rPr>
              <w:t>"3"-9,7 с.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lastRenderedPageBreak/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3B545A">
            <w:r>
              <w:t>20.05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lastRenderedPageBreak/>
              <w:t>100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D70228" w:rsidRDefault="0078401D" w:rsidP="003E063A">
            <w:pPr>
              <w:rPr>
                <w:iCs/>
              </w:rPr>
            </w:pPr>
            <w:r w:rsidRPr="00D70228">
              <w:rPr>
                <w:iCs/>
              </w:rPr>
              <w:t>Прыжок в высоту. Метание малого мяча (3 ч)</w:t>
            </w:r>
          </w:p>
          <w:p w:rsidR="0078401D" w:rsidRPr="009947A4" w:rsidRDefault="0078401D" w:rsidP="003E063A">
            <w:r w:rsidRPr="009947A4">
              <w:rPr>
                <w:iCs/>
              </w:rPr>
              <w:t>К</w:t>
            </w:r>
            <w:r>
              <w:rPr>
                <w:iCs/>
              </w:rPr>
              <w:t>омплексный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 w:rsidRPr="009947A4">
              <w:t>Прыжок в высоту</w:t>
            </w:r>
            <w:r>
              <w:t xml:space="preserve"> способом «перешагивание»</w:t>
            </w:r>
            <w:r w:rsidRPr="009947A4">
              <w:t xml:space="preserve"> с 11-13 беговых шагов. </w:t>
            </w:r>
            <w:r>
              <w:t>Отталкивание.</w:t>
            </w:r>
            <w:r w:rsidRPr="009947A4">
              <w:t xml:space="preserve">  Метание мяча (150 г) на дальность </w:t>
            </w:r>
            <w:r>
              <w:t>в коридоре 10м</w:t>
            </w:r>
            <w:r w:rsidRPr="009947A4">
              <w:t xml:space="preserve">. Специальные беговые упражнения. </w:t>
            </w:r>
            <w:r w:rsidRPr="007A064C">
              <w:t xml:space="preserve"> Развитие скоростных качеств</w:t>
            </w:r>
          </w:p>
          <w:p w:rsidR="00B44171" w:rsidRPr="009947A4" w:rsidRDefault="00B44171" w:rsidP="003E063A"/>
        </w:tc>
        <w:tc>
          <w:tcPr>
            <w:tcW w:w="2126" w:type="dxa"/>
            <w:shd w:val="clear" w:color="auto" w:fill="auto"/>
          </w:tcPr>
          <w:p w:rsidR="0078401D" w:rsidRPr="007A064C" w:rsidRDefault="0078401D" w:rsidP="003E063A">
            <w:r w:rsidRPr="007A064C">
              <w:t>Уметь: прыгать в высоту</w:t>
            </w:r>
            <w:r w:rsidR="00B44171">
              <w:t xml:space="preserve"> способом «перешагивани</w:t>
            </w:r>
            <w:r w:rsidR="000F0F91">
              <w:t>я</w:t>
            </w:r>
            <w:r>
              <w:t>»</w:t>
            </w:r>
            <w:r w:rsidRPr="007A064C">
              <w:t>; метать мяч на дальность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CA59B9" w:rsidRDefault="0078401D" w:rsidP="003E063A">
            <w: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3B545A">
            <w:r>
              <w:t>21.05</w:t>
            </w:r>
          </w:p>
        </w:tc>
      </w:tr>
      <w:tr w:rsidR="0078401D" w:rsidRPr="00BE3A3B" w:rsidTr="00B44DEE">
        <w:trPr>
          <w:trHeight w:val="430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01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К</w:t>
            </w:r>
            <w:r>
              <w:rPr>
                <w:iCs/>
              </w:rPr>
              <w:t>омплексный</w:t>
            </w:r>
          </w:p>
        </w:tc>
        <w:tc>
          <w:tcPr>
            <w:tcW w:w="4820" w:type="dxa"/>
            <w:shd w:val="clear" w:color="auto" w:fill="auto"/>
          </w:tcPr>
          <w:p w:rsidR="0078401D" w:rsidRDefault="0078401D" w:rsidP="003E063A">
            <w:r w:rsidRPr="009947A4">
              <w:t>Прыжок в высоту</w:t>
            </w:r>
            <w:r>
              <w:t xml:space="preserve"> способом «перешагивание»</w:t>
            </w:r>
            <w:r w:rsidRPr="009947A4">
              <w:t xml:space="preserve"> с 11-13 беговых шагов. </w:t>
            </w:r>
            <w:r>
              <w:t>Переход планки.</w:t>
            </w:r>
            <w:r w:rsidRPr="009947A4">
              <w:t xml:space="preserve">  Метание мяча (150 г) на дальность </w:t>
            </w:r>
            <w:r>
              <w:t>в коридоре 10м</w:t>
            </w:r>
            <w:r w:rsidRPr="009947A4">
              <w:t xml:space="preserve">. Специальные беговые упражнения. </w:t>
            </w:r>
            <w:r w:rsidRPr="007A064C">
              <w:t xml:space="preserve"> Развитие скоростных качеств</w:t>
            </w:r>
          </w:p>
          <w:p w:rsidR="00B44171" w:rsidRPr="009947A4" w:rsidRDefault="00B44171" w:rsidP="003E063A"/>
        </w:tc>
        <w:tc>
          <w:tcPr>
            <w:tcW w:w="2126" w:type="dxa"/>
            <w:shd w:val="clear" w:color="auto" w:fill="auto"/>
          </w:tcPr>
          <w:p w:rsidR="0078401D" w:rsidRPr="007A064C" w:rsidRDefault="0078401D" w:rsidP="003E063A">
            <w:r w:rsidRPr="007A064C">
              <w:t>Уметь: прыгать в высоту</w:t>
            </w:r>
            <w:r w:rsidR="00B44171">
              <w:t xml:space="preserve"> способом «перешагивани</w:t>
            </w:r>
            <w:r w:rsidR="000F0F91">
              <w:t>я</w:t>
            </w:r>
            <w:r>
              <w:t>»</w:t>
            </w:r>
            <w:r w:rsidRPr="007A064C">
              <w:t>; метать мяч на дальность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8401D" w:rsidRPr="00CA59B9" w:rsidRDefault="0078401D" w:rsidP="003E063A">
            <w:r>
              <w:t>т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0623DE" w:rsidP="003B545A">
            <w:r>
              <w:t>22.05</w:t>
            </w:r>
          </w:p>
        </w:tc>
      </w:tr>
      <w:tr w:rsidR="0078401D" w:rsidRPr="00BE3A3B" w:rsidTr="00B44DEE">
        <w:trPr>
          <w:trHeight w:val="2403"/>
        </w:trPr>
        <w:tc>
          <w:tcPr>
            <w:tcW w:w="817" w:type="dxa"/>
            <w:shd w:val="clear" w:color="auto" w:fill="auto"/>
          </w:tcPr>
          <w:p w:rsidR="0078401D" w:rsidRPr="00BE3A3B" w:rsidRDefault="0078401D" w:rsidP="003E063A">
            <w:r w:rsidRPr="00BE3A3B">
              <w:t>102</w:t>
            </w:r>
          </w:p>
        </w:tc>
        <w:tc>
          <w:tcPr>
            <w:tcW w:w="851" w:type="dxa"/>
            <w:shd w:val="clear" w:color="auto" w:fill="auto"/>
          </w:tcPr>
          <w:p w:rsidR="0078401D" w:rsidRPr="009947A4" w:rsidRDefault="00BF7889" w:rsidP="003E063A">
            <w:r>
              <w:t>1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401D" w:rsidRPr="009947A4" w:rsidRDefault="0078401D" w:rsidP="003E063A">
            <w:r w:rsidRPr="009947A4">
              <w:rPr>
                <w:iCs/>
              </w:rPr>
              <w:t>К</w:t>
            </w:r>
            <w:r>
              <w:rPr>
                <w:iCs/>
              </w:rPr>
              <w:t>омплексный</w:t>
            </w:r>
          </w:p>
        </w:tc>
        <w:tc>
          <w:tcPr>
            <w:tcW w:w="4820" w:type="dxa"/>
            <w:shd w:val="clear" w:color="auto" w:fill="auto"/>
          </w:tcPr>
          <w:p w:rsidR="0078401D" w:rsidRPr="009947A4" w:rsidRDefault="0078401D" w:rsidP="003E063A">
            <w:r w:rsidRPr="009947A4">
              <w:t>Прыжок в высоту</w:t>
            </w:r>
            <w:r>
              <w:t xml:space="preserve"> способом «перешагивание»</w:t>
            </w:r>
            <w:r w:rsidRPr="009947A4">
              <w:t xml:space="preserve"> с 11-13 беговых шагов. </w:t>
            </w:r>
            <w:r>
              <w:t>Приземление.</w:t>
            </w:r>
            <w:r w:rsidRPr="009947A4">
              <w:t xml:space="preserve">  Метание мяча (150 г) на дальность </w:t>
            </w:r>
            <w:r>
              <w:t>в коридоре 10м</w:t>
            </w:r>
            <w:r w:rsidRPr="009947A4">
              <w:t xml:space="preserve">. Специальные беговые упражнения. </w:t>
            </w:r>
            <w:r w:rsidRPr="007A064C">
              <w:t xml:space="preserve"> Развитие скоростных качеств</w:t>
            </w:r>
          </w:p>
        </w:tc>
        <w:tc>
          <w:tcPr>
            <w:tcW w:w="2126" w:type="dxa"/>
            <w:shd w:val="clear" w:color="auto" w:fill="auto"/>
          </w:tcPr>
          <w:p w:rsidR="0078401D" w:rsidRPr="009947A4" w:rsidRDefault="0078401D" w:rsidP="003E063A"/>
        </w:tc>
        <w:tc>
          <w:tcPr>
            <w:tcW w:w="1593" w:type="dxa"/>
            <w:gridSpan w:val="2"/>
            <w:shd w:val="clear" w:color="auto" w:fill="auto"/>
          </w:tcPr>
          <w:p w:rsidR="0078401D" w:rsidRPr="00ED6CEA" w:rsidRDefault="0078401D" w:rsidP="003E063A">
            <w:pPr>
              <w:rPr>
                <w:iCs/>
              </w:rPr>
            </w:pPr>
            <w:r>
              <w:rPr>
                <w:iCs/>
              </w:rPr>
              <w:t xml:space="preserve"> т</w:t>
            </w:r>
            <w:r>
              <w:t>екущий</w:t>
            </w:r>
          </w:p>
        </w:tc>
        <w:tc>
          <w:tcPr>
            <w:tcW w:w="1384" w:type="dxa"/>
            <w:shd w:val="clear" w:color="auto" w:fill="auto"/>
          </w:tcPr>
          <w:p w:rsidR="0078401D" w:rsidRPr="00033EBE" w:rsidRDefault="0078401D" w:rsidP="003E063A">
            <w:pPr>
              <w:rPr>
                <w:iCs/>
              </w:rPr>
            </w:pPr>
            <w:r w:rsidRPr="00033EBE">
              <w:rPr>
                <w:iCs/>
              </w:rPr>
              <w:t>комплекс 4</w:t>
            </w:r>
          </w:p>
        </w:tc>
        <w:tc>
          <w:tcPr>
            <w:tcW w:w="1559" w:type="dxa"/>
            <w:shd w:val="clear" w:color="auto" w:fill="auto"/>
          </w:tcPr>
          <w:p w:rsidR="0078401D" w:rsidRPr="00CA59B9" w:rsidRDefault="0078401D" w:rsidP="003E063A"/>
        </w:tc>
      </w:tr>
    </w:tbl>
    <w:p w:rsidR="00D8275B" w:rsidRDefault="00D8275B" w:rsidP="0078401D">
      <w:pPr>
        <w:tabs>
          <w:tab w:val="left" w:pos="1515"/>
        </w:tabs>
        <w:rPr>
          <w:b/>
          <w:sz w:val="28"/>
          <w:szCs w:val="28"/>
        </w:rPr>
      </w:pPr>
    </w:p>
    <w:p w:rsidR="00D8275B" w:rsidRDefault="00D8275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275B" w:rsidRPr="00D8275B" w:rsidRDefault="00D8275B" w:rsidP="00D8275B">
      <w:r>
        <w:rPr>
          <w:b/>
          <w:bCs/>
          <w:sz w:val="28"/>
          <w:szCs w:val="28"/>
        </w:rPr>
        <w:lastRenderedPageBreak/>
        <w:t xml:space="preserve">                                                   </w:t>
      </w:r>
      <w:r>
        <w:rPr>
          <w:b/>
          <w:sz w:val="28"/>
          <w:szCs w:val="28"/>
        </w:rPr>
        <w:t>Учебно-методические средства обучения.</w:t>
      </w:r>
    </w:p>
    <w:p w:rsidR="00D8275B" w:rsidRDefault="00D8275B" w:rsidP="00D8275B">
      <w:pPr>
        <w:jc w:val="center"/>
        <w:rPr>
          <w:b/>
          <w:sz w:val="28"/>
          <w:szCs w:val="28"/>
        </w:rPr>
      </w:pPr>
    </w:p>
    <w:p w:rsidR="00D8275B" w:rsidRPr="00515601" w:rsidRDefault="00D8275B" w:rsidP="00D8275B">
      <w:pPr>
        <w:numPr>
          <w:ilvl w:val="0"/>
          <w:numId w:val="17"/>
        </w:numPr>
        <w:rPr>
          <w:b/>
          <w:sz w:val="22"/>
          <w:szCs w:val="22"/>
        </w:rPr>
      </w:pPr>
      <w:r w:rsidRPr="00515601">
        <w:rPr>
          <w:b/>
        </w:rPr>
        <w:t xml:space="preserve">Учебники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959"/>
        <w:gridCol w:w="6237"/>
        <w:gridCol w:w="1984"/>
        <w:gridCol w:w="2410"/>
      </w:tblGrid>
      <w:tr w:rsidR="00D8275B" w:rsidTr="00A455E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№ п/п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 xml:space="preserve">Автор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Название,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Год из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Издательство</w:t>
            </w:r>
          </w:p>
        </w:tc>
      </w:tr>
      <w:tr w:rsidR="00D8275B" w:rsidTr="00A455E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Лях В.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изическая культура 8-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</w:rPr>
              <w:t>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</w:rPr>
              <w:t>М.:  Просвещение</w:t>
            </w:r>
          </w:p>
        </w:tc>
      </w:tr>
      <w:tr w:rsidR="00D8275B" w:rsidTr="00A455E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веев А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8-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.:  Просвещение</w:t>
            </w:r>
          </w:p>
        </w:tc>
      </w:tr>
    </w:tbl>
    <w:p w:rsidR="00D8275B" w:rsidRDefault="00D8275B" w:rsidP="00D8275B">
      <w:pPr>
        <w:ind w:left="360"/>
        <w:rPr>
          <w:rFonts w:cs="Arial Unicode MS"/>
          <w:b/>
          <w:color w:val="000000"/>
          <w:sz w:val="22"/>
          <w:szCs w:val="22"/>
          <w:lang w:eastAsia="en-US"/>
        </w:rPr>
      </w:pPr>
    </w:p>
    <w:p w:rsidR="00D8275B" w:rsidRDefault="00D8275B" w:rsidP="00D8275B">
      <w:pPr>
        <w:numPr>
          <w:ilvl w:val="0"/>
          <w:numId w:val="17"/>
        </w:numPr>
        <w:rPr>
          <w:b/>
        </w:rPr>
      </w:pPr>
      <w:r>
        <w:rPr>
          <w:b/>
        </w:rPr>
        <w:t>Методические пособия для учител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969"/>
        <w:gridCol w:w="6237"/>
        <w:gridCol w:w="1984"/>
        <w:gridCol w:w="2410"/>
      </w:tblGrid>
      <w:tr w:rsidR="00D8275B" w:rsidTr="00A455E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№ п/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 xml:space="preserve">Автор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Название,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Год из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Издательство</w:t>
            </w:r>
          </w:p>
        </w:tc>
      </w:tr>
      <w:tr w:rsidR="00D8275B" w:rsidTr="00A455E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ях В.И., Зданевич А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ная программа физического воспитания учащихся</w:t>
            </w:r>
          </w:p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Физкультура 1-11 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д. 2-е.- Волгоград</w:t>
            </w:r>
          </w:p>
        </w:tc>
      </w:tr>
      <w:tr w:rsidR="00D8275B" w:rsidTr="00A455E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 В.С.,</w:t>
            </w:r>
          </w:p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одницкий Г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ка обучения основным видам движений на уроках фи-</w:t>
            </w:r>
          </w:p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ической культуры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</w:rPr>
              <w:t>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</w:rPr>
              <w:t>М.: Гуманит. Изд. центр ВЛАДОС</w:t>
            </w:r>
          </w:p>
        </w:tc>
      </w:tr>
      <w:tr w:rsidR="00D8275B" w:rsidTr="00A455E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валько В.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урочные разработки по физ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.: ВАКО</w:t>
            </w:r>
          </w:p>
        </w:tc>
      </w:tr>
    </w:tbl>
    <w:p w:rsidR="00D8275B" w:rsidRDefault="00D8275B" w:rsidP="00D8275B">
      <w:pPr>
        <w:ind w:left="360"/>
        <w:rPr>
          <w:rFonts w:cs="Arial Unicode MS"/>
          <w:b/>
          <w:color w:val="000000"/>
          <w:sz w:val="22"/>
          <w:szCs w:val="22"/>
          <w:lang w:eastAsia="en-US"/>
        </w:rPr>
      </w:pPr>
    </w:p>
    <w:p w:rsidR="00D8275B" w:rsidRDefault="00D8275B" w:rsidP="00D8275B">
      <w:pPr>
        <w:numPr>
          <w:ilvl w:val="0"/>
          <w:numId w:val="17"/>
        </w:numPr>
        <w:rPr>
          <w:b/>
        </w:rPr>
      </w:pPr>
      <w:r>
        <w:rPr>
          <w:b/>
        </w:rPr>
        <w:t xml:space="preserve">Пособия для учащихс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3599"/>
      </w:tblGrid>
      <w:tr w:rsidR="00D8275B" w:rsidTr="00A455E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№ п/п</w:t>
            </w:r>
          </w:p>
        </w:tc>
        <w:tc>
          <w:tcPr>
            <w:tcW w:w="1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Название</w:t>
            </w:r>
          </w:p>
        </w:tc>
      </w:tr>
      <w:tr w:rsidR="00D8275B" w:rsidTr="00A455E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1</w:t>
            </w:r>
          </w:p>
        </w:tc>
        <w:tc>
          <w:tcPr>
            <w:tcW w:w="1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учно-популярная и художественная литература по физической культуре, спорту, олимпийскому движению (в составе библиотечного фонда) </w:t>
            </w:r>
          </w:p>
        </w:tc>
      </w:tr>
      <w:tr w:rsidR="00D8275B" w:rsidTr="00A455E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2</w:t>
            </w:r>
          </w:p>
        </w:tc>
        <w:tc>
          <w:tcPr>
            <w:tcW w:w="1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енды по физической культуре (в спортивном зале)</w:t>
            </w:r>
          </w:p>
        </w:tc>
      </w:tr>
    </w:tbl>
    <w:p w:rsidR="00D8275B" w:rsidRDefault="00D8275B" w:rsidP="00D8275B">
      <w:pPr>
        <w:ind w:left="1134"/>
      </w:pPr>
    </w:p>
    <w:p w:rsidR="00D8275B" w:rsidRDefault="00D8275B" w:rsidP="00D8275B">
      <w:pPr>
        <w:numPr>
          <w:ilvl w:val="0"/>
          <w:numId w:val="17"/>
        </w:numPr>
        <w:rPr>
          <w:b/>
        </w:rPr>
      </w:pPr>
      <w:r>
        <w:rPr>
          <w:b/>
        </w:rPr>
        <w:t>Экранно-звуковые пособ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968"/>
        <w:gridCol w:w="10631"/>
      </w:tblGrid>
      <w:tr w:rsidR="00D8275B" w:rsidTr="00A455E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 xml:space="preserve">Автор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Название</w:t>
            </w:r>
          </w:p>
        </w:tc>
      </w:tr>
      <w:tr w:rsidR="00D8275B" w:rsidTr="00A455E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ебенщикова В.И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Default="00D8275B" w:rsidP="00A455E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зентации по разделам и темам учебного предмета «физическая культура» </w:t>
            </w:r>
          </w:p>
        </w:tc>
      </w:tr>
    </w:tbl>
    <w:p w:rsidR="00D8275B" w:rsidRDefault="00D8275B" w:rsidP="00D8275B">
      <w:pPr>
        <w:ind w:left="1134"/>
      </w:pPr>
    </w:p>
    <w:p w:rsidR="00D8275B" w:rsidRDefault="00D8275B" w:rsidP="00D8275B">
      <w:pPr>
        <w:ind w:left="1134"/>
      </w:pPr>
    </w:p>
    <w:p w:rsidR="00813806" w:rsidRPr="00813806" w:rsidRDefault="00813806" w:rsidP="00E74E63">
      <w:pPr>
        <w:tabs>
          <w:tab w:val="left" w:pos="1515"/>
        </w:tabs>
        <w:jc w:val="center"/>
        <w:rPr>
          <w:sz w:val="32"/>
          <w:szCs w:val="32"/>
        </w:rPr>
      </w:pPr>
    </w:p>
    <w:p w:rsidR="0078401D" w:rsidRDefault="00E74E63" w:rsidP="00E74E63">
      <w:pPr>
        <w:tabs>
          <w:tab w:val="left" w:pos="1515"/>
        </w:tabs>
        <w:jc w:val="center"/>
        <w:rPr>
          <w:sz w:val="32"/>
          <w:szCs w:val="32"/>
        </w:rPr>
      </w:pPr>
      <w:r w:rsidRPr="00E74E63">
        <w:rPr>
          <w:sz w:val="32"/>
          <w:szCs w:val="32"/>
        </w:rPr>
        <w:t>Лист корректировки рабочей программы</w:t>
      </w:r>
    </w:p>
    <w:p w:rsidR="00AB2AC0" w:rsidRDefault="00AB2AC0" w:rsidP="00E74E63">
      <w:pPr>
        <w:tabs>
          <w:tab w:val="left" w:pos="1515"/>
        </w:tabs>
        <w:jc w:val="center"/>
        <w:rPr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  <w:gridCol w:w="2588"/>
        <w:gridCol w:w="2588"/>
      </w:tblGrid>
      <w:tr w:rsidR="00AB2AC0" w:rsidTr="00AB2AC0">
        <w:trPr>
          <w:trHeight w:val="759"/>
        </w:trPr>
        <w:tc>
          <w:tcPr>
            <w:tcW w:w="7761" w:type="dxa"/>
            <w:gridSpan w:val="3"/>
          </w:tcPr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ТЕМА</w:t>
            </w:r>
          </w:p>
        </w:tc>
        <w:tc>
          <w:tcPr>
            <w:tcW w:w="2588" w:type="dxa"/>
            <w:vMerge w:val="restart"/>
          </w:tcPr>
          <w:p w:rsidR="00AB2AC0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ПРИЧИНА</w:t>
            </w:r>
          </w:p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И</w:t>
            </w:r>
          </w:p>
        </w:tc>
        <w:tc>
          <w:tcPr>
            <w:tcW w:w="2588" w:type="dxa"/>
            <w:vMerge w:val="restart"/>
          </w:tcPr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, ФОРМА КОРРЕКЦИИ</w:t>
            </w:r>
          </w:p>
        </w:tc>
        <w:tc>
          <w:tcPr>
            <w:tcW w:w="2588" w:type="dxa"/>
            <w:vMerge w:val="restart"/>
          </w:tcPr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 ЗАМЕСТИТЕЛЕМ ДИРЕКТОРА ПО УВР</w:t>
            </w:r>
          </w:p>
        </w:tc>
      </w:tr>
      <w:tr w:rsidR="00AB2AC0" w:rsidTr="00E74E63">
        <w:tc>
          <w:tcPr>
            <w:tcW w:w="2587" w:type="dxa"/>
          </w:tcPr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587" w:type="dxa"/>
          </w:tcPr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по рабочей программе</w:t>
            </w:r>
          </w:p>
        </w:tc>
        <w:tc>
          <w:tcPr>
            <w:tcW w:w="2587" w:type="dxa"/>
          </w:tcPr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</w:p>
        </w:tc>
        <w:tc>
          <w:tcPr>
            <w:tcW w:w="2588" w:type="dxa"/>
            <w:vMerge/>
          </w:tcPr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</w:tr>
      <w:tr w:rsidR="00E74E63" w:rsidTr="00E74E63">
        <w:tc>
          <w:tcPr>
            <w:tcW w:w="2587" w:type="dxa"/>
          </w:tcPr>
          <w:p w:rsid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</w:tr>
      <w:tr w:rsidR="00E74E63" w:rsidTr="00E74E63">
        <w:tc>
          <w:tcPr>
            <w:tcW w:w="2587" w:type="dxa"/>
          </w:tcPr>
          <w:p w:rsid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</w:tr>
      <w:tr w:rsidR="00E74E63" w:rsidTr="00E74E63">
        <w:tc>
          <w:tcPr>
            <w:tcW w:w="2587" w:type="dxa"/>
          </w:tcPr>
          <w:p w:rsid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  <w:p w:rsidR="00AB2AC0" w:rsidRPr="00E74E63" w:rsidRDefault="00AB2AC0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E74E63" w:rsidRPr="00E74E63" w:rsidRDefault="00E74E63" w:rsidP="00E74E63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74E63" w:rsidRPr="00E74E63" w:rsidRDefault="00E74E63" w:rsidP="00E74E63">
      <w:pPr>
        <w:tabs>
          <w:tab w:val="left" w:pos="1515"/>
        </w:tabs>
        <w:jc w:val="center"/>
        <w:rPr>
          <w:sz w:val="32"/>
          <w:szCs w:val="32"/>
        </w:rPr>
      </w:pPr>
    </w:p>
    <w:sectPr w:rsidR="00E74E63" w:rsidRPr="00E74E63" w:rsidSect="00A45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20" w:bottom="84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79" w:rsidRDefault="00DD2379" w:rsidP="00030464">
      <w:r>
        <w:separator/>
      </w:r>
    </w:p>
  </w:endnote>
  <w:endnote w:type="continuationSeparator" w:id="0">
    <w:p w:rsidR="00DD2379" w:rsidRDefault="00DD2379" w:rsidP="0003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79" w:rsidRDefault="00DD23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592440"/>
      <w:docPartObj>
        <w:docPartGallery w:val="Page Numbers (Bottom of Page)"/>
        <w:docPartUnique/>
      </w:docPartObj>
    </w:sdtPr>
    <w:sdtEndPr/>
    <w:sdtContent>
      <w:p w:rsidR="00FF1988" w:rsidRDefault="00FF19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F9">
          <w:rPr>
            <w:noProof/>
          </w:rPr>
          <w:t>31</w:t>
        </w:r>
        <w:r>
          <w:fldChar w:fldCharType="end"/>
        </w:r>
      </w:p>
    </w:sdtContent>
  </w:sdt>
  <w:p w:rsidR="00DD2379" w:rsidRPr="00FF1988" w:rsidRDefault="00FF1988">
    <w:r>
      <w:t xml:space="preserve">                                                                                                                   </w:t>
    </w:r>
    <w:r>
      <w:rPr>
        <w:lang w:val="en-US"/>
      </w:rPr>
      <w:t>2014-2015</w:t>
    </w:r>
    <w:r>
      <w:t xml:space="preserve"> учебный го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331"/>
      <w:gridCol w:w="13208"/>
    </w:tblGrid>
    <w:tr w:rsidR="00DD2379">
      <w:tc>
        <w:tcPr>
          <w:tcW w:w="750" w:type="pct"/>
        </w:tcPr>
        <w:p w:rsidR="00DD2379" w:rsidRDefault="00DD2379">
          <w:pPr>
            <w:pStyle w:val="a5"/>
            <w:jc w:val="right"/>
            <w:rPr>
              <w:color w:val="4F81BD" w:themeColor="accent1"/>
            </w:rPr>
          </w:pPr>
        </w:p>
      </w:tc>
      <w:tc>
        <w:tcPr>
          <w:tcW w:w="4250" w:type="pct"/>
        </w:tcPr>
        <w:p w:rsidR="00DD2379" w:rsidRDefault="00DD2379">
          <w:pPr>
            <w:pStyle w:val="a5"/>
            <w:rPr>
              <w:color w:val="4F81BD" w:themeColor="accent1"/>
            </w:rPr>
          </w:pPr>
        </w:p>
      </w:tc>
    </w:tr>
  </w:tbl>
  <w:p w:rsidR="00DD2379" w:rsidRDefault="00DD23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79" w:rsidRDefault="00DD2379" w:rsidP="00030464">
      <w:r>
        <w:separator/>
      </w:r>
    </w:p>
  </w:footnote>
  <w:footnote w:type="continuationSeparator" w:id="0">
    <w:p w:rsidR="00DD2379" w:rsidRDefault="00DD2379" w:rsidP="0003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79" w:rsidRDefault="00DD23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79" w:rsidRDefault="00DD2379">
    <w:pPr>
      <w:pStyle w:val="a3"/>
    </w:pPr>
    <w:r>
      <w:t xml:space="preserve">                                ГБОУ школа №605 с углубленным изучением немецкого языка Выборгского района г. Санкт-Петербурга</w:t>
    </w:r>
  </w:p>
  <w:p w:rsidR="00DD2379" w:rsidRDefault="00DD23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79" w:rsidRDefault="00DD23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FF6"/>
    <w:multiLevelType w:val="hybridMultilevel"/>
    <w:tmpl w:val="E97849A0"/>
    <w:lvl w:ilvl="0" w:tplc="FA565C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431055"/>
    <w:multiLevelType w:val="multilevel"/>
    <w:tmpl w:val="61E8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55524"/>
    <w:multiLevelType w:val="hybridMultilevel"/>
    <w:tmpl w:val="6E4857D6"/>
    <w:lvl w:ilvl="0" w:tplc="C156AE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412DA"/>
    <w:multiLevelType w:val="hybridMultilevel"/>
    <w:tmpl w:val="B656B934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D757F"/>
    <w:multiLevelType w:val="hybridMultilevel"/>
    <w:tmpl w:val="2478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440"/>
    <w:multiLevelType w:val="hybridMultilevel"/>
    <w:tmpl w:val="744E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C7134"/>
    <w:multiLevelType w:val="hybridMultilevel"/>
    <w:tmpl w:val="93D28CCE"/>
    <w:lvl w:ilvl="0" w:tplc="C156AE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170EC"/>
    <w:multiLevelType w:val="hybridMultilevel"/>
    <w:tmpl w:val="44EED486"/>
    <w:lvl w:ilvl="0" w:tplc="C156AE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7D11E3"/>
    <w:multiLevelType w:val="hybridMultilevel"/>
    <w:tmpl w:val="AD0292D4"/>
    <w:lvl w:ilvl="0" w:tplc="605AF66A">
      <w:numFmt w:val="bullet"/>
      <w:lvlText w:val="•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0011E"/>
    <w:multiLevelType w:val="hybridMultilevel"/>
    <w:tmpl w:val="59C0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0"/>
  </w:num>
  <w:num w:numId="17">
    <w:abstractNumId w:val="3"/>
  </w:num>
  <w:num w:numId="18">
    <w:abstractNumId w:val="3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236"/>
    <w:rsid w:val="00001399"/>
    <w:rsid w:val="00004128"/>
    <w:rsid w:val="00030464"/>
    <w:rsid w:val="000623DE"/>
    <w:rsid w:val="000700B5"/>
    <w:rsid w:val="000B10E7"/>
    <w:rsid w:val="000F0F91"/>
    <w:rsid w:val="001021B3"/>
    <w:rsid w:val="001074EB"/>
    <w:rsid w:val="00115905"/>
    <w:rsid w:val="00173857"/>
    <w:rsid w:val="00185F12"/>
    <w:rsid w:val="0019074F"/>
    <w:rsid w:val="001A0304"/>
    <w:rsid w:val="001B3D6A"/>
    <w:rsid w:val="001C1051"/>
    <w:rsid w:val="001C3D35"/>
    <w:rsid w:val="001D4469"/>
    <w:rsid w:val="001D64DB"/>
    <w:rsid w:val="001E2241"/>
    <w:rsid w:val="002047F9"/>
    <w:rsid w:val="00213EE0"/>
    <w:rsid w:val="00240953"/>
    <w:rsid w:val="00291208"/>
    <w:rsid w:val="002A3F18"/>
    <w:rsid w:val="002B11F6"/>
    <w:rsid w:val="002D07E8"/>
    <w:rsid w:val="002F284D"/>
    <w:rsid w:val="00350C19"/>
    <w:rsid w:val="0036256D"/>
    <w:rsid w:val="003830C7"/>
    <w:rsid w:val="003935A1"/>
    <w:rsid w:val="003A2CBB"/>
    <w:rsid w:val="003A69BA"/>
    <w:rsid w:val="003B545A"/>
    <w:rsid w:val="003C5793"/>
    <w:rsid w:val="003E063A"/>
    <w:rsid w:val="003E1855"/>
    <w:rsid w:val="00457D89"/>
    <w:rsid w:val="00463EB0"/>
    <w:rsid w:val="00473E9A"/>
    <w:rsid w:val="00476B6C"/>
    <w:rsid w:val="00484B89"/>
    <w:rsid w:val="00492ACE"/>
    <w:rsid w:val="004A5ADB"/>
    <w:rsid w:val="004C46AB"/>
    <w:rsid w:val="004F5E5A"/>
    <w:rsid w:val="00500916"/>
    <w:rsid w:val="00511950"/>
    <w:rsid w:val="005125AA"/>
    <w:rsid w:val="00515601"/>
    <w:rsid w:val="00515F55"/>
    <w:rsid w:val="0053168C"/>
    <w:rsid w:val="005341C4"/>
    <w:rsid w:val="00535522"/>
    <w:rsid w:val="00545E62"/>
    <w:rsid w:val="00565F17"/>
    <w:rsid w:val="005A0525"/>
    <w:rsid w:val="005C709D"/>
    <w:rsid w:val="005E6E13"/>
    <w:rsid w:val="00620EA6"/>
    <w:rsid w:val="006529C6"/>
    <w:rsid w:val="00664734"/>
    <w:rsid w:val="00664A07"/>
    <w:rsid w:val="00691183"/>
    <w:rsid w:val="006A305E"/>
    <w:rsid w:val="006A4DC1"/>
    <w:rsid w:val="006F71DA"/>
    <w:rsid w:val="00702138"/>
    <w:rsid w:val="007033DD"/>
    <w:rsid w:val="00705EC3"/>
    <w:rsid w:val="00715EE9"/>
    <w:rsid w:val="00725939"/>
    <w:rsid w:val="00737382"/>
    <w:rsid w:val="0074109E"/>
    <w:rsid w:val="007467AE"/>
    <w:rsid w:val="0074796C"/>
    <w:rsid w:val="007507ED"/>
    <w:rsid w:val="00763952"/>
    <w:rsid w:val="007750CF"/>
    <w:rsid w:val="0078401D"/>
    <w:rsid w:val="007935C0"/>
    <w:rsid w:val="007B6C9B"/>
    <w:rsid w:val="007C7935"/>
    <w:rsid w:val="007D33BD"/>
    <w:rsid w:val="00807F42"/>
    <w:rsid w:val="008137FE"/>
    <w:rsid w:val="00813806"/>
    <w:rsid w:val="00813996"/>
    <w:rsid w:val="008221DF"/>
    <w:rsid w:val="0087440E"/>
    <w:rsid w:val="008B7103"/>
    <w:rsid w:val="008C6D8A"/>
    <w:rsid w:val="008D194B"/>
    <w:rsid w:val="008D7D59"/>
    <w:rsid w:val="008F7F25"/>
    <w:rsid w:val="00901862"/>
    <w:rsid w:val="009157E8"/>
    <w:rsid w:val="0091761E"/>
    <w:rsid w:val="009504DB"/>
    <w:rsid w:val="00956640"/>
    <w:rsid w:val="00960C3F"/>
    <w:rsid w:val="00960E24"/>
    <w:rsid w:val="009A3FEF"/>
    <w:rsid w:val="009B6421"/>
    <w:rsid w:val="009E2AC6"/>
    <w:rsid w:val="009E59DC"/>
    <w:rsid w:val="00A010EF"/>
    <w:rsid w:val="00A03E73"/>
    <w:rsid w:val="00A12C59"/>
    <w:rsid w:val="00A24D94"/>
    <w:rsid w:val="00A455E2"/>
    <w:rsid w:val="00A4617E"/>
    <w:rsid w:val="00A54C52"/>
    <w:rsid w:val="00A5608E"/>
    <w:rsid w:val="00A662E6"/>
    <w:rsid w:val="00A66314"/>
    <w:rsid w:val="00A72337"/>
    <w:rsid w:val="00A91DEA"/>
    <w:rsid w:val="00AB2154"/>
    <w:rsid w:val="00AB2AC0"/>
    <w:rsid w:val="00AD4CA1"/>
    <w:rsid w:val="00AD79AE"/>
    <w:rsid w:val="00AE09A5"/>
    <w:rsid w:val="00AE3783"/>
    <w:rsid w:val="00AF1312"/>
    <w:rsid w:val="00B271A8"/>
    <w:rsid w:val="00B3409F"/>
    <w:rsid w:val="00B369CA"/>
    <w:rsid w:val="00B44171"/>
    <w:rsid w:val="00B44DEE"/>
    <w:rsid w:val="00B47CC1"/>
    <w:rsid w:val="00B77113"/>
    <w:rsid w:val="00B9008F"/>
    <w:rsid w:val="00B94E7F"/>
    <w:rsid w:val="00BA5408"/>
    <w:rsid w:val="00BC0B7C"/>
    <w:rsid w:val="00BE2F3D"/>
    <w:rsid w:val="00BF7889"/>
    <w:rsid w:val="00C337A6"/>
    <w:rsid w:val="00C4083A"/>
    <w:rsid w:val="00C67F66"/>
    <w:rsid w:val="00C768A5"/>
    <w:rsid w:val="00C85B36"/>
    <w:rsid w:val="00CA6C0A"/>
    <w:rsid w:val="00D01E04"/>
    <w:rsid w:val="00D069BC"/>
    <w:rsid w:val="00D2150D"/>
    <w:rsid w:val="00D42D64"/>
    <w:rsid w:val="00D50EF7"/>
    <w:rsid w:val="00D819BE"/>
    <w:rsid w:val="00D8275B"/>
    <w:rsid w:val="00DD2379"/>
    <w:rsid w:val="00E00D52"/>
    <w:rsid w:val="00E100EA"/>
    <w:rsid w:val="00E3093D"/>
    <w:rsid w:val="00E43FA0"/>
    <w:rsid w:val="00E621EE"/>
    <w:rsid w:val="00E70750"/>
    <w:rsid w:val="00E74E63"/>
    <w:rsid w:val="00E8065A"/>
    <w:rsid w:val="00E86236"/>
    <w:rsid w:val="00EA6463"/>
    <w:rsid w:val="00EC6DEB"/>
    <w:rsid w:val="00F025F9"/>
    <w:rsid w:val="00F05A8E"/>
    <w:rsid w:val="00F32E4D"/>
    <w:rsid w:val="00F37B1B"/>
    <w:rsid w:val="00F46EC5"/>
    <w:rsid w:val="00F6280A"/>
    <w:rsid w:val="00F62881"/>
    <w:rsid w:val="00F95890"/>
    <w:rsid w:val="00FA593C"/>
    <w:rsid w:val="00FE7FD3"/>
    <w:rsid w:val="00FF1988"/>
    <w:rsid w:val="00FF4E85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6236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86236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862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623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862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862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862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6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62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6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E86236"/>
    <w:pPr>
      <w:jc w:val="both"/>
    </w:pPr>
    <w:rPr>
      <w:sz w:val="28"/>
      <w:szCs w:val="20"/>
    </w:rPr>
  </w:style>
  <w:style w:type="paragraph" w:styleId="a8">
    <w:name w:val="Title"/>
    <w:basedOn w:val="a"/>
    <w:link w:val="a9"/>
    <w:qFormat/>
    <w:rsid w:val="00E86236"/>
    <w:pPr>
      <w:jc w:val="center"/>
    </w:pPr>
    <w:rPr>
      <w:b/>
      <w:szCs w:val="20"/>
      <w:lang w:val="en-US"/>
    </w:rPr>
  </w:style>
  <w:style w:type="character" w:customStyle="1" w:styleId="a9">
    <w:name w:val="Название Знак"/>
    <w:basedOn w:val="a0"/>
    <w:link w:val="a8"/>
    <w:rsid w:val="00E862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Body Text"/>
    <w:basedOn w:val="a"/>
    <w:link w:val="1"/>
    <w:uiPriority w:val="99"/>
    <w:semiHidden/>
    <w:unhideWhenUsed/>
    <w:rsid w:val="00E86236"/>
    <w:pPr>
      <w:jc w:val="both"/>
    </w:pPr>
    <w:rPr>
      <w:sz w:val="28"/>
      <w:szCs w:val="28"/>
      <w:lang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locked/>
    <w:rsid w:val="00E86236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E86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E862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86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62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3">
    <w:name w:val="Основной текст (13)_"/>
    <w:basedOn w:val="a0"/>
    <w:link w:val="131"/>
    <w:uiPriority w:val="99"/>
    <w:locked/>
    <w:rsid w:val="00E86236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E86236"/>
    <w:pPr>
      <w:shd w:val="clear" w:color="auto" w:fill="FFFFFF"/>
      <w:spacing w:line="615" w:lineRule="exact"/>
      <w:jc w:val="both"/>
    </w:pPr>
    <w:rPr>
      <w:rFonts w:ascii="Sylfaen" w:eastAsiaTheme="minorHAnsi" w:hAnsi="Sylfaen" w:cs="Sylfaen"/>
      <w:sz w:val="57"/>
      <w:szCs w:val="57"/>
      <w:lang w:eastAsia="en-US"/>
    </w:rPr>
  </w:style>
  <w:style w:type="character" w:customStyle="1" w:styleId="220">
    <w:name w:val="Заголовок №2 (2)_"/>
    <w:basedOn w:val="a0"/>
    <w:link w:val="221"/>
    <w:uiPriority w:val="99"/>
    <w:locked/>
    <w:rsid w:val="00E86236"/>
    <w:rPr>
      <w:b/>
      <w:bCs/>
      <w:sz w:val="35"/>
      <w:szCs w:val="35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E86236"/>
    <w:pPr>
      <w:shd w:val="clear" w:color="auto" w:fill="FFFFFF"/>
      <w:spacing w:before="300" w:line="450" w:lineRule="exact"/>
      <w:ind w:hanging="500"/>
      <w:outlineLvl w:val="1"/>
    </w:pPr>
    <w:rPr>
      <w:rFonts w:asciiTheme="minorHAnsi" w:eastAsiaTheme="minorHAnsi" w:hAnsiTheme="minorHAnsi" w:cstheme="minorBidi"/>
      <w:b/>
      <w:bCs/>
      <w:sz w:val="35"/>
      <w:szCs w:val="35"/>
      <w:lang w:eastAsia="en-US"/>
    </w:rPr>
  </w:style>
  <w:style w:type="character" w:customStyle="1" w:styleId="133">
    <w:name w:val="Основной текст (13)3"/>
    <w:basedOn w:val="13"/>
    <w:uiPriority w:val="99"/>
    <w:rsid w:val="00E86236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E86236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E86236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E86236"/>
    <w:rPr>
      <w:rFonts w:ascii="Times New Roman" w:hAnsi="Times New Roman" w:cs="Times New Roman" w:hint="default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E86236"/>
    <w:rPr>
      <w:rFonts w:ascii="Times New Roman" w:hAnsi="Times New Roman" w:cs="Times New Roman" w:hint="default"/>
      <w:b/>
      <w:bCs/>
      <w:spacing w:val="0"/>
      <w:sz w:val="34"/>
      <w:szCs w:val="34"/>
    </w:rPr>
  </w:style>
  <w:style w:type="character" w:customStyle="1" w:styleId="224">
    <w:name w:val="Заголовок №2 (2)4"/>
    <w:basedOn w:val="220"/>
    <w:uiPriority w:val="99"/>
    <w:rsid w:val="00E86236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E86236"/>
    <w:rPr>
      <w:b/>
      <w:bCs/>
      <w:sz w:val="37"/>
      <w:szCs w:val="37"/>
      <w:shd w:val="clear" w:color="auto" w:fill="FFFFFF"/>
    </w:rPr>
  </w:style>
  <w:style w:type="character" w:customStyle="1" w:styleId="0pt2">
    <w:name w:val="Основной текст + Интервал 0 pt2"/>
    <w:basedOn w:val="a0"/>
    <w:uiPriority w:val="99"/>
    <w:rsid w:val="00E86236"/>
    <w:rPr>
      <w:rFonts w:ascii="Times New Roman" w:hAnsi="Times New Roman" w:cs="Times New Roman" w:hint="default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E86236"/>
    <w:rPr>
      <w:rFonts w:ascii="Times New Roman" w:hAnsi="Times New Roman" w:cs="Times New Roman" w:hint="default"/>
      <w:spacing w:val="10"/>
      <w:sz w:val="37"/>
      <w:szCs w:val="37"/>
    </w:rPr>
  </w:style>
  <w:style w:type="table" w:styleId="ad">
    <w:name w:val="Table Grid"/>
    <w:basedOn w:val="a1"/>
    <w:uiPriority w:val="59"/>
    <w:rsid w:val="00E8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2D07E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D07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74796C"/>
  </w:style>
  <w:style w:type="character" w:customStyle="1" w:styleId="af0">
    <w:name w:val="Подзаголовок Знак"/>
    <w:basedOn w:val="a0"/>
    <w:link w:val="af1"/>
    <w:uiPriority w:val="11"/>
    <w:rsid w:val="00784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Subtitle"/>
    <w:basedOn w:val="a"/>
    <w:next w:val="a"/>
    <w:link w:val="af0"/>
    <w:uiPriority w:val="11"/>
    <w:qFormat/>
    <w:rsid w:val="007840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styleId="af2">
    <w:name w:val="Subtle Emphasis"/>
    <w:basedOn w:val="a0"/>
    <w:uiPriority w:val="19"/>
    <w:qFormat/>
    <w:rsid w:val="0078401D"/>
    <w:rPr>
      <w:i/>
      <w:iCs/>
      <w:color w:val="808080" w:themeColor="text1" w:themeTint="7F"/>
    </w:rPr>
  </w:style>
  <w:style w:type="paragraph" w:styleId="af3">
    <w:name w:val="Balloon Text"/>
    <w:basedOn w:val="a"/>
    <w:link w:val="af4"/>
    <w:uiPriority w:val="99"/>
    <w:semiHidden/>
    <w:unhideWhenUsed/>
    <w:rsid w:val="00FF6D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6D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09F619802848F09E01365C32F34654">
    <w:name w:val="2909F619802848F09E01365C32F34654"/>
    <w:rsid w:val="003E18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AAB7-4B42-489C-90FF-CC03FAAA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6</Pages>
  <Words>10359</Words>
  <Characters>5904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user</cp:lastModifiedBy>
  <cp:revision>90</cp:revision>
  <cp:lastPrinted>2014-09-12T12:33:00Z</cp:lastPrinted>
  <dcterms:created xsi:type="dcterms:W3CDTF">2012-10-14T06:39:00Z</dcterms:created>
  <dcterms:modified xsi:type="dcterms:W3CDTF">2015-01-05T15:13:00Z</dcterms:modified>
</cp:coreProperties>
</file>